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1AD21" w14:textId="1806C2AA" w:rsidR="002201F5" w:rsidRPr="00CF5526" w:rsidRDefault="002201F5" w:rsidP="008034C1">
      <w:pPr>
        <w:pStyle w:val="SCSATitle1"/>
      </w:pPr>
      <w:r w:rsidRPr="00CF5526">
        <w:rPr>
          <w:noProof/>
        </w:rPr>
        <w:drawing>
          <wp:anchor distT="0" distB="0" distL="114300" distR="114300" simplePos="0" relativeHeight="251659264" behindDoc="1" locked="0" layoutInCell="1" allowOverlap="1" wp14:anchorId="4DF96B74" wp14:editId="2CB2EF46">
            <wp:simplePos x="0" y="0"/>
            <wp:positionH relativeFrom="page">
              <wp:align>center</wp:align>
            </wp:positionH>
            <wp:positionV relativeFrom="page">
              <wp:align>center</wp:align>
            </wp:positionV>
            <wp:extent cx="7581600" cy="10724400"/>
            <wp:effectExtent l="0" t="0" r="635" b="1270"/>
            <wp:wrapNone/>
            <wp:docPr id="2" name="CoverPage" descr="School Curriculum and Standards Authority header with the Western Australian State Government badge and agency logo. &#10;The badge and agency logo are combination marks consisting of a word mark and a pictorial mark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Page" descr="School Curriculum and Standards Authority header with the Western Australian State Government badge and agency logo. &#10;The badge and agency logo are combination marks consisting of a word mark and a pictorial mark in purpl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Pr="00CF5526">
        <w:t>Career</w:t>
      </w:r>
      <w:r w:rsidR="004965A8">
        <w:t>s</w:t>
      </w:r>
      <w:r w:rsidRPr="00CF5526">
        <w:t xml:space="preserve"> and </w:t>
      </w:r>
      <w:r w:rsidR="004965A8" w:rsidRPr="00CF5526">
        <w:t>E</w:t>
      </w:r>
      <w:r w:rsidR="004965A8">
        <w:t>mployability</w:t>
      </w:r>
    </w:p>
    <w:p w14:paraId="72DC5E9D" w14:textId="4E616FEC" w:rsidR="00902EF7" w:rsidRDefault="00902EF7" w:rsidP="008034C1">
      <w:pPr>
        <w:pStyle w:val="SCSATitle2"/>
      </w:pPr>
      <w:r>
        <w:t>General course</w:t>
      </w:r>
    </w:p>
    <w:p w14:paraId="0B28C198" w14:textId="77777777" w:rsidR="00471897" w:rsidRPr="00A93F91" w:rsidRDefault="00471897" w:rsidP="00471897">
      <w:pPr>
        <w:pStyle w:val="SCSATitle3"/>
      </w:pPr>
      <w:r w:rsidRPr="00A93F91">
        <w:t>Year 11 syllabus</w:t>
      </w:r>
      <w:r>
        <w:t xml:space="preserve"> for teaching from 2026</w:t>
      </w:r>
    </w:p>
    <w:p w14:paraId="61B2A1E4" w14:textId="1EA06AAA" w:rsidR="008034C1" w:rsidRDefault="008034C1" w:rsidP="008034C1">
      <w:pPr>
        <w:pStyle w:val="SCSATitle3"/>
        <w:rPr>
          <w:b w:val="0"/>
          <w:bCs w:val="0"/>
        </w:rPr>
      </w:pPr>
      <w:r>
        <w:br w:type="page"/>
      </w:r>
    </w:p>
    <w:p w14:paraId="1CF99BE5" w14:textId="77777777" w:rsidR="002201F5" w:rsidRPr="00CF5526" w:rsidRDefault="002201F5" w:rsidP="000E404C">
      <w:r w:rsidRPr="00CF5526">
        <w:rPr>
          <w:b/>
        </w:rPr>
        <w:lastRenderedPageBreak/>
        <w:t>Acknowledgement</w:t>
      </w:r>
      <w:r w:rsidRPr="00CF5526">
        <w:rPr>
          <w:b/>
          <w:spacing w:val="-2"/>
        </w:rPr>
        <w:t xml:space="preserve"> </w:t>
      </w:r>
      <w:r w:rsidRPr="00CF5526">
        <w:rPr>
          <w:b/>
        </w:rPr>
        <w:t>of</w:t>
      </w:r>
      <w:r w:rsidRPr="00CF5526">
        <w:rPr>
          <w:b/>
          <w:spacing w:val="-5"/>
        </w:rPr>
        <w:t xml:space="preserve"> </w:t>
      </w:r>
      <w:r w:rsidRPr="00CF5526">
        <w:rPr>
          <w:b/>
        </w:rPr>
        <w:t>Country</w:t>
      </w:r>
    </w:p>
    <w:p w14:paraId="2EDE6188" w14:textId="77777777" w:rsidR="002201F5" w:rsidRPr="00CF5526" w:rsidRDefault="002201F5" w:rsidP="00471897">
      <w:pPr>
        <w:spacing w:after="5520"/>
        <w:rPr>
          <w:sz w:val="25"/>
        </w:rPr>
      </w:pPr>
      <w:r w:rsidRPr="00CF5526">
        <w:t>Kaya. The School Curriculum and Standards Authority (the Authority) acknowledges that our offices are on</w:t>
      </w:r>
      <w:r w:rsidRPr="00CF5526">
        <w:rPr>
          <w:spacing w:val="1"/>
        </w:rPr>
        <w:t xml:space="preserve"> </w:t>
      </w:r>
      <w:r w:rsidRPr="00CF5526">
        <w:t>Whadjuk Noongar boodjar and that we deliver our services on the country of many traditional custodians</w:t>
      </w:r>
      <w:r w:rsidRPr="00CF5526">
        <w:rPr>
          <w:spacing w:val="1"/>
        </w:rPr>
        <w:t xml:space="preserve"> </w:t>
      </w:r>
      <w:r w:rsidRPr="00CF5526">
        <w:t>and language groups throughout Western Australia. The Authority acknowledges the traditional custodians</w:t>
      </w:r>
      <w:r w:rsidRPr="00CF5526">
        <w:rPr>
          <w:spacing w:val="1"/>
        </w:rPr>
        <w:t xml:space="preserve"> </w:t>
      </w:r>
      <w:r w:rsidRPr="00CF5526">
        <w:t>throughout Western Australia and their continuing connection to land, waters and community. We offer our</w:t>
      </w:r>
      <w:r w:rsidRPr="00CF5526">
        <w:rPr>
          <w:spacing w:val="-47"/>
        </w:rPr>
        <w:t xml:space="preserve"> </w:t>
      </w:r>
      <w:r w:rsidRPr="00CF5526">
        <w:t>respect</w:t>
      </w:r>
      <w:r w:rsidRPr="00CF5526">
        <w:rPr>
          <w:spacing w:val="-3"/>
        </w:rPr>
        <w:t xml:space="preserve"> </w:t>
      </w:r>
      <w:r w:rsidRPr="00CF5526">
        <w:t>to</w:t>
      </w:r>
      <w:r w:rsidRPr="00CF5526">
        <w:rPr>
          <w:spacing w:val="1"/>
        </w:rPr>
        <w:t xml:space="preserve"> </w:t>
      </w:r>
      <w:r w:rsidRPr="00CF5526">
        <w:t>Elders</w:t>
      </w:r>
      <w:r w:rsidRPr="00CF5526">
        <w:rPr>
          <w:spacing w:val="-2"/>
        </w:rPr>
        <w:t xml:space="preserve"> </w:t>
      </w:r>
      <w:r w:rsidRPr="00CF5526">
        <w:t>past</w:t>
      </w:r>
      <w:r w:rsidRPr="00CF5526">
        <w:rPr>
          <w:spacing w:val="1"/>
        </w:rPr>
        <w:t xml:space="preserve"> </w:t>
      </w:r>
      <w:r w:rsidRPr="00CF5526">
        <w:t>and</w:t>
      </w:r>
      <w:r w:rsidRPr="00CF5526">
        <w:rPr>
          <w:spacing w:val="-3"/>
        </w:rPr>
        <w:t xml:space="preserve"> </w:t>
      </w:r>
      <w:r w:rsidRPr="00CF5526">
        <w:t>present.</w:t>
      </w:r>
    </w:p>
    <w:p w14:paraId="4FEFA75C" w14:textId="77777777" w:rsidR="00471897" w:rsidRPr="00F01DF6" w:rsidRDefault="00471897" w:rsidP="00471897">
      <w:pPr>
        <w:rPr>
          <w:b/>
          <w:bCs/>
          <w:sz w:val="20"/>
          <w:szCs w:val="20"/>
        </w:rPr>
      </w:pPr>
      <w:r w:rsidRPr="00F01DF6">
        <w:rPr>
          <w:b/>
          <w:bCs/>
          <w:sz w:val="20"/>
          <w:szCs w:val="20"/>
        </w:rPr>
        <w:t>Important information</w:t>
      </w:r>
    </w:p>
    <w:p w14:paraId="37F46663" w14:textId="77777777" w:rsidR="00471897" w:rsidRPr="00F01DF6" w:rsidRDefault="00471897" w:rsidP="00471897">
      <w:pPr>
        <w:rPr>
          <w:sz w:val="20"/>
          <w:szCs w:val="20"/>
        </w:rPr>
      </w:pPr>
      <w:r w:rsidRPr="00F01DF6">
        <w:rPr>
          <w:sz w:val="20"/>
          <w:szCs w:val="20"/>
        </w:rPr>
        <w:t xml:space="preserve">As part of the Western Australian Certificate of Education (WACE) Refreshment, the School Curriculum and Standards Authority (the Authority) has revised the course rationale and aims, and updated the </w:t>
      </w:r>
      <w:r>
        <w:rPr>
          <w:sz w:val="20"/>
          <w:szCs w:val="20"/>
        </w:rPr>
        <w:t>G</w:t>
      </w:r>
      <w:r w:rsidRPr="00F01DF6">
        <w:rPr>
          <w:sz w:val="20"/>
          <w:szCs w:val="20"/>
        </w:rPr>
        <w:t xml:space="preserve">eneral </w:t>
      </w:r>
      <w:r>
        <w:rPr>
          <w:sz w:val="20"/>
          <w:szCs w:val="20"/>
        </w:rPr>
        <w:t>C</w:t>
      </w:r>
      <w:r w:rsidRPr="00F01DF6">
        <w:rPr>
          <w:sz w:val="20"/>
          <w:szCs w:val="20"/>
        </w:rPr>
        <w:t>apabilities to create clearer connections with the syllabus content.</w:t>
      </w:r>
    </w:p>
    <w:p w14:paraId="3608C85F" w14:textId="77777777" w:rsidR="00471897" w:rsidRPr="00F01DF6" w:rsidRDefault="00471897" w:rsidP="00471897">
      <w:pPr>
        <w:rPr>
          <w:sz w:val="20"/>
          <w:szCs w:val="20"/>
        </w:rPr>
      </w:pPr>
      <w:r w:rsidRPr="00F01DF6">
        <w:rPr>
          <w:sz w:val="20"/>
          <w:szCs w:val="20"/>
        </w:rPr>
        <w:t>This syllabus is effective from 1 January 2026.</w:t>
      </w:r>
    </w:p>
    <w:p w14:paraId="09FBA747" w14:textId="77777777" w:rsidR="00471897" w:rsidRPr="00F01DF6" w:rsidRDefault="00471897" w:rsidP="00471897">
      <w:pPr>
        <w:rPr>
          <w:sz w:val="20"/>
          <w:szCs w:val="20"/>
        </w:rPr>
      </w:pPr>
      <w:r w:rsidRPr="00F01DF6">
        <w:rPr>
          <w:sz w:val="20"/>
          <w:szCs w:val="20"/>
        </w:rPr>
        <w:t>Users of this syllabus are responsible for checking its currency.</w:t>
      </w:r>
    </w:p>
    <w:p w14:paraId="164CFC34" w14:textId="77777777" w:rsidR="00471897" w:rsidRPr="00F01DF6" w:rsidRDefault="00471897" w:rsidP="00471897">
      <w:pPr>
        <w:rPr>
          <w:sz w:val="20"/>
          <w:szCs w:val="20"/>
        </w:rPr>
      </w:pPr>
      <w:r w:rsidRPr="00F01DF6">
        <w:rPr>
          <w:sz w:val="20"/>
          <w:szCs w:val="20"/>
        </w:rPr>
        <w:t>Syllabuses are formally reviewed by the Authority on a cyclical basis, typically every five years.</w:t>
      </w:r>
    </w:p>
    <w:p w14:paraId="5C36B28C" w14:textId="77777777" w:rsidR="000E404C" w:rsidRPr="00CF5526" w:rsidRDefault="000E404C" w:rsidP="000E404C">
      <w:pPr>
        <w:jc w:val="both"/>
        <w:rPr>
          <w:b/>
          <w:sz w:val="20"/>
          <w:szCs w:val="20"/>
        </w:rPr>
      </w:pPr>
      <w:r w:rsidRPr="00CF5526">
        <w:rPr>
          <w:b/>
          <w:sz w:val="20"/>
          <w:szCs w:val="20"/>
        </w:rPr>
        <w:t>Copyright</w:t>
      </w:r>
    </w:p>
    <w:p w14:paraId="396C99C0" w14:textId="7702DC68" w:rsidR="000E404C" w:rsidRPr="00CF5526" w:rsidRDefault="000E404C" w:rsidP="000E404C">
      <w:pPr>
        <w:jc w:val="both"/>
        <w:rPr>
          <w:rFonts w:cstheme="minorHAnsi"/>
          <w:sz w:val="20"/>
          <w:szCs w:val="20"/>
        </w:rPr>
      </w:pPr>
      <w:r w:rsidRPr="00CF5526">
        <w:rPr>
          <w:rFonts w:cstheme="minorHAnsi"/>
          <w:sz w:val="20"/>
          <w:szCs w:val="20"/>
        </w:rPr>
        <w:t>© School Curriculum and Standards Authority, 202</w:t>
      </w:r>
      <w:r w:rsidR="00857B4D">
        <w:rPr>
          <w:rFonts w:cstheme="minorHAnsi"/>
          <w:sz w:val="20"/>
          <w:szCs w:val="20"/>
        </w:rPr>
        <w:t>5</w:t>
      </w:r>
    </w:p>
    <w:p w14:paraId="16531C04" w14:textId="5EE36DDE" w:rsidR="000E404C" w:rsidRPr="00CF5526" w:rsidRDefault="000E404C" w:rsidP="000E404C">
      <w:pPr>
        <w:rPr>
          <w:rFonts w:cstheme="minorHAnsi"/>
          <w:sz w:val="20"/>
          <w:szCs w:val="20"/>
        </w:rPr>
      </w:pPr>
      <w:r w:rsidRPr="00CF5526">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D6680F3" w14:textId="696E54BB" w:rsidR="000E404C" w:rsidRPr="00CF5526" w:rsidRDefault="000E404C" w:rsidP="000E404C">
      <w:pPr>
        <w:rPr>
          <w:rFonts w:cstheme="minorHAnsi"/>
          <w:sz w:val="20"/>
          <w:szCs w:val="20"/>
        </w:rPr>
      </w:pPr>
      <w:r w:rsidRPr="00CF5526">
        <w:rPr>
          <w:rFonts w:cstheme="minorHAnsi"/>
          <w:sz w:val="20"/>
          <w:szCs w:val="20"/>
        </w:rPr>
        <w:t>Copying or communication for any other purpose can be done only within the terms of the</w:t>
      </w:r>
      <w:r w:rsidRPr="00CF5526">
        <w:rPr>
          <w:rFonts w:cstheme="minorHAnsi"/>
          <w:i/>
          <w:iCs/>
          <w:sz w:val="20"/>
          <w:szCs w:val="20"/>
        </w:rPr>
        <w:t xml:space="preserve"> Copyright Act 1968</w:t>
      </w:r>
      <w:r w:rsidRPr="00CF5526">
        <w:rPr>
          <w:rFonts w:cstheme="minorHAnsi"/>
          <w:sz w:val="20"/>
          <w:szCs w:val="20"/>
        </w:rPr>
        <w:t xml:space="preserve"> or with prior written permission of the Authority. Copying or communication of any third-party copyright material can be done only within the terms of the </w:t>
      </w:r>
      <w:r w:rsidRPr="00CF5526">
        <w:rPr>
          <w:rFonts w:cstheme="minorHAnsi"/>
          <w:i/>
          <w:iCs/>
          <w:sz w:val="20"/>
          <w:szCs w:val="20"/>
        </w:rPr>
        <w:t>Copyright Act 1968</w:t>
      </w:r>
      <w:r w:rsidRPr="00CF5526">
        <w:rPr>
          <w:rFonts w:cstheme="minorHAnsi"/>
          <w:sz w:val="20"/>
          <w:szCs w:val="20"/>
        </w:rPr>
        <w:t xml:space="preserve"> or with permission of the copyright owners.</w:t>
      </w:r>
    </w:p>
    <w:p w14:paraId="12C27EAE" w14:textId="639F29B9" w:rsidR="008034C1" w:rsidRPr="008034C1" w:rsidRDefault="000E404C">
      <w:r w:rsidRPr="00CF5526">
        <w:rPr>
          <w:rFonts w:cstheme="minorHAnsi"/>
          <w:sz w:val="20"/>
          <w:szCs w:val="20"/>
        </w:rPr>
        <w:t xml:space="preserve">Any content in this document that has been derived from the Australian Curriculum may be used under the terms of the </w:t>
      </w:r>
      <w:hyperlink r:id="rId9" w:tgtFrame="_blank" w:history="1">
        <w:r w:rsidRPr="00CF5526">
          <w:rPr>
            <w:rFonts w:cstheme="minorHAnsi"/>
            <w:color w:val="580F8B"/>
            <w:sz w:val="20"/>
            <w:szCs w:val="20"/>
            <w:u w:val="single"/>
          </w:rPr>
          <w:t>Creative Commons Attribution 4.0 International licence</w:t>
        </w:r>
      </w:hyperlink>
      <w:r w:rsidRPr="00CF5526">
        <w:rPr>
          <w:rFonts w:cstheme="minorHAnsi"/>
          <w:sz w:val="20"/>
          <w:szCs w:val="20"/>
        </w:rPr>
        <w:t>.</w:t>
      </w:r>
    </w:p>
    <w:p w14:paraId="14F8FF36" w14:textId="77777777" w:rsidR="001155D4" w:rsidRPr="00CF5526" w:rsidRDefault="001155D4" w:rsidP="004817E3">
      <w:pPr>
        <w:spacing w:after="0"/>
        <w:ind w:right="68"/>
        <w:rPr>
          <w:rFonts w:eastAsia="Times New Roman" w:cs="Arial"/>
          <w:b/>
          <w:bCs/>
          <w:color w:val="000000" w:themeColor="text1"/>
          <w:sz w:val="20"/>
          <w:szCs w:val="20"/>
          <w:lang w:eastAsia="en-AU"/>
        </w:rPr>
        <w:sectPr w:rsidR="001155D4" w:rsidRPr="00CF5526" w:rsidSect="008034C1">
          <w:footerReference w:type="even" r:id="rId10"/>
          <w:headerReference w:type="first" r:id="rId11"/>
          <w:footerReference w:type="first" r:id="rId12"/>
          <w:pgSz w:w="11906" w:h="16838"/>
          <w:pgMar w:top="1644" w:right="1418" w:bottom="1276" w:left="1418" w:header="680" w:footer="567" w:gutter="0"/>
          <w:pgNumType w:fmt="lowerRoman" w:start="1"/>
          <w:cols w:space="708"/>
          <w:docGrid w:linePitch="360"/>
        </w:sectPr>
      </w:pPr>
    </w:p>
    <w:p w14:paraId="4A8286C4" w14:textId="1197A7C1" w:rsidR="00416C3D" w:rsidRPr="000B3497" w:rsidRDefault="002B6A0F" w:rsidP="006B571E">
      <w:pPr>
        <w:pStyle w:val="SCSATOCHeading"/>
      </w:pPr>
      <w:r w:rsidRPr="000B3497">
        <w:lastRenderedPageBreak/>
        <w:t>Content</w:t>
      </w:r>
      <w:r w:rsidR="00E53C4A">
        <w:t>s</w:t>
      </w:r>
    </w:p>
    <w:bookmarkStart w:id="0" w:name="_Toc347908199"/>
    <w:p w14:paraId="2B8C83B0" w14:textId="4F4A0418" w:rsidR="0013636B" w:rsidRDefault="006B571E">
      <w:pPr>
        <w:pStyle w:val="TOC1"/>
        <w:rPr>
          <w:b w:val="0"/>
          <w:bCs w:val="0"/>
          <w:noProof/>
          <w:sz w:val="24"/>
          <w:szCs w:val="21"/>
          <w:lang w:eastAsia="zh-CN" w:bidi="hi-IN"/>
        </w:rPr>
      </w:pPr>
      <w:r>
        <w:fldChar w:fldCharType="begin"/>
      </w:r>
      <w:r>
        <w:instrText xml:space="preserve"> TOC \o "1-1" \h \z \t "Heading 2,2,SCSA Heading 2,2" </w:instrText>
      </w:r>
      <w:r>
        <w:fldChar w:fldCharType="separate"/>
      </w:r>
      <w:hyperlink w:anchor="_Toc219811122" w:history="1">
        <w:r w:rsidR="0013636B" w:rsidRPr="00471239">
          <w:rPr>
            <w:rStyle w:val="Hyperlink"/>
            <w:noProof/>
          </w:rPr>
          <w:t>Rationale</w:t>
        </w:r>
        <w:r w:rsidR="0013636B">
          <w:rPr>
            <w:noProof/>
            <w:webHidden/>
          </w:rPr>
          <w:tab/>
        </w:r>
        <w:r w:rsidR="0013636B">
          <w:rPr>
            <w:noProof/>
            <w:webHidden/>
          </w:rPr>
          <w:fldChar w:fldCharType="begin"/>
        </w:r>
        <w:r w:rsidR="0013636B">
          <w:rPr>
            <w:noProof/>
            <w:webHidden/>
          </w:rPr>
          <w:instrText xml:space="preserve"> PAGEREF _Toc219811122 \h </w:instrText>
        </w:r>
        <w:r w:rsidR="0013636B">
          <w:rPr>
            <w:noProof/>
            <w:webHidden/>
          </w:rPr>
        </w:r>
        <w:r w:rsidR="0013636B">
          <w:rPr>
            <w:noProof/>
            <w:webHidden/>
          </w:rPr>
          <w:fldChar w:fldCharType="separate"/>
        </w:r>
        <w:r w:rsidR="00766217">
          <w:rPr>
            <w:noProof/>
            <w:webHidden/>
          </w:rPr>
          <w:t>1</w:t>
        </w:r>
        <w:r w:rsidR="0013636B">
          <w:rPr>
            <w:noProof/>
            <w:webHidden/>
          </w:rPr>
          <w:fldChar w:fldCharType="end"/>
        </w:r>
      </w:hyperlink>
    </w:p>
    <w:p w14:paraId="48A4C457" w14:textId="0EA77C72" w:rsidR="0013636B" w:rsidRDefault="0013636B">
      <w:pPr>
        <w:pStyle w:val="TOC1"/>
        <w:rPr>
          <w:b w:val="0"/>
          <w:bCs w:val="0"/>
          <w:noProof/>
          <w:sz w:val="24"/>
          <w:szCs w:val="21"/>
          <w:lang w:eastAsia="zh-CN" w:bidi="hi-IN"/>
        </w:rPr>
      </w:pPr>
      <w:hyperlink w:anchor="_Toc219811123" w:history="1">
        <w:r w:rsidRPr="00471239">
          <w:rPr>
            <w:rStyle w:val="Hyperlink"/>
            <w:noProof/>
          </w:rPr>
          <w:t>Aims</w:t>
        </w:r>
        <w:r>
          <w:rPr>
            <w:noProof/>
            <w:webHidden/>
          </w:rPr>
          <w:tab/>
        </w:r>
        <w:r>
          <w:rPr>
            <w:noProof/>
            <w:webHidden/>
          </w:rPr>
          <w:fldChar w:fldCharType="begin"/>
        </w:r>
        <w:r>
          <w:rPr>
            <w:noProof/>
            <w:webHidden/>
          </w:rPr>
          <w:instrText xml:space="preserve"> PAGEREF _Toc219811123 \h </w:instrText>
        </w:r>
        <w:r>
          <w:rPr>
            <w:noProof/>
            <w:webHidden/>
          </w:rPr>
        </w:r>
        <w:r>
          <w:rPr>
            <w:noProof/>
            <w:webHidden/>
          </w:rPr>
          <w:fldChar w:fldCharType="separate"/>
        </w:r>
        <w:r w:rsidR="00766217">
          <w:rPr>
            <w:noProof/>
            <w:webHidden/>
          </w:rPr>
          <w:t>1</w:t>
        </w:r>
        <w:r>
          <w:rPr>
            <w:noProof/>
            <w:webHidden/>
          </w:rPr>
          <w:fldChar w:fldCharType="end"/>
        </w:r>
      </w:hyperlink>
    </w:p>
    <w:p w14:paraId="740D096E" w14:textId="0BD42AFB" w:rsidR="0013636B" w:rsidRDefault="0013636B">
      <w:pPr>
        <w:pStyle w:val="TOC1"/>
        <w:rPr>
          <w:b w:val="0"/>
          <w:bCs w:val="0"/>
          <w:noProof/>
          <w:sz w:val="24"/>
          <w:szCs w:val="21"/>
          <w:lang w:eastAsia="zh-CN" w:bidi="hi-IN"/>
        </w:rPr>
      </w:pPr>
      <w:hyperlink w:anchor="_Toc219811124" w:history="1">
        <w:r w:rsidRPr="00471239">
          <w:rPr>
            <w:rStyle w:val="Hyperlink"/>
            <w:noProof/>
          </w:rPr>
          <w:t>Organisation</w:t>
        </w:r>
        <w:r>
          <w:rPr>
            <w:noProof/>
            <w:webHidden/>
          </w:rPr>
          <w:tab/>
        </w:r>
        <w:r>
          <w:rPr>
            <w:noProof/>
            <w:webHidden/>
          </w:rPr>
          <w:fldChar w:fldCharType="begin"/>
        </w:r>
        <w:r>
          <w:rPr>
            <w:noProof/>
            <w:webHidden/>
          </w:rPr>
          <w:instrText xml:space="preserve"> PAGEREF _Toc219811124 \h </w:instrText>
        </w:r>
        <w:r>
          <w:rPr>
            <w:noProof/>
            <w:webHidden/>
          </w:rPr>
        </w:r>
        <w:r>
          <w:rPr>
            <w:noProof/>
            <w:webHidden/>
          </w:rPr>
          <w:fldChar w:fldCharType="separate"/>
        </w:r>
        <w:r w:rsidR="00766217">
          <w:rPr>
            <w:noProof/>
            <w:webHidden/>
          </w:rPr>
          <w:t>2</w:t>
        </w:r>
        <w:r>
          <w:rPr>
            <w:noProof/>
            <w:webHidden/>
          </w:rPr>
          <w:fldChar w:fldCharType="end"/>
        </w:r>
      </w:hyperlink>
    </w:p>
    <w:p w14:paraId="332FBA45" w14:textId="351B23A1" w:rsidR="0013636B" w:rsidRDefault="0013636B">
      <w:pPr>
        <w:pStyle w:val="TOC2"/>
        <w:rPr>
          <w:noProof/>
          <w:sz w:val="24"/>
          <w:szCs w:val="21"/>
          <w:lang w:eastAsia="zh-CN" w:bidi="hi-IN"/>
        </w:rPr>
      </w:pPr>
      <w:hyperlink w:anchor="_Toc219811125" w:history="1">
        <w:r w:rsidRPr="00471239">
          <w:rPr>
            <w:rStyle w:val="Hyperlink"/>
            <w:noProof/>
          </w:rPr>
          <w:t>Structure of the syllabus</w:t>
        </w:r>
        <w:r>
          <w:rPr>
            <w:noProof/>
            <w:webHidden/>
          </w:rPr>
          <w:tab/>
        </w:r>
        <w:r>
          <w:rPr>
            <w:noProof/>
            <w:webHidden/>
          </w:rPr>
          <w:fldChar w:fldCharType="begin"/>
        </w:r>
        <w:r>
          <w:rPr>
            <w:noProof/>
            <w:webHidden/>
          </w:rPr>
          <w:instrText xml:space="preserve"> PAGEREF _Toc219811125 \h </w:instrText>
        </w:r>
        <w:r>
          <w:rPr>
            <w:noProof/>
            <w:webHidden/>
          </w:rPr>
        </w:r>
        <w:r>
          <w:rPr>
            <w:noProof/>
            <w:webHidden/>
          </w:rPr>
          <w:fldChar w:fldCharType="separate"/>
        </w:r>
        <w:r w:rsidR="00766217">
          <w:rPr>
            <w:noProof/>
            <w:webHidden/>
          </w:rPr>
          <w:t>2</w:t>
        </w:r>
        <w:r>
          <w:rPr>
            <w:noProof/>
            <w:webHidden/>
          </w:rPr>
          <w:fldChar w:fldCharType="end"/>
        </w:r>
      </w:hyperlink>
    </w:p>
    <w:p w14:paraId="4909C5E7" w14:textId="4D2E50A9" w:rsidR="0013636B" w:rsidRDefault="0013636B">
      <w:pPr>
        <w:pStyle w:val="TOC2"/>
        <w:rPr>
          <w:noProof/>
          <w:sz w:val="24"/>
          <w:szCs w:val="21"/>
          <w:lang w:eastAsia="zh-CN" w:bidi="hi-IN"/>
        </w:rPr>
      </w:pPr>
      <w:hyperlink w:anchor="_Toc219811126" w:history="1">
        <w:r w:rsidRPr="00471239">
          <w:rPr>
            <w:rStyle w:val="Hyperlink"/>
            <w:noProof/>
          </w:rPr>
          <w:t>Organisation of content</w:t>
        </w:r>
        <w:r>
          <w:rPr>
            <w:noProof/>
            <w:webHidden/>
          </w:rPr>
          <w:tab/>
        </w:r>
        <w:r>
          <w:rPr>
            <w:noProof/>
            <w:webHidden/>
          </w:rPr>
          <w:fldChar w:fldCharType="begin"/>
        </w:r>
        <w:r>
          <w:rPr>
            <w:noProof/>
            <w:webHidden/>
          </w:rPr>
          <w:instrText xml:space="preserve"> PAGEREF _Toc219811126 \h </w:instrText>
        </w:r>
        <w:r>
          <w:rPr>
            <w:noProof/>
            <w:webHidden/>
          </w:rPr>
        </w:r>
        <w:r>
          <w:rPr>
            <w:noProof/>
            <w:webHidden/>
          </w:rPr>
          <w:fldChar w:fldCharType="separate"/>
        </w:r>
        <w:r w:rsidR="00766217">
          <w:rPr>
            <w:noProof/>
            <w:webHidden/>
          </w:rPr>
          <w:t>2</w:t>
        </w:r>
        <w:r>
          <w:rPr>
            <w:noProof/>
            <w:webHidden/>
          </w:rPr>
          <w:fldChar w:fldCharType="end"/>
        </w:r>
      </w:hyperlink>
    </w:p>
    <w:p w14:paraId="16FA0AC8" w14:textId="1E622936" w:rsidR="0013636B" w:rsidRDefault="0013636B">
      <w:pPr>
        <w:pStyle w:val="TOC2"/>
        <w:rPr>
          <w:noProof/>
          <w:sz w:val="24"/>
          <w:szCs w:val="21"/>
          <w:lang w:eastAsia="zh-CN" w:bidi="hi-IN"/>
        </w:rPr>
      </w:pPr>
      <w:hyperlink w:anchor="_Toc219811127" w:history="1">
        <w:r w:rsidRPr="00471239">
          <w:rPr>
            <w:rStyle w:val="Hyperlink"/>
            <w:noProof/>
          </w:rPr>
          <w:t>Representation of the General Capabilities</w:t>
        </w:r>
        <w:r>
          <w:rPr>
            <w:noProof/>
            <w:webHidden/>
          </w:rPr>
          <w:tab/>
        </w:r>
        <w:r>
          <w:rPr>
            <w:noProof/>
            <w:webHidden/>
          </w:rPr>
          <w:fldChar w:fldCharType="begin"/>
        </w:r>
        <w:r>
          <w:rPr>
            <w:noProof/>
            <w:webHidden/>
          </w:rPr>
          <w:instrText xml:space="preserve"> PAGEREF _Toc219811127 \h </w:instrText>
        </w:r>
        <w:r>
          <w:rPr>
            <w:noProof/>
            <w:webHidden/>
          </w:rPr>
        </w:r>
        <w:r>
          <w:rPr>
            <w:noProof/>
            <w:webHidden/>
          </w:rPr>
          <w:fldChar w:fldCharType="separate"/>
        </w:r>
        <w:r w:rsidR="00766217">
          <w:rPr>
            <w:noProof/>
            <w:webHidden/>
          </w:rPr>
          <w:t>4</w:t>
        </w:r>
        <w:r>
          <w:rPr>
            <w:noProof/>
            <w:webHidden/>
          </w:rPr>
          <w:fldChar w:fldCharType="end"/>
        </w:r>
      </w:hyperlink>
    </w:p>
    <w:p w14:paraId="117C68A9" w14:textId="73E345B2" w:rsidR="0013636B" w:rsidRDefault="0013636B">
      <w:pPr>
        <w:pStyle w:val="TOC2"/>
        <w:rPr>
          <w:noProof/>
          <w:sz w:val="24"/>
          <w:szCs w:val="21"/>
          <w:lang w:eastAsia="zh-CN" w:bidi="hi-IN"/>
        </w:rPr>
      </w:pPr>
      <w:hyperlink w:anchor="_Toc219811128" w:history="1">
        <w:r w:rsidRPr="00471239">
          <w:rPr>
            <w:rStyle w:val="Hyperlink"/>
            <w:noProof/>
          </w:rPr>
          <w:t>Representation of the Cross-curriculum Priorities</w:t>
        </w:r>
        <w:r>
          <w:rPr>
            <w:noProof/>
            <w:webHidden/>
          </w:rPr>
          <w:tab/>
        </w:r>
        <w:r>
          <w:rPr>
            <w:noProof/>
            <w:webHidden/>
          </w:rPr>
          <w:fldChar w:fldCharType="begin"/>
        </w:r>
        <w:r>
          <w:rPr>
            <w:noProof/>
            <w:webHidden/>
          </w:rPr>
          <w:instrText xml:space="preserve"> PAGEREF _Toc219811128 \h </w:instrText>
        </w:r>
        <w:r>
          <w:rPr>
            <w:noProof/>
            <w:webHidden/>
          </w:rPr>
        </w:r>
        <w:r>
          <w:rPr>
            <w:noProof/>
            <w:webHidden/>
          </w:rPr>
          <w:fldChar w:fldCharType="separate"/>
        </w:r>
        <w:r w:rsidR="00766217">
          <w:rPr>
            <w:noProof/>
            <w:webHidden/>
          </w:rPr>
          <w:t>6</w:t>
        </w:r>
        <w:r>
          <w:rPr>
            <w:noProof/>
            <w:webHidden/>
          </w:rPr>
          <w:fldChar w:fldCharType="end"/>
        </w:r>
      </w:hyperlink>
    </w:p>
    <w:p w14:paraId="6CC7D23D" w14:textId="1D5C8C97" w:rsidR="0013636B" w:rsidRDefault="0013636B">
      <w:pPr>
        <w:pStyle w:val="TOC1"/>
        <w:rPr>
          <w:b w:val="0"/>
          <w:bCs w:val="0"/>
          <w:noProof/>
          <w:sz w:val="24"/>
          <w:szCs w:val="21"/>
          <w:lang w:eastAsia="zh-CN" w:bidi="hi-IN"/>
        </w:rPr>
      </w:pPr>
      <w:hyperlink w:anchor="_Toc219811129" w:history="1">
        <w:r w:rsidRPr="00471239">
          <w:rPr>
            <w:rStyle w:val="Hyperlink"/>
            <w:noProof/>
          </w:rPr>
          <w:t>Unit 1</w:t>
        </w:r>
        <w:r>
          <w:rPr>
            <w:noProof/>
            <w:webHidden/>
          </w:rPr>
          <w:tab/>
        </w:r>
        <w:r>
          <w:rPr>
            <w:noProof/>
            <w:webHidden/>
          </w:rPr>
          <w:fldChar w:fldCharType="begin"/>
        </w:r>
        <w:r>
          <w:rPr>
            <w:noProof/>
            <w:webHidden/>
          </w:rPr>
          <w:instrText xml:space="preserve"> PAGEREF _Toc219811129 \h </w:instrText>
        </w:r>
        <w:r>
          <w:rPr>
            <w:noProof/>
            <w:webHidden/>
          </w:rPr>
        </w:r>
        <w:r>
          <w:rPr>
            <w:noProof/>
            <w:webHidden/>
          </w:rPr>
          <w:fldChar w:fldCharType="separate"/>
        </w:r>
        <w:r w:rsidR="00766217">
          <w:rPr>
            <w:noProof/>
            <w:webHidden/>
          </w:rPr>
          <w:t>7</w:t>
        </w:r>
        <w:r>
          <w:rPr>
            <w:noProof/>
            <w:webHidden/>
          </w:rPr>
          <w:fldChar w:fldCharType="end"/>
        </w:r>
      </w:hyperlink>
    </w:p>
    <w:p w14:paraId="48D96CDD" w14:textId="0B2AB605" w:rsidR="0013636B" w:rsidRDefault="0013636B">
      <w:pPr>
        <w:pStyle w:val="TOC2"/>
        <w:rPr>
          <w:noProof/>
          <w:sz w:val="24"/>
          <w:szCs w:val="21"/>
          <w:lang w:eastAsia="zh-CN" w:bidi="hi-IN"/>
        </w:rPr>
      </w:pPr>
      <w:hyperlink w:anchor="_Toc219811130" w:history="1">
        <w:r w:rsidRPr="00471239">
          <w:rPr>
            <w:rStyle w:val="Hyperlink"/>
            <w:noProof/>
          </w:rPr>
          <w:t>Unit description</w:t>
        </w:r>
        <w:r>
          <w:rPr>
            <w:noProof/>
            <w:webHidden/>
          </w:rPr>
          <w:tab/>
        </w:r>
        <w:r>
          <w:rPr>
            <w:noProof/>
            <w:webHidden/>
          </w:rPr>
          <w:fldChar w:fldCharType="begin"/>
        </w:r>
        <w:r>
          <w:rPr>
            <w:noProof/>
            <w:webHidden/>
          </w:rPr>
          <w:instrText xml:space="preserve"> PAGEREF _Toc219811130 \h </w:instrText>
        </w:r>
        <w:r>
          <w:rPr>
            <w:noProof/>
            <w:webHidden/>
          </w:rPr>
        </w:r>
        <w:r>
          <w:rPr>
            <w:noProof/>
            <w:webHidden/>
          </w:rPr>
          <w:fldChar w:fldCharType="separate"/>
        </w:r>
        <w:r w:rsidR="00766217">
          <w:rPr>
            <w:noProof/>
            <w:webHidden/>
          </w:rPr>
          <w:t>7</w:t>
        </w:r>
        <w:r>
          <w:rPr>
            <w:noProof/>
            <w:webHidden/>
          </w:rPr>
          <w:fldChar w:fldCharType="end"/>
        </w:r>
      </w:hyperlink>
    </w:p>
    <w:p w14:paraId="58323A1E" w14:textId="045E59A4" w:rsidR="0013636B" w:rsidRDefault="0013636B">
      <w:pPr>
        <w:pStyle w:val="TOC2"/>
        <w:rPr>
          <w:noProof/>
          <w:sz w:val="24"/>
          <w:szCs w:val="21"/>
          <w:lang w:eastAsia="zh-CN" w:bidi="hi-IN"/>
        </w:rPr>
      </w:pPr>
      <w:hyperlink w:anchor="_Toc219811131" w:history="1">
        <w:r w:rsidRPr="00471239">
          <w:rPr>
            <w:rStyle w:val="Hyperlink"/>
            <w:noProof/>
          </w:rPr>
          <w:t>Unit content</w:t>
        </w:r>
        <w:r>
          <w:rPr>
            <w:noProof/>
            <w:webHidden/>
          </w:rPr>
          <w:tab/>
        </w:r>
        <w:r>
          <w:rPr>
            <w:noProof/>
            <w:webHidden/>
          </w:rPr>
          <w:fldChar w:fldCharType="begin"/>
        </w:r>
        <w:r>
          <w:rPr>
            <w:noProof/>
            <w:webHidden/>
          </w:rPr>
          <w:instrText xml:space="preserve"> PAGEREF _Toc219811131 \h </w:instrText>
        </w:r>
        <w:r>
          <w:rPr>
            <w:noProof/>
            <w:webHidden/>
          </w:rPr>
        </w:r>
        <w:r>
          <w:rPr>
            <w:noProof/>
            <w:webHidden/>
          </w:rPr>
          <w:fldChar w:fldCharType="separate"/>
        </w:r>
        <w:r w:rsidR="00766217">
          <w:rPr>
            <w:noProof/>
            <w:webHidden/>
          </w:rPr>
          <w:t>7</w:t>
        </w:r>
        <w:r>
          <w:rPr>
            <w:noProof/>
            <w:webHidden/>
          </w:rPr>
          <w:fldChar w:fldCharType="end"/>
        </w:r>
      </w:hyperlink>
    </w:p>
    <w:p w14:paraId="19EC76F4" w14:textId="7C949A36" w:rsidR="0013636B" w:rsidRDefault="0013636B">
      <w:pPr>
        <w:pStyle w:val="TOC1"/>
        <w:rPr>
          <w:b w:val="0"/>
          <w:bCs w:val="0"/>
          <w:noProof/>
          <w:sz w:val="24"/>
          <w:szCs w:val="21"/>
          <w:lang w:eastAsia="zh-CN" w:bidi="hi-IN"/>
        </w:rPr>
      </w:pPr>
      <w:hyperlink w:anchor="_Toc219811132" w:history="1">
        <w:r w:rsidRPr="00471239">
          <w:rPr>
            <w:rStyle w:val="Hyperlink"/>
            <w:noProof/>
          </w:rPr>
          <w:t>Unit 2</w:t>
        </w:r>
        <w:r>
          <w:rPr>
            <w:noProof/>
            <w:webHidden/>
          </w:rPr>
          <w:tab/>
        </w:r>
        <w:r>
          <w:rPr>
            <w:noProof/>
            <w:webHidden/>
          </w:rPr>
          <w:fldChar w:fldCharType="begin"/>
        </w:r>
        <w:r>
          <w:rPr>
            <w:noProof/>
            <w:webHidden/>
          </w:rPr>
          <w:instrText xml:space="preserve"> PAGEREF _Toc219811132 \h </w:instrText>
        </w:r>
        <w:r>
          <w:rPr>
            <w:noProof/>
            <w:webHidden/>
          </w:rPr>
        </w:r>
        <w:r>
          <w:rPr>
            <w:noProof/>
            <w:webHidden/>
          </w:rPr>
          <w:fldChar w:fldCharType="separate"/>
        </w:r>
        <w:r w:rsidR="00766217">
          <w:rPr>
            <w:noProof/>
            <w:webHidden/>
          </w:rPr>
          <w:t>11</w:t>
        </w:r>
        <w:r>
          <w:rPr>
            <w:noProof/>
            <w:webHidden/>
          </w:rPr>
          <w:fldChar w:fldCharType="end"/>
        </w:r>
      </w:hyperlink>
    </w:p>
    <w:p w14:paraId="1F9C3141" w14:textId="001D095A" w:rsidR="0013636B" w:rsidRDefault="0013636B">
      <w:pPr>
        <w:pStyle w:val="TOC2"/>
        <w:rPr>
          <w:noProof/>
          <w:sz w:val="24"/>
          <w:szCs w:val="21"/>
          <w:lang w:eastAsia="zh-CN" w:bidi="hi-IN"/>
        </w:rPr>
      </w:pPr>
      <w:hyperlink w:anchor="_Toc219811133" w:history="1">
        <w:r w:rsidRPr="00471239">
          <w:rPr>
            <w:rStyle w:val="Hyperlink"/>
            <w:noProof/>
          </w:rPr>
          <w:t>Unit description</w:t>
        </w:r>
        <w:r>
          <w:rPr>
            <w:noProof/>
            <w:webHidden/>
          </w:rPr>
          <w:tab/>
        </w:r>
        <w:r>
          <w:rPr>
            <w:noProof/>
            <w:webHidden/>
          </w:rPr>
          <w:fldChar w:fldCharType="begin"/>
        </w:r>
        <w:r>
          <w:rPr>
            <w:noProof/>
            <w:webHidden/>
          </w:rPr>
          <w:instrText xml:space="preserve"> PAGEREF _Toc219811133 \h </w:instrText>
        </w:r>
        <w:r>
          <w:rPr>
            <w:noProof/>
            <w:webHidden/>
          </w:rPr>
        </w:r>
        <w:r>
          <w:rPr>
            <w:noProof/>
            <w:webHidden/>
          </w:rPr>
          <w:fldChar w:fldCharType="separate"/>
        </w:r>
        <w:r w:rsidR="00766217">
          <w:rPr>
            <w:noProof/>
            <w:webHidden/>
          </w:rPr>
          <w:t>11</w:t>
        </w:r>
        <w:r>
          <w:rPr>
            <w:noProof/>
            <w:webHidden/>
          </w:rPr>
          <w:fldChar w:fldCharType="end"/>
        </w:r>
      </w:hyperlink>
    </w:p>
    <w:p w14:paraId="461A5072" w14:textId="10F78F64" w:rsidR="0013636B" w:rsidRDefault="0013636B">
      <w:pPr>
        <w:pStyle w:val="TOC2"/>
        <w:rPr>
          <w:noProof/>
          <w:sz w:val="24"/>
          <w:szCs w:val="21"/>
          <w:lang w:eastAsia="zh-CN" w:bidi="hi-IN"/>
        </w:rPr>
      </w:pPr>
      <w:hyperlink w:anchor="_Toc219811134" w:history="1">
        <w:r w:rsidRPr="00471239">
          <w:rPr>
            <w:rStyle w:val="Hyperlink"/>
            <w:noProof/>
          </w:rPr>
          <w:t>Unit content</w:t>
        </w:r>
        <w:r>
          <w:rPr>
            <w:noProof/>
            <w:webHidden/>
          </w:rPr>
          <w:tab/>
        </w:r>
        <w:r>
          <w:rPr>
            <w:noProof/>
            <w:webHidden/>
          </w:rPr>
          <w:fldChar w:fldCharType="begin"/>
        </w:r>
        <w:r>
          <w:rPr>
            <w:noProof/>
            <w:webHidden/>
          </w:rPr>
          <w:instrText xml:space="preserve"> PAGEREF _Toc219811134 \h </w:instrText>
        </w:r>
        <w:r>
          <w:rPr>
            <w:noProof/>
            <w:webHidden/>
          </w:rPr>
        </w:r>
        <w:r>
          <w:rPr>
            <w:noProof/>
            <w:webHidden/>
          </w:rPr>
          <w:fldChar w:fldCharType="separate"/>
        </w:r>
        <w:r w:rsidR="00766217">
          <w:rPr>
            <w:noProof/>
            <w:webHidden/>
          </w:rPr>
          <w:t>11</w:t>
        </w:r>
        <w:r>
          <w:rPr>
            <w:noProof/>
            <w:webHidden/>
          </w:rPr>
          <w:fldChar w:fldCharType="end"/>
        </w:r>
      </w:hyperlink>
    </w:p>
    <w:p w14:paraId="7A8D0A57" w14:textId="5768D30B" w:rsidR="0013636B" w:rsidRDefault="0013636B">
      <w:pPr>
        <w:pStyle w:val="TOC1"/>
        <w:rPr>
          <w:b w:val="0"/>
          <w:bCs w:val="0"/>
          <w:noProof/>
          <w:sz w:val="24"/>
          <w:szCs w:val="21"/>
          <w:lang w:eastAsia="zh-CN" w:bidi="hi-IN"/>
        </w:rPr>
      </w:pPr>
      <w:hyperlink w:anchor="_Toc219811135" w:history="1">
        <w:r w:rsidRPr="00471239">
          <w:rPr>
            <w:rStyle w:val="Hyperlink"/>
            <w:noProof/>
          </w:rPr>
          <w:t>Assessment</w:t>
        </w:r>
        <w:r>
          <w:rPr>
            <w:noProof/>
            <w:webHidden/>
          </w:rPr>
          <w:tab/>
        </w:r>
        <w:r>
          <w:rPr>
            <w:noProof/>
            <w:webHidden/>
          </w:rPr>
          <w:fldChar w:fldCharType="begin"/>
        </w:r>
        <w:r>
          <w:rPr>
            <w:noProof/>
            <w:webHidden/>
          </w:rPr>
          <w:instrText xml:space="preserve"> PAGEREF _Toc219811135 \h </w:instrText>
        </w:r>
        <w:r>
          <w:rPr>
            <w:noProof/>
            <w:webHidden/>
          </w:rPr>
        </w:r>
        <w:r>
          <w:rPr>
            <w:noProof/>
            <w:webHidden/>
          </w:rPr>
          <w:fldChar w:fldCharType="separate"/>
        </w:r>
        <w:r w:rsidR="00766217">
          <w:rPr>
            <w:noProof/>
            <w:webHidden/>
          </w:rPr>
          <w:t>15</w:t>
        </w:r>
        <w:r>
          <w:rPr>
            <w:noProof/>
            <w:webHidden/>
          </w:rPr>
          <w:fldChar w:fldCharType="end"/>
        </w:r>
      </w:hyperlink>
    </w:p>
    <w:p w14:paraId="0FD29F26" w14:textId="08D2AC3F" w:rsidR="0013636B" w:rsidRDefault="0013636B">
      <w:pPr>
        <w:pStyle w:val="TOC2"/>
        <w:rPr>
          <w:noProof/>
          <w:sz w:val="24"/>
          <w:szCs w:val="21"/>
          <w:lang w:eastAsia="zh-CN" w:bidi="hi-IN"/>
        </w:rPr>
      </w:pPr>
      <w:hyperlink w:anchor="_Toc219811136" w:history="1">
        <w:r w:rsidRPr="00471239">
          <w:rPr>
            <w:rStyle w:val="Hyperlink"/>
            <w:noProof/>
          </w:rPr>
          <w:t>School-based assessment</w:t>
        </w:r>
        <w:r>
          <w:rPr>
            <w:noProof/>
            <w:webHidden/>
          </w:rPr>
          <w:tab/>
        </w:r>
        <w:r>
          <w:rPr>
            <w:noProof/>
            <w:webHidden/>
          </w:rPr>
          <w:fldChar w:fldCharType="begin"/>
        </w:r>
        <w:r>
          <w:rPr>
            <w:noProof/>
            <w:webHidden/>
          </w:rPr>
          <w:instrText xml:space="preserve"> PAGEREF _Toc219811136 \h </w:instrText>
        </w:r>
        <w:r>
          <w:rPr>
            <w:noProof/>
            <w:webHidden/>
          </w:rPr>
        </w:r>
        <w:r>
          <w:rPr>
            <w:noProof/>
            <w:webHidden/>
          </w:rPr>
          <w:fldChar w:fldCharType="separate"/>
        </w:r>
        <w:r w:rsidR="00766217">
          <w:rPr>
            <w:noProof/>
            <w:webHidden/>
          </w:rPr>
          <w:t>16</w:t>
        </w:r>
        <w:r>
          <w:rPr>
            <w:noProof/>
            <w:webHidden/>
          </w:rPr>
          <w:fldChar w:fldCharType="end"/>
        </w:r>
      </w:hyperlink>
    </w:p>
    <w:p w14:paraId="1E302BE1" w14:textId="042275A3" w:rsidR="0013636B" w:rsidRDefault="0013636B">
      <w:pPr>
        <w:pStyle w:val="TOC2"/>
        <w:rPr>
          <w:noProof/>
          <w:sz w:val="24"/>
          <w:szCs w:val="21"/>
          <w:lang w:eastAsia="zh-CN" w:bidi="hi-IN"/>
        </w:rPr>
      </w:pPr>
      <w:hyperlink w:anchor="_Toc219811137" w:history="1">
        <w:r w:rsidRPr="00471239">
          <w:rPr>
            <w:rStyle w:val="Hyperlink"/>
            <w:noProof/>
          </w:rPr>
          <w:t>Assessment table – Year 11</w:t>
        </w:r>
        <w:r>
          <w:rPr>
            <w:noProof/>
            <w:webHidden/>
          </w:rPr>
          <w:tab/>
        </w:r>
        <w:r>
          <w:rPr>
            <w:noProof/>
            <w:webHidden/>
          </w:rPr>
          <w:fldChar w:fldCharType="begin"/>
        </w:r>
        <w:r>
          <w:rPr>
            <w:noProof/>
            <w:webHidden/>
          </w:rPr>
          <w:instrText xml:space="preserve"> PAGEREF _Toc219811137 \h </w:instrText>
        </w:r>
        <w:r>
          <w:rPr>
            <w:noProof/>
            <w:webHidden/>
          </w:rPr>
        </w:r>
        <w:r>
          <w:rPr>
            <w:noProof/>
            <w:webHidden/>
          </w:rPr>
          <w:fldChar w:fldCharType="separate"/>
        </w:r>
        <w:r w:rsidR="00766217">
          <w:rPr>
            <w:noProof/>
            <w:webHidden/>
          </w:rPr>
          <w:t>17</w:t>
        </w:r>
        <w:r>
          <w:rPr>
            <w:noProof/>
            <w:webHidden/>
          </w:rPr>
          <w:fldChar w:fldCharType="end"/>
        </w:r>
      </w:hyperlink>
    </w:p>
    <w:p w14:paraId="39101D9F" w14:textId="735D25C8" w:rsidR="0013636B" w:rsidRDefault="0013636B">
      <w:pPr>
        <w:pStyle w:val="TOC2"/>
        <w:rPr>
          <w:noProof/>
          <w:sz w:val="24"/>
          <w:szCs w:val="21"/>
          <w:lang w:eastAsia="zh-CN" w:bidi="hi-IN"/>
        </w:rPr>
      </w:pPr>
      <w:hyperlink w:anchor="_Toc219811138" w:history="1">
        <w:r w:rsidRPr="00471239">
          <w:rPr>
            <w:rStyle w:val="Hyperlink"/>
            <w:noProof/>
          </w:rPr>
          <w:t>Reporting</w:t>
        </w:r>
        <w:r>
          <w:rPr>
            <w:noProof/>
            <w:webHidden/>
          </w:rPr>
          <w:tab/>
        </w:r>
        <w:r>
          <w:rPr>
            <w:noProof/>
            <w:webHidden/>
          </w:rPr>
          <w:fldChar w:fldCharType="begin"/>
        </w:r>
        <w:r>
          <w:rPr>
            <w:noProof/>
            <w:webHidden/>
          </w:rPr>
          <w:instrText xml:space="preserve"> PAGEREF _Toc219811138 \h </w:instrText>
        </w:r>
        <w:r>
          <w:rPr>
            <w:noProof/>
            <w:webHidden/>
          </w:rPr>
        </w:r>
        <w:r>
          <w:rPr>
            <w:noProof/>
            <w:webHidden/>
          </w:rPr>
          <w:fldChar w:fldCharType="separate"/>
        </w:r>
        <w:r w:rsidR="00766217">
          <w:rPr>
            <w:noProof/>
            <w:webHidden/>
          </w:rPr>
          <w:t>18</w:t>
        </w:r>
        <w:r>
          <w:rPr>
            <w:noProof/>
            <w:webHidden/>
          </w:rPr>
          <w:fldChar w:fldCharType="end"/>
        </w:r>
      </w:hyperlink>
    </w:p>
    <w:p w14:paraId="3A4D3028" w14:textId="4DC7F1C6" w:rsidR="0013636B" w:rsidRDefault="0013636B">
      <w:pPr>
        <w:pStyle w:val="TOC1"/>
        <w:rPr>
          <w:b w:val="0"/>
          <w:bCs w:val="0"/>
          <w:noProof/>
          <w:sz w:val="24"/>
          <w:szCs w:val="21"/>
          <w:lang w:eastAsia="zh-CN" w:bidi="hi-IN"/>
        </w:rPr>
      </w:pPr>
      <w:hyperlink w:anchor="_Toc219811139" w:history="1">
        <w:r w:rsidRPr="00471239">
          <w:rPr>
            <w:rStyle w:val="Hyperlink"/>
            <w:noProof/>
          </w:rPr>
          <w:t>Appendix 1 – Grade descriptions Year 11</w:t>
        </w:r>
        <w:r>
          <w:rPr>
            <w:noProof/>
            <w:webHidden/>
          </w:rPr>
          <w:tab/>
        </w:r>
        <w:r>
          <w:rPr>
            <w:noProof/>
            <w:webHidden/>
          </w:rPr>
          <w:fldChar w:fldCharType="begin"/>
        </w:r>
        <w:r>
          <w:rPr>
            <w:noProof/>
            <w:webHidden/>
          </w:rPr>
          <w:instrText xml:space="preserve"> PAGEREF _Toc219811139 \h </w:instrText>
        </w:r>
        <w:r>
          <w:rPr>
            <w:noProof/>
            <w:webHidden/>
          </w:rPr>
        </w:r>
        <w:r>
          <w:rPr>
            <w:noProof/>
            <w:webHidden/>
          </w:rPr>
          <w:fldChar w:fldCharType="separate"/>
        </w:r>
        <w:r w:rsidR="00766217">
          <w:rPr>
            <w:noProof/>
            <w:webHidden/>
          </w:rPr>
          <w:t>19</w:t>
        </w:r>
        <w:r>
          <w:rPr>
            <w:noProof/>
            <w:webHidden/>
          </w:rPr>
          <w:fldChar w:fldCharType="end"/>
        </w:r>
      </w:hyperlink>
    </w:p>
    <w:p w14:paraId="3E3D4EBD" w14:textId="45D111EC" w:rsidR="0013636B" w:rsidRDefault="0013636B">
      <w:pPr>
        <w:pStyle w:val="TOC1"/>
        <w:rPr>
          <w:b w:val="0"/>
          <w:bCs w:val="0"/>
          <w:noProof/>
          <w:sz w:val="24"/>
          <w:szCs w:val="21"/>
          <w:lang w:eastAsia="zh-CN" w:bidi="hi-IN"/>
        </w:rPr>
      </w:pPr>
      <w:hyperlink w:anchor="_Toc219811140" w:history="1">
        <w:r w:rsidRPr="00471239">
          <w:rPr>
            <w:rStyle w:val="Hyperlink"/>
            <w:noProof/>
          </w:rPr>
          <w:t>Appendix 2 – Glossary</w:t>
        </w:r>
        <w:r>
          <w:rPr>
            <w:noProof/>
            <w:webHidden/>
          </w:rPr>
          <w:tab/>
        </w:r>
        <w:r>
          <w:rPr>
            <w:noProof/>
            <w:webHidden/>
          </w:rPr>
          <w:fldChar w:fldCharType="begin"/>
        </w:r>
        <w:r>
          <w:rPr>
            <w:noProof/>
            <w:webHidden/>
          </w:rPr>
          <w:instrText xml:space="preserve"> PAGEREF _Toc219811140 \h </w:instrText>
        </w:r>
        <w:r>
          <w:rPr>
            <w:noProof/>
            <w:webHidden/>
          </w:rPr>
        </w:r>
        <w:r>
          <w:rPr>
            <w:noProof/>
            <w:webHidden/>
          </w:rPr>
          <w:fldChar w:fldCharType="separate"/>
        </w:r>
        <w:r w:rsidR="00766217">
          <w:rPr>
            <w:noProof/>
            <w:webHidden/>
          </w:rPr>
          <w:t>21</w:t>
        </w:r>
        <w:r>
          <w:rPr>
            <w:noProof/>
            <w:webHidden/>
          </w:rPr>
          <w:fldChar w:fldCharType="end"/>
        </w:r>
      </w:hyperlink>
    </w:p>
    <w:p w14:paraId="07C21562" w14:textId="51028B31" w:rsidR="006B571E" w:rsidRPr="006B571E" w:rsidRDefault="006B571E" w:rsidP="006B571E">
      <w:r>
        <w:fldChar w:fldCharType="end"/>
      </w:r>
    </w:p>
    <w:p w14:paraId="30FB5E5F" w14:textId="1CD9A2D8" w:rsidR="008034C1" w:rsidRPr="006B571E" w:rsidRDefault="008034C1" w:rsidP="006B571E">
      <w:pPr>
        <w:sectPr w:rsidR="008034C1" w:rsidRPr="006B571E" w:rsidSect="008034C1">
          <w:headerReference w:type="even" r:id="rId13"/>
          <w:headerReference w:type="default" r:id="rId14"/>
          <w:footerReference w:type="even" r:id="rId15"/>
          <w:footerReference w:type="default" r:id="rId16"/>
          <w:headerReference w:type="first" r:id="rId17"/>
          <w:pgSz w:w="11906" w:h="16838" w:code="9"/>
          <w:pgMar w:top="1644" w:right="1418" w:bottom="1276" w:left="1418" w:header="680" w:footer="567" w:gutter="0"/>
          <w:pgNumType w:fmt="lowerRoman"/>
          <w:cols w:space="709"/>
          <w:docGrid w:linePitch="360"/>
        </w:sectPr>
      </w:pPr>
    </w:p>
    <w:p w14:paraId="3012A26B" w14:textId="77777777" w:rsidR="00471897" w:rsidRPr="00D16FD6" w:rsidRDefault="00471897" w:rsidP="00471897">
      <w:pPr>
        <w:pStyle w:val="SCSAHeading1"/>
      </w:pPr>
      <w:bookmarkStart w:id="1" w:name="_Toc110421307"/>
      <w:bookmarkStart w:id="2" w:name="_Toc359483727"/>
      <w:bookmarkStart w:id="3" w:name="_Toc359503786"/>
      <w:bookmarkStart w:id="4" w:name="_Toc347908207"/>
      <w:bookmarkStart w:id="5" w:name="_Toc347908206"/>
      <w:bookmarkStart w:id="6" w:name="_Toc219811122"/>
      <w:bookmarkEnd w:id="0"/>
      <w:r w:rsidRPr="00D16FD6">
        <w:lastRenderedPageBreak/>
        <w:t>Rationale</w:t>
      </w:r>
      <w:bookmarkEnd w:id="1"/>
      <w:bookmarkEnd w:id="6"/>
    </w:p>
    <w:p w14:paraId="55EDA9C1" w14:textId="77777777" w:rsidR="00471897" w:rsidRDefault="00471897" w:rsidP="00471897">
      <w:bookmarkStart w:id="7" w:name="_Toc347908200"/>
      <w:r w:rsidRPr="008900F2">
        <w:t xml:space="preserve">The Careers and Employability General course </w:t>
      </w:r>
      <w:r>
        <w:t>engages</w:t>
      </w:r>
      <w:r w:rsidRPr="008900F2">
        <w:t xml:space="preserve"> students </w:t>
      </w:r>
      <w:r>
        <w:t>in learning about developing their career</w:t>
      </w:r>
      <w:r w:rsidRPr="008900F2">
        <w:t xml:space="preserve"> in a </w:t>
      </w:r>
      <w:r>
        <w:t>constantly changing</w:t>
      </w:r>
      <w:r w:rsidRPr="008900F2">
        <w:t xml:space="preserve"> digital and global</w:t>
      </w:r>
      <w:r>
        <w:t>ised</w:t>
      </w:r>
      <w:r w:rsidRPr="008900F2">
        <w:t xml:space="preserve"> </w:t>
      </w:r>
      <w:r>
        <w:t>world</w:t>
      </w:r>
      <w:r w:rsidRPr="008900F2">
        <w:t xml:space="preserve">. Careers </w:t>
      </w:r>
      <w:r>
        <w:t>are considered</w:t>
      </w:r>
      <w:r w:rsidRPr="008900F2">
        <w:t xml:space="preserve"> to be </w:t>
      </w:r>
      <w:r>
        <w:t xml:space="preserve">about work, learning and life. Individuals need to be </w:t>
      </w:r>
      <w:r w:rsidRPr="008900F2">
        <w:t>proactive, adaptable and enterprising</w:t>
      </w:r>
      <w:r>
        <w:t xml:space="preserve"> career managers who engage in </w:t>
      </w:r>
      <w:r w:rsidRPr="008900F2">
        <w:t xml:space="preserve">lifelong </w:t>
      </w:r>
      <w:r>
        <w:t>learning</w:t>
      </w:r>
      <w:r w:rsidRPr="008900F2">
        <w:t>.</w:t>
      </w:r>
    </w:p>
    <w:p w14:paraId="19962483" w14:textId="77777777" w:rsidR="00471897" w:rsidRDefault="00471897" w:rsidP="00471897">
      <w:r w:rsidRPr="00E86E15">
        <w:t xml:space="preserve">Students will </w:t>
      </w:r>
      <w:r>
        <w:t>develop the knowledge and understanding to enable them to make informed career decisions</w:t>
      </w:r>
      <w:r w:rsidRPr="00E86E15">
        <w:t>.</w:t>
      </w:r>
      <w:r>
        <w:t xml:space="preserve"> They will acquire the skills commonly used across most occupations and industries, which are referred to as employability skills. The focus is on exploring work and career options and preparing for entry-level work. Students will apply their understandings and skills to develop a comprehensive career portfolio.</w:t>
      </w:r>
    </w:p>
    <w:p w14:paraId="30036F70" w14:textId="77777777" w:rsidR="00471897" w:rsidRDefault="00471897" w:rsidP="00471897">
      <w:r w:rsidRPr="00FC7B2E">
        <w:t xml:space="preserve">Through this course, students will develop </w:t>
      </w:r>
      <w:r>
        <w:t>an understanding of personal management, enterprising behaviours, career building and the nature of work</w:t>
      </w:r>
      <w:r w:rsidRPr="00FC7B2E">
        <w:t>.</w:t>
      </w:r>
      <w:r>
        <w:t xml:space="preserve"> They will build their capacity to communicate effectively; use work-related software applications; engage in teamwork; manage their time appropriately; and apply critical thinking and problem-solving skills.</w:t>
      </w:r>
    </w:p>
    <w:p w14:paraId="0ED6D7DC" w14:textId="77777777" w:rsidR="00471897" w:rsidRDefault="00471897" w:rsidP="00471897">
      <w:r w:rsidRPr="00E42627">
        <w:t xml:space="preserve">This course </w:t>
      </w:r>
      <w:r>
        <w:t>reflects the importance of career development knowledge, understanding and employability skills in securing, creating and sustaining work. Work, including unpaid voluntary work, can define the way we live, relate to others and determine the opportunities we have throughout life. The course recognises that work both reflects and shapes the culture and values of our society.</w:t>
      </w:r>
    </w:p>
    <w:p w14:paraId="6323C0ED" w14:textId="784B8402" w:rsidR="00471897" w:rsidRPr="00D16FD6" w:rsidRDefault="00471897" w:rsidP="00471897">
      <w:r w:rsidRPr="00504179">
        <w:t xml:space="preserve">This course </w:t>
      </w:r>
      <w:r>
        <w:t>provides the groundwork</w:t>
      </w:r>
      <w:r w:rsidRPr="00504179">
        <w:t xml:space="preserve"> for </w:t>
      </w:r>
      <w:r>
        <w:t xml:space="preserve">students considering </w:t>
      </w:r>
      <w:r w:rsidRPr="00504179">
        <w:t>future education, training and</w:t>
      </w:r>
      <w:r>
        <w:t xml:space="preserve">/or </w:t>
      </w:r>
      <w:r w:rsidRPr="00504179">
        <w:t>employment.</w:t>
      </w:r>
    </w:p>
    <w:p w14:paraId="6DAD322A" w14:textId="77777777" w:rsidR="00471897" w:rsidRPr="00D16FD6" w:rsidRDefault="00471897" w:rsidP="00471897">
      <w:pPr>
        <w:pStyle w:val="SCSAHeading1"/>
      </w:pPr>
      <w:bookmarkStart w:id="8" w:name="_Toc110421308"/>
      <w:bookmarkStart w:id="9" w:name="_Toc219811123"/>
      <w:bookmarkEnd w:id="7"/>
      <w:r w:rsidRPr="00D16FD6">
        <w:t>Aims</w:t>
      </w:r>
      <w:bookmarkEnd w:id="8"/>
      <w:bookmarkEnd w:id="9"/>
    </w:p>
    <w:p w14:paraId="286A6EF1" w14:textId="77777777" w:rsidR="00471897" w:rsidRPr="00D16FD6" w:rsidRDefault="00471897" w:rsidP="00471897">
      <w:pPr>
        <w:spacing w:after="0"/>
      </w:pPr>
      <w:r w:rsidRPr="00D16FD6">
        <w:t xml:space="preserve">The </w:t>
      </w:r>
      <w:r>
        <w:t>Careers and Employability General</w:t>
      </w:r>
      <w:r w:rsidRPr="00D16FD6">
        <w:t xml:space="preserve"> course </w:t>
      </w:r>
      <w:r>
        <w:t>enables</w:t>
      </w:r>
      <w:r w:rsidRPr="00D16FD6">
        <w:t xml:space="preserve"> students</w:t>
      </w:r>
      <w:r>
        <w:t xml:space="preserve"> to</w:t>
      </w:r>
      <w:r w:rsidRPr="00D16FD6">
        <w:t>:</w:t>
      </w:r>
    </w:p>
    <w:p w14:paraId="162EECCB" w14:textId="77777777" w:rsidR="00471897" w:rsidRDefault="00471897" w:rsidP="00471897">
      <w:pPr>
        <w:pStyle w:val="ListParagraph"/>
        <w:numPr>
          <w:ilvl w:val="0"/>
          <w:numId w:val="2"/>
        </w:numPr>
      </w:pPr>
      <w:r>
        <w:t>understand factors that underpin personal development and learning opportunities</w:t>
      </w:r>
    </w:p>
    <w:p w14:paraId="213EE809" w14:textId="77777777" w:rsidR="00471897" w:rsidRDefault="00471897" w:rsidP="00471897">
      <w:pPr>
        <w:pStyle w:val="ListParagraph"/>
        <w:numPr>
          <w:ilvl w:val="0"/>
          <w:numId w:val="2"/>
        </w:numPr>
      </w:pPr>
      <w:r>
        <w:t>understand how workplace practices and procedures influence career development</w:t>
      </w:r>
    </w:p>
    <w:p w14:paraId="05587545" w14:textId="77777777" w:rsidR="00471897" w:rsidRDefault="00471897" w:rsidP="00471897">
      <w:pPr>
        <w:pStyle w:val="ListParagraph"/>
        <w:numPr>
          <w:ilvl w:val="0"/>
          <w:numId w:val="2"/>
        </w:numPr>
      </w:pPr>
      <w:r>
        <w:t>understand how personal and external resources are accessed and managed for career development</w:t>
      </w:r>
    </w:p>
    <w:p w14:paraId="2D977CEF" w14:textId="77777777" w:rsidR="00471897" w:rsidRDefault="00471897" w:rsidP="00471897">
      <w:pPr>
        <w:pStyle w:val="ListParagraph"/>
        <w:numPr>
          <w:ilvl w:val="0"/>
          <w:numId w:val="2"/>
        </w:numPr>
      </w:pPr>
      <w:r>
        <w:t>collect and organise information to investigate career development opportunities</w:t>
      </w:r>
    </w:p>
    <w:p w14:paraId="27A09E63" w14:textId="77777777" w:rsidR="00471897" w:rsidRDefault="00471897" w:rsidP="00471897">
      <w:pPr>
        <w:pStyle w:val="ListParagraph"/>
        <w:numPr>
          <w:ilvl w:val="0"/>
          <w:numId w:val="2"/>
        </w:numPr>
      </w:pPr>
      <w:r>
        <w:t>communicate solutions to career development opportunities</w:t>
      </w:r>
    </w:p>
    <w:p w14:paraId="57E91355" w14:textId="77777777" w:rsidR="00471897" w:rsidRDefault="00471897" w:rsidP="00471897">
      <w:pPr>
        <w:pStyle w:val="ListParagraph"/>
        <w:numPr>
          <w:ilvl w:val="0"/>
          <w:numId w:val="2"/>
        </w:numPr>
      </w:pPr>
      <w:r>
        <w:t>understand how society, government legislation and policy influence career development opportunities</w:t>
      </w:r>
    </w:p>
    <w:p w14:paraId="239775C7" w14:textId="77777777" w:rsidR="00471897" w:rsidRDefault="00471897" w:rsidP="00471897">
      <w:pPr>
        <w:pStyle w:val="ListParagraph"/>
        <w:numPr>
          <w:ilvl w:val="0"/>
          <w:numId w:val="2"/>
        </w:numPr>
      </w:pPr>
      <w:r>
        <w:t>use initiative, willingness to learn and problem-solving capabilities</w:t>
      </w:r>
    </w:p>
    <w:p w14:paraId="048E1B3A" w14:textId="77777777" w:rsidR="00471897" w:rsidRDefault="00471897" w:rsidP="00471897">
      <w:pPr>
        <w:pStyle w:val="ListParagraph"/>
        <w:numPr>
          <w:ilvl w:val="0"/>
          <w:numId w:val="2"/>
        </w:numPr>
      </w:pPr>
      <w:r>
        <w:t>use self-management, self-promotion, planning and organisation skills</w:t>
      </w:r>
    </w:p>
    <w:p w14:paraId="526C1E96" w14:textId="3E201254" w:rsidR="004D1266" w:rsidRDefault="00471897" w:rsidP="0013636B">
      <w:pPr>
        <w:pStyle w:val="ListParagraph"/>
        <w:numPr>
          <w:ilvl w:val="0"/>
          <w:numId w:val="2"/>
        </w:numPr>
      </w:pPr>
      <w:r>
        <w:t>use communication,</w:t>
      </w:r>
      <w:r w:rsidRPr="00E35E83">
        <w:t xml:space="preserve"> </w:t>
      </w:r>
      <w:r>
        <w:t>digital literacy, networking and teamwork skills.</w:t>
      </w:r>
    </w:p>
    <w:p w14:paraId="1ACF797C" w14:textId="5949971F" w:rsidR="0013636B" w:rsidRDefault="0013636B">
      <w:r>
        <w:br w:type="page"/>
      </w:r>
    </w:p>
    <w:p w14:paraId="18DE4C51" w14:textId="77777777" w:rsidR="009D4A6D" w:rsidRPr="00CF5526" w:rsidRDefault="009D4A6D" w:rsidP="008034C1">
      <w:pPr>
        <w:pStyle w:val="SCSAHeading1"/>
      </w:pPr>
      <w:bookmarkStart w:id="10" w:name="_Toc219811124"/>
      <w:r w:rsidRPr="00CF5526">
        <w:lastRenderedPageBreak/>
        <w:t>Organisation</w:t>
      </w:r>
      <w:bookmarkEnd w:id="2"/>
      <w:bookmarkEnd w:id="3"/>
      <w:bookmarkEnd w:id="10"/>
    </w:p>
    <w:p w14:paraId="23228184" w14:textId="1DD1AC9B" w:rsidR="00FA5D9D" w:rsidRPr="00CF5526" w:rsidRDefault="004F7DA2" w:rsidP="008034C1">
      <w:pPr>
        <w:rPr>
          <w:color w:val="000000" w:themeColor="text1"/>
        </w:rPr>
      </w:pPr>
      <w:bookmarkStart w:id="11" w:name="_Toc359483728"/>
      <w:bookmarkStart w:id="12" w:name="_Toc359503787"/>
      <w:r w:rsidRPr="00CF5526">
        <w:rPr>
          <w:color w:val="000000" w:themeColor="text1"/>
        </w:rPr>
        <w:t>This course is organised into a Year 11 syllabus and a Year 12 syllabus.</w:t>
      </w:r>
      <w:r w:rsidR="00716474" w:rsidRPr="00CF5526">
        <w:rPr>
          <w:color w:val="000000" w:themeColor="text1"/>
        </w:rPr>
        <w:t xml:space="preserve"> The cognitive complexity of the syllabus content increases </w:t>
      </w:r>
      <w:r w:rsidR="00716474" w:rsidRPr="00CF5526">
        <w:t>from</w:t>
      </w:r>
      <w:r w:rsidR="00716474" w:rsidRPr="00CF5526">
        <w:rPr>
          <w:color w:val="000000" w:themeColor="text1"/>
        </w:rPr>
        <w:t xml:space="preserve"> Year 11 to Year 12.</w:t>
      </w:r>
      <w:r w:rsidR="00FA5D9D" w:rsidRPr="00CF5526">
        <w:rPr>
          <w:color w:val="000000" w:themeColor="text1"/>
        </w:rPr>
        <w:t xml:space="preserve"> This course is delivered within the framework of the students </w:t>
      </w:r>
      <w:r w:rsidR="00FA5D9D" w:rsidRPr="008034C1">
        <w:t>developing</w:t>
      </w:r>
      <w:r w:rsidR="00E46BC5" w:rsidRPr="00CF5526">
        <w:rPr>
          <w:color w:val="000000" w:themeColor="text1"/>
        </w:rPr>
        <w:t xml:space="preserve"> the knowledge, skills and understanding to enable them to be enterprising and to proactively manage their own careers</w:t>
      </w:r>
      <w:r w:rsidR="00FA5D9D" w:rsidRPr="00CF5526">
        <w:rPr>
          <w:color w:val="000000" w:themeColor="text1"/>
        </w:rPr>
        <w:t>.</w:t>
      </w:r>
    </w:p>
    <w:p w14:paraId="7DCF605E" w14:textId="77777777" w:rsidR="009D4A6D" w:rsidRPr="00CF5526" w:rsidRDefault="009D4A6D" w:rsidP="008034C1">
      <w:pPr>
        <w:pStyle w:val="SCSAHeading2"/>
      </w:pPr>
      <w:bookmarkStart w:id="13" w:name="_Toc219811125"/>
      <w:r w:rsidRPr="00CF5526">
        <w:t>Structure of the syllabus</w:t>
      </w:r>
      <w:bookmarkEnd w:id="11"/>
      <w:bookmarkEnd w:id="12"/>
      <w:bookmarkEnd w:id="13"/>
    </w:p>
    <w:p w14:paraId="17B0F7ED" w14:textId="77777777" w:rsidR="005E4338" w:rsidRPr="00CF5526" w:rsidRDefault="009D4A6D" w:rsidP="00DA7A54">
      <w:pPr>
        <w:spacing w:before="120"/>
        <w:rPr>
          <w:color w:val="000000" w:themeColor="text1"/>
        </w:rPr>
      </w:pPr>
      <w:r w:rsidRPr="00CF5526">
        <w:rPr>
          <w:color w:val="000000" w:themeColor="text1"/>
        </w:rPr>
        <w:t>The Year 11 syllabus is divided into two units</w:t>
      </w:r>
      <w:r w:rsidR="00D52368" w:rsidRPr="00CF5526">
        <w:rPr>
          <w:color w:val="000000" w:themeColor="text1"/>
        </w:rPr>
        <w:t>,</w:t>
      </w:r>
      <w:r w:rsidRPr="00CF5526">
        <w:rPr>
          <w:color w:val="000000" w:themeColor="text1"/>
        </w:rPr>
        <w:t xml:space="preserve"> each of one semester duration</w:t>
      </w:r>
      <w:r w:rsidR="00D52368" w:rsidRPr="00CF5526">
        <w:rPr>
          <w:color w:val="000000" w:themeColor="text1"/>
        </w:rPr>
        <w:t>,</w:t>
      </w:r>
      <w:r w:rsidRPr="00CF5526">
        <w:rPr>
          <w:color w:val="000000" w:themeColor="text1"/>
        </w:rPr>
        <w:t xml:space="preserve"> which are typically delivered as a pair.</w:t>
      </w:r>
      <w:r w:rsidR="005E4338" w:rsidRPr="00CF5526">
        <w:rPr>
          <w:color w:val="000000" w:themeColor="text1"/>
        </w:rPr>
        <w:t xml:space="preserve"> The notional </w:t>
      </w:r>
      <w:r w:rsidR="005335D5" w:rsidRPr="00CF5526">
        <w:rPr>
          <w:color w:val="000000" w:themeColor="text1"/>
        </w:rPr>
        <w:t>time</w:t>
      </w:r>
      <w:r w:rsidR="005E4338" w:rsidRPr="00CF5526">
        <w:rPr>
          <w:color w:val="000000" w:themeColor="text1"/>
        </w:rPr>
        <w:t xml:space="preserve"> for each unit </w:t>
      </w:r>
      <w:r w:rsidR="005335D5" w:rsidRPr="00CF5526">
        <w:rPr>
          <w:color w:val="000000" w:themeColor="text1"/>
        </w:rPr>
        <w:t>is</w:t>
      </w:r>
      <w:r w:rsidR="00333377" w:rsidRPr="00CF5526">
        <w:rPr>
          <w:color w:val="000000" w:themeColor="text1"/>
        </w:rPr>
        <w:t xml:space="preserve"> 55 class contact hours.</w:t>
      </w:r>
    </w:p>
    <w:p w14:paraId="7B2409A6" w14:textId="77777777" w:rsidR="009D4A6D" w:rsidRPr="00CF5526" w:rsidRDefault="009D4A6D" w:rsidP="008034C1">
      <w:pPr>
        <w:pStyle w:val="SCSAHeading3"/>
      </w:pPr>
      <w:r w:rsidRPr="00CF5526">
        <w:t>Unit 1</w:t>
      </w:r>
    </w:p>
    <w:p w14:paraId="5CDCF500" w14:textId="77777777" w:rsidR="00DE63B7" w:rsidRPr="00CF5526" w:rsidRDefault="00DE63B7" w:rsidP="00CF5526">
      <w:pPr>
        <w:rPr>
          <w:color w:val="000000" w:themeColor="text1"/>
        </w:rPr>
      </w:pPr>
      <w:r w:rsidRPr="00CF5526">
        <w:rPr>
          <w:color w:val="000000" w:themeColor="text1"/>
        </w:rPr>
        <w:t xml:space="preserve">This unit enables students to develop the knowledge, understandings and skills associated with exploring work and </w:t>
      </w:r>
      <w:r w:rsidRPr="00CF5526">
        <w:t>career</w:t>
      </w:r>
      <w:r w:rsidRPr="00CF5526">
        <w:rPr>
          <w:color w:val="000000" w:themeColor="text1"/>
        </w:rPr>
        <w:t xml:space="preserve"> options.</w:t>
      </w:r>
    </w:p>
    <w:p w14:paraId="1688EFC5" w14:textId="6C60E924" w:rsidR="009D4A6D" w:rsidRPr="00CF5526" w:rsidRDefault="00DB6656" w:rsidP="008034C1">
      <w:pPr>
        <w:pStyle w:val="SCSAHeading3"/>
      </w:pPr>
      <w:r w:rsidRPr="00CF5526">
        <w:t>Unit 2</w:t>
      </w:r>
    </w:p>
    <w:p w14:paraId="7A024AA8" w14:textId="77777777" w:rsidR="00DE63B7" w:rsidRPr="00CF5526" w:rsidRDefault="00DE63B7" w:rsidP="00CF5526">
      <w:pPr>
        <w:rPr>
          <w:color w:val="000000" w:themeColor="text1"/>
        </w:rPr>
      </w:pPr>
      <w:r w:rsidRPr="00CF5526">
        <w:rPr>
          <w:color w:val="000000" w:themeColor="text1"/>
        </w:rPr>
        <w:t xml:space="preserve">This unit enables </w:t>
      </w:r>
      <w:r w:rsidRPr="00CF5526">
        <w:t>students</w:t>
      </w:r>
      <w:r w:rsidRPr="00CF5526">
        <w:rPr>
          <w:color w:val="000000" w:themeColor="text1"/>
        </w:rPr>
        <w:t xml:space="preserve"> to develop the knowledge, understandings and skills involved with preparing for and participating in entry-level employment.</w:t>
      </w:r>
    </w:p>
    <w:p w14:paraId="59366F24" w14:textId="7DB3E918" w:rsidR="004D2A71" w:rsidRPr="00CF5526" w:rsidRDefault="004D2A71" w:rsidP="008034C1">
      <w:pPr>
        <w:pStyle w:val="NoSpacing"/>
      </w:pPr>
      <w:r w:rsidRPr="00CF5526">
        <w:t xml:space="preserve">Each </w:t>
      </w:r>
      <w:r w:rsidRPr="008034C1">
        <w:t>unit</w:t>
      </w:r>
      <w:r w:rsidRPr="00CF5526">
        <w:t xml:space="preserve"> includes:</w:t>
      </w:r>
    </w:p>
    <w:p w14:paraId="18529AB0" w14:textId="77777777" w:rsidR="00BD4A79" w:rsidRPr="008034C1" w:rsidRDefault="00BD4A79">
      <w:pPr>
        <w:pStyle w:val="ListParagraph"/>
        <w:numPr>
          <w:ilvl w:val="0"/>
          <w:numId w:val="3"/>
        </w:numPr>
      </w:pPr>
      <w:r w:rsidRPr="008034C1">
        <w:t>a unit description – a short description of the focus of the unit</w:t>
      </w:r>
    </w:p>
    <w:p w14:paraId="340506EA" w14:textId="77777777" w:rsidR="00BD4A79" w:rsidRPr="00CF5526" w:rsidRDefault="00BD4A79">
      <w:pPr>
        <w:pStyle w:val="ListParagraph"/>
        <w:numPr>
          <w:ilvl w:val="0"/>
          <w:numId w:val="3"/>
        </w:numPr>
      </w:pPr>
      <w:r w:rsidRPr="008034C1">
        <w:t>unit content – the content to be taught and learned.</w:t>
      </w:r>
    </w:p>
    <w:p w14:paraId="3FE70298" w14:textId="77777777" w:rsidR="009D4A6D" w:rsidRPr="00CF5526" w:rsidRDefault="009D4A6D" w:rsidP="008034C1">
      <w:pPr>
        <w:pStyle w:val="SCSAHeading2"/>
      </w:pPr>
      <w:bookmarkStart w:id="14" w:name="_Toc359483729"/>
      <w:bookmarkStart w:id="15" w:name="_Toc359503788"/>
      <w:bookmarkStart w:id="16" w:name="_Toc219811126"/>
      <w:r w:rsidRPr="00CF5526">
        <w:t>Organisation of content</w:t>
      </w:r>
      <w:bookmarkEnd w:id="14"/>
      <w:bookmarkEnd w:id="15"/>
      <w:bookmarkEnd w:id="16"/>
    </w:p>
    <w:p w14:paraId="1C5B54EB" w14:textId="64C61D95" w:rsidR="00FA5D9D" w:rsidRPr="00CF5526" w:rsidRDefault="00FA5D9D" w:rsidP="008034C1">
      <w:pPr>
        <w:rPr>
          <w:color w:val="000000" w:themeColor="text1"/>
        </w:rPr>
      </w:pPr>
      <w:bookmarkStart w:id="17" w:name="_Toc359503795"/>
      <w:bookmarkEnd w:id="4"/>
      <w:bookmarkEnd w:id="5"/>
      <w:r w:rsidRPr="00CF5526">
        <w:rPr>
          <w:color w:val="000000" w:themeColor="text1"/>
        </w:rPr>
        <w:t xml:space="preserve">The content is </w:t>
      </w:r>
      <w:r w:rsidRPr="008034C1">
        <w:t>divided</w:t>
      </w:r>
      <w:r w:rsidRPr="00CF5526">
        <w:rPr>
          <w:color w:val="000000" w:themeColor="text1"/>
        </w:rPr>
        <w:t xml:space="preserve"> into </w:t>
      </w:r>
      <w:r w:rsidR="00EA5EE5" w:rsidRPr="00CF5526">
        <w:rPr>
          <w:color w:val="000000" w:themeColor="text1"/>
        </w:rPr>
        <w:t xml:space="preserve">two interrelated </w:t>
      </w:r>
      <w:r w:rsidR="00FF5B0F" w:rsidRPr="00CF5526">
        <w:rPr>
          <w:color w:val="000000" w:themeColor="text1"/>
        </w:rPr>
        <w:t>components</w:t>
      </w:r>
      <w:r w:rsidR="00EA5EE5" w:rsidRPr="00CF5526">
        <w:rPr>
          <w:color w:val="000000" w:themeColor="text1"/>
        </w:rPr>
        <w:t xml:space="preserve">: </w:t>
      </w:r>
      <w:r w:rsidR="00056DC8" w:rsidRPr="00CF5526">
        <w:rPr>
          <w:color w:val="000000" w:themeColor="text1"/>
        </w:rPr>
        <w:t xml:space="preserve">Employability skills and </w:t>
      </w:r>
      <w:r w:rsidR="00EA5EE5" w:rsidRPr="00CF5526">
        <w:rPr>
          <w:color w:val="000000" w:themeColor="text1"/>
        </w:rPr>
        <w:t xml:space="preserve">Career </w:t>
      </w:r>
      <w:r w:rsidR="00FF5B0F" w:rsidRPr="00CF5526">
        <w:rPr>
          <w:color w:val="000000" w:themeColor="text1"/>
        </w:rPr>
        <w:t>knowledge and understanding</w:t>
      </w:r>
      <w:r w:rsidR="00D44276" w:rsidRPr="00CF5526">
        <w:rPr>
          <w:color w:val="000000" w:themeColor="text1"/>
        </w:rPr>
        <w:t>.</w:t>
      </w:r>
    </w:p>
    <w:p w14:paraId="0D7AE6F9" w14:textId="77777777" w:rsidR="00056DC8" w:rsidRPr="00CF5526" w:rsidRDefault="00056DC8" w:rsidP="008034C1">
      <w:pPr>
        <w:pStyle w:val="SCSAHeading3"/>
      </w:pPr>
      <w:r w:rsidRPr="00CF5526">
        <w:t>Employability skills</w:t>
      </w:r>
    </w:p>
    <w:p w14:paraId="3EFB9395" w14:textId="6CEF5972" w:rsidR="00056DC8" w:rsidRPr="00CF5526" w:rsidRDefault="00056DC8" w:rsidP="008034C1">
      <w:pPr>
        <w:rPr>
          <w:bCs/>
          <w:color w:val="000000" w:themeColor="text1"/>
        </w:rPr>
      </w:pPr>
      <w:r w:rsidRPr="00CF5526">
        <w:rPr>
          <w:bCs/>
          <w:color w:val="000000" w:themeColor="text1"/>
        </w:rPr>
        <w:t xml:space="preserve">The skills </w:t>
      </w:r>
      <w:r w:rsidRPr="00CF5526">
        <w:t>commonly</w:t>
      </w:r>
      <w:r w:rsidRPr="00CF5526">
        <w:rPr>
          <w:bCs/>
          <w:color w:val="000000" w:themeColor="text1"/>
        </w:rPr>
        <w:t xml:space="preserve"> used across most occupations and industries are often referred to as </w:t>
      </w:r>
      <w:r w:rsidRPr="00124F5B">
        <w:rPr>
          <w:bCs/>
          <w:color w:val="000000" w:themeColor="text1"/>
        </w:rPr>
        <w:t>employability skills</w:t>
      </w:r>
      <w:r w:rsidRPr="00CF5526">
        <w:rPr>
          <w:bCs/>
          <w:color w:val="000000" w:themeColor="text1"/>
        </w:rPr>
        <w:t xml:space="preserve">. </w:t>
      </w:r>
      <w:r w:rsidRPr="008034C1">
        <w:t>They</w:t>
      </w:r>
      <w:r w:rsidRPr="00CF5526">
        <w:rPr>
          <w:bCs/>
          <w:color w:val="000000" w:themeColor="text1"/>
        </w:rPr>
        <w:t xml:space="preserve"> are a set of transferrable skills that are based on the ability to cope with the evolving expectations on communication protocols, the advances in digital technologies and the prominence of teamwork. In times of global uncertainty and change, these skills are essential for adapting to different roles and work environments.</w:t>
      </w:r>
    </w:p>
    <w:p w14:paraId="54598CA6" w14:textId="77777777" w:rsidR="00056DC8" w:rsidRPr="00CF5526" w:rsidRDefault="00056DC8" w:rsidP="008034C1">
      <w:pPr>
        <w:pStyle w:val="ListParagraph"/>
      </w:pPr>
      <w:r w:rsidRPr="00CF5526">
        <w:t xml:space="preserve">This course </w:t>
      </w:r>
      <w:r w:rsidRPr="008034C1">
        <w:t>requires</w:t>
      </w:r>
      <w:r w:rsidRPr="00CF5526">
        <w:t xml:space="preserve"> students to apply the following employability skills:</w:t>
      </w:r>
    </w:p>
    <w:p w14:paraId="0A75AE20" w14:textId="77777777" w:rsidR="00056DC8" w:rsidRPr="008034C1" w:rsidRDefault="00056DC8">
      <w:pPr>
        <w:pStyle w:val="ListParagraph"/>
        <w:numPr>
          <w:ilvl w:val="0"/>
          <w:numId w:val="4"/>
        </w:numPr>
      </w:pPr>
      <w:r w:rsidRPr="008034C1">
        <w:t>communication skills</w:t>
      </w:r>
    </w:p>
    <w:p w14:paraId="5FA5B1BA" w14:textId="77777777" w:rsidR="00056DC8" w:rsidRPr="008034C1" w:rsidRDefault="00056DC8">
      <w:pPr>
        <w:pStyle w:val="ListParagraph"/>
        <w:numPr>
          <w:ilvl w:val="0"/>
          <w:numId w:val="4"/>
        </w:numPr>
      </w:pPr>
      <w:r w:rsidRPr="008034C1">
        <w:t>digital literacy skills</w:t>
      </w:r>
    </w:p>
    <w:p w14:paraId="72A01DEF" w14:textId="77777777" w:rsidR="00056DC8" w:rsidRPr="008034C1" w:rsidRDefault="00056DC8">
      <w:pPr>
        <w:pStyle w:val="ListParagraph"/>
        <w:numPr>
          <w:ilvl w:val="0"/>
          <w:numId w:val="4"/>
        </w:numPr>
      </w:pPr>
      <w:r w:rsidRPr="008034C1">
        <w:t>teamwork skills</w:t>
      </w:r>
    </w:p>
    <w:p w14:paraId="03A95336" w14:textId="77777777" w:rsidR="00056DC8" w:rsidRPr="008034C1" w:rsidRDefault="00056DC8">
      <w:pPr>
        <w:pStyle w:val="ListParagraph"/>
        <w:numPr>
          <w:ilvl w:val="0"/>
          <w:numId w:val="4"/>
        </w:numPr>
      </w:pPr>
      <w:r w:rsidRPr="008034C1">
        <w:t>time management skills</w:t>
      </w:r>
    </w:p>
    <w:p w14:paraId="11E9FBFD" w14:textId="77777777" w:rsidR="00056DC8" w:rsidRPr="008034C1" w:rsidRDefault="00056DC8">
      <w:pPr>
        <w:pStyle w:val="ListParagraph"/>
        <w:numPr>
          <w:ilvl w:val="0"/>
          <w:numId w:val="4"/>
        </w:numPr>
      </w:pPr>
      <w:r w:rsidRPr="008034C1">
        <w:t>critical thinking skills</w:t>
      </w:r>
    </w:p>
    <w:p w14:paraId="5874C352" w14:textId="1372D367" w:rsidR="00056DC8" w:rsidRDefault="00056DC8">
      <w:pPr>
        <w:pStyle w:val="ListParagraph"/>
        <w:numPr>
          <w:ilvl w:val="0"/>
          <w:numId w:val="4"/>
        </w:numPr>
      </w:pPr>
      <w:r w:rsidRPr="008034C1">
        <w:t>problem</w:t>
      </w:r>
      <w:r w:rsidR="00F909AD" w:rsidRPr="008034C1">
        <w:t>-</w:t>
      </w:r>
      <w:r w:rsidRPr="008034C1">
        <w:t xml:space="preserve">solving </w:t>
      </w:r>
      <w:r w:rsidR="001D2FDD" w:rsidRPr="008034C1">
        <w:t>skills.</w:t>
      </w:r>
    </w:p>
    <w:p w14:paraId="40FB5679" w14:textId="4BAC7948" w:rsidR="0013636B" w:rsidRDefault="0013636B">
      <w:r>
        <w:br w:type="page"/>
      </w:r>
    </w:p>
    <w:p w14:paraId="02537D8C" w14:textId="1F69D8EA" w:rsidR="00FF5B0F" w:rsidRPr="00CF5526" w:rsidRDefault="00FF5B0F" w:rsidP="008034C1">
      <w:pPr>
        <w:pStyle w:val="SCSAHeading3"/>
      </w:pPr>
      <w:r w:rsidRPr="00CF5526">
        <w:lastRenderedPageBreak/>
        <w:t>Career knowledge and understanding</w:t>
      </w:r>
    </w:p>
    <w:p w14:paraId="788D4A85" w14:textId="2249B8E7" w:rsidR="00FF5B0F" w:rsidRPr="00CF5526" w:rsidRDefault="001E4FE8" w:rsidP="008034C1">
      <w:pPr>
        <w:pStyle w:val="NoSpacing"/>
        <w:rPr>
          <w:lang w:eastAsia="en-AU"/>
        </w:rPr>
      </w:pPr>
      <w:r>
        <w:rPr>
          <w:lang w:eastAsia="en-AU"/>
        </w:rPr>
        <w:t xml:space="preserve">The </w:t>
      </w:r>
      <w:r w:rsidR="00FF5B0F" w:rsidRPr="008034C1">
        <w:t>Career</w:t>
      </w:r>
      <w:r w:rsidR="00FF5B0F" w:rsidRPr="00CF5526">
        <w:rPr>
          <w:lang w:eastAsia="en-AU"/>
        </w:rPr>
        <w:t xml:space="preserve"> knowledge and understanding</w:t>
      </w:r>
      <w:r>
        <w:rPr>
          <w:lang w:eastAsia="en-AU"/>
        </w:rPr>
        <w:t xml:space="preserve"> component</w:t>
      </w:r>
      <w:r w:rsidR="00FF5B0F" w:rsidRPr="00CF5526">
        <w:rPr>
          <w:lang w:eastAsia="en-AU"/>
        </w:rPr>
        <w:t xml:space="preserve"> is divided into five areas:</w:t>
      </w:r>
    </w:p>
    <w:p w14:paraId="76D56AB9" w14:textId="09956936" w:rsidR="00FA5D9D" w:rsidRPr="008034C1" w:rsidRDefault="00B40132">
      <w:pPr>
        <w:pStyle w:val="ListParagraph"/>
        <w:numPr>
          <w:ilvl w:val="0"/>
          <w:numId w:val="5"/>
        </w:numPr>
      </w:pPr>
      <w:r w:rsidRPr="008034C1">
        <w:t>Personal management</w:t>
      </w:r>
    </w:p>
    <w:p w14:paraId="3B6896D1" w14:textId="1C151303" w:rsidR="00B40132" w:rsidRPr="008034C1" w:rsidRDefault="00B40132">
      <w:pPr>
        <w:pStyle w:val="ListParagraph"/>
        <w:numPr>
          <w:ilvl w:val="0"/>
          <w:numId w:val="5"/>
        </w:numPr>
      </w:pPr>
      <w:r w:rsidRPr="008034C1">
        <w:t>Learning and work exploration</w:t>
      </w:r>
    </w:p>
    <w:p w14:paraId="76050A57" w14:textId="66CC1199" w:rsidR="00FA5D9D" w:rsidRPr="008034C1" w:rsidRDefault="00B40132">
      <w:pPr>
        <w:pStyle w:val="ListParagraph"/>
        <w:numPr>
          <w:ilvl w:val="0"/>
          <w:numId w:val="5"/>
        </w:numPr>
      </w:pPr>
      <w:r w:rsidRPr="008034C1">
        <w:t>Enterprising</w:t>
      </w:r>
      <w:r w:rsidR="00FA5D9D" w:rsidRPr="008034C1">
        <w:t xml:space="preserve"> behaviours</w:t>
      </w:r>
    </w:p>
    <w:p w14:paraId="3A6A92A2" w14:textId="07AE9BCD" w:rsidR="00FA5D9D" w:rsidRPr="008034C1" w:rsidRDefault="00FA5D9D">
      <w:pPr>
        <w:pStyle w:val="ListParagraph"/>
        <w:numPr>
          <w:ilvl w:val="0"/>
          <w:numId w:val="5"/>
        </w:numPr>
      </w:pPr>
      <w:r w:rsidRPr="008034C1">
        <w:t xml:space="preserve">Career </w:t>
      </w:r>
      <w:r w:rsidR="00B40132" w:rsidRPr="008034C1">
        <w:t>building</w:t>
      </w:r>
    </w:p>
    <w:p w14:paraId="25882167" w14:textId="43F1F8EF" w:rsidR="00FA5D9D" w:rsidRPr="008034C1" w:rsidRDefault="00FA5D9D">
      <w:pPr>
        <w:pStyle w:val="ListParagraph"/>
        <w:numPr>
          <w:ilvl w:val="0"/>
          <w:numId w:val="5"/>
        </w:numPr>
      </w:pPr>
      <w:r w:rsidRPr="008034C1">
        <w:t>The nature of work</w:t>
      </w:r>
      <w:r w:rsidR="00B40132" w:rsidRPr="008034C1">
        <w:t>.</w:t>
      </w:r>
    </w:p>
    <w:p w14:paraId="3A367468" w14:textId="3FB06E16" w:rsidR="00FA5D9D" w:rsidRPr="00CF5526" w:rsidRDefault="00B40132" w:rsidP="008034C1">
      <w:pPr>
        <w:pStyle w:val="SCSAHeading4"/>
      </w:pPr>
      <w:r w:rsidRPr="00CF5526">
        <w:t>Personal management</w:t>
      </w:r>
    </w:p>
    <w:p w14:paraId="64FB4D2A" w14:textId="36583642" w:rsidR="00737967" w:rsidRPr="00CF5526" w:rsidRDefault="00737967" w:rsidP="008034C1">
      <w:pPr>
        <w:rPr>
          <w:rFonts w:eastAsia="Calibri"/>
          <w:color w:val="000000" w:themeColor="text1"/>
        </w:rPr>
      </w:pPr>
      <w:r w:rsidRPr="00CF5526">
        <w:rPr>
          <w:rFonts w:eastAsia="Calibri"/>
          <w:color w:val="000000" w:themeColor="text1"/>
        </w:rPr>
        <w:t>A person’s motivations and aspirations will change throughout their lifetime. Developing and applying strategies to manage behaviours, attitudes and emotions in a conscious, constructive way can boost productivity, improve work satisfaction and assist an individual to maintain a positive self</w:t>
      </w:r>
      <w:r w:rsidR="00074EBA">
        <w:rPr>
          <w:rFonts w:eastAsia="Calibri"/>
          <w:color w:val="000000" w:themeColor="text1"/>
        </w:rPr>
        <w:noBreakHyphen/>
      </w:r>
      <w:r w:rsidRPr="00CF5526">
        <w:rPr>
          <w:rFonts w:eastAsia="Calibri"/>
          <w:color w:val="000000" w:themeColor="text1"/>
        </w:rPr>
        <w:t xml:space="preserve">concept. It is </w:t>
      </w:r>
      <w:r w:rsidRPr="008034C1">
        <w:t>important</w:t>
      </w:r>
      <w:r w:rsidRPr="00CF5526">
        <w:rPr>
          <w:rFonts w:eastAsia="Calibri"/>
          <w:color w:val="000000" w:themeColor="text1"/>
        </w:rPr>
        <w:t xml:space="preserve"> to understand that change and growth can impact relationships in life and work. Engaging in </w:t>
      </w:r>
      <w:r w:rsidRPr="00CF5526">
        <w:t>strategies</w:t>
      </w:r>
      <w:r w:rsidRPr="00CF5526">
        <w:rPr>
          <w:rFonts w:eastAsia="Calibri"/>
          <w:color w:val="000000" w:themeColor="text1"/>
        </w:rPr>
        <w:t xml:space="preserve"> that promote wellbeing, mental and physical health can empower individuals to navigate challenges, build meaningful relationships and make informed decisions.</w:t>
      </w:r>
    </w:p>
    <w:p w14:paraId="035D31E9" w14:textId="02559066" w:rsidR="00737967" w:rsidRPr="00CF5526" w:rsidRDefault="00737967" w:rsidP="008034C1">
      <w:pPr>
        <w:pStyle w:val="SCSAHeading4"/>
      </w:pPr>
      <w:r w:rsidRPr="00CF5526">
        <w:t>Learning and work exploration</w:t>
      </w:r>
    </w:p>
    <w:p w14:paraId="6BBB4028" w14:textId="77777777" w:rsidR="00737967" w:rsidRPr="00CF5526" w:rsidRDefault="00737967" w:rsidP="00CF5526">
      <w:pPr>
        <w:rPr>
          <w:color w:val="000000" w:themeColor="text1"/>
        </w:rPr>
      </w:pPr>
      <w:r w:rsidRPr="00CF5526">
        <w:rPr>
          <w:color w:val="000000" w:themeColor="text1"/>
        </w:rPr>
        <w:t xml:space="preserve">The labour market is rapidly changing in response to factors such as globalisation, advances in digital and communication technologies, demographic shifts and increasing casualisation of the workforce. Accessing reliable sources of information relating to future employment, skills shortages, industry growth areas, emerging </w:t>
      </w:r>
      <w:r w:rsidRPr="00CF5526">
        <w:t>industries</w:t>
      </w:r>
      <w:r w:rsidRPr="00CF5526">
        <w:rPr>
          <w:color w:val="000000" w:themeColor="text1"/>
        </w:rPr>
        <w:t xml:space="preserve">, and current and future trends is essential when exploring future employment prospects. Proactive participation in lifelong personal and professional learning experiences helps to improve knowledge, skills and competence. It supports the ongoing maintenance and growth of professional excellence and enhances personal development, competitiveness and employability. </w:t>
      </w:r>
    </w:p>
    <w:p w14:paraId="18034095" w14:textId="4D2A5EDE" w:rsidR="00FA5D9D" w:rsidRPr="00CF5526" w:rsidRDefault="00737967" w:rsidP="008034C1">
      <w:pPr>
        <w:pStyle w:val="SCSAHeading4"/>
      </w:pPr>
      <w:r w:rsidRPr="00CF5526">
        <w:t>Enterprising</w:t>
      </w:r>
      <w:r w:rsidR="00FA5D9D" w:rsidRPr="00CF5526">
        <w:t xml:space="preserve"> behaviours</w:t>
      </w:r>
    </w:p>
    <w:p w14:paraId="4FD161FB" w14:textId="6552CCFA" w:rsidR="00FA5D9D" w:rsidRPr="00CF5526" w:rsidRDefault="00737967" w:rsidP="00CF5526">
      <w:pPr>
        <w:rPr>
          <w:color w:val="000000" w:themeColor="text1"/>
        </w:rPr>
      </w:pPr>
      <w:r w:rsidRPr="00CF5526">
        <w:rPr>
          <w:color w:val="000000" w:themeColor="text1"/>
        </w:rPr>
        <w:t xml:space="preserve">Major social, cultural and technological changes are inevitable in the world of work. Globalisation, the emergence of new </w:t>
      </w:r>
      <w:r w:rsidRPr="00CF5526">
        <w:t>technologies</w:t>
      </w:r>
      <w:r w:rsidRPr="00CF5526">
        <w:rPr>
          <w:color w:val="000000" w:themeColor="text1"/>
        </w:rPr>
        <w:t xml:space="preserve"> (including artificial intelligence), the use of natural resources and environmental sustainability, and a heightened focus on customers and their expectations are impacting on individuals, workplaces, businesses and regions. Enterprising behaviours and capabilities contribute to the development and prosperity of individuals and society. They are the skills, attributes and behaviours that individuals need to recognise opportunities, develop innovative solutions and respond to a fast moving, changing and uncertain future.</w:t>
      </w:r>
    </w:p>
    <w:p w14:paraId="2EA8A976" w14:textId="3B5CFDB1" w:rsidR="00FA5D9D" w:rsidRPr="00CF5526" w:rsidRDefault="00FA5D9D" w:rsidP="008034C1">
      <w:pPr>
        <w:pStyle w:val="SCSAHeading4"/>
      </w:pPr>
      <w:r w:rsidRPr="00CF5526">
        <w:t xml:space="preserve">Career </w:t>
      </w:r>
      <w:r w:rsidR="00737967" w:rsidRPr="00CF5526">
        <w:t>building</w:t>
      </w:r>
    </w:p>
    <w:p w14:paraId="5CC6A061" w14:textId="7E978FD4" w:rsidR="00056DC8" w:rsidRPr="00CF5526" w:rsidRDefault="00737967">
      <w:pPr>
        <w:rPr>
          <w:rFonts w:eastAsiaTheme="minorHAnsi" w:cs="Calibri"/>
          <w:b/>
          <w:color w:val="000000" w:themeColor="text1"/>
          <w:lang w:eastAsia="en-AU"/>
        </w:rPr>
      </w:pPr>
      <w:r w:rsidRPr="00CF5526">
        <w:rPr>
          <w:color w:val="000000" w:themeColor="text1"/>
        </w:rPr>
        <w:t>A career encompasses all life roles, not just occupations, and includes all paid and unpaid work, learning, leisure activities, and community and family responsibilities. Career building is a dynamic, ongoing process that focuses on securing and maintaining work, making career-enhancing decisions, and understanding the changing nature of life and work roles throughout a lifetime. It involves managing life, learning, transition and work in order to move towards a personally determined future.</w:t>
      </w:r>
    </w:p>
    <w:p w14:paraId="36E40101" w14:textId="35321118" w:rsidR="00FA5D9D" w:rsidRPr="00CF5526" w:rsidRDefault="00FA5D9D" w:rsidP="008034C1">
      <w:pPr>
        <w:pStyle w:val="SCSAHeading4"/>
      </w:pPr>
      <w:r w:rsidRPr="00CF5526">
        <w:lastRenderedPageBreak/>
        <w:t>The nature of work</w:t>
      </w:r>
    </w:p>
    <w:bookmarkEnd w:id="17"/>
    <w:p w14:paraId="583CF176" w14:textId="77777777" w:rsidR="00FF5B0F" w:rsidRPr="00CF5526" w:rsidRDefault="00737967" w:rsidP="00CF5526">
      <w:pPr>
        <w:rPr>
          <w:color w:val="000000" w:themeColor="text1"/>
        </w:rPr>
      </w:pPr>
      <w:r w:rsidRPr="00CF5526">
        <w:rPr>
          <w:color w:val="000000" w:themeColor="text1"/>
        </w:rPr>
        <w:t xml:space="preserve">The nature of work is complex and changing rapidly. The work processes required to create products or perform services will </w:t>
      </w:r>
      <w:r w:rsidRPr="00CF5526">
        <w:t>continually</w:t>
      </w:r>
      <w:r w:rsidRPr="00CF5526">
        <w:rPr>
          <w:color w:val="000000" w:themeColor="text1"/>
        </w:rPr>
        <w:t xml:space="preserve"> be refined in response to local, national and international market forces. Workplaces need to adapt in order to manage human, physical, financial and technological resources efficiently and effectively. Policies and procedures set the boundaries and conditions that guide the management and processes of all workplace operations. Employers and employees must be aware of and comply with relevant workplace legislation, including workplace safety and health. </w:t>
      </w:r>
    </w:p>
    <w:p w14:paraId="008B6250" w14:textId="7070E921" w:rsidR="00945947" w:rsidRPr="00CF5526" w:rsidRDefault="00945947" w:rsidP="008034C1">
      <w:pPr>
        <w:pStyle w:val="SCSAHeading3"/>
      </w:pPr>
      <w:r w:rsidRPr="00CF5526">
        <w:t>Relationship between the components</w:t>
      </w:r>
    </w:p>
    <w:p w14:paraId="1176E676" w14:textId="1A39EE0E" w:rsidR="00945947" w:rsidRPr="00CF5526" w:rsidRDefault="00945947" w:rsidP="007D726F">
      <w:pPr>
        <w:rPr>
          <w:rFonts w:cs="Arial"/>
          <w:iCs/>
          <w:color w:val="000000" w:themeColor="text1"/>
        </w:rPr>
      </w:pPr>
      <w:r w:rsidRPr="00CF5526">
        <w:rPr>
          <w:rFonts w:cs="Arial"/>
          <w:iCs/>
          <w:color w:val="000000" w:themeColor="text1"/>
        </w:rPr>
        <w:t xml:space="preserve">The two components are interrelated and the content has been written in a way that enables integration of the components in the development of a teaching and learning program. The Career </w:t>
      </w:r>
      <w:r w:rsidRPr="007D726F">
        <w:t>knowledge</w:t>
      </w:r>
      <w:r w:rsidRPr="00CF5526">
        <w:rPr>
          <w:rFonts w:cs="Arial"/>
          <w:iCs/>
          <w:color w:val="000000" w:themeColor="text1"/>
        </w:rPr>
        <w:t xml:space="preserve"> and understanding </w:t>
      </w:r>
      <w:r w:rsidR="0059688C">
        <w:rPr>
          <w:rFonts w:cs="Arial"/>
          <w:iCs/>
          <w:color w:val="000000" w:themeColor="text1"/>
        </w:rPr>
        <w:t xml:space="preserve">component </w:t>
      </w:r>
      <w:r w:rsidRPr="00CF5526">
        <w:rPr>
          <w:rFonts w:cs="Arial"/>
          <w:iCs/>
          <w:color w:val="000000" w:themeColor="text1"/>
        </w:rPr>
        <w:t xml:space="preserve">provides the contexts through which particular </w:t>
      </w:r>
      <w:r w:rsidR="005C4D71" w:rsidRPr="00CF5526">
        <w:rPr>
          <w:rFonts w:cs="Arial"/>
          <w:iCs/>
          <w:color w:val="000000" w:themeColor="text1"/>
        </w:rPr>
        <w:t>e</w:t>
      </w:r>
      <w:r w:rsidRPr="00CF5526">
        <w:rPr>
          <w:rFonts w:cs="Arial"/>
          <w:iCs/>
          <w:color w:val="000000" w:themeColor="text1"/>
        </w:rPr>
        <w:t xml:space="preserve">mployability skills are to be developed. The same set of </w:t>
      </w:r>
      <w:r w:rsidR="005C4D71" w:rsidRPr="00CF5526">
        <w:rPr>
          <w:rFonts w:cs="Arial"/>
          <w:iCs/>
          <w:color w:val="000000" w:themeColor="text1"/>
        </w:rPr>
        <w:t>e</w:t>
      </w:r>
      <w:r w:rsidRPr="00CF5526">
        <w:rPr>
          <w:rFonts w:cs="Arial"/>
          <w:iCs/>
          <w:color w:val="000000" w:themeColor="text1"/>
        </w:rPr>
        <w:t xml:space="preserve">mployability skills has been included in each of the units to provide a common focus for the teaching and learning of content in the Career knowledge and understanding component. </w:t>
      </w:r>
    </w:p>
    <w:p w14:paraId="5B1A4AD1" w14:textId="56116A80" w:rsidR="00471897" w:rsidRPr="006054A2" w:rsidRDefault="00471897" w:rsidP="00471897">
      <w:pPr>
        <w:pStyle w:val="SCSAHeading2"/>
      </w:pPr>
      <w:bookmarkStart w:id="18" w:name="_Toc110421313"/>
      <w:bookmarkStart w:id="19" w:name="_Toc347908213"/>
      <w:bookmarkStart w:id="20" w:name="_Toc219811127"/>
      <w:r w:rsidRPr="006054A2">
        <w:t xml:space="preserve">Representation of the </w:t>
      </w:r>
      <w:r>
        <w:t>G</w:t>
      </w:r>
      <w:r w:rsidRPr="006054A2">
        <w:t xml:space="preserve">eneral </w:t>
      </w:r>
      <w:r>
        <w:t>C</w:t>
      </w:r>
      <w:r w:rsidRPr="006054A2">
        <w:t>apabilities</w:t>
      </w:r>
      <w:bookmarkEnd w:id="18"/>
      <w:bookmarkEnd w:id="20"/>
      <w:r>
        <w:t xml:space="preserve"> </w:t>
      </w:r>
    </w:p>
    <w:p w14:paraId="1AB5230C" w14:textId="1EE661FE" w:rsidR="00471897" w:rsidRPr="00C65AC4" w:rsidRDefault="00471897" w:rsidP="00471897">
      <w:r w:rsidRPr="00C65AC4">
        <w:t xml:space="preserve">The </w:t>
      </w:r>
      <w:r>
        <w:t>G</w:t>
      </w:r>
      <w:r w:rsidRPr="00C65AC4">
        <w:t xml:space="preserve">eneral </w:t>
      </w:r>
      <w:r>
        <w:t>C</w:t>
      </w:r>
      <w:r w:rsidRPr="00C65AC4">
        <w:t xml:space="preserve">apabilities encompass the knowledge, skills, behaviours and dispositions that will assist students to live and work successfully </w:t>
      </w:r>
      <w:r>
        <w:t>now and into the future</w:t>
      </w:r>
      <w:r w:rsidRPr="00C65AC4">
        <w:t xml:space="preserve">. </w:t>
      </w:r>
      <w:r w:rsidRPr="00161162">
        <w:t>They are not assessed unless identified within the specified unit content</w:t>
      </w:r>
      <w:r>
        <w:t>.</w:t>
      </w:r>
      <w:r w:rsidRPr="00C65AC4">
        <w:t xml:space="preserve"> Teachers should find opportunities to incorporate the following </w:t>
      </w:r>
      <w:r>
        <w:t>General C</w:t>
      </w:r>
      <w:r w:rsidRPr="00C65AC4">
        <w:t xml:space="preserve">apabilities into the teaching and learning program for the </w:t>
      </w:r>
      <w:bookmarkStart w:id="21" w:name="_Hlk197498480"/>
      <w:r w:rsidRPr="00C65AC4">
        <w:t xml:space="preserve">Careers and Employability General </w:t>
      </w:r>
      <w:bookmarkEnd w:id="21"/>
      <w:r w:rsidRPr="00C65AC4">
        <w:t xml:space="preserve">course. </w:t>
      </w:r>
    </w:p>
    <w:p w14:paraId="320E4526" w14:textId="77777777" w:rsidR="00471897" w:rsidRPr="009C3CBD" w:rsidRDefault="00471897" w:rsidP="00471897">
      <w:pPr>
        <w:pStyle w:val="SCSAHeading3"/>
      </w:pPr>
      <w:r w:rsidRPr="009C3CBD">
        <w:t>Critical and creative thinking</w:t>
      </w:r>
    </w:p>
    <w:p w14:paraId="687F88B6" w14:textId="77777777" w:rsidR="00471897" w:rsidRPr="00C65AC4" w:rsidRDefault="00471897" w:rsidP="00471897">
      <w:r w:rsidRPr="00C65AC4">
        <w:t xml:space="preserve">Students develop </w:t>
      </w:r>
      <w:r>
        <w:t xml:space="preserve">capability in </w:t>
      </w:r>
      <w:r w:rsidRPr="00C65AC4">
        <w:t xml:space="preserve">critical and creative thinking </w:t>
      </w:r>
      <w:r>
        <w:t>as they learn to</w:t>
      </w:r>
      <w:r w:rsidRPr="00C65AC4">
        <w:t xml:space="preserve"> generat</w:t>
      </w:r>
      <w:r>
        <w:t xml:space="preserve">e and </w:t>
      </w:r>
      <w:r w:rsidRPr="00C65AC4">
        <w:t>evaluat</w:t>
      </w:r>
      <w:r>
        <w:t>e</w:t>
      </w:r>
      <w:r w:rsidRPr="00C65AC4">
        <w:t xml:space="preserve"> </w:t>
      </w:r>
      <w:r>
        <w:t>knowledge</w:t>
      </w:r>
      <w:r w:rsidRPr="00C65AC4">
        <w:t xml:space="preserve">, </w:t>
      </w:r>
      <w:r>
        <w:t>clarity</w:t>
      </w:r>
      <w:r w:rsidRPr="00C65AC4">
        <w:t xml:space="preserve"> concepts </w:t>
      </w:r>
      <w:r>
        <w:t xml:space="preserve">and ideas, seek possibilities, consider alternatives </w:t>
      </w:r>
      <w:r w:rsidRPr="00C65AC4">
        <w:t>and solv</w:t>
      </w:r>
      <w:r>
        <w:t>e</w:t>
      </w:r>
      <w:r w:rsidRPr="00C65AC4">
        <w:t xml:space="preserve"> problems. </w:t>
      </w:r>
      <w:r>
        <w:t>Critical and creative thinking is integral to activities that require students to think broadly and deeply, using skills, behaviours and dispositions, such as reason,</w:t>
      </w:r>
      <w:r w:rsidRPr="00C65AC4">
        <w:t xml:space="preserve"> logic, resourcefulness, imagination and innovation, in </w:t>
      </w:r>
      <w:r>
        <w:t>all learning areas at school and in their lives beyond school</w:t>
      </w:r>
      <w:r w:rsidRPr="00C65AC4">
        <w:t>.</w:t>
      </w:r>
    </w:p>
    <w:p w14:paraId="7FAC9A03" w14:textId="77777777" w:rsidR="00471897" w:rsidRPr="00C65AC4" w:rsidRDefault="00471897" w:rsidP="00471897">
      <w:r>
        <w:t>S</w:t>
      </w:r>
      <w:r w:rsidRPr="00C65AC4">
        <w:t xml:space="preserve">tudents </w:t>
      </w:r>
      <w:r>
        <w:t>apply research skills to collect reliable information. They will develop the skills to analyse, compare and evaluate information to create solutions to given tasks. Students will also build capacity to use open and closed questioning techniques to determine the nature of a situation, generate potential solutions, and apply decision</w:t>
      </w:r>
      <w:r>
        <w:noBreakHyphen/>
        <w:t>making models to plan, implement and evaluate solutions.</w:t>
      </w:r>
    </w:p>
    <w:p w14:paraId="1B9D5483" w14:textId="77777777" w:rsidR="00471897" w:rsidRPr="009C3CBD" w:rsidRDefault="00471897" w:rsidP="00471897">
      <w:pPr>
        <w:pStyle w:val="SCSAHeading3"/>
      </w:pPr>
      <w:r w:rsidRPr="009C3CBD">
        <w:t>Digital literacy</w:t>
      </w:r>
    </w:p>
    <w:p w14:paraId="7DBFDCF5" w14:textId="77777777" w:rsidR="00471897" w:rsidRPr="00C65AC4" w:rsidRDefault="00471897" w:rsidP="00471897">
      <w:r w:rsidRPr="00C65AC4">
        <w:t xml:space="preserve">Students develop digital literacy skills </w:t>
      </w:r>
      <w:r>
        <w:t>as they learn</w:t>
      </w:r>
      <w:r w:rsidRPr="00C65AC4">
        <w:t xml:space="preserve"> to use digital technologies effectively </w:t>
      </w:r>
      <w:r>
        <w:t xml:space="preserve">and appropriately to </w:t>
      </w:r>
      <w:r w:rsidRPr="00C65AC4">
        <w:t>access, creat</w:t>
      </w:r>
      <w:r>
        <w:t>e</w:t>
      </w:r>
      <w:r w:rsidRPr="00C65AC4">
        <w:t xml:space="preserve"> and communicat</w:t>
      </w:r>
      <w:r>
        <w:t>e</w:t>
      </w:r>
      <w:r w:rsidRPr="00C65AC4">
        <w:t xml:space="preserve"> information</w:t>
      </w:r>
      <w:r>
        <w:t xml:space="preserve"> and ideas</w:t>
      </w:r>
      <w:r w:rsidRPr="00C65AC4">
        <w:t>, solv</w:t>
      </w:r>
      <w:r>
        <w:t>e</w:t>
      </w:r>
      <w:r w:rsidRPr="00C65AC4">
        <w:t xml:space="preserve"> problems, and </w:t>
      </w:r>
      <w:r>
        <w:t xml:space="preserve">work </w:t>
      </w:r>
      <w:r w:rsidRPr="00C65AC4">
        <w:t>collaborat</w:t>
      </w:r>
      <w:r>
        <w:t>ively, both with</w:t>
      </w:r>
      <w:r w:rsidRPr="00C65AC4">
        <w:t xml:space="preserve">in school and </w:t>
      </w:r>
      <w:r>
        <w:t xml:space="preserve">in their lives </w:t>
      </w:r>
      <w:r w:rsidRPr="00C65AC4">
        <w:t>beyond</w:t>
      </w:r>
      <w:r>
        <w:t xml:space="preserve"> school</w:t>
      </w:r>
      <w:r w:rsidRPr="00C65AC4">
        <w:t xml:space="preserve">. </w:t>
      </w:r>
      <w:r>
        <w:t>The capability involves students learning to make the most of digital technologies available to them, adapting to new ways of doing things as technologies</w:t>
      </w:r>
      <w:r w:rsidRPr="00C65AC4">
        <w:t xml:space="preserve"> evolve</w:t>
      </w:r>
      <w:r>
        <w:t xml:space="preserve">, and limiting the </w:t>
      </w:r>
      <w:r w:rsidRPr="00C65AC4">
        <w:t xml:space="preserve">risks </w:t>
      </w:r>
      <w:r>
        <w:t xml:space="preserve">to themselves and others </w:t>
      </w:r>
      <w:r w:rsidRPr="00C65AC4">
        <w:t>in a digital environment.</w:t>
      </w:r>
    </w:p>
    <w:p w14:paraId="448CAC1F" w14:textId="77777777" w:rsidR="00471897" w:rsidRDefault="00471897" w:rsidP="00471897">
      <w:r>
        <w:t>S</w:t>
      </w:r>
      <w:r w:rsidRPr="00C65AC4">
        <w:t xml:space="preserve">tudents </w:t>
      </w:r>
      <w:r>
        <w:t>learn</w:t>
      </w:r>
      <w:r w:rsidRPr="00C65AC4">
        <w:t xml:space="preserve"> to navigate the internet to </w:t>
      </w:r>
      <w:r>
        <w:t>locate</w:t>
      </w:r>
      <w:r w:rsidRPr="00C65AC4">
        <w:t xml:space="preserve"> reliable sources of information and apply online safety measures to protect their digital footprint and </w:t>
      </w:r>
      <w:r>
        <w:t>reduce their exposure to</w:t>
      </w:r>
      <w:r w:rsidRPr="00C65AC4">
        <w:t xml:space="preserve"> cyber risks. They learn </w:t>
      </w:r>
      <w:r w:rsidRPr="00C65AC4">
        <w:lastRenderedPageBreak/>
        <w:t xml:space="preserve">to </w:t>
      </w:r>
      <w:r>
        <w:t>effectively use</w:t>
      </w:r>
      <w:r w:rsidRPr="00C65AC4">
        <w:t xml:space="preserve"> electronic media </w:t>
      </w:r>
      <w:r>
        <w:t>to communicate information via</w:t>
      </w:r>
      <w:r w:rsidRPr="00C65AC4">
        <w:t xml:space="preserve"> email, text messages, video calls and webinars. Additionally, they develop </w:t>
      </w:r>
      <w:r>
        <w:t>capacity to use</w:t>
      </w:r>
      <w:r w:rsidRPr="00C65AC4">
        <w:t xml:space="preserve"> work-related software applications to create documents, presentations and spreadsheets.</w:t>
      </w:r>
    </w:p>
    <w:p w14:paraId="63B40AAF" w14:textId="77777777" w:rsidR="00471897" w:rsidRPr="009C3CBD" w:rsidRDefault="00471897" w:rsidP="00471897">
      <w:pPr>
        <w:pStyle w:val="SCSAHeading3"/>
      </w:pPr>
      <w:r w:rsidRPr="009C3CBD">
        <w:t>Literacy</w:t>
      </w:r>
    </w:p>
    <w:p w14:paraId="0D0ACB39" w14:textId="77777777" w:rsidR="00471897" w:rsidRPr="00C65AC4" w:rsidRDefault="00471897" w:rsidP="00471897">
      <w:r w:rsidRPr="00C65AC4">
        <w:t xml:space="preserve">Students </w:t>
      </w:r>
      <w:r>
        <w:t>become</w:t>
      </w:r>
      <w:r w:rsidRPr="00C65AC4">
        <w:t xml:space="preserve"> litera</w:t>
      </w:r>
      <w:r>
        <w:t>te</w:t>
      </w:r>
      <w:r w:rsidRPr="00C65AC4">
        <w:t xml:space="preserve"> </w:t>
      </w:r>
      <w:r>
        <w:t>as they develop</w:t>
      </w:r>
      <w:r w:rsidRPr="00C65AC4">
        <w:t xml:space="preserve"> the knowledge, skills</w:t>
      </w:r>
      <w:r>
        <w:t>,</w:t>
      </w:r>
      <w:r w:rsidRPr="00C65AC4">
        <w:t xml:space="preserve"> </w:t>
      </w:r>
      <w:r>
        <w:t>behaviours and dispositions to interpret and use</w:t>
      </w:r>
      <w:r w:rsidRPr="00C65AC4">
        <w:t xml:space="preserve"> language effectively for learning</w:t>
      </w:r>
      <w:r>
        <w:t xml:space="preserve"> and</w:t>
      </w:r>
      <w:r w:rsidRPr="00C65AC4">
        <w:t xml:space="preserve"> communicati</w:t>
      </w:r>
      <w:r>
        <w:t>ng</w:t>
      </w:r>
      <w:r w:rsidRPr="00C65AC4">
        <w:t xml:space="preserve"> in </w:t>
      </w:r>
      <w:r>
        <w:t xml:space="preserve">and out of school, and for participating effectively in </w:t>
      </w:r>
      <w:r w:rsidRPr="00C65AC4">
        <w:t xml:space="preserve">society. Literacy </w:t>
      </w:r>
      <w:r>
        <w:t>involves</w:t>
      </w:r>
      <w:r w:rsidRPr="00C65AC4">
        <w:t xml:space="preserve"> listening</w:t>
      </w:r>
      <w:r>
        <w:t xml:space="preserve"> to</w:t>
      </w:r>
      <w:r w:rsidRPr="00C65AC4">
        <w:t xml:space="preserve">, reading, viewing, speaking, writing and creating multimodal texts </w:t>
      </w:r>
      <w:r>
        <w:t>to</w:t>
      </w:r>
      <w:r w:rsidRPr="00C65AC4">
        <w:t xml:space="preserve"> develop</w:t>
      </w:r>
      <w:r>
        <w:t xml:space="preserve"> the knowledge and skills required for </w:t>
      </w:r>
      <w:r w:rsidRPr="00C65AC4">
        <w:t>the modern</w:t>
      </w:r>
      <w:r>
        <w:t xml:space="preserve">-day </w:t>
      </w:r>
      <w:r w:rsidRPr="00C65AC4">
        <w:t>workplace</w:t>
      </w:r>
      <w:r>
        <w:t xml:space="preserve"> and to manage their own careers</w:t>
      </w:r>
      <w:r w:rsidRPr="00C65AC4">
        <w:t xml:space="preserve">. </w:t>
      </w:r>
      <w:r>
        <w:t>Students develop an understanding and make use of career-related terms to communicate ideas associated with self-management, career building and learning experiences</w:t>
      </w:r>
      <w:r w:rsidRPr="00C65AC4">
        <w:t>.</w:t>
      </w:r>
    </w:p>
    <w:p w14:paraId="7222EF8B" w14:textId="77777777" w:rsidR="00471897" w:rsidRPr="00C65AC4" w:rsidRDefault="00471897" w:rsidP="00471897">
      <w:r>
        <w:t>Career options and success in the workplace are improved through well-developed literacy skills. Students will</w:t>
      </w:r>
      <w:r w:rsidRPr="00C65AC4">
        <w:t xml:space="preserve"> learn to use appropriate terminology, spelling and grammar to convey information </w:t>
      </w:r>
      <w:r>
        <w:t>effectively and clearly</w:t>
      </w:r>
      <w:r w:rsidRPr="00C65AC4">
        <w:t xml:space="preserve">. They also develop written and verbal communication skills </w:t>
      </w:r>
      <w:r>
        <w:t xml:space="preserve">to communicate </w:t>
      </w:r>
      <w:r w:rsidRPr="00C65AC4">
        <w:t xml:space="preserve">messages </w:t>
      </w:r>
      <w:r>
        <w:t xml:space="preserve">for an intended </w:t>
      </w:r>
      <w:r w:rsidRPr="00C65AC4">
        <w:t>purpose</w:t>
      </w:r>
      <w:r>
        <w:t xml:space="preserve"> and</w:t>
      </w:r>
      <w:r w:rsidRPr="00C65AC4">
        <w:t xml:space="preserve"> audience</w:t>
      </w:r>
      <w:r>
        <w:t>,</w:t>
      </w:r>
      <w:r w:rsidRPr="00C65AC4">
        <w:t xml:space="preserve"> and </w:t>
      </w:r>
      <w:r>
        <w:t xml:space="preserve">in a suitable </w:t>
      </w:r>
      <w:r w:rsidRPr="00C65AC4">
        <w:t xml:space="preserve">format. Additionally, students </w:t>
      </w:r>
      <w:r>
        <w:t>will build capacity to use</w:t>
      </w:r>
      <w:r w:rsidRPr="00C65AC4">
        <w:t xml:space="preserve"> non-verbal communication</w:t>
      </w:r>
      <w:r>
        <w:t xml:space="preserve"> skills</w:t>
      </w:r>
      <w:r w:rsidRPr="00C65AC4">
        <w:t>, such as body language, facial expressions</w:t>
      </w:r>
      <w:r>
        <w:t>,</w:t>
      </w:r>
      <w:r w:rsidRPr="00C65AC4">
        <w:t xml:space="preserve"> tone of voice </w:t>
      </w:r>
      <w:r>
        <w:t>and active listening to</w:t>
      </w:r>
      <w:r w:rsidRPr="00C65AC4">
        <w:t xml:space="preserve"> build connections with </w:t>
      </w:r>
      <w:r>
        <w:t>a target audience</w:t>
      </w:r>
      <w:r w:rsidRPr="00C65AC4">
        <w:t>.</w:t>
      </w:r>
    </w:p>
    <w:p w14:paraId="414C9D49" w14:textId="77777777" w:rsidR="00471897" w:rsidRPr="009C3CBD" w:rsidRDefault="00471897" w:rsidP="00471897">
      <w:pPr>
        <w:pStyle w:val="SCSAHeading3"/>
      </w:pPr>
      <w:r w:rsidRPr="009C3CBD">
        <w:t>Personal and social capability</w:t>
      </w:r>
    </w:p>
    <w:p w14:paraId="333AC1AD" w14:textId="77777777" w:rsidR="00471897" w:rsidRPr="00C65AC4" w:rsidRDefault="00471897" w:rsidP="00471897">
      <w:r w:rsidRPr="00C65AC4">
        <w:t xml:space="preserve">Students develop personal and social capability </w:t>
      </w:r>
      <w:r>
        <w:t>as they learn to</w:t>
      </w:r>
      <w:r w:rsidRPr="00C65AC4">
        <w:t xml:space="preserve"> understand themselves and others, </w:t>
      </w:r>
      <w:r>
        <w:t xml:space="preserve">and </w:t>
      </w:r>
      <w:r w:rsidRPr="00C65AC4">
        <w:t>manag</w:t>
      </w:r>
      <w:r>
        <w:t>e</w:t>
      </w:r>
      <w:r w:rsidRPr="00C65AC4">
        <w:t xml:space="preserve"> </w:t>
      </w:r>
      <w:r>
        <w:t xml:space="preserve">their </w:t>
      </w:r>
      <w:r w:rsidRPr="00C65AC4">
        <w:t xml:space="preserve">relationships, </w:t>
      </w:r>
      <w:r>
        <w:t xml:space="preserve">lives, work and learning effectively. The capability involves students demonstrating a range of practices, including </w:t>
      </w:r>
      <w:r w:rsidRPr="00C65AC4">
        <w:t>recognising and regulating emotions</w:t>
      </w:r>
      <w:r>
        <w:t>;</w:t>
      </w:r>
      <w:r w:rsidRPr="00C65AC4">
        <w:t xml:space="preserve"> </w:t>
      </w:r>
      <w:r>
        <w:t>developing</w:t>
      </w:r>
      <w:r w:rsidRPr="00C65AC4">
        <w:t xml:space="preserve"> empathy</w:t>
      </w:r>
      <w:r>
        <w:t xml:space="preserve"> for others and understanding relationships;</w:t>
      </w:r>
      <w:r w:rsidRPr="00C65AC4">
        <w:t xml:space="preserve"> </w:t>
      </w:r>
      <w:r>
        <w:t>establishing and building</w:t>
      </w:r>
      <w:r w:rsidRPr="00C65AC4">
        <w:t xml:space="preserve"> positive </w:t>
      </w:r>
      <w:r>
        <w:t>relationship</w:t>
      </w:r>
      <w:r w:rsidRPr="00C65AC4">
        <w:t>s</w:t>
      </w:r>
      <w:r>
        <w:t>;</w:t>
      </w:r>
      <w:r w:rsidRPr="00C65AC4">
        <w:t xml:space="preserve"> making responsible decisions</w:t>
      </w:r>
      <w:r>
        <w:t>;</w:t>
      </w:r>
      <w:r w:rsidRPr="00C65AC4">
        <w:t xml:space="preserve"> working </w:t>
      </w:r>
      <w:r>
        <w:t>effectively with others</w:t>
      </w:r>
      <w:r w:rsidRPr="00C65AC4">
        <w:t xml:space="preserve"> and handling challeng</w:t>
      </w:r>
      <w:r>
        <w:t>ing</w:t>
      </w:r>
      <w:r w:rsidRPr="00C65AC4">
        <w:t xml:space="preserve"> </w:t>
      </w:r>
      <w:r>
        <w:t xml:space="preserve">situations </w:t>
      </w:r>
      <w:r w:rsidRPr="00C65AC4">
        <w:t>constructively</w:t>
      </w:r>
      <w:r>
        <w:t>; and developing leadership skills</w:t>
      </w:r>
      <w:r w:rsidRPr="00C65AC4">
        <w:t>.</w:t>
      </w:r>
    </w:p>
    <w:p w14:paraId="7024E09D" w14:textId="77777777" w:rsidR="00471897" w:rsidRPr="00C65AC4" w:rsidRDefault="00471897" w:rsidP="00471897">
      <w:r w:rsidRPr="00C65AC4">
        <w:t>In the course, students explore key concepts such as a growth mindset, emotional intelligence</w:t>
      </w:r>
      <w:r>
        <w:t xml:space="preserve">, resilience </w:t>
      </w:r>
      <w:r w:rsidRPr="00C65AC4">
        <w:t xml:space="preserve">and personal development. They learn strategies to enhance self-awareness, motivation and social skills, helping them adapt to different personal and </w:t>
      </w:r>
      <w:r>
        <w:t>workplace</w:t>
      </w:r>
      <w:r w:rsidRPr="00C65AC4">
        <w:t xml:space="preserve"> situations. Additionally, students apply self-reflection to assess their career suitability by considering their strengths, values, skills and interests.</w:t>
      </w:r>
    </w:p>
    <w:p w14:paraId="51C9CDE9" w14:textId="57B11979" w:rsidR="00471897" w:rsidRPr="009C3CBD" w:rsidRDefault="00471897" w:rsidP="00471897">
      <w:pPr>
        <w:pStyle w:val="SCSAHeading3"/>
      </w:pPr>
      <w:r w:rsidRPr="009C3CBD">
        <w:t xml:space="preserve">Addressing the other </w:t>
      </w:r>
      <w:r>
        <w:t>G</w:t>
      </w:r>
      <w:r w:rsidRPr="009C3CBD">
        <w:t xml:space="preserve">eneral </w:t>
      </w:r>
      <w:r>
        <w:t>Ca</w:t>
      </w:r>
      <w:r w:rsidRPr="009C3CBD">
        <w:t>pabilities</w:t>
      </w:r>
    </w:p>
    <w:p w14:paraId="45ED4C9E" w14:textId="205B677A" w:rsidR="00471897" w:rsidRPr="009C3CBD" w:rsidRDefault="00471897" w:rsidP="00471897">
      <w:r w:rsidRPr="009C3CBD">
        <w:t xml:space="preserve">Although the following </w:t>
      </w:r>
      <w:r>
        <w:t>G</w:t>
      </w:r>
      <w:r w:rsidRPr="009C3CBD">
        <w:t xml:space="preserve">eneral </w:t>
      </w:r>
      <w:r>
        <w:t>C</w:t>
      </w:r>
      <w:r w:rsidRPr="009C3CBD">
        <w:t xml:space="preserve">apabilities have not been identified as a focus in the </w:t>
      </w:r>
      <w:r>
        <w:t>Careers and Employability</w:t>
      </w:r>
      <w:r w:rsidRPr="009C3CBD">
        <w:t xml:space="preserve"> </w:t>
      </w:r>
      <w:r w:rsidRPr="0064206C">
        <w:t>General</w:t>
      </w:r>
      <w:r w:rsidRPr="009C3CBD">
        <w:t xml:space="preserve"> course, teachers may find opportunities to incorporate </w:t>
      </w:r>
      <w:r>
        <w:t>them</w:t>
      </w:r>
      <w:r w:rsidRPr="009C3CBD">
        <w:t xml:space="preserve"> into the teaching and learning program.</w:t>
      </w:r>
    </w:p>
    <w:p w14:paraId="3BA13598" w14:textId="77777777" w:rsidR="00471897" w:rsidRDefault="00471897" w:rsidP="00471897">
      <w:pPr>
        <w:pStyle w:val="ListParagraph"/>
        <w:numPr>
          <w:ilvl w:val="0"/>
          <w:numId w:val="36"/>
        </w:numPr>
      </w:pPr>
      <w:r>
        <w:t>Ethical understanding</w:t>
      </w:r>
    </w:p>
    <w:p w14:paraId="3291ED26" w14:textId="77777777" w:rsidR="00471897" w:rsidRDefault="00471897" w:rsidP="00471897">
      <w:pPr>
        <w:pStyle w:val="ListParagraph"/>
        <w:numPr>
          <w:ilvl w:val="0"/>
          <w:numId w:val="36"/>
        </w:numPr>
      </w:pPr>
      <w:r w:rsidRPr="00B030D7">
        <w:t>Intercultural understanding</w:t>
      </w:r>
    </w:p>
    <w:p w14:paraId="234397FC" w14:textId="77777777" w:rsidR="00471897" w:rsidRPr="00B030D7" w:rsidRDefault="00471897" w:rsidP="00471897">
      <w:pPr>
        <w:pStyle w:val="ListParagraph"/>
        <w:numPr>
          <w:ilvl w:val="0"/>
          <w:numId w:val="36"/>
        </w:numPr>
      </w:pPr>
      <w:r>
        <w:t>Numeracy</w:t>
      </w:r>
    </w:p>
    <w:p w14:paraId="79B7C23A" w14:textId="19A3201C" w:rsidR="00471897" w:rsidRPr="009C3CBD" w:rsidRDefault="00471897" w:rsidP="00471897">
      <w:r w:rsidRPr="009C3CBD">
        <w:t>Such opportunities may occur through the application of different contexts, pedagogical practices and/or assessment strategies that relate to the syllabus as part of the teaching and learning program.</w:t>
      </w:r>
      <w:r>
        <w:br w:type="page"/>
      </w:r>
    </w:p>
    <w:p w14:paraId="3A1DBBE7" w14:textId="3F3A3CF5" w:rsidR="00471897" w:rsidRPr="009C3CBD" w:rsidRDefault="00471897" w:rsidP="00471897">
      <w:pPr>
        <w:pStyle w:val="SCSAHeading3"/>
      </w:pPr>
      <w:r w:rsidRPr="009C3CBD">
        <w:lastRenderedPageBreak/>
        <w:t xml:space="preserve">Summary representation of the </w:t>
      </w:r>
      <w:r>
        <w:t>G</w:t>
      </w:r>
      <w:r w:rsidRPr="009C3CBD">
        <w:t xml:space="preserve">eneral </w:t>
      </w:r>
      <w:r>
        <w:t>C</w:t>
      </w:r>
      <w:r w:rsidRPr="009C3CBD">
        <w:t xml:space="preserve">apabilities in the </w:t>
      </w:r>
      <w:r>
        <w:t>Careers and Employability</w:t>
      </w:r>
      <w:r w:rsidRPr="009C3CBD">
        <w:t xml:space="preserve"> </w:t>
      </w:r>
      <w:r w:rsidRPr="00912D88">
        <w:t>General</w:t>
      </w:r>
      <w:r w:rsidRPr="009C3CBD">
        <w:t xml:space="preserve"> course </w:t>
      </w:r>
    </w:p>
    <w:p w14:paraId="191582CD" w14:textId="77777777" w:rsidR="00471897" w:rsidRDefault="00471897" w:rsidP="00471897">
      <w:r>
        <w:t>The unit content and assessment types for this course provide students with the opportunity to develop the General Capabilities summarised in the table below</w:t>
      </w:r>
      <w:r w:rsidRPr="00EC534B">
        <w:t>.</w:t>
      </w:r>
    </w:p>
    <w:tbl>
      <w:tblPr>
        <w:tblStyle w:val="SCSATableclearstyle"/>
        <w:tblW w:w="5000" w:type="pct"/>
        <w:tblLayout w:type="fixed"/>
        <w:tblLook w:val="04A0" w:firstRow="1" w:lastRow="0" w:firstColumn="1" w:lastColumn="0" w:noHBand="0" w:noVBand="1"/>
      </w:tblPr>
      <w:tblGrid>
        <w:gridCol w:w="988"/>
        <w:gridCol w:w="2976"/>
        <w:gridCol w:w="993"/>
        <w:gridCol w:w="550"/>
        <w:gridCol w:w="550"/>
        <w:gridCol w:w="550"/>
        <w:gridCol w:w="550"/>
        <w:gridCol w:w="550"/>
        <w:gridCol w:w="550"/>
        <w:gridCol w:w="803"/>
      </w:tblGrid>
      <w:tr w:rsidR="00471897" w:rsidRPr="006A76EA" w14:paraId="5189D45C" w14:textId="77777777" w:rsidTr="008974F3">
        <w:trPr>
          <w:cnfStyle w:val="100000000000" w:firstRow="1" w:lastRow="0" w:firstColumn="0" w:lastColumn="0" w:oddVBand="0" w:evenVBand="0" w:oddHBand="0" w:evenHBand="0" w:firstRowFirstColumn="0" w:firstRowLastColumn="0" w:lastRowFirstColumn="0" w:lastRowLastColumn="0"/>
          <w:trHeight w:val="261"/>
        </w:trPr>
        <w:tc>
          <w:tcPr>
            <w:tcW w:w="988" w:type="dxa"/>
            <w:vMerge w:val="restart"/>
          </w:tcPr>
          <w:p w14:paraId="20BDEF0C" w14:textId="77777777" w:rsidR="00471897" w:rsidRPr="006A76EA" w:rsidRDefault="00471897" w:rsidP="00471897">
            <w:pPr>
              <w:spacing w:after="100" w:afterAutospacing="1"/>
              <w:rPr>
                <w:b w:val="0"/>
                <w:bCs/>
              </w:rPr>
            </w:pPr>
            <w:r w:rsidRPr="006A76EA">
              <w:rPr>
                <w:bCs/>
              </w:rPr>
              <w:t>Year</w:t>
            </w:r>
          </w:p>
        </w:tc>
        <w:tc>
          <w:tcPr>
            <w:tcW w:w="2976" w:type="dxa"/>
            <w:vMerge w:val="restart"/>
          </w:tcPr>
          <w:p w14:paraId="31886292" w14:textId="77777777" w:rsidR="00471897" w:rsidRPr="006A76EA" w:rsidRDefault="00471897" w:rsidP="008974F3">
            <w:pPr>
              <w:spacing w:after="100" w:afterAutospacing="1"/>
              <w:rPr>
                <w:b w:val="0"/>
                <w:bCs/>
              </w:rPr>
            </w:pPr>
            <w:r w:rsidRPr="006A76EA">
              <w:rPr>
                <w:bCs/>
              </w:rPr>
              <w:t>Course</w:t>
            </w:r>
          </w:p>
        </w:tc>
        <w:tc>
          <w:tcPr>
            <w:tcW w:w="993" w:type="dxa"/>
            <w:vMerge w:val="restart"/>
          </w:tcPr>
          <w:p w14:paraId="583A5241" w14:textId="77777777" w:rsidR="00471897" w:rsidRPr="006A76EA" w:rsidRDefault="00471897" w:rsidP="008974F3">
            <w:pPr>
              <w:spacing w:after="100" w:afterAutospacing="1"/>
              <w:rPr>
                <w:b w:val="0"/>
                <w:bCs/>
              </w:rPr>
            </w:pPr>
            <w:r w:rsidRPr="006A76EA">
              <w:rPr>
                <w:bCs/>
              </w:rPr>
              <w:t xml:space="preserve">Course </w:t>
            </w:r>
            <w:r>
              <w:rPr>
                <w:bCs/>
              </w:rPr>
              <w:t>t</w:t>
            </w:r>
            <w:r w:rsidRPr="006A76EA">
              <w:rPr>
                <w:bCs/>
              </w:rPr>
              <w:t>ype</w:t>
            </w:r>
          </w:p>
        </w:tc>
        <w:tc>
          <w:tcPr>
            <w:tcW w:w="4103" w:type="dxa"/>
            <w:gridSpan w:val="7"/>
          </w:tcPr>
          <w:p w14:paraId="507271F0" w14:textId="3F29156B" w:rsidR="00471897" w:rsidRPr="006A76EA" w:rsidRDefault="00471897" w:rsidP="00471897">
            <w:pPr>
              <w:spacing w:after="100" w:afterAutospacing="1"/>
              <w:jc w:val="center"/>
              <w:rPr>
                <w:b w:val="0"/>
                <w:bCs/>
              </w:rPr>
            </w:pPr>
            <w:r w:rsidRPr="006A76EA">
              <w:rPr>
                <w:bCs/>
              </w:rPr>
              <w:t xml:space="preserve">General </w:t>
            </w:r>
            <w:r>
              <w:rPr>
                <w:bCs/>
              </w:rPr>
              <w:t>C</w:t>
            </w:r>
            <w:r w:rsidRPr="006A76EA">
              <w:rPr>
                <w:bCs/>
              </w:rPr>
              <w:t>apabilities</w:t>
            </w:r>
          </w:p>
        </w:tc>
      </w:tr>
      <w:tr w:rsidR="00471897" w:rsidRPr="006A76EA" w14:paraId="4539C56F" w14:textId="77777777" w:rsidTr="008974F3">
        <w:trPr>
          <w:trHeight w:val="142"/>
        </w:trPr>
        <w:tc>
          <w:tcPr>
            <w:tcW w:w="988" w:type="dxa"/>
            <w:vMerge/>
          </w:tcPr>
          <w:p w14:paraId="2FA4B4E6" w14:textId="77777777" w:rsidR="00471897" w:rsidRPr="006A76EA" w:rsidRDefault="00471897" w:rsidP="008974F3">
            <w:pPr>
              <w:spacing w:after="100" w:afterAutospacing="1"/>
              <w:rPr>
                <w:b/>
                <w:bCs/>
              </w:rPr>
            </w:pPr>
          </w:p>
        </w:tc>
        <w:tc>
          <w:tcPr>
            <w:tcW w:w="2976" w:type="dxa"/>
            <w:vMerge/>
          </w:tcPr>
          <w:p w14:paraId="5CBCAF79" w14:textId="77777777" w:rsidR="00471897" w:rsidRPr="006A76EA" w:rsidRDefault="00471897" w:rsidP="008974F3">
            <w:pPr>
              <w:spacing w:after="100" w:afterAutospacing="1"/>
              <w:rPr>
                <w:b/>
                <w:bCs/>
              </w:rPr>
            </w:pPr>
          </w:p>
        </w:tc>
        <w:tc>
          <w:tcPr>
            <w:tcW w:w="993" w:type="dxa"/>
            <w:vMerge/>
          </w:tcPr>
          <w:p w14:paraId="4DA49F94" w14:textId="77777777" w:rsidR="00471897" w:rsidRPr="006A76EA" w:rsidRDefault="00471897" w:rsidP="008974F3">
            <w:pPr>
              <w:spacing w:after="100" w:afterAutospacing="1"/>
              <w:rPr>
                <w:b/>
                <w:bCs/>
              </w:rPr>
            </w:pPr>
          </w:p>
        </w:tc>
        <w:tc>
          <w:tcPr>
            <w:tcW w:w="550" w:type="dxa"/>
          </w:tcPr>
          <w:p w14:paraId="3F8ADCD0" w14:textId="77777777" w:rsidR="00471897" w:rsidRPr="006A76EA" w:rsidRDefault="00471897" w:rsidP="008974F3">
            <w:pPr>
              <w:spacing w:after="100" w:afterAutospacing="1"/>
              <w:jc w:val="center"/>
              <w:rPr>
                <w:b/>
                <w:bCs/>
              </w:rPr>
            </w:pPr>
            <w:r>
              <w:rPr>
                <w:b/>
                <w:bCs/>
              </w:rPr>
              <w:t>CCT</w:t>
            </w:r>
          </w:p>
        </w:tc>
        <w:tc>
          <w:tcPr>
            <w:tcW w:w="550" w:type="dxa"/>
          </w:tcPr>
          <w:p w14:paraId="4D45EE8E" w14:textId="77777777" w:rsidR="00471897" w:rsidRDefault="00471897" w:rsidP="008974F3">
            <w:pPr>
              <w:spacing w:after="100" w:afterAutospacing="1"/>
              <w:jc w:val="center"/>
              <w:rPr>
                <w:b/>
                <w:bCs/>
              </w:rPr>
            </w:pPr>
            <w:r>
              <w:rPr>
                <w:b/>
                <w:bCs/>
              </w:rPr>
              <w:t>DL</w:t>
            </w:r>
          </w:p>
        </w:tc>
        <w:tc>
          <w:tcPr>
            <w:tcW w:w="550" w:type="dxa"/>
          </w:tcPr>
          <w:p w14:paraId="0EDD9302" w14:textId="77777777" w:rsidR="00471897" w:rsidRDefault="00471897" w:rsidP="008974F3">
            <w:pPr>
              <w:spacing w:after="100" w:afterAutospacing="1"/>
              <w:jc w:val="center"/>
              <w:rPr>
                <w:b/>
                <w:bCs/>
              </w:rPr>
            </w:pPr>
            <w:r>
              <w:rPr>
                <w:b/>
                <w:bCs/>
              </w:rPr>
              <w:t>EU</w:t>
            </w:r>
          </w:p>
        </w:tc>
        <w:tc>
          <w:tcPr>
            <w:tcW w:w="550" w:type="dxa"/>
          </w:tcPr>
          <w:p w14:paraId="655D69E6" w14:textId="77777777" w:rsidR="00471897" w:rsidRDefault="00471897" w:rsidP="008974F3">
            <w:pPr>
              <w:spacing w:after="100" w:afterAutospacing="1"/>
              <w:jc w:val="center"/>
              <w:rPr>
                <w:b/>
                <w:bCs/>
              </w:rPr>
            </w:pPr>
            <w:r>
              <w:rPr>
                <w:b/>
                <w:bCs/>
              </w:rPr>
              <w:t>IU</w:t>
            </w:r>
          </w:p>
        </w:tc>
        <w:tc>
          <w:tcPr>
            <w:tcW w:w="550" w:type="dxa"/>
          </w:tcPr>
          <w:p w14:paraId="4BB482E8" w14:textId="77777777" w:rsidR="00471897" w:rsidRDefault="00471897" w:rsidP="008974F3">
            <w:pPr>
              <w:spacing w:after="100" w:afterAutospacing="1"/>
              <w:jc w:val="center"/>
              <w:rPr>
                <w:b/>
                <w:bCs/>
              </w:rPr>
            </w:pPr>
            <w:r>
              <w:rPr>
                <w:b/>
                <w:bCs/>
              </w:rPr>
              <w:t>L</w:t>
            </w:r>
          </w:p>
        </w:tc>
        <w:tc>
          <w:tcPr>
            <w:tcW w:w="550" w:type="dxa"/>
          </w:tcPr>
          <w:p w14:paraId="670EDCC4" w14:textId="77777777" w:rsidR="00471897" w:rsidRPr="006A76EA" w:rsidRDefault="00471897" w:rsidP="008974F3">
            <w:pPr>
              <w:spacing w:after="100" w:afterAutospacing="1"/>
              <w:jc w:val="center"/>
              <w:rPr>
                <w:b/>
                <w:bCs/>
              </w:rPr>
            </w:pPr>
            <w:r>
              <w:rPr>
                <w:b/>
                <w:bCs/>
              </w:rPr>
              <w:t>N</w:t>
            </w:r>
          </w:p>
        </w:tc>
        <w:tc>
          <w:tcPr>
            <w:tcW w:w="803" w:type="dxa"/>
          </w:tcPr>
          <w:p w14:paraId="403826EA" w14:textId="77777777" w:rsidR="00471897" w:rsidRPr="006A76EA" w:rsidRDefault="00471897" w:rsidP="008974F3">
            <w:pPr>
              <w:spacing w:after="100" w:afterAutospacing="1"/>
              <w:jc w:val="center"/>
              <w:rPr>
                <w:b/>
                <w:bCs/>
              </w:rPr>
            </w:pPr>
            <w:r>
              <w:rPr>
                <w:b/>
                <w:bCs/>
              </w:rPr>
              <w:t>PSC</w:t>
            </w:r>
          </w:p>
        </w:tc>
      </w:tr>
      <w:tr w:rsidR="00471897" w14:paraId="175B332C" w14:textId="77777777" w:rsidTr="008974F3">
        <w:trPr>
          <w:trHeight w:val="261"/>
        </w:trPr>
        <w:tc>
          <w:tcPr>
            <w:tcW w:w="988" w:type="dxa"/>
          </w:tcPr>
          <w:p w14:paraId="545818C7" w14:textId="77777777" w:rsidR="00471897" w:rsidRDefault="00471897" w:rsidP="008974F3">
            <w:pPr>
              <w:spacing w:after="100" w:afterAutospacing="1"/>
            </w:pPr>
            <w:r>
              <w:t>Year 11</w:t>
            </w:r>
          </w:p>
        </w:tc>
        <w:tc>
          <w:tcPr>
            <w:tcW w:w="2976" w:type="dxa"/>
          </w:tcPr>
          <w:p w14:paraId="52BB61E2" w14:textId="77777777" w:rsidR="00471897" w:rsidRDefault="00471897" w:rsidP="008974F3">
            <w:pPr>
              <w:spacing w:after="100" w:afterAutospacing="1"/>
            </w:pPr>
            <w:r>
              <w:rPr>
                <w:rFonts w:cs="Calibri"/>
              </w:rPr>
              <w:t xml:space="preserve">Careers and Employability </w:t>
            </w:r>
            <w:r>
              <w:rPr>
                <w:rFonts w:cs="Calibri"/>
              </w:rPr>
              <w:br/>
              <w:t>(GECEM)</w:t>
            </w:r>
          </w:p>
        </w:tc>
        <w:tc>
          <w:tcPr>
            <w:tcW w:w="993" w:type="dxa"/>
          </w:tcPr>
          <w:p w14:paraId="79A701E6" w14:textId="77777777" w:rsidR="00471897" w:rsidRDefault="00471897" w:rsidP="008974F3">
            <w:pPr>
              <w:spacing w:after="100" w:afterAutospacing="1"/>
            </w:pPr>
            <w:r>
              <w:t>General</w:t>
            </w:r>
          </w:p>
        </w:tc>
        <w:tc>
          <w:tcPr>
            <w:tcW w:w="550" w:type="dxa"/>
          </w:tcPr>
          <w:p w14:paraId="1700DCDA" w14:textId="77777777" w:rsidR="00471897" w:rsidRPr="007C5741" w:rsidRDefault="00471897" w:rsidP="008974F3">
            <w:pPr>
              <w:spacing w:after="100" w:afterAutospacing="1"/>
              <w:jc w:val="center"/>
            </w:pPr>
            <w:r w:rsidRPr="007C5741">
              <w:sym w:font="Wingdings" w:char="F0FC"/>
            </w:r>
          </w:p>
        </w:tc>
        <w:tc>
          <w:tcPr>
            <w:tcW w:w="550" w:type="dxa"/>
          </w:tcPr>
          <w:p w14:paraId="17255A42" w14:textId="77777777" w:rsidR="00471897" w:rsidRPr="007C5741" w:rsidRDefault="00471897" w:rsidP="008974F3">
            <w:pPr>
              <w:spacing w:after="100" w:afterAutospacing="1"/>
              <w:jc w:val="center"/>
            </w:pPr>
            <w:r w:rsidRPr="007C5741">
              <w:sym w:font="Wingdings" w:char="F0FC"/>
            </w:r>
          </w:p>
        </w:tc>
        <w:tc>
          <w:tcPr>
            <w:tcW w:w="550" w:type="dxa"/>
            <w:shd w:val="clear" w:color="auto" w:fill="ECE7F2"/>
          </w:tcPr>
          <w:p w14:paraId="0F045F42" w14:textId="77777777" w:rsidR="00471897" w:rsidRPr="007C5741" w:rsidRDefault="00471897" w:rsidP="008974F3">
            <w:pPr>
              <w:spacing w:after="100" w:afterAutospacing="1"/>
              <w:jc w:val="center"/>
            </w:pPr>
          </w:p>
        </w:tc>
        <w:tc>
          <w:tcPr>
            <w:tcW w:w="550" w:type="dxa"/>
            <w:shd w:val="clear" w:color="auto" w:fill="ECE7F2"/>
          </w:tcPr>
          <w:p w14:paraId="35C7332E" w14:textId="77777777" w:rsidR="00471897" w:rsidRPr="007C5741" w:rsidRDefault="00471897" w:rsidP="008974F3">
            <w:pPr>
              <w:spacing w:after="100" w:afterAutospacing="1"/>
              <w:jc w:val="center"/>
            </w:pPr>
          </w:p>
        </w:tc>
        <w:tc>
          <w:tcPr>
            <w:tcW w:w="550" w:type="dxa"/>
          </w:tcPr>
          <w:p w14:paraId="36033B23" w14:textId="77777777" w:rsidR="00471897" w:rsidRPr="007C5741" w:rsidRDefault="00471897" w:rsidP="008974F3">
            <w:pPr>
              <w:spacing w:after="100" w:afterAutospacing="1"/>
              <w:jc w:val="center"/>
            </w:pPr>
            <w:r w:rsidRPr="00CF7C3D">
              <w:sym w:font="Wingdings" w:char="F0FC"/>
            </w:r>
          </w:p>
        </w:tc>
        <w:tc>
          <w:tcPr>
            <w:tcW w:w="550" w:type="dxa"/>
            <w:shd w:val="clear" w:color="auto" w:fill="ECE7F2"/>
          </w:tcPr>
          <w:p w14:paraId="350075DF" w14:textId="77777777" w:rsidR="00471897" w:rsidRPr="007C5741" w:rsidRDefault="00471897" w:rsidP="008974F3">
            <w:pPr>
              <w:spacing w:after="100" w:afterAutospacing="1"/>
              <w:jc w:val="center"/>
            </w:pPr>
          </w:p>
        </w:tc>
        <w:tc>
          <w:tcPr>
            <w:tcW w:w="803" w:type="dxa"/>
          </w:tcPr>
          <w:p w14:paraId="6DB6C2C7" w14:textId="77777777" w:rsidR="00471897" w:rsidRDefault="00471897" w:rsidP="008974F3">
            <w:pPr>
              <w:spacing w:after="100" w:afterAutospacing="1"/>
              <w:jc w:val="center"/>
            </w:pPr>
            <w:r w:rsidRPr="007C5741">
              <w:sym w:font="Wingdings" w:char="F0FC"/>
            </w:r>
          </w:p>
        </w:tc>
      </w:tr>
      <w:tr w:rsidR="00471897" w14:paraId="4689DA7A" w14:textId="77777777" w:rsidTr="008974F3">
        <w:trPr>
          <w:trHeight w:val="261"/>
        </w:trPr>
        <w:tc>
          <w:tcPr>
            <w:tcW w:w="988" w:type="dxa"/>
          </w:tcPr>
          <w:p w14:paraId="20C6E199" w14:textId="77777777" w:rsidR="00471897" w:rsidRDefault="00471897" w:rsidP="008974F3">
            <w:pPr>
              <w:spacing w:after="100" w:afterAutospacing="1"/>
            </w:pPr>
            <w:r>
              <w:t>Year 12</w:t>
            </w:r>
          </w:p>
        </w:tc>
        <w:tc>
          <w:tcPr>
            <w:tcW w:w="2976" w:type="dxa"/>
          </w:tcPr>
          <w:p w14:paraId="08C9706B" w14:textId="77777777" w:rsidR="00471897" w:rsidRDefault="00471897" w:rsidP="008974F3">
            <w:pPr>
              <w:spacing w:after="100" w:afterAutospacing="1"/>
            </w:pPr>
            <w:r>
              <w:rPr>
                <w:rFonts w:cs="Calibri"/>
              </w:rPr>
              <w:t xml:space="preserve">Careers and Employability </w:t>
            </w:r>
            <w:r>
              <w:rPr>
                <w:rFonts w:cs="Calibri"/>
              </w:rPr>
              <w:br/>
              <w:t>(GTCEM)</w:t>
            </w:r>
          </w:p>
        </w:tc>
        <w:tc>
          <w:tcPr>
            <w:tcW w:w="993" w:type="dxa"/>
          </w:tcPr>
          <w:p w14:paraId="32EA7770" w14:textId="77777777" w:rsidR="00471897" w:rsidRDefault="00471897" w:rsidP="008974F3">
            <w:pPr>
              <w:spacing w:after="100" w:afterAutospacing="1"/>
            </w:pPr>
            <w:r>
              <w:t>General</w:t>
            </w:r>
          </w:p>
        </w:tc>
        <w:tc>
          <w:tcPr>
            <w:tcW w:w="550" w:type="dxa"/>
          </w:tcPr>
          <w:p w14:paraId="67F4D0DD" w14:textId="77777777" w:rsidR="00471897" w:rsidRPr="007C5741" w:rsidRDefault="00471897" w:rsidP="008974F3">
            <w:pPr>
              <w:spacing w:after="100" w:afterAutospacing="1"/>
              <w:jc w:val="center"/>
            </w:pPr>
            <w:r w:rsidRPr="007C5741">
              <w:sym w:font="Wingdings" w:char="F0FC"/>
            </w:r>
          </w:p>
        </w:tc>
        <w:tc>
          <w:tcPr>
            <w:tcW w:w="550" w:type="dxa"/>
          </w:tcPr>
          <w:p w14:paraId="35FD8B92" w14:textId="77777777" w:rsidR="00471897" w:rsidRPr="007C5741" w:rsidRDefault="00471897" w:rsidP="008974F3">
            <w:pPr>
              <w:spacing w:after="100" w:afterAutospacing="1"/>
              <w:jc w:val="center"/>
            </w:pPr>
            <w:r w:rsidRPr="007C5741">
              <w:sym w:font="Wingdings" w:char="F0FC"/>
            </w:r>
          </w:p>
        </w:tc>
        <w:tc>
          <w:tcPr>
            <w:tcW w:w="550" w:type="dxa"/>
            <w:shd w:val="clear" w:color="auto" w:fill="ECE7F2"/>
          </w:tcPr>
          <w:p w14:paraId="5AE03F59" w14:textId="77777777" w:rsidR="00471897" w:rsidRPr="007C5741" w:rsidRDefault="00471897" w:rsidP="008974F3">
            <w:pPr>
              <w:spacing w:after="100" w:afterAutospacing="1"/>
              <w:jc w:val="center"/>
            </w:pPr>
          </w:p>
        </w:tc>
        <w:tc>
          <w:tcPr>
            <w:tcW w:w="550" w:type="dxa"/>
            <w:shd w:val="clear" w:color="auto" w:fill="ECE7F2"/>
          </w:tcPr>
          <w:p w14:paraId="67EB14F8" w14:textId="77777777" w:rsidR="00471897" w:rsidRPr="007C5741" w:rsidRDefault="00471897" w:rsidP="008974F3">
            <w:pPr>
              <w:spacing w:after="100" w:afterAutospacing="1"/>
              <w:jc w:val="center"/>
            </w:pPr>
          </w:p>
        </w:tc>
        <w:tc>
          <w:tcPr>
            <w:tcW w:w="550" w:type="dxa"/>
          </w:tcPr>
          <w:p w14:paraId="40904D8D" w14:textId="77777777" w:rsidR="00471897" w:rsidRPr="007C5741" w:rsidRDefault="00471897" w:rsidP="008974F3">
            <w:pPr>
              <w:spacing w:after="100" w:afterAutospacing="1"/>
              <w:jc w:val="center"/>
            </w:pPr>
            <w:r w:rsidRPr="00CF7C3D">
              <w:sym w:font="Wingdings" w:char="F0FC"/>
            </w:r>
          </w:p>
        </w:tc>
        <w:tc>
          <w:tcPr>
            <w:tcW w:w="550" w:type="dxa"/>
          </w:tcPr>
          <w:p w14:paraId="7AFC03CB" w14:textId="77777777" w:rsidR="00471897" w:rsidRPr="007C5741" w:rsidRDefault="00471897" w:rsidP="008974F3">
            <w:pPr>
              <w:spacing w:after="100" w:afterAutospacing="1"/>
              <w:jc w:val="center"/>
            </w:pPr>
            <w:r w:rsidRPr="007C5741">
              <w:sym w:font="Wingdings" w:char="F0FC"/>
            </w:r>
          </w:p>
        </w:tc>
        <w:tc>
          <w:tcPr>
            <w:tcW w:w="803" w:type="dxa"/>
          </w:tcPr>
          <w:p w14:paraId="312A8054" w14:textId="77777777" w:rsidR="00471897" w:rsidRDefault="00471897" w:rsidP="008974F3">
            <w:pPr>
              <w:spacing w:after="100" w:afterAutospacing="1"/>
              <w:jc w:val="center"/>
            </w:pPr>
            <w:r w:rsidRPr="007C5741">
              <w:sym w:font="Wingdings" w:char="F0FC"/>
            </w:r>
          </w:p>
        </w:tc>
      </w:tr>
    </w:tbl>
    <w:p w14:paraId="318F4A7F" w14:textId="77777777" w:rsidR="00471897" w:rsidRPr="009C3CBD" w:rsidRDefault="00471897" w:rsidP="00471897">
      <w:pPr>
        <w:spacing w:before="120" w:after="0"/>
        <w:rPr>
          <w:b/>
          <w:bCs/>
        </w:rPr>
      </w:pPr>
      <w:r w:rsidRPr="009C3CBD">
        <w:rPr>
          <w:b/>
          <w:bCs/>
        </w:rPr>
        <w:t>Key</w:t>
      </w:r>
    </w:p>
    <w:p w14:paraId="6129AB3F" w14:textId="77777777" w:rsidR="00471897" w:rsidRPr="009C3CBD" w:rsidRDefault="00471897" w:rsidP="00471897">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p>
    <w:p w14:paraId="3A21C2B1" w14:textId="4D1DF9A7" w:rsidR="00E5522A" w:rsidRPr="00CF5526" w:rsidRDefault="00C858E6" w:rsidP="008034C1">
      <w:pPr>
        <w:pStyle w:val="SCSAHeading2"/>
      </w:pPr>
      <w:bookmarkStart w:id="22" w:name="_Toc219811128"/>
      <w:r w:rsidRPr="00CF5526">
        <w:t xml:space="preserve">Representation of </w:t>
      </w:r>
      <w:r w:rsidR="00CD3182" w:rsidRPr="00CF5526">
        <w:t xml:space="preserve">the </w:t>
      </w:r>
      <w:r w:rsidR="00F5302D">
        <w:t>C</w:t>
      </w:r>
      <w:r w:rsidR="007F70C7" w:rsidRPr="00CF5526">
        <w:t>ross-c</w:t>
      </w:r>
      <w:r w:rsidR="00E5522A" w:rsidRPr="00CF5526">
        <w:t xml:space="preserve">urriculum </w:t>
      </w:r>
      <w:r w:rsidR="00F5302D">
        <w:t>P</w:t>
      </w:r>
      <w:r w:rsidR="00E5522A" w:rsidRPr="00CF5526">
        <w:t>riorities</w:t>
      </w:r>
      <w:bookmarkEnd w:id="22"/>
    </w:p>
    <w:p w14:paraId="3C36DF29" w14:textId="090C6401" w:rsidR="00FA5D9D" w:rsidRPr="00CF5526" w:rsidRDefault="00FA5D9D" w:rsidP="00CF5526">
      <w:pPr>
        <w:rPr>
          <w:color w:val="000000" w:themeColor="text1"/>
        </w:rPr>
      </w:pPr>
      <w:r w:rsidRPr="00CF5526">
        <w:rPr>
          <w:color w:val="000000" w:themeColor="text1"/>
        </w:rPr>
        <w:t xml:space="preserve">The </w:t>
      </w:r>
      <w:r w:rsidR="00F5302D">
        <w:rPr>
          <w:color w:val="000000" w:themeColor="text1"/>
        </w:rPr>
        <w:t>C</w:t>
      </w:r>
      <w:r w:rsidRPr="00CF5526">
        <w:rPr>
          <w:color w:val="000000" w:themeColor="text1"/>
        </w:rPr>
        <w:t xml:space="preserve">ross-curriculum </w:t>
      </w:r>
      <w:r w:rsidR="00F5302D">
        <w:rPr>
          <w:color w:val="000000" w:themeColor="text1"/>
        </w:rPr>
        <w:t>P</w:t>
      </w:r>
      <w:r w:rsidRPr="00CF5526">
        <w:rPr>
          <w:color w:val="000000" w:themeColor="text1"/>
        </w:rPr>
        <w:t xml:space="preserve">riorities address contemporary issues that students face in a globalised world. Teachers may find opportunities to incorporate </w:t>
      </w:r>
      <w:r w:rsidR="00471897">
        <w:rPr>
          <w:color w:val="000000" w:themeColor="text1"/>
        </w:rPr>
        <w:t>them</w:t>
      </w:r>
      <w:r w:rsidRPr="00CF5526">
        <w:rPr>
          <w:color w:val="000000" w:themeColor="text1"/>
        </w:rPr>
        <w:t xml:space="preserve"> into the teaching and learning program for the Career</w:t>
      </w:r>
      <w:r w:rsidR="004D0F49">
        <w:rPr>
          <w:color w:val="000000" w:themeColor="text1"/>
        </w:rPr>
        <w:t>s</w:t>
      </w:r>
      <w:r w:rsidRPr="00CF5526">
        <w:rPr>
          <w:color w:val="000000" w:themeColor="text1"/>
        </w:rPr>
        <w:t xml:space="preserve"> and </w:t>
      </w:r>
      <w:r w:rsidR="004D0F49">
        <w:t>Employability</w:t>
      </w:r>
      <w:r w:rsidRPr="00CF5526">
        <w:rPr>
          <w:color w:val="000000" w:themeColor="text1"/>
        </w:rPr>
        <w:t xml:space="preserve"> </w:t>
      </w:r>
      <w:r w:rsidR="004C02A7">
        <w:rPr>
          <w:color w:val="000000" w:themeColor="text1"/>
        </w:rPr>
        <w:t xml:space="preserve">General </w:t>
      </w:r>
      <w:r w:rsidRPr="00CF5526">
        <w:rPr>
          <w:color w:val="000000" w:themeColor="text1"/>
        </w:rPr>
        <w:t xml:space="preserve">course. The </w:t>
      </w:r>
      <w:r w:rsidR="00F5302D">
        <w:rPr>
          <w:color w:val="000000" w:themeColor="text1"/>
        </w:rPr>
        <w:t>C</w:t>
      </w:r>
      <w:r w:rsidRPr="00CF5526">
        <w:rPr>
          <w:color w:val="000000" w:themeColor="text1"/>
        </w:rPr>
        <w:t xml:space="preserve">ross-curriculum </w:t>
      </w:r>
      <w:r w:rsidR="00F5302D">
        <w:rPr>
          <w:color w:val="000000" w:themeColor="text1"/>
        </w:rPr>
        <w:t>P</w:t>
      </w:r>
      <w:r w:rsidRPr="00CF5526">
        <w:rPr>
          <w:color w:val="000000" w:themeColor="text1"/>
        </w:rPr>
        <w:t>riorities are not assessed unless they are identified within the specific unit content.</w:t>
      </w:r>
    </w:p>
    <w:p w14:paraId="201C0016" w14:textId="77777777" w:rsidR="00890076" w:rsidRPr="00CF5526" w:rsidRDefault="00890076" w:rsidP="008034C1">
      <w:pPr>
        <w:pStyle w:val="SCSAHeading3"/>
      </w:pPr>
      <w:r w:rsidRPr="00CF5526">
        <w:t>Aboriginal and Torres Strait Islander histories and cultures</w:t>
      </w:r>
    </w:p>
    <w:p w14:paraId="6D3C1DD0" w14:textId="5446BDCB" w:rsidR="00FA5D9D" w:rsidRPr="00CF5526" w:rsidRDefault="00FA5D9D" w:rsidP="00CF5526">
      <w:pPr>
        <w:rPr>
          <w:color w:val="000000" w:themeColor="text1"/>
        </w:rPr>
      </w:pPr>
      <w:r w:rsidRPr="00CF5526">
        <w:rPr>
          <w:color w:val="000000" w:themeColor="text1"/>
        </w:rPr>
        <w:t>The Career</w:t>
      </w:r>
      <w:r w:rsidR="004D0F49">
        <w:rPr>
          <w:color w:val="000000" w:themeColor="text1"/>
        </w:rPr>
        <w:t>s</w:t>
      </w:r>
      <w:r w:rsidRPr="00CF5526">
        <w:rPr>
          <w:color w:val="000000" w:themeColor="text1"/>
        </w:rPr>
        <w:t xml:space="preserve"> and </w:t>
      </w:r>
      <w:r w:rsidR="004D0F49">
        <w:rPr>
          <w:color w:val="000000" w:themeColor="text1"/>
        </w:rPr>
        <w:t>Employability</w:t>
      </w:r>
      <w:r w:rsidRPr="00CF5526">
        <w:rPr>
          <w:color w:val="000000" w:themeColor="text1"/>
        </w:rPr>
        <w:t xml:space="preserve"> </w:t>
      </w:r>
      <w:r w:rsidR="004C02A7">
        <w:rPr>
          <w:color w:val="000000" w:themeColor="text1"/>
        </w:rPr>
        <w:t xml:space="preserve">General </w:t>
      </w:r>
      <w:r w:rsidRPr="00CF5526">
        <w:rPr>
          <w:color w:val="000000" w:themeColor="text1"/>
        </w:rPr>
        <w:t xml:space="preserve">course values the </w:t>
      </w:r>
      <w:r w:rsidRPr="00CF5526">
        <w:t>histories</w:t>
      </w:r>
      <w:r w:rsidRPr="00CF5526">
        <w:rPr>
          <w:color w:val="000000" w:themeColor="text1"/>
        </w:rPr>
        <w:t xml:space="preserve">, cultures, traditions and languages of Aboriginal and Torres Strait Islander Peoples, and their central place in contemporary Australian society and culture. Students may be provided with opportunities to develop their understanding and appreciation of the diversity of cultures and histories of Aboriginal and </w:t>
      </w:r>
      <w:r w:rsidR="007C52BD" w:rsidRPr="00CF5526">
        <w:rPr>
          <w:color w:val="000000" w:themeColor="text1"/>
        </w:rPr>
        <w:t xml:space="preserve">Torres Strait Islander </w:t>
      </w:r>
      <w:r w:rsidR="00E46BC5" w:rsidRPr="00CF5526">
        <w:rPr>
          <w:color w:val="000000" w:themeColor="text1"/>
        </w:rPr>
        <w:t>P</w:t>
      </w:r>
      <w:r w:rsidR="007C52BD" w:rsidRPr="00CF5526">
        <w:rPr>
          <w:color w:val="000000" w:themeColor="text1"/>
        </w:rPr>
        <w:t>eoples.</w:t>
      </w:r>
    </w:p>
    <w:p w14:paraId="36509BE4" w14:textId="77777777" w:rsidR="00890076" w:rsidRPr="00CF5526" w:rsidRDefault="00890076" w:rsidP="008034C1">
      <w:pPr>
        <w:pStyle w:val="SCSAHeading3"/>
      </w:pPr>
      <w:r w:rsidRPr="00CF5526">
        <w:t>Asia and Australia's engagement with Asia</w:t>
      </w:r>
    </w:p>
    <w:p w14:paraId="4D793FE3" w14:textId="38EBF75A" w:rsidR="00FA5D9D" w:rsidRPr="00CF5526" w:rsidRDefault="00FA5D9D" w:rsidP="00CF5526">
      <w:pPr>
        <w:rPr>
          <w:color w:val="000000" w:themeColor="text1"/>
        </w:rPr>
      </w:pPr>
      <w:r w:rsidRPr="00CF5526">
        <w:rPr>
          <w:color w:val="000000" w:themeColor="text1"/>
        </w:rPr>
        <w:t xml:space="preserve">There are strong social, cultural and economic reasons for Australian students to engage with Asia and with the contribution of Asian Australians to our </w:t>
      </w:r>
      <w:r w:rsidRPr="00CF5526">
        <w:t>society</w:t>
      </w:r>
      <w:r w:rsidRPr="00CF5526">
        <w:rPr>
          <w:color w:val="000000" w:themeColor="text1"/>
        </w:rPr>
        <w:t xml:space="preserve">. </w:t>
      </w:r>
      <w:r w:rsidR="00797B38" w:rsidRPr="00CF5526">
        <w:rPr>
          <w:color w:val="000000" w:themeColor="text1"/>
        </w:rPr>
        <w:t xml:space="preserve">Students develop </w:t>
      </w:r>
      <w:r w:rsidR="001F5781" w:rsidRPr="00CF5526">
        <w:rPr>
          <w:color w:val="000000" w:themeColor="text1"/>
        </w:rPr>
        <w:t xml:space="preserve">an </w:t>
      </w:r>
      <w:r w:rsidR="00797B38" w:rsidRPr="00CF5526">
        <w:rPr>
          <w:color w:val="000000" w:themeColor="text1"/>
        </w:rPr>
        <w:t xml:space="preserve">understanding of the diversity of Asia’s people, environments and cultures. </w:t>
      </w:r>
      <w:r w:rsidRPr="00CF5526">
        <w:rPr>
          <w:color w:val="000000" w:themeColor="text1"/>
        </w:rPr>
        <w:t>They learn about the diversity of workplaces, work settings and conditions and the career opportunities available.</w:t>
      </w:r>
    </w:p>
    <w:p w14:paraId="3F94BAEF" w14:textId="77777777" w:rsidR="00890076" w:rsidRPr="00CF5526" w:rsidRDefault="00890076" w:rsidP="008034C1">
      <w:pPr>
        <w:pStyle w:val="SCSAHeading3"/>
      </w:pPr>
      <w:r w:rsidRPr="00CF5526">
        <w:t>Sustainability</w:t>
      </w:r>
    </w:p>
    <w:p w14:paraId="47D44A00" w14:textId="0C5003DC" w:rsidR="00516CCF" w:rsidRPr="00CF5526" w:rsidRDefault="00FA5D9D" w:rsidP="00CF5526">
      <w:pPr>
        <w:rPr>
          <w:color w:val="000000" w:themeColor="text1"/>
        </w:rPr>
      </w:pPr>
      <w:bookmarkStart w:id="23" w:name="_Toc359503799"/>
      <w:bookmarkEnd w:id="19"/>
      <w:r w:rsidRPr="00CF5526">
        <w:rPr>
          <w:color w:val="000000" w:themeColor="text1"/>
        </w:rPr>
        <w:t>Through the exploration of workplace practices, students have the opportunity to investigate the issue of sustainability and to discover the importance of respecting and valuing different views and ways of doing things. Students are encouraged to reflect on their own beliefs and practices in relation to work, career and life choices, and their contribution to the creat</w:t>
      </w:r>
      <w:r w:rsidR="007C52BD" w:rsidRPr="00CF5526">
        <w:rPr>
          <w:color w:val="000000" w:themeColor="text1"/>
        </w:rPr>
        <w:t>ion of a sustainable workplace.</w:t>
      </w:r>
      <w:r w:rsidR="00516CCF" w:rsidRPr="00CF5526">
        <w:rPr>
          <w:color w:val="000000" w:themeColor="text1"/>
        </w:rPr>
        <w:br w:type="page"/>
      </w:r>
    </w:p>
    <w:p w14:paraId="3627C069" w14:textId="77777777" w:rsidR="008669DF" w:rsidRPr="00CF5526" w:rsidRDefault="008669DF" w:rsidP="008034C1">
      <w:pPr>
        <w:pStyle w:val="SCSAHeading1"/>
      </w:pPr>
      <w:bookmarkStart w:id="24" w:name="_Toc219811129"/>
      <w:r w:rsidRPr="00CF5526">
        <w:lastRenderedPageBreak/>
        <w:t>Unit 1</w:t>
      </w:r>
      <w:bookmarkEnd w:id="24"/>
    </w:p>
    <w:p w14:paraId="2E0D50E4" w14:textId="77777777" w:rsidR="009D4A6D" w:rsidRPr="00CF5526" w:rsidRDefault="009D4A6D" w:rsidP="008034C1">
      <w:pPr>
        <w:pStyle w:val="SCSAHeading2"/>
      </w:pPr>
      <w:bookmarkStart w:id="25" w:name="_Toc219811130"/>
      <w:r w:rsidRPr="00CF5526">
        <w:t>Unit description</w:t>
      </w:r>
      <w:bookmarkEnd w:id="23"/>
      <w:bookmarkEnd w:id="25"/>
    </w:p>
    <w:p w14:paraId="7F2A7E13" w14:textId="345F57D5" w:rsidR="00FA695B" w:rsidRPr="00CF5526" w:rsidRDefault="00FA695B" w:rsidP="00FA695B">
      <w:pPr>
        <w:spacing w:before="100" w:after="100" w:line="269" w:lineRule="auto"/>
        <w:rPr>
          <w:rFonts w:eastAsia="Calibri" w:cs="Calibri"/>
          <w:color w:val="000000" w:themeColor="text1"/>
          <w:lang w:eastAsia="en-AU"/>
        </w:rPr>
      </w:pPr>
      <w:bookmarkStart w:id="26" w:name="_Toc358372276"/>
      <w:bookmarkStart w:id="27" w:name="_Toc359503802"/>
      <w:r w:rsidRPr="00CF5526">
        <w:rPr>
          <w:rFonts w:eastAsia="Calibri" w:cs="Calibri"/>
          <w:color w:val="000000" w:themeColor="text1"/>
          <w:lang w:eastAsia="en-AU"/>
        </w:rPr>
        <w:t>The focus of this unit is on exploring work and career options.</w:t>
      </w:r>
    </w:p>
    <w:p w14:paraId="1C338914" w14:textId="77777777" w:rsidR="00FA695B" w:rsidRPr="00CF5526" w:rsidRDefault="00FA695B" w:rsidP="00FA695B">
      <w:pPr>
        <w:spacing w:before="100" w:after="100" w:line="269" w:lineRule="auto"/>
        <w:rPr>
          <w:rFonts w:eastAsia="Calibri" w:cs="Calibri"/>
          <w:color w:val="000000" w:themeColor="text1"/>
          <w:lang w:eastAsia="en-AU"/>
        </w:rPr>
      </w:pPr>
      <w:r w:rsidRPr="00CF5526">
        <w:rPr>
          <w:rFonts w:eastAsia="Calibri" w:cs="Calibri"/>
          <w:color w:val="000000" w:themeColor="text1"/>
          <w:lang w:eastAsia="en-AU"/>
        </w:rPr>
        <w:t>Students discover how to locate and use reliable sources of career information, which will assist them with effective pathway planning. They develop an understanding of the relationship between learning and career progression.</w:t>
      </w:r>
    </w:p>
    <w:p w14:paraId="001E8695" w14:textId="77777777" w:rsidR="00FA695B" w:rsidRPr="00CF5526" w:rsidRDefault="00FA695B" w:rsidP="00FA695B">
      <w:pPr>
        <w:spacing w:before="100" w:after="100" w:line="269" w:lineRule="auto"/>
        <w:rPr>
          <w:rFonts w:eastAsia="Calibri" w:cs="Calibri"/>
          <w:bCs/>
          <w:color w:val="000000" w:themeColor="text1"/>
          <w:lang w:eastAsia="en-AU"/>
        </w:rPr>
      </w:pPr>
      <w:r w:rsidRPr="00CF5526">
        <w:rPr>
          <w:rFonts w:eastAsia="Calibri" w:cs="Calibri"/>
          <w:color w:val="000000" w:themeColor="text1"/>
          <w:lang w:eastAsia="en-AU"/>
        </w:rPr>
        <w:t xml:space="preserve">Students </w:t>
      </w:r>
      <w:r w:rsidRPr="00CF5526">
        <w:rPr>
          <w:rFonts w:eastAsia="Calibri" w:cs="Calibri"/>
          <w:bCs/>
          <w:color w:val="000000" w:themeColor="text1"/>
          <w:lang w:eastAsia="en-AU"/>
        </w:rPr>
        <w:t>learn to build a positive self-concept and recognise its influence on their life, learning and work. They examine their own personal skills, attributes, values and interests to understand the interrelationship between life and work roles.</w:t>
      </w:r>
    </w:p>
    <w:p w14:paraId="2E1DAC17" w14:textId="74B0BC40" w:rsidR="00FA695B" w:rsidRPr="00CF5526" w:rsidRDefault="00FA695B" w:rsidP="00FA695B">
      <w:pPr>
        <w:spacing w:before="100" w:after="100" w:line="269" w:lineRule="auto"/>
        <w:rPr>
          <w:rFonts w:eastAsia="Calibri" w:cs="Calibri"/>
          <w:color w:val="000000" w:themeColor="text1"/>
          <w:lang w:eastAsia="en-AU"/>
        </w:rPr>
      </w:pPr>
      <w:r w:rsidRPr="00CF5526">
        <w:rPr>
          <w:rFonts w:eastAsia="Calibri" w:cs="Calibri"/>
          <w:bCs/>
          <w:color w:val="000000" w:themeColor="text1"/>
          <w:lang w:eastAsia="en-AU"/>
        </w:rPr>
        <w:t xml:space="preserve">Students gain an understanding of the diverse and changing nature of work and develop an awareness </w:t>
      </w:r>
      <w:r w:rsidRPr="00CF5526">
        <w:rPr>
          <w:rFonts w:eastAsia="Calibri" w:cs="Calibri"/>
          <w:color w:val="000000" w:themeColor="text1"/>
          <w:lang w:eastAsia="en-AU"/>
        </w:rPr>
        <w:t>that employment is connected with responsibility for themselves and others. They will learn about the core competencies, which are key for success in a work environment.</w:t>
      </w:r>
    </w:p>
    <w:p w14:paraId="3196B057" w14:textId="77777777" w:rsidR="009D4A6D" w:rsidRPr="00CF5526" w:rsidRDefault="009D4A6D" w:rsidP="008034C1">
      <w:pPr>
        <w:pStyle w:val="SCSAHeading2"/>
      </w:pPr>
      <w:bookmarkStart w:id="28" w:name="_Toc219811131"/>
      <w:r w:rsidRPr="00CF5526">
        <w:t>Unit content</w:t>
      </w:r>
      <w:bookmarkEnd w:id="26"/>
      <w:bookmarkEnd w:id="27"/>
      <w:bookmarkEnd w:id="28"/>
    </w:p>
    <w:p w14:paraId="7CF7D9BC" w14:textId="77777777" w:rsidR="009D4A6D" w:rsidRPr="00CF5526" w:rsidRDefault="009D4A6D" w:rsidP="00AE0821">
      <w:pPr>
        <w:spacing w:before="120" w:line="269" w:lineRule="auto"/>
        <w:rPr>
          <w:color w:val="000000" w:themeColor="text1"/>
        </w:rPr>
      </w:pPr>
      <w:r w:rsidRPr="00CF5526">
        <w:rPr>
          <w:color w:val="000000" w:themeColor="text1"/>
        </w:rPr>
        <w:t>This unit includes the knowledge, understandings and skills described below.</w:t>
      </w:r>
    </w:p>
    <w:p w14:paraId="32F85C81" w14:textId="77777777" w:rsidR="00056DC8" w:rsidRPr="00CF5526" w:rsidRDefault="00056DC8" w:rsidP="008034C1">
      <w:pPr>
        <w:pStyle w:val="SCSAHeading3"/>
      </w:pPr>
      <w:bookmarkStart w:id="29" w:name="_Toc347908227"/>
      <w:r w:rsidRPr="00CF5526">
        <w:t>Employability skills</w:t>
      </w:r>
    </w:p>
    <w:p w14:paraId="42CE093F" w14:textId="30300B6A" w:rsidR="00564F3D" w:rsidRPr="00CF5526" w:rsidRDefault="001D2FDD" w:rsidP="00FF0004">
      <w:pPr>
        <w:spacing w:before="120" w:line="269" w:lineRule="auto"/>
        <w:rPr>
          <w:color w:val="000000" w:themeColor="text1"/>
        </w:rPr>
      </w:pPr>
      <w:r w:rsidRPr="00CF5526">
        <w:rPr>
          <w:color w:val="000000" w:themeColor="text1"/>
        </w:rPr>
        <w:t>All</w:t>
      </w:r>
      <w:r w:rsidR="00564F3D" w:rsidRPr="00CF5526">
        <w:rPr>
          <w:color w:val="000000" w:themeColor="text1"/>
        </w:rPr>
        <w:t xml:space="preserve"> the following skills </w:t>
      </w:r>
      <w:r w:rsidR="00191D1A" w:rsidRPr="00CF5526">
        <w:rPr>
          <w:color w:val="000000" w:themeColor="text1"/>
        </w:rPr>
        <w:t>must</w:t>
      </w:r>
      <w:r w:rsidR="00564F3D" w:rsidRPr="00CF5526">
        <w:rPr>
          <w:color w:val="000000" w:themeColor="text1"/>
        </w:rPr>
        <w:t xml:space="preserve"> be taught throughout the </w:t>
      </w:r>
      <w:r w:rsidR="00191D1A" w:rsidRPr="00CF5526">
        <w:rPr>
          <w:color w:val="000000" w:themeColor="text1"/>
        </w:rPr>
        <w:t>unit</w:t>
      </w:r>
      <w:r w:rsidR="00564F3D" w:rsidRPr="00CF5526">
        <w:rPr>
          <w:color w:val="000000" w:themeColor="text1"/>
        </w:rPr>
        <w:t>.</w:t>
      </w:r>
    </w:p>
    <w:p w14:paraId="07F28C65" w14:textId="77777777" w:rsidR="00564F3D" w:rsidRPr="00CF5526" w:rsidRDefault="00564F3D" w:rsidP="008034C1">
      <w:pPr>
        <w:pStyle w:val="SCSAHeading4"/>
      </w:pPr>
      <w:r w:rsidRPr="00CF5526">
        <w:t>Communication skills</w:t>
      </w:r>
    </w:p>
    <w:p w14:paraId="7F00A8DF" w14:textId="77777777" w:rsidR="00564F3D" w:rsidRPr="008034C1" w:rsidRDefault="00564F3D">
      <w:pPr>
        <w:pStyle w:val="ListParagraph"/>
        <w:numPr>
          <w:ilvl w:val="0"/>
          <w:numId w:val="6"/>
        </w:numPr>
      </w:pPr>
      <w:r w:rsidRPr="008034C1">
        <w:t xml:space="preserve">use appropriate terminology, spelling and grammar to convey information effectively and clearly </w:t>
      </w:r>
    </w:p>
    <w:p w14:paraId="575B7D54" w14:textId="43BA0532" w:rsidR="00564F3D" w:rsidRPr="008034C1" w:rsidRDefault="00564F3D">
      <w:pPr>
        <w:pStyle w:val="ListParagraph"/>
        <w:numPr>
          <w:ilvl w:val="0"/>
          <w:numId w:val="6"/>
        </w:numPr>
      </w:pPr>
      <w:r w:rsidRPr="008034C1">
        <w:t>apply written and verbal communication skills to communicate an intended message</w:t>
      </w:r>
      <w:r w:rsidR="00B72326" w:rsidRPr="008034C1">
        <w:t>,</w:t>
      </w:r>
      <w:r w:rsidRPr="008034C1">
        <w:t xml:space="preserve"> taking into account purpose, target audience and suitable format/s</w:t>
      </w:r>
    </w:p>
    <w:p w14:paraId="6BE3E557" w14:textId="21044AD4" w:rsidR="00564F3D" w:rsidRPr="008034C1" w:rsidRDefault="00564F3D">
      <w:pPr>
        <w:pStyle w:val="ListParagraph"/>
        <w:numPr>
          <w:ilvl w:val="0"/>
          <w:numId w:val="6"/>
        </w:numPr>
      </w:pPr>
      <w:r w:rsidRPr="008034C1">
        <w:t>use non-verbal communication skills</w:t>
      </w:r>
      <w:r w:rsidR="00774EA2" w:rsidRPr="008034C1">
        <w:t>,</w:t>
      </w:r>
      <w:r w:rsidRPr="008034C1">
        <w:t xml:space="preserve"> including body language, facial expressions and tone of voice</w:t>
      </w:r>
      <w:r w:rsidR="00B72326" w:rsidRPr="008034C1">
        <w:t>,</w:t>
      </w:r>
      <w:r w:rsidRPr="008034C1">
        <w:t xml:space="preserve"> to build a connection with a target audience</w:t>
      </w:r>
    </w:p>
    <w:p w14:paraId="20E2350A" w14:textId="44CD0A23" w:rsidR="00564F3D" w:rsidRPr="008034C1" w:rsidRDefault="00564F3D">
      <w:pPr>
        <w:pStyle w:val="ListParagraph"/>
        <w:numPr>
          <w:ilvl w:val="0"/>
          <w:numId w:val="6"/>
        </w:numPr>
      </w:pPr>
      <w:r w:rsidRPr="008034C1">
        <w:t>apply active listening skills by focusing on the speaker’s words, asking questions to check for understanding and responding thoughtfully</w:t>
      </w:r>
    </w:p>
    <w:p w14:paraId="6D28728F" w14:textId="5B85B156" w:rsidR="00564F3D" w:rsidRPr="00CF5526" w:rsidRDefault="00564F3D" w:rsidP="008034C1">
      <w:pPr>
        <w:pStyle w:val="SCSAHeading4"/>
      </w:pPr>
      <w:r w:rsidRPr="00CF5526">
        <w:t>Digital literacy skills</w:t>
      </w:r>
    </w:p>
    <w:p w14:paraId="43BFCDD0" w14:textId="77777777" w:rsidR="00564F3D" w:rsidRPr="008034C1" w:rsidRDefault="00564F3D">
      <w:pPr>
        <w:pStyle w:val="ListParagraph"/>
        <w:numPr>
          <w:ilvl w:val="0"/>
          <w:numId w:val="7"/>
        </w:numPr>
      </w:pPr>
      <w:r w:rsidRPr="008034C1">
        <w:t>navigate the internet to locate reliable sources of information</w:t>
      </w:r>
    </w:p>
    <w:p w14:paraId="695259DB" w14:textId="3B32DF55" w:rsidR="00F34BD7" w:rsidRPr="008034C1" w:rsidRDefault="00F34BD7">
      <w:pPr>
        <w:pStyle w:val="ListParagraph"/>
        <w:numPr>
          <w:ilvl w:val="0"/>
          <w:numId w:val="7"/>
        </w:numPr>
      </w:pPr>
      <w:r w:rsidRPr="008034C1">
        <w:t>apply online safety processes to prevent criminal activity and negative impacts on digital footprint</w:t>
      </w:r>
    </w:p>
    <w:p w14:paraId="174E1D3F" w14:textId="29AE91ED" w:rsidR="00F34BD7" w:rsidRPr="008034C1" w:rsidRDefault="00F34BD7">
      <w:pPr>
        <w:pStyle w:val="ListParagraph"/>
        <w:numPr>
          <w:ilvl w:val="0"/>
          <w:numId w:val="7"/>
        </w:numPr>
      </w:pPr>
      <w:r w:rsidRPr="008034C1">
        <w:t>use electronic media to communicate information via email, text messages, video calls and/or webinars</w:t>
      </w:r>
    </w:p>
    <w:p w14:paraId="2D131A46" w14:textId="7A086F63" w:rsidR="00564F3D" w:rsidRPr="008034C1" w:rsidRDefault="00F34BD7">
      <w:pPr>
        <w:pStyle w:val="ListParagraph"/>
        <w:numPr>
          <w:ilvl w:val="0"/>
          <w:numId w:val="7"/>
        </w:numPr>
      </w:pPr>
      <w:r w:rsidRPr="008034C1">
        <w:t>use work-related software applications to create documents, presentations and spreadsheets</w:t>
      </w:r>
    </w:p>
    <w:p w14:paraId="49B67B64" w14:textId="0C667079" w:rsidR="00564F3D" w:rsidRPr="00CF5526" w:rsidRDefault="00564F3D" w:rsidP="008034C1">
      <w:pPr>
        <w:pStyle w:val="SCSAHeading4"/>
      </w:pPr>
      <w:r w:rsidRPr="00CF5526">
        <w:t>Teamwork skills</w:t>
      </w:r>
    </w:p>
    <w:p w14:paraId="78A881A4" w14:textId="68E733A1" w:rsidR="00564F3D" w:rsidRPr="008034C1" w:rsidRDefault="00564F3D">
      <w:pPr>
        <w:pStyle w:val="ListParagraph"/>
        <w:numPr>
          <w:ilvl w:val="0"/>
          <w:numId w:val="8"/>
        </w:numPr>
      </w:pPr>
      <w:r w:rsidRPr="008034C1">
        <w:t>build rapport with team members</w:t>
      </w:r>
    </w:p>
    <w:p w14:paraId="73827A5E" w14:textId="77777777" w:rsidR="00564F3D" w:rsidRPr="008034C1" w:rsidRDefault="00564F3D">
      <w:pPr>
        <w:pStyle w:val="ListParagraph"/>
        <w:numPr>
          <w:ilvl w:val="0"/>
          <w:numId w:val="8"/>
        </w:numPr>
      </w:pPr>
      <w:r w:rsidRPr="008034C1">
        <w:t>perform team role/s and responsibilities</w:t>
      </w:r>
    </w:p>
    <w:p w14:paraId="6F9D69D9" w14:textId="77777777" w:rsidR="00564F3D" w:rsidRPr="008034C1" w:rsidRDefault="00564F3D">
      <w:pPr>
        <w:pStyle w:val="ListParagraph"/>
        <w:numPr>
          <w:ilvl w:val="0"/>
          <w:numId w:val="8"/>
        </w:numPr>
      </w:pPr>
      <w:r w:rsidRPr="008034C1">
        <w:t>act reliably by completing assigned tasks on time and to the expected standard</w:t>
      </w:r>
    </w:p>
    <w:p w14:paraId="04F293DC" w14:textId="30A616E3" w:rsidR="00564F3D" w:rsidRPr="008034C1" w:rsidRDefault="00564F3D">
      <w:pPr>
        <w:pStyle w:val="ListParagraph"/>
        <w:numPr>
          <w:ilvl w:val="0"/>
          <w:numId w:val="8"/>
        </w:numPr>
      </w:pPr>
      <w:r w:rsidRPr="008034C1">
        <w:t>consider the ideas and opinions of team members with the view to reaching a consensus</w:t>
      </w:r>
    </w:p>
    <w:p w14:paraId="6834232C" w14:textId="5C319450" w:rsidR="00564F3D" w:rsidRPr="00CF5526" w:rsidRDefault="00564F3D" w:rsidP="008034C1">
      <w:pPr>
        <w:pStyle w:val="SCSAHeading4"/>
      </w:pPr>
      <w:r w:rsidRPr="00CF5526">
        <w:lastRenderedPageBreak/>
        <w:t>Time management skills</w:t>
      </w:r>
    </w:p>
    <w:p w14:paraId="333643A6" w14:textId="77777777" w:rsidR="00564F3D" w:rsidRPr="008034C1" w:rsidRDefault="00564F3D">
      <w:pPr>
        <w:pStyle w:val="ListParagraph"/>
        <w:numPr>
          <w:ilvl w:val="0"/>
          <w:numId w:val="9"/>
        </w:numPr>
      </w:pPr>
      <w:r w:rsidRPr="008034C1">
        <w:t>plan and prioritise tasks to meet specific deadlines</w:t>
      </w:r>
    </w:p>
    <w:p w14:paraId="43CE0A07" w14:textId="77777777" w:rsidR="00564F3D" w:rsidRPr="008034C1" w:rsidRDefault="00564F3D">
      <w:pPr>
        <w:pStyle w:val="ListParagraph"/>
        <w:numPr>
          <w:ilvl w:val="0"/>
          <w:numId w:val="9"/>
        </w:numPr>
      </w:pPr>
      <w:r w:rsidRPr="008034C1">
        <w:t>use productivity tools and applications, where applicable</w:t>
      </w:r>
    </w:p>
    <w:p w14:paraId="52637666" w14:textId="15B70448" w:rsidR="00564F3D" w:rsidRPr="008034C1" w:rsidRDefault="00564F3D">
      <w:pPr>
        <w:pStyle w:val="ListParagraph"/>
        <w:numPr>
          <w:ilvl w:val="0"/>
          <w:numId w:val="9"/>
        </w:numPr>
      </w:pPr>
      <w:r w:rsidRPr="008034C1">
        <w:t>track progress when completing tasks and reassess priorities for unexpected events</w:t>
      </w:r>
    </w:p>
    <w:p w14:paraId="1DE644DA" w14:textId="77777777" w:rsidR="00564F3D" w:rsidRPr="00CF5526" w:rsidRDefault="00564F3D" w:rsidP="008034C1">
      <w:pPr>
        <w:pStyle w:val="SCSAHeading4"/>
      </w:pPr>
      <w:r w:rsidRPr="00CF5526">
        <w:t xml:space="preserve">Critical thinking skills </w:t>
      </w:r>
    </w:p>
    <w:p w14:paraId="25EC2C26" w14:textId="77777777" w:rsidR="00564F3D" w:rsidRPr="008034C1" w:rsidRDefault="00564F3D">
      <w:pPr>
        <w:pStyle w:val="ListParagraph"/>
        <w:numPr>
          <w:ilvl w:val="0"/>
          <w:numId w:val="10"/>
        </w:numPr>
      </w:pPr>
      <w:r w:rsidRPr="008034C1">
        <w:t>apply research skills to collect reliable information that is relevant to a given task</w:t>
      </w:r>
    </w:p>
    <w:p w14:paraId="7066762F" w14:textId="77777777" w:rsidR="00564F3D" w:rsidRPr="008034C1" w:rsidRDefault="00564F3D">
      <w:pPr>
        <w:pStyle w:val="ListParagraph"/>
        <w:numPr>
          <w:ilvl w:val="0"/>
          <w:numId w:val="10"/>
        </w:numPr>
      </w:pPr>
      <w:r w:rsidRPr="008034C1">
        <w:t>analyse, compare and evaluate information to develop a solution for a given task</w:t>
      </w:r>
    </w:p>
    <w:p w14:paraId="25D0D4C0" w14:textId="7C056AE5" w:rsidR="00564F3D" w:rsidRPr="008034C1" w:rsidRDefault="00564F3D">
      <w:pPr>
        <w:pStyle w:val="ListParagraph"/>
        <w:numPr>
          <w:ilvl w:val="0"/>
          <w:numId w:val="10"/>
        </w:numPr>
      </w:pPr>
      <w:r w:rsidRPr="008034C1">
        <w:t>reflect on biases that may impact on decision</w:t>
      </w:r>
      <w:r w:rsidR="00774EA2" w:rsidRPr="008034C1">
        <w:t>-</w:t>
      </w:r>
      <w:r w:rsidRPr="008034C1">
        <w:t>making</w:t>
      </w:r>
    </w:p>
    <w:p w14:paraId="2AB3AA73" w14:textId="206A1194" w:rsidR="00564F3D" w:rsidRPr="00CF5526" w:rsidRDefault="00564F3D" w:rsidP="008034C1">
      <w:pPr>
        <w:pStyle w:val="SCSAHeading4"/>
      </w:pPr>
      <w:r w:rsidRPr="00CF5526">
        <w:t>Problem</w:t>
      </w:r>
      <w:r w:rsidR="00774EA2">
        <w:t>-</w:t>
      </w:r>
      <w:r w:rsidRPr="00CF5526">
        <w:t>solving skills</w:t>
      </w:r>
    </w:p>
    <w:p w14:paraId="499ED452" w14:textId="77777777" w:rsidR="00564F3D" w:rsidRPr="008034C1" w:rsidRDefault="00564F3D">
      <w:pPr>
        <w:pStyle w:val="ListParagraph"/>
        <w:numPr>
          <w:ilvl w:val="0"/>
          <w:numId w:val="11"/>
        </w:numPr>
      </w:pPr>
      <w:r w:rsidRPr="008034C1">
        <w:t>use open and closed questioning techniques to determine the nature of a situation and/or issue</w:t>
      </w:r>
    </w:p>
    <w:p w14:paraId="6D441FC2" w14:textId="77777777" w:rsidR="00564F3D" w:rsidRPr="008034C1" w:rsidRDefault="00564F3D">
      <w:pPr>
        <w:pStyle w:val="ListParagraph"/>
        <w:numPr>
          <w:ilvl w:val="0"/>
          <w:numId w:val="11"/>
        </w:numPr>
      </w:pPr>
      <w:r w:rsidRPr="008034C1">
        <w:t xml:space="preserve">generate a list of possible solutions </w:t>
      </w:r>
    </w:p>
    <w:p w14:paraId="69834ABD" w14:textId="30605C04" w:rsidR="00564F3D" w:rsidRPr="008034C1" w:rsidRDefault="00564F3D">
      <w:pPr>
        <w:pStyle w:val="ListParagraph"/>
        <w:numPr>
          <w:ilvl w:val="0"/>
          <w:numId w:val="11"/>
        </w:numPr>
      </w:pPr>
      <w:r w:rsidRPr="008034C1">
        <w:t>apply a decision-making model to plan, implement and evaluate possible solutions</w:t>
      </w:r>
    </w:p>
    <w:p w14:paraId="4B3F42C3" w14:textId="32E5E7E7" w:rsidR="00945947" w:rsidRPr="00CF5526" w:rsidRDefault="00945947" w:rsidP="008034C1">
      <w:pPr>
        <w:pStyle w:val="SCSAHeading3"/>
      </w:pPr>
      <w:r w:rsidRPr="00CF5526">
        <w:t>Career knowledge and understanding</w:t>
      </w:r>
    </w:p>
    <w:p w14:paraId="776BB283" w14:textId="1398E032" w:rsidR="00AC5A11" w:rsidRPr="00CF5526" w:rsidRDefault="00AC5A11" w:rsidP="008034C1">
      <w:pPr>
        <w:pStyle w:val="SCSAHeading4"/>
      </w:pPr>
      <w:r w:rsidRPr="00CF5526">
        <w:t>Personal management</w:t>
      </w:r>
    </w:p>
    <w:p w14:paraId="5B614F4E" w14:textId="04FE2C6E" w:rsidR="00FA695B" w:rsidRPr="008034C1" w:rsidRDefault="00FA695B">
      <w:pPr>
        <w:pStyle w:val="ListParagraph"/>
        <w:numPr>
          <w:ilvl w:val="0"/>
          <w:numId w:val="12"/>
        </w:numPr>
      </w:pPr>
      <w:r w:rsidRPr="008034C1">
        <w:t>the concept of a growth mindset</w:t>
      </w:r>
    </w:p>
    <w:p w14:paraId="3F2C4365" w14:textId="77777777" w:rsidR="00FA695B" w:rsidRPr="008034C1" w:rsidRDefault="00FA695B">
      <w:pPr>
        <w:pStyle w:val="ListParagraph"/>
        <w:numPr>
          <w:ilvl w:val="0"/>
          <w:numId w:val="12"/>
        </w:numPr>
      </w:pPr>
      <w:r w:rsidRPr="008034C1">
        <w:t>strategies to develop a growth mindset, such as:</w:t>
      </w:r>
    </w:p>
    <w:p w14:paraId="20224E4A" w14:textId="77777777" w:rsidR="00FA695B" w:rsidRPr="008034C1" w:rsidRDefault="00FA695B">
      <w:pPr>
        <w:pStyle w:val="ListParagraph"/>
        <w:numPr>
          <w:ilvl w:val="1"/>
          <w:numId w:val="12"/>
        </w:numPr>
      </w:pPr>
      <w:r w:rsidRPr="008034C1">
        <w:t>learning from mistakes</w:t>
      </w:r>
    </w:p>
    <w:p w14:paraId="5F222321" w14:textId="77777777" w:rsidR="00FA695B" w:rsidRPr="008034C1" w:rsidRDefault="00FA695B">
      <w:pPr>
        <w:pStyle w:val="ListParagraph"/>
        <w:numPr>
          <w:ilvl w:val="1"/>
          <w:numId w:val="12"/>
        </w:numPr>
      </w:pPr>
      <w:r w:rsidRPr="008034C1">
        <w:t>embracing challenges</w:t>
      </w:r>
    </w:p>
    <w:p w14:paraId="3BAA964F" w14:textId="77777777" w:rsidR="00FA695B" w:rsidRPr="008034C1" w:rsidRDefault="00FA695B">
      <w:pPr>
        <w:pStyle w:val="ListParagraph"/>
        <w:numPr>
          <w:ilvl w:val="1"/>
          <w:numId w:val="12"/>
        </w:numPr>
      </w:pPr>
      <w:r w:rsidRPr="008034C1">
        <w:t>regular self-reflection</w:t>
      </w:r>
    </w:p>
    <w:p w14:paraId="1A552F11" w14:textId="77777777" w:rsidR="00FA695B" w:rsidRPr="008034C1" w:rsidRDefault="00FA695B">
      <w:pPr>
        <w:pStyle w:val="ListParagraph"/>
        <w:numPr>
          <w:ilvl w:val="0"/>
          <w:numId w:val="12"/>
        </w:numPr>
      </w:pPr>
      <w:r w:rsidRPr="008034C1">
        <w:t>the concept of personal development skills</w:t>
      </w:r>
    </w:p>
    <w:p w14:paraId="50FB54E6" w14:textId="240DEF49" w:rsidR="00FA695B" w:rsidRPr="008034C1" w:rsidRDefault="00FA695B">
      <w:pPr>
        <w:pStyle w:val="ListParagraph"/>
        <w:numPr>
          <w:ilvl w:val="0"/>
          <w:numId w:val="12"/>
        </w:numPr>
      </w:pPr>
      <w:r w:rsidRPr="008034C1">
        <w:t>strategies to improve personal development skills</w:t>
      </w:r>
      <w:r w:rsidR="00191D1A" w:rsidRPr="008034C1">
        <w:t>, including:</w:t>
      </w:r>
    </w:p>
    <w:p w14:paraId="54F4DE76" w14:textId="5FB327A6" w:rsidR="00FA695B" w:rsidRPr="008034C1" w:rsidRDefault="00FA695B">
      <w:pPr>
        <w:pStyle w:val="ListParagraph"/>
        <w:numPr>
          <w:ilvl w:val="1"/>
          <w:numId w:val="12"/>
        </w:numPr>
      </w:pPr>
      <w:r w:rsidRPr="008034C1">
        <w:t>overcoming fears</w:t>
      </w:r>
    </w:p>
    <w:p w14:paraId="510725B7" w14:textId="77777777" w:rsidR="00FA695B" w:rsidRPr="008034C1" w:rsidRDefault="00FA695B">
      <w:pPr>
        <w:pStyle w:val="ListParagraph"/>
        <w:numPr>
          <w:ilvl w:val="1"/>
          <w:numId w:val="12"/>
        </w:numPr>
      </w:pPr>
      <w:r w:rsidRPr="008034C1">
        <w:t>asking for feedback</w:t>
      </w:r>
    </w:p>
    <w:p w14:paraId="1A3EB6F3" w14:textId="77777777" w:rsidR="00FA695B" w:rsidRPr="008034C1" w:rsidRDefault="00FA695B">
      <w:pPr>
        <w:pStyle w:val="ListParagraph"/>
        <w:numPr>
          <w:ilvl w:val="1"/>
          <w:numId w:val="12"/>
        </w:numPr>
      </w:pPr>
      <w:r w:rsidRPr="008034C1">
        <w:t>observing others</w:t>
      </w:r>
    </w:p>
    <w:p w14:paraId="72FD371B" w14:textId="77777777" w:rsidR="00FA695B" w:rsidRPr="008034C1" w:rsidRDefault="00FA695B">
      <w:pPr>
        <w:pStyle w:val="ListParagraph"/>
        <w:numPr>
          <w:ilvl w:val="1"/>
          <w:numId w:val="12"/>
        </w:numPr>
      </w:pPr>
      <w:r w:rsidRPr="008034C1">
        <w:t>networking</w:t>
      </w:r>
    </w:p>
    <w:p w14:paraId="7737F4CD" w14:textId="77777777" w:rsidR="00FA695B" w:rsidRPr="008034C1" w:rsidRDefault="00FA695B">
      <w:pPr>
        <w:pStyle w:val="ListParagraph"/>
        <w:numPr>
          <w:ilvl w:val="0"/>
          <w:numId w:val="12"/>
        </w:numPr>
      </w:pPr>
      <w:r w:rsidRPr="008034C1">
        <w:t>the concept of emotional intelligence</w:t>
      </w:r>
    </w:p>
    <w:p w14:paraId="38B74F30" w14:textId="753EE8E6" w:rsidR="00FA695B" w:rsidRPr="008034C1" w:rsidRDefault="00FA695B">
      <w:pPr>
        <w:pStyle w:val="ListParagraph"/>
        <w:numPr>
          <w:ilvl w:val="0"/>
          <w:numId w:val="12"/>
        </w:numPr>
      </w:pPr>
      <w:r w:rsidRPr="008034C1">
        <w:t>elements of emotional intelligence, including:</w:t>
      </w:r>
    </w:p>
    <w:p w14:paraId="6B65C1DF" w14:textId="77777777" w:rsidR="00FA695B" w:rsidRPr="008034C1" w:rsidRDefault="00FA695B">
      <w:pPr>
        <w:pStyle w:val="ListParagraph"/>
        <w:numPr>
          <w:ilvl w:val="1"/>
          <w:numId w:val="12"/>
        </w:numPr>
      </w:pPr>
      <w:r w:rsidRPr="008034C1">
        <w:t>self-awareness</w:t>
      </w:r>
    </w:p>
    <w:p w14:paraId="39CB7542" w14:textId="77777777" w:rsidR="00FA695B" w:rsidRPr="008034C1" w:rsidRDefault="00FA695B">
      <w:pPr>
        <w:pStyle w:val="ListParagraph"/>
        <w:numPr>
          <w:ilvl w:val="1"/>
          <w:numId w:val="12"/>
        </w:numPr>
      </w:pPr>
      <w:r w:rsidRPr="008034C1">
        <w:t>self-regulation</w:t>
      </w:r>
    </w:p>
    <w:p w14:paraId="4D5E3885" w14:textId="77777777" w:rsidR="00FA695B" w:rsidRPr="008034C1" w:rsidRDefault="00FA695B">
      <w:pPr>
        <w:pStyle w:val="ListParagraph"/>
        <w:numPr>
          <w:ilvl w:val="1"/>
          <w:numId w:val="12"/>
        </w:numPr>
      </w:pPr>
      <w:r w:rsidRPr="008034C1">
        <w:t>motivation</w:t>
      </w:r>
    </w:p>
    <w:p w14:paraId="32AB3476" w14:textId="77777777" w:rsidR="00FA695B" w:rsidRPr="008034C1" w:rsidRDefault="00FA695B">
      <w:pPr>
        <w:pStyle w:val="ListParagraph"/>
        <w:numPr>
          <w:ilvl w:val="1"/>
          <w:numId w:val="12"/>
        </w:numPr>
      </w:pPr>
      <w:r w:rsidRPr="008034C1">
        <w:t>empathy</w:t>
      </w:r>
    </w:p>
    <w:p w14:paraId="4805B61B" w14:textId="6D086D27" w:rsidR="00FA695B" w:rsidRPr="008034C1" w:rsidRDefault="00FA695B">
      <w:pPr>
        <w:pStyle w:val="ListParagraph"/>
        <w:numPr>
          <w:ilvl w:val="1"/>
          <w:numId w:val="12"/>
        </w:numPr>
      </w:pPr>
      <w:r w:rsidRPr="008034C1">
        <w:t>social skills</w:t>
      </w:r>
    </w:p>
    <w:p w14:paraId="4B690339" w14:textId="4D15DB1E" w:rsidR="001C123B" w:rsidRPr="00CF5526" w:rsidRDefault="001C123B" w:rsidP="008034C1">
      <w:pPr>
        <w:pStyle w:val="SCSAHeading4"/>
      </w:pPr>
      <w:r w:rsidRPr="00CF5526">
        <w:t xml:space="preserve">Learning </w:t>
      </w:r>
      <w:r w:rsidR="00AC5A11" w:rsidRPr="00CF5526">
        <w:t>and work exploration</w:t>
      </w:r>
    </w:p>
    <w:p w14:paraId="5C340201" w14:textId="232AFD26" w:rsidR="00EC7068" w:rsidRPr="008034C1" w:rsidRDefault="00191D1A">
      <w:pPr>
        <w:pStyle w:val="ListParagraph"/>
        <w:numPr>
          <w:ilvl w:val="0"/>
          <w:numId w:val="13"/>
        </w:numPr>
      </w:pPr>
      <w:r w:rsidRPr="008034C1">
        <w:t xml:space="preserve">influences </w:t>
      </w:r>
      <w:r w:rsidR="00EC7068" w:rsidRPr="008034C1">
        <w:t xml:space="preserve">on </w:t>
      </w:r>
      <w:r w:rsidRPr="008034C1">
        <w:t xml:space="preserve">personal </w:t>
      </w:r>
      <w:r w:rsidR="00EC7068" w:rsidRPr="008034C1">
        <w:t>work preferences, such as:</w:t>
      </w:r>
    </w:p>
    <w:p w14:paraId="523DCB83" w14:textId="77777777" w:rsidR="00EC7068" w:rsidRPr="008034C1" w:rsidRDefault="00EC7068">
      <w:pPr>
        <w:pStyle w:val="ListParagraph"/>
        <w:numPr>
          <w:ilvl w:val="1"/>
          <w:numId w:val="13"/>
        </w:numPr>
      </w:pPr>
      <w:r w:rsidRPr="008034C1">
        <w:t>preferred work environment</w:t>
      </w:r>
    </w:p>
    <w:p w14:paraId="27B530B1" w14:textId="77777777" w:rsidR="00EC7068" w:rsidRPr="008034C1" w:rsidRDefault="00EC7068">
      <w:pPr>
        <w:pStyle w:val="ListParagraph"/>
        <w:numPr>
          <w:ilvl w:val="1"/>
          <w:numId w:val="13"/>
        </w:numPr>
      </w:pPr>
      <w:r w:rsidRPr="008034C1">
        <w:t>tasks performed</w:t>
      </w:r>
    </w:p>
    <w:p w14:paraId="6D19B071" w14:textId="77777777" w:rsidR="00EC7068" w:rsidRPr="008034C1" w:rsidRDefault="00EC7068">
      <w:pPr>
        <w:pStyle w:val="ListParagraph"/>
        <w:numPr>
          <w:ilvl w:val="1"/>
          <w:numId w:val="13"/>
        </w:numPr>
      </w:pPr>
      <w:r w:rsidRPr="008034C1">
        <w:t>values and interests</w:t>
      </w:r>
    </w:p>
    <w:p w14:paraId="0D92DD75" w14:textId="77777777" w:rsidR="00EC7068" w:rsidRPr="008034C1" w:rsidRDefault="00EC7068">
      <w:pPr>
        <w:pStyle w:val="ListParagraph"/>
        <w:numPr>
          <w:ilvl w:val="1"/>
          <w:numId w:val="13"/>
        </w:numPr>
      </w:pPr>
      <w:r w:rsidRPr="008034C1">
        <w:t>opportunities for advancement</w:t>
      </w:r>
    </w:p>
    <w:p w14:paraId="078D8705" w14:textId="292106F8" w:rsidR="00191D1A" w:rsidRPr="008034C1" w:rsidRDefault="00191D1A">
      <w:pPr>
        <w:pStyle w:val="ListParagraph"/>
        <w:numPr>
          <w:ilvl w:val="0"/>
          <w:numId w:val="13"/>
        </w:numPr>
      </w:pPr>
      <w:r w:rsidRPr="008034C1">
        <w:lastRenderedPageBreak/>
        <w:t>the benefits of choosing individual career options linked to personal work preferences and aspirations</w:t>
      </w:r>
    </w:p>
    <w:p w14:paraId="56469576" w14:textId="44F1B3DA" w:rsidR="00EC7068" w:rsidRPr="008034C1" w:rsidRDefault="00EC7068">
      <w:pPr>
        <w:pStyle w:val="ListParagraph"/>
        <w:numPr>
          <w:ilvl w:val="0"/>
          <w:numId w:val="13"/>
        </w:numPr>
      </w:pPr>
      <w:r w:rsidRPr="008034C1">
        <w:t xml:space="preserve">sources of reliable employment information, including: </w:t>
      </w:r>
    </w:p>
    <w:p w14:paraId="6CE0C667" w14:textId="77777777" w:rsidR="00EC7068" w:rsidRPr="008034C1" w:rsidRDefault="00EC7068">
      <w:pPr>
        <w:pStyle w:val="ListParagraph"/>
        <w:numPr>
          <w:ilvl w:val="1"/>
          <w:numId w:val="13"/>
        </w:numPr>
      </w:pPr>
      <w:r w:rsidRPr="008034C1">
        <w:t>government websites</w:t>
      </w:r>
    </w:p>
    <w:p w14:paraId="062844E6" w14:textId="77777777" w:rsidR="00EC7068" w:rsidRPr="008034C1" w:rsidRDefault="00EC7068">
      <w:pPr>
        <w:pStyle w:val="ListParagraph"/>
        <w:numPr>
          <w:ilvl w:val="1"/>
          <w:numId w:val="13"/>
        </w:numPr>
      </w:pPr>
      <w:r w:rsidRPr="008034C1">
        <w:t>careers specialists</w:t>
      </w:r>
    </w:p>
    <w:p w14:paraId="51E7D92F" w14:textId="77777777" w:rsidR="00EC7068" w:rsidRPr="008034C1" w:rsidRDefault="00EC7068">
      <w:pPr>
        <w:pStyle w:val="ListParagraph"/>
        <w:numPr>
          <w:ilvl w:val="1"/>
          <w:numId w:val="13"/>
        </w:numPr>
      </w:pPr>
      <w:r w:rsidRPr="008034C1">
        <w:t>industry publications</w:t>
      </w:r>
    </w:p>
    <w:p w14:paraId="4683D1AA" w14:textId="77777777" w:rsidR="00EC7068" w:rsidRPr="008034C1" w:rsidRDefault="00EC7068">
      <w:pPr>
        <w:pStyle w:val="ListParagraph"/>
        <w:numPr>
          <w:ilvl w:val="1"/>
          <w:numId w:val="13"/>
        </w:numPr>
      </w:pPr>
      <w:r w:rsidRPr="008034C1">
        <w:t>tertiary institutions</w:t>
      </w:r>
    </w:p>
    <w:p w14:paraId="4A0F4EAF" w14:textId="77777777" w:rsidR="00EC7068" w:rsidRPr="008034C1" w:rsidRDefault="00EC7068">
      <w:pPr>
        <w:pStyle w:val="ListParagraph"/>
        <w:numPr>
          <w:ilvl w:val="1"/>
          <w:numId w:val="13"/>
        </w:numPr>
      </w:pPr>
      <w:r w:rsidRPr="008034C1">
        <w:t>employment agencies</w:t>
      </w:r>
    </w:p>
    <w:p w14:paraId="1315E691" w14:textId="72D4E07F" w:rsidR="00191D1A" w:rsidRPr="008034C1" w:rsidRDefault="00191D1A">
      <w:pPr>
        <w:pStyle w:val="ListParagraph"/>
        <w:numPr>
          <w:ilvl w:val="0"/>
          <w:numId w:val="13"/>
        </w:numPr>
      </w:pPr>
      <w:r w:rsidRPr="008034C1">
        <w:t>potential barriers to accessing learning and work opportunities</w:t>
      </w:r>
    </w:p>
    <w:p w14:paraId="484A66F1" w14:textId="14AC15A4" w:rsidR="00EC7068" w:rsidRPr="008034C1" w:rsidRDefault="00EC7068">
      <w:pPr>
        <w:pStyle w:val="ListParagraph"/>
        <w:numPr>
          <w:ilvl w:val="0"/>
          <w:numId w:val="13"/>
        </w:numPr>
      </w:pPr>
      <w:r w:rsidRPr="008034C1">
        <w:t xml:space="preserve">strategies to address potential barriers to accessing learning </w:t>
      </w:r>
      <w:r w:rsidR="00191D1A" w:rsidRPr="008034C1">
        <w:t xml:space="preserve">and work </w:t>
      </w:r>
      <w:r w:rsidRPr="008034C1">
        <w:t>opportunities, including:</w:t>
      </w:r>
    </w:p>
    <w:p w14:paraId="695BFD72" w14:textId="77777777" w:rsidR="00EC7068" w:rsidRPr="008034C1" w:rsidRDefault="00EC7068">
      <w:pPr>
        <w:pStyle w:val="ListParagraph"/>
        <w:numPr>
          <w:ilvl w:val="1"/>
          <w:numId w:val="13"/>
        </w:numPr>
      </w:pPr>
      <w:r w:rsidRPr="008034C1">
        <w:t>a personal mentor</w:t>
      </w:r>
    </w:p>
    <w:p w14:paraId="0916ECB6" w14:textId="77777777" w:rsidR="00EC7068" w:rsidRPr="008034C1" w:rsidRDefault="00EC7068">
      <w:pPr>
        <w:pStyle w:val="ListParagraph"/>
        <w:numPr>
          <w:ilvl w:val="1"/>
          <w:numId w:val="13"/>
        </w:numPr>
      </w:pPr>
      <w:r w:rsidRPr="008034C1">
        <w:t>professional support services</w:t>
      </w:r>
    </w:p>
    <w:p w14:paraId="7FAB9A42" w14:textId="77777777" w:rsidR="00EC7068" w:rsidRPr="008034C1" w:rsidRDefault="00EC7068">
      <w:pPr>
        <w:pStyle w:val="ListParagraph"/>
        <w:numPr>
          <w:ilvl w:val="1"/>
          <w:numId w:val="13"/>
        </w:numPr>
      </w:pPr>
      <w:r w:rsidRPr="008034C1">
        <w:t>financial and academic assistance programs</w:t>
      </w:r>
    </w:p>
    <w:p w14:paraId="72E6AF9A" w14:textId="589F0733" w:rsidR="001C123B" w:rsidRPr="00CF5526" w:rsidRDefault="00F223AA" w:rsidP="008034C1">
      <w:pPr>
        <w:pStyle w:val="SCSAHeading4"/>
      </w:pPr>
      <w:r w:rsidRPr="00CF5526">
        <w:t>Enterprising</w:t>
      </w:r>
      <w:r w:rsidR="001C123B" w:rsidRPr="00CF5526">
        <w:t xml:space="preserve"> behaviours</w:t>
      </w:r>
    </w:p>
    <w:p w14:paraId="0FD3D1B3" w14:textId="77777777" w:rsidR="00191D1A" w:rsidRPr="003269CE" w:rsidRDefault="00191D1A">
      <w:pPr>
        <w:pStyle w:val="ListParagraph"/>
        <w:numPr>
          <w:ilvl w:val="0"/>
          <w:numId w:val="14"/>
        </w:numPr>
      </w:pPr>
      <w:r w:rsidRPr="003269CE">
        <w:t>enterprising characteristics, including:</w:t>
      </w:r>
    </w:p>
    <w:p w14:paraId="4C207873" w14:textId="77777777" w:rsidR="00191D1A" w:rsidRPr="003269CE" w:rsidRDefault="00191D1A">
      <w:pPr>
        <w:pStyle w:val="ListParagraph"/>
        <w:numPr>
          <w:ilvl w:val="1"/>
          <w:numId w:val="14"/>
        </w:numPr>
      </w:pPr>
      <w:r w:rsidRPr="003269CE">
        <w:t>adaptability</w:t>
      </w:r>
    </w:p>
    <w:p w14:paraId="14B9A501" w14:textId="77777777" w:rsidR="00191D1A" w:rsidRPr="003269CE" w:rsidRDefault="00191D1A">
      <w:pPr>
        <w:pStyle w:val="ListParagraph"/>
        <w:numPr>
          <w:ilvl w:val="1"/>
          <w:numId w:val="14"/>
        </w:numPr>
      </w:pPr>
      <w:r w:rsidRPr="003269CE">
        <w:t>resilience</w:t>
      </w:r>
    </w:p>
    <w:p w14:paraId="30FBC6F2" w14:textId="43EBB903" w:rsidR="00191D1A" w:rsidRPr="003269CE" w:rsidRDefault="00191D1A">
      <w:pPr>
        <w:pStyle w:val="ListParagraph"/>
        <w:numPr>
          <w:ilvl w:val="1"/>
          <w:numId w:val="14"/>
        </w:numPr>
      </w:pPr>
      <w:r w:rsidRPr="003269CE">
        <w:t>problem</w:t>
      </w:r>
      <w:r w:rsidR="00774EA2" w:rsidRPr="003269CE">
        <w:t>-</w:t>
      </w:r>
      <w:r w:rsidRPr="003269CE">
        <w:t>solving</w:t>
      </w:r>
    </w:p>
    <w:p w14:paraId="460BF281" w14:textId="77777777" w:rsidR="00191D1A" w:rsidRPr="003269CE" w:rsidRDefault="00191D1A">
      <w:pPr>
        <w:pStyle w:val="ListParagraph"/>
        <w:numPr>
          <w:ilvl w:val="1"/>
          <w:numId w:val="14"/>
        </w:numPr>
      </w:pPr>
      <w:r w:rsidRPr="003269CE">
        <w:t>initiative</w:t>
      </w:r>
    </w:p>
    <w:p w14:paraId="5363085E" w14:textId="77777777" w:rsidR="00191D1A" w:rsidRPr="003269CE" w:rsidRDefault="00191D1A">
      <w:pPr>
        <w:pStyle w:val="ListParagraph"/>
        <w:numPr>
          <w:ilvl w:val="1"/>
          <w:numId w:val="14"/>
        </w:numPr>
      </w:pPr>
      <w:r w:rsidRPr="003269CE">
        <w:t>critical and creative thinking</w:t>
      </w:r>
    </w:p>
    <w:p w14:paraId="1944DF42" w14:textId="193979D3" w:rsidR="00191D1A" w:rsidRPr="003269CE" w:rsidRDefault="00191D1A">
      <w:pPr>
        <w:pStyle w:val="ListParagraph"/>
        <w:numPr>
          <w:ilvl w:val="1"/>
          <w:numId w:val="14"/>
        </w:numPr>
      </w:pPr>
      <w:r w:rsidRPr="003269CE">
        <w:t>managed risk</w:t>
      </w:r>
      <w:r w:rsidR="00774EA2" w:rsidRPr="003269CE">
        <w:t>-</w:t>
      </w:r>
      <w:r w:rsidRPr="003269CE">
        <w:t>taking</w:t>
      </w:r>
    </w:p>
    <w:p w14:paraId="0235AA0B" w14:textId="77777777" w:rsidR="00191D1A" w:rsidRPr="003269CE" w:rsidRDefault="00191D1A">
      <w:pPr>
        <w:pStyle w:val="ListParagraph"/>
        <w:numPr>
          <w:ilvl w:val="0"/>
          <w:numId w:val="14"/>
        </w:numPr>
      </w:pPr>
      <w:r w:rsidRPr="003269CE">
        <w:t xml:space="preserve">the concept of innovation </w:t>
      </w:r>
    </w:p>
    <w:p w14:paraId="5FC90AE9" w14:textId="77777777" w:rsidR="00191D1A" w:rsidRPr="003269CE" w:rsidRDefault="00191D1A">
      <w:pPr>
        <w:pStyle w:val="ListParagraph"/>
        <w:numPr>
          <w:ilvl w:val="0"/>
          <w:numId w:val="14"/>
        </w:numPr>
      </w:pPr>
      <w:r w:rsidRPr="003269CE">
        <w:t>types of innovation, including:</w:t>
      </w:r>
    </w:p>
    <w:p w14:paraId="3EB47F36" w14:textId="77777777" w:rsidR="00191D1A" w:rsidRPr="003269CE" w:rsidRDefault="00191D1A">
      <w:pPr>
        <w:pStyle w:val="ListParagraph"/>
        <w:numPr>
          <w:ilvl w:val="1"/>
          <w:numId w:val="14"/>
        </w:numPr>
      </w:pPr>
      <w:r w:rsidRPr="003269CE">
        <w:t>product</w:t>
      </w:r>
    </w:p>
    <w:p w14:paraId="2D81210C" w14:textId="77777777" w:rsidR="00191D1A" w:rsidRPr="003269CE" w:rsidRDefault="00191D1A">
      <w:pPr>
        <w:pStyle w:val="ListParagraph"/>
        <w:numPr>
          <w:ilvl w:val="1"/>
          <w:numId w:val="14"/>
        </w:numPr>
      </w:pPr>
      <w:r w:rsidRPr="003269CE">
        <w:t>service</w:t>
      </w:r>
    </w:p>
    <w:p w14:paraId="4DDD8873" w14:textId="77777777" w:rsidR="00191D1A" w:rsidRPr="003269CE" w:rsidRDefault="00191D1A">
      <w:pPr>
        <w:pStyle w:val="ListParagraph"/>
        <w:numPr>
          <w:ilvl w:val="1"/>
          <w:numId w:val="14"/>
        </w:numPr>
      </w:pPr>
      <w:r w:rsidRPr="003269CE">
        <w:t>process</w:t>
      </w:r>
    </w:p>
    <w:p w14:paraId="46C87B5E" w14:textId="77777777" w:rsidR="00191D1A" w:rsidRPr="003269CE" w:rsidRDefault="00191D1A">
      <w:pPr>
        <w:pStyle w:val="ListParagraph"/>
        <w:numPr>
          <w:ilvl w:val="1"/>
          <w:numId w:val="14"/>
        </w:numPr>
      </w:pPr>
      <w:r w:rsidRPr="003269CE">
        <w:t>social</w:t>
      </w:r>
    </w:p>
    <w:p w14:paraId="7B259266" w14:textId="507E21B6" w:rsidR="00191D1A" w:rsidRPr="003269CE" w:rsidRDefault="00191D1A">
      <w:pPr>
        <w:pStyle w:val="ListParagraph"/>
        <w:numPr>
          <w:ilvl w:val="0"/>
          <w:numId w:val="14"/>
        </w:numPr>
      </w:pPr>
      <w:r w:rsidRPr="003269CE">
        <w:t>the interrelationship between innovation and enterprising characteristics</w:t>
      </w:r>
    </w:p>
    <w:p w14:paraId="1E12028C" w14:textId="503778E4" w:rsidR="001C123B" w:rsidRPr="00CF5526" w:rsidRDefault="001C123B" w:rsidP="008034C1">
      <w:pPr>
        <w:pStyle w:val="SCSAHeading4"/>
      </w:pPr>
      <w:r w:rsidRPr="00CF5526">
        <w:t xml:space="preserve">Career </w:t>
      </w:r>
      <w:r w:rsidR="00F223AA" w:rsidRPr="00CF5526">
        <w:t>building</w:t>
      </w:r>
    </w:p>
    <w:p w14:paraId="227C37D0" w14:textId="77777777" w:rsidR="0075793E" w:rsidRPr="003269CE" w:rsidRDefault="0075793E">
      <w:pPr>
        <w:pStyle w:val="ListParagraph"/>
        <w:numPr>
          <w:ilvl w:val="0"/>
          <w:numId w:val="15"/>
        </w:numPr>
      </w:pPr>
      <w:r w:rsidRPr="003269CE">
        <w:t>the concept of career development</w:t>
      </w:r>
    </w:p>
    <w:p w14:paraId="1275F923" w14:textId="77777777" w:rsidR="0075793E" w:rsidRPr="003269CE" w:rsidRDefault="0075793E">
      <w:pPr>
        <w:pStyle w:val="ListParagraph"/>
        <w:numPr>
          <w:ilvl w:val="0"/>
          <w:numId w:val="15"/>
        </w:numPr>
      </w:pPr>
      <w:r w:rsidRPr="003269CE">
        <w:t>SMART (specific, measurable, achievable, realistic, time based) goals</w:t>
      </w:r>
    </w:p>
    <w:p w14:paraId="52E36DA2" w14:textId="77777777" w:rsidR="0075793E" w:rsidRPr="003269CE" w:rsidRDefault="0075793E">
      <w:pPr>
        <w:pStyle w:val="ListParagraph"/>
        <w:numPr>
          <w:ilvl w:val="0"/>
          <w:numId w:val="15"/>
        </w:numPr>
      </w:pPr>
      <w:r w:rsidRPr="003269CE">
        <w:t>strategies to manage an individual career, including:</w:t>
      </w:r>
    </w:p>
    <w:p w14:paraId="79F1C959" w14:textId="77777777" w:rsidR="0075793E" w:rsidRPr="003269CE" w:rsidRDefault="0075793E">
      <w:pPr>
        <w:pStyle w:val="ListParagraph"/>
        <w:numPr>
          <w:ilvl w:val="1"/>
          <w:numId w:val="15"/>
        </w:numPr>
      </w:pPr>
      <w:r w:rsidRPr="003269CE">
        <w:t>setting personal and professional goals</w:t>
      </w:r>
    </w:p>
    <w:p w14:paraId="4BC651F1" w14:textId="77777777" w:rsidR="0075793E" w:rsidRPr="003269CE" w:rsidRDefault="0075793E">
      <w:pPr>
        <w:pStyle w:val="ListParagraph"/>
        <w:numPr>
          <w:ilvl w:val="1"/>
          <w:numId w:val="15"/>
        </w:numPr>
      </w:pPr>
      <w:r w:rsidRPr="003269CE">
        <w:t>predicting consequences of decisions</w:t>
      </w:r>
    </w:p>
    <w:p w14:paraId="12427913" w14:textId="77777777" w:rsidR="0075793E" w:rsidRPr="003269CE" w:rsidRDefault="0075793E">
      <w:pPr>
        <w:pStyle w:val="ListParagraph"/>
        <w:numPr>
          <w:ilvl w:val="1"/>
          <w:numId w:val="15"/>
        </w:numPr>
      </w:pPr>
      <w:r w:rsidRPr="003269CE">
        <w:t>dealing with unexpected circumstances</w:t>
      </w:r>
    </w:p>
    <w:p w14:paraId="1B2B7E4F" w14:textId="77777777" w:rsidR="0075793E" w:rsidRPr="003269CE" w:rsidRDefault="0075793E">
      <w:pPr>
        <w:pStyle w:val="ListParagraph"/>
        <w:numPr>
          <w:ilvl w:val="1"/>
          <w:numId w:val="15"/>
        </w:numPr>
      </w:pPr>
      <w:r w:rsidRPr="003269CE">
        <w:t>seeking feedback</w:t>
      </w:r>
    </w:p>
    <w:p w14:paraId="6E995D36" w14:textId="77777777" w:rsidR="0075793E" w:rsidRPr="003269CE" w:rsidRDefault="0075793E">
      <w:pPr>
        <w:pStyle w:val="ListParagraph"/>
        <w:numPr>
          <w:ilvl w:val="1"/>
          <w:numId w:val="15"/>
        </w:numPr>
      </w:pPr>
      <w:r w:rsidRPr="003269CE">
        <w:t>engaging in self-reflection processes</w:t>
      </w:r>
    </w:p>
    <w:p w14:paraId="0C99C985" w14:textId="0BEACC6C" w:rsidR="0075793E" w:rsidRPr="003269CE" w:rsidRDefault="0075793E">
      <w:pPr>
        <w:pStyle w:val="ListParagraph"/>
        <w:numPr>
          <w:ilvl w:val="0"/>
          <w:numId w:val="15"/>
        </w:numPr>
      </w:pPr>
      <w:r w:rsidRPr="003269CE">
        <w:t>use of self-reflection to make decisions about an individual’s suitability for a particular job</w:t>
      </w:r>
      <w:r w:rsidR="004348DD" w:rsidRPr="003269CE">
        <w:t xml:space="preserve"> and/or career</w:t>
      </w:r>
      <w:r w:rsidRPr="003269CE">
        <w:t>, including consideration of:</w:t>
      </w:r>
    </w:p>
    <w:p w14:paraId="02D4B22F" w14:textId="77777777" w:rsidR="0075793E" w:rsidRPr="003269CE" w:rsidRDefault="0075793E">
      <w:pPr>
        <w:pStyle w:val="ListParagraph"/>
        <w:numPr>
          <w:ilvl w:val="1"/>
          <w:numId w:val="15"/>
        </w:numPr>
      </w:pPr>
      <w:r w:rsidRPr="003269CE">
        <w:t>skills, attributes, interests and knowledge</w:t>
      </w:r>
    </w:p>
    <w:p w14:paraId="34C477C3" w14:textId="77777777" w:rsidR="0075793E" w:rsidRPr="003269CE" w:rsidRDefault="0075793E">
      <w:pPr>
        <w:pStyle w:val="ListParagraph"/>
        <w:numPr>
          <w:ilvl w:val="1"/>
          <w:numId w:val="15"/>
        </w:numPr>
      </w:pPr>
      <w:r w:rsidRPr="003269CE">
        <w:t>personal values</w:t>
      </w:r>
    </w:p>
    <w:p w14:paraId="703340A4" w14:textId="77777777" w:rsidR="0075793E" w:rsidRPr="003269CE" w:rsidRDefault="0075793E">
      <w:pPr>
        <w:pStyle w:val="ListParagraph"/>
        <w:numPr>
          <w:ilvl w:val="1"/>
          <w:numId w:val="15"/>
        </w:numPr>
      </w:pPr>
      <w:r w:rsidRPr="003269CE">
        <w:t>likes and dislikes</w:t>
      </w:r>
    </w:p>
    <w:p w14:paraId="7943CB63" w14:textId="77777777" w:rsidR="0075793E" w:rsidRPr="003269CE" w:rsidRDefault="0075793E">
      <w:pPr>
        <w:pStyle w:val="ListParagraph"/>
        <w:numPr>
          <w:ilvl w:val="1"/>
          <w:numId w:val="15"/>
        </w:numPr>
      </w:pPr>
      <w:r w:rsidRPr="003269CE">
        <w:t>strengths and weaknesses</w:t>
      </w:r>
    </w:p>
    <w:p w14:paraId="38DE7FE3" w14:textId="3D62139E" w:rsidR="0075793E" w:rsidRPr="003269CE" w:rsidRDefault="004348DD">
      <w:pPr>
        <w:pStyle w:val="ListParagraph"/>
        <w:numPr>
          <w:ilvl w:val="0"/>
          <w:numId w:val="15"/>
        </w:numPr>
      </w:pPr>
      <w:r w:rsidRPr="003269CE">
        <w:lastRenderedPageBreak/>
        <w:t>benefits</w:t>
      </w:r>
      <w:r w:rsidR="0075793E" w:rsidRPr="003269CE">
        <w:t xml:space="preserve"> of an individual’s personal profile aligning with their career direction</w:t>
      </w:r>
    </w:p>
    <w:p w14:paraId="131E2DC0" w14:textId="7D71296E" w:rsidR="0075793E" w:rsidRPr="003269CE" w:rsidRDefault="0075793E">
      <w:pPr>
        <w:pStyle w:val="ListParagraph"/>
        <w:numPr>
          <w:ilvl w:val="0"/>
          <w:numId w:val="15"/>
        </w:numPr>
      </w:pPr>
      <w:r w:rsidRPr="003269CE">
        <w:t>elements of a pathway plan, including:</w:t>
      </w:r>
    </w:p>
    <w:p w14:paraId="07CDC737" w14:textId="77777777" w:rsidR="0075793E" w:rsidRPr="003269CE" w:rsidRDefault="0075793E">
      <w:pPr>
        <w:pStyle w:val="ListParagraph"/>
        <w:numPr>
          <w:ilvl w:val="1"/>
          <w:numId w:val="15"/>
        </w:numPr>
      </w:pPr>
      <w:r w:rsidRPr="003269CE">
        <w:t>goals</w:t>
      </w:r>
    </w:p>
    <w:p w14:paraId="7C603FC0" w14:textId="77777777" w:rsidR="0075793E" w:rsidRPr="003269CE" w:rsidRDefault="0075793E">
      <w:pPr>
        <w:pStyle w:val="ListParagraph"/>
        <w:numPr>
          <w:ilvl w:val="1"/>
          <w:numId w:val="15"/>
        </w:numPr>
      </w:pPr>
      <w:r w:rsidRPr="003269CE">
        <w:t>action plan</w:t>
      </w:r>
    </w:p>
    <w:p w14:paraId="137AA07D" w14:textId="77777777" w:rsidR="0075793E" w:rsidRPr="003269CE" w:rsidRDefault="0075793E">
      <w:pPr>
        <w:pStyle w:val="ListParagraph"/>
        <w:numPr>
          <w:ilvl w:val="1"/>
          <w:numId w:val="15"/>
        </w:numPr>
      </w:pPr>
      <w:r w:rsidRPr="003269CE">
        <w:t>career exploration</w:t>
      </w:r>
    </w:p>
    <w:p w14:paraId="626B9913" w14:textId="77777777" w:rsidR="0075793E" w:rsidRPr="003269CE" w:rsidRDefault="0075793E">
      <w:pPr>
        <w:pStyle w:val="ListParagraph"/>
        <w:numPr>
          <w:ilvl w:val="1"/>
          <w:numId w:val="15"/>
        </w:numPr>
      </w:pPr>
      <w:r w:rsidRPr="003269CE">
        <w:t>academic review</w:t>
      </w:r>
    </w:p>
    <w:p w14:paraId="13306402" w14:textId="77777777" w:rsidR="0075793E" w:rsidRPr="003269CE" w:rsidRDefault="0075793E">
      <w:pPr>
        <w:pStyle w:val="ListParagraph"/>
        <w:numPr>
          <w:ilvl w:val="1"/>
          <w:numId w:val="15"/>
        </w:numPr>
      </w:pPr>
      <w:r w:rsidRPr="003269CE">
        <w:t>self-reflection</w:t>
      </w:r>
    </w:p>
    <w:p w14:paraId="44CC8962" w14:textId="51210321" w:rsidR="004348DD" w:rsidRPr="003269CE" w:rsidRDefault="004348DD">
      <w:pPr>
        <w:pStyle w:val="ListParagraph"/>
        <w:numPr>
          <w:ilvl w:val="0"/>
          <w:numId w:val="15"/>
        </w:numPr>
      </w:pPr>
      <w:r w:rsidRPr="003269CE">
        <w:t>benefits of a pathway plan</w:t>
      </w:r>
    </w:p>
    <w:p w14:paraId="08E6938A" w14:textId="66B83B6C" w:rsidR="004348DD" w:rsidRPr="003269CE" w:rsidRDefault="004348DD">
      <w:pPr>
        <w:pStyle w:val="ListParagraph"/>
        <w:numPr>
          <w:ilvl w:val="0"/>
          <w:numId w:val="15"/>
        </w:numPr>
      </w:pPr>
      <w:r w:rsidRPr="003269CE">
        <w:t>career progression within an individual’s preferred pathway</w:t>
      </w:r>
    </w:p>
    <w:p w14:paraId="10B6C3E4" w14:textId="77777777" w:rsidR="004348DD" w:rsidRPr="003269CE" w:rsidRDefault="004348DD">
      <w:pPr>
        <w:pStyle w:val="ListParagraph"/>
        <w:numPr>
          <w:ilvl w:val="0"/>
          <w:numId w:val="15"/>
        </w:numPr>
      </w:pPr>
      <w:r w:rsidRPr="003269CE">
        <w:t>the value of risk-taking in career development</w:t>
      </w:r>
    </w:p>
    <w:p w14:paraId="2681AF5C" w14:textId="35C344BB" w:rsidR="001C123B" w:rsidRPr="00CF5526" w:rsidRDefault="001C123B" w:rsidP="008034C1">
      <w:pPr>
        <w:pStyle w:val="SCSAHeading4"/>
      </w:pPr>
      <w:r w:rsidRPr="00CF5526">
        <w:t>The nature of work</w:t>
      </w:r>
    </w:p>
    <w:p w14:paraId="3AABF2E8" w14:textId="77777777" w:rsidR="00F223AA" w:rsidRPr="003269CE" w:rsidRDefault="00F223AA">
      <w:pPr>
        <w:pStyle w:val="ListParagraph"/>
        <w:numPr>
          <w:ilvl w:val="0"/>
          <w:numId w:val="16"/>
        </w:numPr>
      </w:pPr>
      <w:r w:rsidRPr="003269CE">
        <w:t>types of employment, including:</w:t>
      </w:r>
    </w:p>
    <w:p w14:paraId="719285DF" w14:textId="77777777" w:rsidR="00F223AA" w:rsidRPr="003269CE" w:rsidRDefault="00F223AA">
      <w:pPr>
        <w:pStyle w:val="ListParagraph"/>
        <w:numPr>
          <w:ilvl w:val="1"/>
          <w:numId w:val="16"/>
        </w:numPr>
      </w:pPr>
      <w:r w:rsidRPr="003269CE">
        <w:t>casual</w:t>
      </w:r>
    </w:p>
    <w:p w14:paraId="1D26AE48" w14:textId="77777777" w:rsidR="00F223AA" w:rsidRPr="003269CE" w:rsidRDefault="00F223AA">
      <w:pPr>
        <w:pStyle w:val="ListParagraph"/>
        <w:numPr>
          <w:ilvl w:val="1"/>
          <w:numId w:val="16"/>
        </w:numPr>
      </w:pPr>
      <w:r w:rsidRPr="003269CE">
        <w:t>part-time</w:t>
      </w:r>
    </w:p>
    <w:p w14:paraId="6FF8B3C7" w14:textId="77777777" w:rsidR="00F223AA" w:rsidRPr="003269CE" w:rsidRDefault="00F223AA">
      <w:pPr>
        <w:pStyle w:val="ListParagraph"/>
        <w:numPr>
          <w:ilvl w:val="1"/>
          <w:numId w:val="16"/>
        </w:numPr>
      </w:pPr>
      <w:r w:rsidRPr="003269CE">
        <w:t>full-time</w:t>
      </w:r>
    </w:p>
    <w:p w14:paraId="3315DF44" w14:textId="77777777" w:rsidR="00F223AA" w:rsidRPr="003269CE" w:rsidRDefault="00F223AA">
      <w:pPr>
        <w:pStyle w:val="ListParagraph"/>
        <w:numPr>
          <w:ilvl w:val="1"/>
          <w:numId w:val="16"/>
        </w:numPr>
      </w:pPr>
      <w:r w:rsidRPr="003269CE">
        <w:t>apprenticeships/traineeships</w:t>
      </w:r>
    </w:p>
    <w:p w14:paraId="692304D9" w14:textId="77777777" w:rsidR="00F223AA" w:rsidRPr="003269CE" w:rsidRDefault="00F223AA">
      <w:pPr>
        <w:pStyle w:val="ListParagraph"/>
        <w:numPr>
          <w:ilvl w:val="1"/>
          <w:numId w:val="16"/>
        </w:numPr>
      </w:pPr>
      <w:r w:rsidRPr="003269CE">
        <w:t>contract</w:t>
      </w:r>
    </w:p>
    <w:p w14:paraId="7F7DEE2B" w14:textId="0872933A" w:rsidR="00F223AA" w:rsidRPr="003269CE" w:rsidRDefault="00F223AA">
      <w:pPr>
        <w:pStyle w:val="ListParagraph"/>
        <w:numPr>
          <w:ilvl w:val="1"/>
          <w:numId w:val="16"/>
        </w:numPr>
      </w:pPr>
      <w:r w:rsidRPr="003269CE">
        <w:t>shiftwork</w:t>
      </w:r>
    </w:p>
    <w:p w14:paraId="1D26D2B2" w14:textId="77777777" w:rsidR="00F223AA" w:rsidRPr="003269CE" w:rsidRDefault="00F223AA">
      <w:pPr>
        <w:pStyle w:val="ListParagraph"/>
        <w:numPr>
          <w:ilvl w:val="1"/>
          <w:numId w:val="16"/>
        </w:numPr>
      </w:pPr>
      <w:r w:rsidRPr="003269CE">
        <w:t>fly-in/fly-out (FIFO) and drive-in/drive-out (DIDO)</w:t>
      </w:r>
    </w:p>
    <w:p w14:paraId="756DBFDE" w14:textId="77777777" w:rsidR="00F223AA" w:rsidRPr="003269CE" w:rsidRDefault="00F223AA">
      <w:pPr>
        <w:pStyle w:val="ListParagraph"/>
        <w:numPr>
          <w:ilvl w:val="1"/>
          <w:numId w:val="16"/>
        </w:numPr>
      </w:pPr>
      <w:r w:rsidRPr="003269CE">
        <w:t>voluntary/unpaid</w:t>
      </w:r>
    </w:p>
    <w:p w14:paraId="0E669340" w14:textId="7A7AF5F8" w:rsidR="00F223AA" w:rsidRPr="003269CE" w:rsidRDefault="00F223AA">
      <w:pPr>
        <w:pStyle w:val="ListParagraph"/>
        <w:numPr>
          <w:ilvl w:val="0"/>
          <w:numId w:val="16"/>
        </w:numPr>
      </w:pPr>
      <w:r w:rsidRPr="003269CE">
        <w:t>advantages and disadvantages of different types of employment</w:t>
      </w:r>
    </w:p>
    <w:p w14:paraId="102BAB6F" w14:textId="2F330193" w:rsidR="00F223AA" w:rsidRPr="003269CE" w:rsidRDefault="00F223AA">
      <w:pPr>
        <w:pStyle w:val="ListParagraph"/>
        <w:numPr>
          <w:ilvl w:val="0"/>
          <w:numId w:val="16"/>
        </w:numPr>
      </w:pPr>
      <w:r w:rsidRPr="003269CE">
        <w:t>types of work environments, including:</w:t>
      </w:r>
    </w:p>
    <w:p w14:paraId="765C891A" w14:textId="7C3C6E6B" w:rsidR="00F223AA" w:rsidRPr="003269CE" w:rsidRDefault="00F223AA">
      <w:pPr>
        <w:pStyle w:val="ListParagraph"/>
        <w:numPr>
          <w:ilvl w:val="1"/>
          <w:numId w:val="16"/>
        </w:numPr>
      </w:pPr>
      <w:r w:rsidRPr="003269CE">
        <w:t>physical</w:t>
      </w:r>
    </w:p>
    <w:p w14:paraId="5704AB19" w14:textId="0EEADEF8" w:rsidR="00F223AA" w:rsidRPr="003269CE" w:rsidRDefault="00F223AA">
      <w:pPr>
        <w:pStyle w:val="ListParagraph"/>
        <w:numPr>
          <w:ilvl w:val="1"/>
          <w:numId w:val="16"/>
        </w:numPr>
      </w:pPr>
      <w:r w:rsidRPr="003269CE">
        <w:t>virtual</w:t>
      </w:r>
    </w:p>
    <w:p w14:paraId="6924B346" w14:textId="4137ADD2" w:rsidR="00F223AA" w:rsidRPr="003269CE" w:rsidRDefault="00F223AA">
      <w:pPr>
        <w:pStyle w:val="ListParagraph"/>
        <w:numPr>
          <w:ilvl w:val="1"/>
          <w:numId w:val="16"/>
        </w:numPr>
      </w:pPr>
      <w:r w:rsidRPr="003269CE">
        <w:t>mobile</w:t>
      </w:r>
    </w:p>
    <w:p w14:paraId="7C9D5A9E" w14:textId="21CE8822" w:rsidR="00905B24" w:rsidRPr="003269CE" w:rsidRDefault="007E684A">
      <w:pPr>
        <w:pStyle w:val="ListParagraph"/>
        <w:numPr>
          <w:ilvl w:val="1"/>
          <w:numId w:val="16"/>
        </w:numPr>
      </w:pPr>
      <w:r w:rsidRPr="003269CE">
        <w:t>high</w:t>
      </w:r>
      <w:r w:rsidR="00035ADF" w:rsidRPr="003269CE">
        <w:t>-</w:t>
      </w:r>
      <w:r w:rsidRPr="003269CE">
        <w:t>risk</w:t>
      </w:r>
    </w:p>
    <w:p w14:paraId="1F788BF4" w14:textId="31A40695" w:rsidR="00F223AA" w:rsidRPr="003269CE" w:rsidRDefault="00F223AA">
      <w:pPr>
        <w:pStyle w:val="ListParagraph"/>
        <w:numPr>
          <w:ilvl w:val="0"/>
          <w:numId w:val="16"/>
        </w:numPr>
      </w:pPr>
      <w:r w:rsidRPr="003269CE">
        <w:t xml:space="preserve">forms of diversity within a work setting, </w:t>
      </w:r>
      <w:r w:rsidR="004348DD" w:rsidRPr="003269CE">
        <w:t>including</w:t>
      </w:r>
      <w:r w:rsidRPr="003269CE">
        <w:t>:</w:t>
      </w:r>
    </w:p>
    <w:p w14:paraId="6E9DC6A3" w14:textId="77777777" w:rsidR="00F223AA" w:rsidRPr="003269CE" w:rsidRDefault="00F223AA">
      <w:pPr>
        <w:pStyle w:val="ListParagraph"/>
        <w:numPr>
          <w:ilvl w:val="1"/>
          <w:numId w:val="16"/>
        </w:numPr>
      </w:pPr>
      <w:r w:rsidRPr="003269CE">
        <w:t>age</w:t>
      </w:r>
    </w:p>
    <w:p w14:paraId="35DA417E" w14:textId="5E8A07DC" w:rsidR="00F223AA" w:rsidRPr="003269CE" w:rsidRDefault="00F223AA">
      <w:pPr>
        <w:pStyle w:val="ListParagraph"/>
        <w:numPr>
          <w:ilvl w:val="1"/>
          <w:numId w:val="16"/>
        </w:numPr>
      </w:pPr>
      <w:r w:rsidRPr="003269CE">
        <w:t>gender</w:t>
      </w:r>
    </w:p>
    <w:p w14:paraId="110F565E" w14:textId="77777777" w:rsidR="00F223AA" w:rsidRPr="003269CE" w:rsidRDefault="00F223AA">
      <w:pPr>
        <w:pStyle w:val="ListParagraph"/>
        <w:numPr>
          <w:ilvl w:val="1"/>
          <w:numId w:val="16"/>
        </w:numPr>
      </w:pPr>
      <w:r w:rsidRPr="003269CE">
        <w:t>ethnicity</w:t>
      </w:r>
    </w:p>
    <w:p w14:paraId="14711497" w14:textId="77777777" w:rsidR="00F223AA" w:rsidRPr="003269CE" w:rsidRDefault="00F223AA">
      <w:pPr>
        <w:pStyle w:val="ListParagraph"/>
        <w:numPr>
          <w:ilvl w:val="1"/>
          <w:numId w:val="16"/>
        </w:numPr>
      </w:pPr>
      <w:r w:rsidRPr="003269CE">
        <w:t>religion</w:t>
      </w:r>
    </w:p>
    <w:p w14:paraId="512FA06C" w14:textId="77777777" w:rsidR="00F223AA" w:rsidRPr="003269CE" w:rsidRDefault="00F223AA">
      <w:pPr>
        <w:pStyle w:val="ListParagraph"/>
        <w:numPr>
          <w:ilvl w:val="1"/>
          <w:numId w:val="16"/>
        </w:numPr>
      </w:pPr>
      <w:r w:rsidRPr="003269CE">
        <w:t>physical ability</w:t>
      </w:r>
    </w:p>
    <w:p w14:paraId="0DC994CF" w14:textId="6A217B9A" w:rsidR="00F223AA" w:rsidRPr="003269CE" w:rsidRDefault="00F223AA">
      <w:pPr>
        <w:pStyle w:val="ListParagraph"/>
        <w:numPr>
          <w:ilvl w:val="0"/>
          <w:numId w:val="16"/>
        </w:numPr>
      </w:pPr>
      <w:r w:rsidRPr="003269CE">
        <w:t>factors affecting job satisfaction, such as:</w:t>
      </w:r>
    </w:p>
    <w:p w14:paraId="095E732A" w14:textId="77777777" w:rsidR="00F223AA" w:rsidRPr="003269CE" w:rsidRDefault="00F223AA">
      <w:pPr>
        <w:pStyle w:val="ListParagraph"/>
        <w:numPr>
          <w:ilvl w:val="1"/>
          <w:numId w:val="16"/>
        </w:numPr>
      </w:pPr>
      <w:r w:rsidRPr="003269CE">
        <w:t>job security</w:t>
      </w:r>
    </w:p>
    <w:p w14:paraId="0774BAF3" w14:textId="77777777" w:rsidR="00F223AA" w:rsidRPr="003269CE" w:rsidRDefault="00F223AA">
      <w:pPr>
        <w:pStyle w:val="ListParagraph"/>
        <w:numPr>
          <w:ilvl w:val="1"/>
          <w:numId w:val="16"/>
        </w:numPr>
      </w:pPr>
      <w:r w:rsidRPr="003269CE">
        <w:t>benefits/compensation/pay</w:t>
      </w:r>
    </w:p>
    <w:p w14:paraId="2434A198" w14:textId="77777777" w:rsidR="00F223AA" w:rsidRPr="003269CE" w:rsidRDefault="00F223AA">
      <w:pPr>
        <w:pStyle w:val="ListParagraph"/>
        <w:numPr>
          <w:ilvl w:val="1"/>
          <w:numId w:val="16"/>
        </w:numPr>
      </w:pPr>
      <w:r w:rsidRPr="003269CE">
        <w:t>opportunities to use skills and abilities</w:t>
      </w:r>
    </w:p>
    <w:p w14:paraId="1228093B" w14:textId="77777777" w:rsidR="00F223AA" w:rsidRPr="003269CE" w:rsidRDefault="00F223AA">
      <w:pPr>
        <w:pStyle w:val="ListParagraph"/>
        <w:numPr>
          <w:ilvl w:val="1"/>
          <w:numId w:val="16"/>
        </w:numPr>
      </w:pPr>
      <w:r w:rsidRPr="003269CE">
        <w:t>feeling safe in the work environment</w:t>
      </w:r>
    </w:p>
    <w:p w14:paraId="7876341E" w14:textId="77777777" w:rsidR="00F223AA" w:rsidRPr="003F658E" w:rsidRDefault="00F223AA" w:rsidP="003F658E">
      <w:r w:rsidRPr="00CF5526">
        <w:rPr>
          <w:color w:val="000000" w:themeColor="text1"/>
        </w:rPr>
        <w:br w:type="page"/>
      </w:r>
    </w:p>
    <w:p w14:paraId="77F8964D" w14:textId="27837041" w:rsidR="00540775" w:rsidRPr="00CF5526" w:rsidRDefault="00540775" w:rsidP="008034C1">
      <w:pPr>
        <w:pStyle w:val="SCSAHeading1"/>
      </w:pPr>
      <w:bookmarkStart w:id="30" w:name="_Toc219811132"/>
      <w:r w:rsidRPr="00CF5526">
        <w:lastRenderedPageBreak/>
        <w:t>Unit 2</w:t>
      </w:r>
      <w:bookmarkEnd w:id="30"/>
    </w:p>
    <w:p w14:paraId="16AB05DB" w14:textId="77777777" w:rsidR="00167B95" w:rsidRPr="00CF5526" w:rsidRDefault="00167B95" w:rsidP="008034C1">
      <w:pPr>
        <w:pStyle w:val="SCSAHeading2"/>
      </w:pPr>
      <w:bookmarkStart w:id="31" w:name="_Toc359503804"/>
      <w:bookmarkStart w:id="32" w:name="_Toc219811133"/>
      <w:r w:rsidRPr="00CF5526">
        <w:t>Unit description</w:t>
      </w:r>
      <w:bookmarkEnd w:id="31"/>
      <w:bookmarkEnd w:id="32"/>
    </w:p>
    <w:p w14:paraId="553062E9" w14:textId="77777777" w:rsidR="00FA695B" w:rsidRPr="00CF5526" w:rsidRDefault="00FA695B" w:rsidP="00774EA2">
      <w:pPr>
        <w:rPr>
          <w:rFonts w:eastAsia="Calibri" w:cs="Times New Roman"/>
          <w:color w:val="000000" w:themeColor="text1"/>
        </w:rPr>
      </w:pPr>
      <w:bookmarkStart w:id="33" w:name="_Toc359503807"/>
      <w:r w:rsidRPr="00CF5526">
        <w:rPr>
          <w:rFonts w:eastAsia="Calibri" w:cs="Times New Roman"/>
          <w:color w:val="000000" w:themeColor="text1"/>
        </w:rPr>
        <w:t>The focus of this unit is on entry-level work readiness.</w:t>
      </w:r>
    </w:p>
    <w:p w14:paraId="1FF5D670" w14:textId="731511B6" w:rsidR="00FF68E2" w:rsidRPr="00CF5526" w:rsidRDefault="00FF68E2" w:rsidP="00774EA2">
      <w:r w:rsidRPr="00CF5526">
        <w:t>Engaging in self-management strategies assists individuals to set meaningful, achievable goals which can enhance personal growth. Through reflecting on their strengths, weaknesses and passions, students will learn how to identify opportunities for change and improvement.</w:t>
      </w:r>
    </w:p>
    <w:p w14:paraId="4FCDFFD8" w14:textId="350BC79E" w:rsidR="00FA695B" w:rsidRPr="00CF5526" w:rsidRDefault="00FA695B" w:rsidP="00774EA2">
      <w:pPr>
        <w:rPr>
          <w:rFonts w:eastAsia="Calibri" w:cs="Times New Roman"/>
          <w:color w:val="000000" w:themeColor="text1"/>
        </w:rPr>
      </w:pPr>
      <w:r w:rsidRPr="00CF5526">
        <w:rPr>
          <w:rFonts w:eastAsia="Calibri" w:cs="Times New Roman"/>
          <w:color w:val="000000" w:themeColor="text1"/>
        </w:rPr>
        <w:t>As part of this process, students conduct an audit of their career competencies, knowledge, behaviours, values and attitudes. They will compile a career portfolio which contains an autobiographical profile and documents their work, training and/or learning experiences.</w:t>
      </w:r>
    </w:p>
    <w:p w14:paraId="2CDCD04B" w14:textId="0A55671C" w:rsidR="00FA695B" w:rsidRPr="00CF5526" w:rsidRDefault="00FA695B" w:rsidP="00774EA2">
      <w:pPr>
        <w:rPr>
          <w:rFonts w:eastAsia="Calibri" w:cs="Calibri"/>
          <w:color w:val="000000" w:themeColor="text1"/>
          <w:lang w:eastAsia="en-AU"/>
        </w:rPr>
      </w:pPr>
      <w:r w:rsidRPr="00CF5526">
        <w:rPr>
          <w:rFonts w:eastAsia="Calibri" w:cs="Calibri"/>
          <w:color w:val="000000" w:themeColor="text1"/>
          <w:lang w:eastAsia="en-AU"/>
        </w:rPr>
        <w:t xml:space="preserve">Students learn about the rights and responsibilities of employees and employers in entry-level jobs. They will build capacity to recognise and respond to work expectations by </w:t>
      </w:r>
      <w:r w:rsidRPr="00CF5526">
        <w:rPr>
          <w:rFonts w:eastAsia="Calibri" w:cs="Calibri"/>
          <w:bCs/>
          <w:color w:val="000000" w:themeColor="text1"/>
          <w:lang w:eastAsia="en-AU"/>
        </w:rPr>
        <w:t xml:space="preserve">gaining an understanding of </w:t>
      </w:r>
      <w:r w:rsidR="00036E6E" w:rsidRPr="00CF5526">
        <w:rPr>
          <w:rFonts w:eastAsia="Calibri" w:cs="Calibri"/>
          <w:bCs/>
          <w:color w:val="000000" w:themeColor="text1"/>
          <w:lang w:eastAsia="en-AU"/>
        </w:rPr>
        <w:t>work health and safety</w:t>
      </w:r>
      <w:r w:rsidRPr="00CF5526">
        <w:rPr>
          <w:rFonts w:eastAsia="Calibri" w:cs="Calibri"/>
          <w:bCs/>
          <w:color w:val="000000" w:themeColor="text1"/>
          <w:lang w:eastAsia="en-AU"/>
        </w:rPr>
        <w:t xml:space="preserve"> legislation</w:t>
      </w:r>
      <w:r w:rsidR="00774EA2">
        <w:rPr>
          <w:rFonts w:eastAsia="Calibri" w:cs="Calibri"/>
          <w:bCs/>
          <w:color w:val="000000" w:themeColor="text1"/>
          <w:lang w:eastAsia="en-AU"/>
        </w:rPr>
        <w:t>,</w:t>
      </w:r>
      <w:r w:rsidR="00036E6E" w:rsidRPr="00CF5526">
        <w:rPr>
          <w:rFonts w:eastAsia="Calibri" w:cs="Calibri"/>
          <w:bCs/>
          <w:color w:val="000000" w:themeColor="text1"/>
          <w:lang w:eastAsia="en-AU"/>
        </w:rPr>
        <w:t xml:space="preserve"> and government </w:t>
      </w:r>
      <w:r w:rsidRPr="00CF5526">
        <w:rPr>
          <w:rFonts w:eastAsia="Calibri" w:cs="Calibri"/>
          <w:bCs/>
          <w:color w:val="000000" w:themeColor="text1"/>
          <w:lang w:eastAsia="en-AU"/>
        </w:rPr>
        <w:t>policies and procedures that impact upon the workplace.</w:t>
      </w:r>
    </w:p>
    <w:p w14:paraId="2AE77891" w14:textId="77777777" w:rsidR="00167B95" w:rsidRPr="00CF5526" w:rsidRDefault="00167B95" w:rsidP="008034C1">
      <w:pPr>
        <w:pStyle w:val="SCSAHeading2"/>
      </w:pPr>
      <w:bookmarkStart w:id="34" w:name="_Toc219811134"/>
      <w:r w:rsidRPr="00CF5526">
        <w:t>Unit content</w:t>
      </w:r>
      <w:bookmarkEnd w:id="33"/>
      <w:bookmarkEnd w:id="34"/>
    </w:p>
    <w:p w14:paraId="0D091FEE" w14:textId="77777777" w:rsidR="001C123B" w:rsidRPr="00CF5526" w:rsidRDefault="001C123B" w:rsidP="008E246E">
      <w:pPr>
        <w:spacing w:before="60"/>
        <w:rPr>
          <w:color w:val="000000" w:themeColor="text1"/>
        </w:rPr>
      </w:pPr>
      <w:r w:rsidRPr="00CF5526">
        <w:rPr>
          <w:color w:val="000000" w:themeColor="text1"/>
        </w:rPr>
        <w:t>This unit includes the knowledge, understandings and skills described below.</w:t>
      </w:r>
    </w:p>
    <w:p w14:paraId="1631B4A1" w14:textId="77777777" w:rsidR="00F658BD" w:rsidRPr="00CF5526" w:rsidRDefault="00F658BD" w:rsidP="008034C1">
      <w:pPr>
        <w:pStyle w:val="SCSAHeading3"/>
      </w:pPr>
      <w:bookmarkStart w:id="35" w:name="_Toc347908209"/>
      <w:bookmarkStart w:id="36" w:name="_Toc360457894"/>
      <w:bookmarkStart w:id="37" w:name="_Toc359503808"/>
      <w:r w:rsidRPr="00CF5526">
        <w:t>Employability skills</w:t>
      </w:r>
    </w:p>
    <w:p w14:paraId="0BEB3E09" w14:textId="6EE1C4C8" w:rsidR="00F658BD" w:rsidRPr="00CF5526" w:rsidRDefault="001D2FDD" w:rsidP="00FF0004">
      <w:pPr>
        <w:spacing w:before="60"/>
        <w:rPr>
          <w:color w:val="000000" w:themeColor="text1"/>
        </w:rPr>
      </w:pPr>
      <w:r w:rsidRPr="00CF5526">
        <w:rPr>
          <w:color w:val="000000" w:themeColor="text1"/>
        </w:rPr>
        <w:t>All</w:t>
      </w:r>
      <w:r w:rsidR="00F658BD" w:rsidRPr="00CF5526">
        <w:rPr>
          <w:color w:val="000000" w:themeColor="text1"/>
        </w:rPr>
        <w:t xml:space="preserve"> the following skills </w:t>
      </w:r>
      <w:r w:rsidR="00FF0004" w:rsidRPr="00CF5526">
        <w:rPr>
          <w:color w:val="000000" w:themeColor="text1"/>
        </w:rPr>
        <w:t>must</w:t>
      </w:r>
      <w:r w:rsidR="00F658BD" w:rsidRPr="00CF5526">
        <w:rPr>
          <w:color w:val="000000" w:themeColor="text1"/>
        </w:rPr>
        <w:t xml:space="preserve"> be taught throughout the </w:t>
      </w:r>
      <w:r w:rsidR="00FF0004" w:rsidRPr="00CF5526">
        <w:rPr>
          <w:color w:val="000000" w:themeColor="text1"/>
        </w:rPr>
        <w:t>unit</w:t>
      </w:r>
      <w:r w:rsidR="00F658BD" w:rsidRPr="00CF5526">
        <w:rPr>
          <w:color w:val="000000" w:themeColor="text1"/>
        </w:rPr>
        <w:t>.</w:t>
      </w:r>
    </w:p>
    <w:p w14:paraId="5AB7A5ED" w14:textId="77777777" w:rsidR="00F658BD" w:rsidRPr="00CF5526" w:rsidRDefault="00F658BD" w:rsidP="008034C1">
      <w:pPr>
        <w:pStyle w:val="SCSAHeading4"/>
      </w:pPr>
      <w:r w:rsidRPr="00CF5526">
        <w:t>Communication skills</w:t>
      </w:r>
    </w:p>
    <w:p w14:paraId="526559F3" w14:textId="77777777" w:rsidR="00F658BD" w:rsidRPr="000F7B3D" w:rsidRDefault="00F658BD">
      <w:pPr>
        <w:pStyle w:val="ListParagraph"/>
        <w:numPr>
          <w:ilvl w:val="0"/>
          <w:numId w:val="17"/>
        </w:numPr>
      </w:pPr>
      <w:r w:rsidRPr="000F7B3D">
        <w:t xml:space="preserve">use appropriate terminology, spelling and grammar to convey information effectively and clearly </w:t>
      </w:r>
    </w:p>
    <w:p w14:paraId="1538ABDA" w14:textId="32959DB5" w:rsidR="00F658BD" w:rsidRPr="000F7B3D" w:rsidRDefault="00F658BD">
      <w:pPr>
        <w:pStyle w:val="ListParagraph"/>
        <w:numPr>
          <w:ilvl w:val="0"/>
          <w:numId w:val="17"/>
        </w:numPr>
      </w:pPr>
      <w:r w:rsidRPr="000F7B3D">
        <w:t>apply written and verbal communication skills to communicate an intended message</w:t>
      </w:r>
      <w:r w:rsidR="002D4816" w:rsidRPr="000F7B3D">
        <w:t>,</w:t>
      </w:r>
      <w:r w:rsidRPr="000F7B3D">
        <w:t xml:space="preserve"> taking into account purpose, target audience and suitable format/s</w:t>
      </w:r>
    </w:p>
    <w:p w14:paraId="3A25853D" w14:textId="3DF9E656" w:rsidR="00F658BD" w:rsidRPr="000F7B3D" w:rsidRDefault="00F658BD">
      <w:pPr>
        <w:pStyle w:val="ListParagraph"/>
        <w:numPr>
          <w:ilvl w:val="0"/>
          <w:numId w:val="17"/>
        </w:numPr>
      </w:pPr>
      <w:r w:rsidRPr="000F7B3D">
        <w:t>use non-verbal communication skills</w:t>
      </w:r>
      <w:r w:rsidR="00774EA2" w:rsidRPr="000F7B3D">
        <w:t>,</w:t>
      </w:r>
      <w:r w:rsidRPr="000F7B3D">
        <w:t xml:space="preserve"> including body language, facial expressions and tone of voice</w:t>
      </w:r>
      <w:r w:rsidR="002D4816" w:rsidRPr="000F7B3D">
        <w:t>,</w:t>
      </w:r>
      <w:r w:rsidRPr="000F7B3D">
        <w:t xml:space="preserve"> to build a connection with a target audience</w:t>
      </w:r>
    </w:p>
    <w:p w14:paraId="4C755418" w14:textId="5B7929D9" w:rsidR="00F658BD" w:rsidRPr="000F7B3D" w:rsidRDefault="00F658BD">
      <w:pPr>
        <w:pStyle w:val="ListParagraph"/>
        <w:numPr>
          <w:ilvl w:val="0"/>
          <w:numId w:val="17"/>
        </w:numPr>
      </w:pPr>
      <w:r w:rsidRPr="000F7B3D">
        <w:t xml:space="preserve">apply active listening skills by focusing on the speaker’s words, asking questions to check for understanding and responding </w:t>
      </w:r>
      <w:r w:rsidR="001D2FDD" w:rsidRPr="000F7B3D">
        <w:t>thoughtfully</w:t>
      </w:r>
    </w:p>
    <w:p w14:paraId="4C27FBE1" w14:textId="77777777" w:rsidR="00F658BD" w:rsidRPr="00CF5526" w:rsidRDefault="00F658BD" w:rsidP="008034C1">
      <w:pPr>
        <w:pStyle w:val="SCSAHeading4"/>
      </w:pPr>
      <w:r w:rsidRPr="00CF5526">
        <w:t>Digital literacy skills</w:t>
      </w:r>
    </w:p>
    <w:p w14:paraId="34F6B471" w14:textId="77777777" w:rsidR="00F658BD" w:rsidRPr="000F7B3D" w:rsidRDefault="00F658BD">
      <w:pPr>
        <w:pStyle w:val="ListParagraph"/>
        <w:numPr>
          <w:ilvl w:val="0"/>
          <w:numId w:val="18"/>
        </w:numPr>
      </w:pPr>
      <w:r w:rsidRPr="000F7B3D">
        <w:t>navigate the internet to locate reliable sources of information</w:t>
      </w:r>
    </w:p>
    <w:p w14:paraId="1C5DBEDD" w14:textId="0961578B" w:rsidR="00C1367C" w:rsidRPr="000F7B3D" w:rsidRDefault="00C1367C">
      <w:pPr>
        <w:pStyle w:val="ListParagraph"/>
        <w:numPr>
          <w:ilvl w:val="0"/>
          <w:numId w:val="18"/>
        </w:numPr>
      </w:pPr>
      <w:r w:rsidRPr="000F7B3D">
        <w:t>apply online safety processes to prevent criminal activity and negative impacts on digital footprint</w:t>
      </w:r>
    </w:p>
    <w:p w14:paraId="536FE745" w14:textId="76683613" w:rsidR="00C1367C" w:rsidRPr="000F7B3D" w:rsidRDefault="00C1367C">
      <w:pPr>
        <w:pStyle w:val="ListParagraph"/>
        <w:numPr>
          <w:ilvl w:val="0"/>
          <w:numId w:val="18"/>
        </w:numPr>
      </w:pPr>
      <w:r w:rsidRPr="000F7B3D">
        <w:t>use electronic media to communicate information via email, text messages, video calls and/or webinars</w:t>
      </w:r>
    </w:p>
    <w:p w14:paraId="3923DDB8" w14:textId="74084AD1" w:rsidR="00F658BD" w:rsidRPr="000F7B3D" w:rsidRDefault="00C1367C">
      <w:pPr>
        <w:pStyle w:val="ListParagraph"/>
        <w:numPr>
          <w:ilvl w:val="0"/>
          <w:numId w:val="18"/>
        </w:numPr>
      </w:pPr>
      <w:r w:rsidRPr="000F7B3D">
        <w:t>use work-related software applications to create documents, presentations and spreadsheets</w:t>
      </w:r>
    </w:p>
    <w:p w14:paraId="2FFDA99F" w14:textId="77777777" w:rsidR="00F658BD" w:rsidRPr="00CF5526" w:rsidRDefault="00F658BD" w:rsidP="008034C1">
      <w:pPr>
        <w:pStyle w:val="SCSAHeading4"/>
      </w:pPr>
      <w:r w:rsidRPr="00CF5526">
        <w:t>Teamwork skills</w:t>
      </w:r>
    </w:p>
    <w:p w14:paraId="31610112" w14:textId="6AFA7340" w:rsidR="00F658BD" w:rsidRPr="000F7B3D" w:rsidRDefault="00F658BD">
      <w:pPr>
        <w:pStyle w:val="ListParagraph"/>
        <w:numPr>
          <w:ilvl w:val="0"/>
          <w:numId w:val="19"/>
        </w:numPr>
      </w:pPr>
      <w:r w:rsidRPr="000F7B3D">
        <w:t>build rapport with team members</w:t>
      </w:r>
    </w:p>
    <w:p w14:paraId="7172CDE0" w14:textId="77777777" w:rsidR="00F658BD" w:rsidRPr="000F7B3D" w:rsidRDefault="00F658BD">
      <w:pPr>
        <w:pStyle w:val="ListParagraph"/>
        <w:numPr>
          <w:ilvl w:val="0"/>
          <w:numId w:val="19"/>
        </w:numPr>
      </w:pPr>
      <w:r w:rsidRPr="000F7B3D">
        <w:t>perform team role/s and responsibilities</w:t>
      </w:r>
    </w:p>
    <w:p w14:paraId="5C510F5F" w14:textId="77777777" w:rsidR="00F658BD" w:rsidRPr="000F7B3D" w:rsidRDefault="00F658BD">
      <w:pPr>
        <w:pStyle w:val="ListParagraph"/>
        <w:numPr>
          <w:ilvl w:val="0"/>
          <w:numId w:val="19"/>
        </w:numPr>
      </w:pPr>
      <w:r w:rsidRPr="000F7B3D">
        <w:t>act reliably by completing assigned tasks on time and to the expected standard</w:t>
      </w:r>
    </w:p>
    <w:p w14:paraId="2CC7993D" w14:textId="00D1BB5E" w:rsidR="00F658BD" w:rsidRPr="000F7B3D" w:rsidRDefault="00F658BD">
      <w:pPr>
        <w:pStyle w:val="ListParagraph"/>
        <w:numPr>
          <w:ilvl w:val="0"/>
          <w:numId w:val="19"/>
        </w:numPr>
      </w:pPr>
      <w:r w:rsidRPr="000F7B3D">
        <w:lastRenderedPageBreak/>
        <w:t xml:space="preserve">consider the ideas and opinions of team members with the view to reaching a </w:t>
      </w:r>
      <w:r w:rsidR="001D2FDD" w:rsidRPr="000F7B3D">
        <w:t>consensus</w:t>
      </w:r>
    </w:p>
    <w:p w14:paraId="5D5C875B" w14:textId="504BCFF8" w:rsidR="00F658BD" w:rsidRPr="00CF5526" w:rsidRDefault="00F658BD" w:rsidP="008034C1">
      <w:pPr>
        <w:pStyle w:val="SCSAHeading4"/>
      </w:pPr>
      <w:r w:rsidRPr="00CF5526">
        <w:t>Time management skills</w:t>
      </w:r>
    </w:p>
    <w:p w14:paraId="41C1A559" w14:textId="77777777" w:rsidR="00F658BD" w:rsidRPr="000F7B3D" w:rsidRDefault="00F658BD">
      <w:pPr>
        <w:pStyle w:val="ListParagraph"/>
        <w:numPr>
          <w:ilvl w:val="0"/>
          <w:numId w:val="20"/>
        </w:numPr>
      </w:pPr>
      <w:r w:rsidRPr="000F7B3D">
        <w:t>plan and prioritise tasks to meet specific deadlines</w:t>
      </w:r>
    </w:p>
    <w:p w14:paraId="3CF10FCA" w14:textId="77777777" w:rsidR="00F658BD" w:rsidRPr="000F7B3D" w:rsidRDefault="00F658BD">
      <w:pPr>
        <w:pStyle w:val="ListParagraph"/>
        <w:numPr>
          <w:ilvl w:val="0"/>
          <w:numId w:val="20"/>
        </w:numPr>
      </w:pPr>
      <w:r w:rsidRPr="000F7B3D">
        <w:t>use productivity tools and applications, where applicable</w:t>
      </w:r>
    </w:p>
    <w:p w14:paraId="06F784AA" w14:textId="1EDE4B5A" w:rsidR="00F658BD" w:rsidRPr="000F7B3D" w:rsidRDefault="00F658BD">
      <w:pPr>
        <w:pStyle w:val="ListParagraph"/>
        <w:numPr>
          <w:ilvl w:val="0"/>
          <w:numId w:val="20"/>
        </w:numPr>
      </w:pPr>
      <w:r w:rsidRPr="000F7B3D">
        <w:t xml:space="preserve">track progress when completing tasks and reassess priorities for unexpected </w:t>
      </w:r>
      <w:r w:rsidR="001D2FDD" w:rsidRPr="000F7B3D">
        <w:t>events</w:t>
      </w:r>
    </w:p>
    <w:p w14:paraId="60A91DC9" w14:textId="77777777" w:rsidR="00F658BD" w:rsidRPr="00CF5526" w:rsidRDefault="00F658BD" w:rsidP="008034C1">
      <w:pPr>
        <w:pStyle w:val="SCSAHeading4"/>
      </w:pPr>
      <w:r w:rsidRPr="00CF5526">
        <w:t xml:space="preserve">Critical thinking skills </w:t>
      </w:r>
    </w:p>
    <w:p w14:paraId="52E8926B" w14:textId="77777777" w:rsidR="00F658BD" w:rsidRPr="000F7B3D" w:rsidRDefault="00F658BD">
      <w:pPr>
        <w:pStyle w:val="ListParagraph"/>
        <w:numPr>
          <w:ilvl w:val="0"/>
          <w:numId w:val="21"/>
        </w:numPr>
      </w:pPr>
      <w:r w:rsidRPr="000F7B3D">
        <w:t>apply research skills to collect reliable information that is relevant to a given task</w:t>
      </w:r>
    </w:p>
    <w:p w14:paraId="3F45EA03" w14:textId="77777777" w:rsidR="00F658BD" w:rsidRPr="000F7B3D" w:rsidRDefault="00F658BD">
      <w:pPr>
        <w:pStyle w:val="ListParagraph"/>
        <w:numPr>
          <w:ilvl w:val="0"/>
          <w:numId w:val="21"/>
        </w:numPr>
      </w:pPr>
      <w:r w:rsidRPr="000F7B3D">
        <w:t>analyse, compare and evaluate information to develop a solution for a given task</w:t>
      </w:r>
    </w:p>
    <w:p w14:paraId="782F5871" w14:textId="2BE02C93" w:rsidR="00F658BD" w:rsidRPr="000F7B3D" w:rsidRDefault="00F658BD">
      <w:pPr>
        <w:pStyle w:val="ListParagraph"/>
        <w:numPr>
          <w:ilvl w:val="0"/>
          <w:numId w:val="21"/>
        </w:numPr>
      </w:pPr>
      <w:r w:rsidRPr="000F7B3D">
        <w:t>reflect on biases that may impact on decision</w:t>
      </w:r>
      <w:r w:rsidR="00774EA2" w:rsidRPr="000F7B3D">
        <w:t>-</w:t>
      </w:r>
      <w:r w:rsidR="001D2FDD" w:rsidRPr="000F7B3D">
        <w:t>making</w:t>
      </w:r>
    </w:p>
    <w:p w14:paraId="4B60E1B5" w14:textId="7AFED081" w:rsidR="00F658BD" w:rsidRPr="00CF5526" w:rsidRDefault="00F658BD" w:rsidP="008034C1">
      <w:pPr>
        <w:pStyle w:val="SCSAHeading4"/>
      </w:pPr>
      <w:r w:rsidRPr="00CF5526">
        <w:t>Problem</w:t>
      </w:r>
      <w:r w:rsidR="00774EA2">
        <w:t>-</w:t>
      </w:r>
      <w:r w:rsidRPr="00CF5526">
        <w:t>solving skills</w:t>
      </w:r>
    </w:p>
    <w:p w14:paraId="5EBFC3EE" w14:textId="77777777" w:rsidR="00F658BD" w:rsidRPr="000F7B3D" w:rsidRDefault="00F658BD">
      <w:pPr>
        <w:pStyle w:val="ListParagraph"/>
        <w:numPr>
          <w:ilvl w:val="0"/>
          <w:numId w:val="22"/>
        </w:numPr>
      </w:pPr>
      <w:r w:rsidRPr="000F7B3D">
        <w:t>use open and closed questioning techniques to determine the nature of a situation and/or issue</w:t>
      </w:r>
    </w:p>
    <w:p w14:paraId="7DCC5FDE" w14:textId="77777777" w:rsidR="00F658BD" w:rsidRPr="000F7B3D" w:rsidRDefault="00F658BD">
      <w:pPr>
        <w:pStyle w:val="ListParagraph"/>
        <w:numPr>
          <w:ilvl w:val="0"/>
          <w:numId w:val="22"/>
        </w:numPr>
      </w:pPr>
      <w:r w:rsidRPr="000F7B3D">
        <w:t xml:space="preserve">generate a list of possible solutions </w:t>
      </w:r>
    </w:p>
    <w:p w14:paraId="2486C2C2" w14:textId="44122809" w:rsidR="00F658BD" w:rsidRPr="000F7B3D" w:rsidRDefault="00F658BD">
      <w:pPr>
        <w:pStyle w:val="ListParagraph"/>
        <w:numPr>
          <w:ilvl w:val="0"/>
          <w:numId w:val="22"/>
        </w:numPr>
      </w:pPr>
      <w:r w:rsidRPr="000F7B3D">
        <w:t xml:space="preserve">apply a decision-making model to plan, implement and evaluate possible </w:t>
      </w:r>
      <w:r w:rsidR="001D2FDD" w:rsidRPr="000F7B3D">
        <w:t>solutions</w:t>
      </w:r>
    </w:p>
    <w:p w14:paraId="18282859" w14:textId="38FE68C1" w:rsidR="00F658BD" w:rsidRPr="00CF5526" w:rsidRDefault="00F658BD" w:rsidP="008034C1">
      <w:pPr>
        <w:pStyle w:val="SCSAHeading3"/>
      </w:pPr>
      <w:r w:rsidRPr="00CF5526">
        <w:t>Career knowledge and understanding</w:t>
      </w:r>
    </w:p>
    <w:p w14:paraId="0F21B808" w14:textId="44F6EF47" w:rsidR="00CA6477" w:rsidRPr="00CF5526" w:rsidRDefault="00CA6477" w:rsidP="008034C1">
      <w:pPr>
        <w:pStyle w:val="SCSAHeading4"/>
      </w:pPr>
      <w:r w:rsidRPr="00CF5526">
        <w:t>Personal management</w:t>
      </w:r>
    </w:p>
    <w:p w14:paraId="009ACC20" w14:textId="77777777" w:rsidR="00863704" w:rsidRPr="000F7B3D" w:rsidRDefault="00863704">
      <w:pPr>
        <w:pStyle w:val="ListParagraph"/>
        <w:numPr>
          <w:ilvl w:val="0"/>
          <w:numId w:val="23"/>
        </w:numPr>
      </w:pPr>
      <w:r w:rsidRPr="000F7B3D">
        <w:t>the concept of personal branding</w:t>
      </w:r>
    </w:p>
    <w:p w14:paraId="4D9597A7" w14:textId="404DFB39" w:rsidR="00863704" w:rsidRPr="000F7B3D" w:rsidRDefault="00863704">
      <w:pPr>
        <w:pStyle w:val="ListParagraph"/>
        <w:numPr>
          <w:ilvl w:val="0"/>
          <w:numId w:val="23"/>
        </w:numPr>
      </w:pPr>
      <w:r w:rsidRPr="000F7B3D">
        <w:t>ways to promote personal brand, including:</w:t>
      </w:r>
    </w:p>
    <w:p w14:paraId="7EE7CC10" w14:textId="77777777" w:rsidR="00863704" w:rsidRPr="000F7B3D" w:rsidRDefault="00863704">
      <w:pPr>
        <w:pStyle w:val="ListParagraph"/>
        <w:numPr>
          <w:ilvl w:val="1"/>
          <w:numId w:val="23"/>
        </w:numPr>
      </w:pPr>
      <w:r w:rsidRPr="000F7B3D">
        <w:t>online</w:t>
      </w:r>
    </w:p>
    <w:p w14:paraId="1D8C8AC9" w14:textId="77777777" w:rsidR="00863704" w:rsidRPr="000F7B3D" w:rsidRDefault="00863704">
      <w:pPr>
        <w:pStyle w:val="ListParagraph"/>
        <w:numPr>
          <w:ilvl w:val="1"/>
          <w:numId w:val="23"/>
        </w:numPr>
      </w:pPr>
      <w:r w:rsidRPr="000F7B3D">
        <w:t>in writing</w:t>
      </w:r>
    </w:p>
    <w:p w14:paraId="33B4F5FF" w14:textId="77777777" w:rsidR="00863704" w:rsidRPr="000F7B3D" w:rsidRDefault="00863704">
      <w:pPr>
        <w:pStyle w:val="ListParagraph"/>
        <w:numPr>
          <w:ilvl w:val="1"/>
          <w:numId w:val="23"/>
        </w:numPr>
      </w:pPr>
      <w:r w:rsidRPr="000F7B3D">
        <w:t>face-to-face</w:t>
      </w:r>
    </w:p>
    <w:p w14:paraId="293A034B" w14:textId="430DDB4F" w:rsidR="00F658BD" w:rsidRPr="000F7B3D" w:rsidRDefault="00CE6EA8">
      <w:pPr>
        <w:pStyle w:val="ListParagraph"/>
        <w:numPr>
          <w:ilvl w:val="0"/>
          <w:numId w:val="23"/>
        </w:numPr>
      </w:pPr>
      <w:r w:rsidRPr="000F7B3D">
        <w:t xml:space="preserve">characteristics of </w:t>
      </w:r>
      <w:r w:rsidR="00F658BD" w:rsidRPr="000F7B3D">
        <w:t>individual responsibility in the workplace, including:</w:t>
      </w:r>
    </w:p>
    <w:p w14:paraId="722F6B01" w14:textId="77777777" w:rsidR="00F658BD" w:rsidRPr="000F7B3D" w:rsidRDefault="00F658BD">
      <w:pPr>
        <w:pStyle w:val="ListParagraph"/>
        <w:numPr>
          <w:ilvl w:val="1"/>
          <w:numId w:val="23"/>
        </w:numPr>
      </w:pPr>
      <w:r w:rsidRPr="000F7B3D">
        <w:t>reliability and punctuality</w:t>
      </w:r>
    </w:p>
    <w:p w14:paraId="2028FD5D" w14:textId="45EC4B60" w:rsidR="00F658BD" w:rsidRPr="000F7B3D" w:rsidRDefault="00F658BD">
      <w:pPr>
        <w:pStyle w:val="ListParagraph"/>
        <w:numPr>
          <w:ilvl w:val="1"/>
          <w:numId w:val="23"/>
        </w:numPr>
      </w:pPr>
      <w:r w:rsidRPr="000F7B3D">
        <w:t>loyalty</w:t>
      </w:r>
      <w:r w:rsidR="00CE6EA8" w:rsidRPr="000F7B3D">
        <w:t xml:space="preserve"> and dedication</w:t>
      </w:r>
    </w:p>
    <w:p w14:paraId="5F8C9B8B" w14:textId="77777777" w:rsidR="00F658BD" w:rsidRPr="000F7B3D" w:rsidRDefault="00F658BD">
      <w:pPr>
        <w:pStyle w:val="ListParagraph"/>
        <w:numPr>
          <w:ilvl w:val="1"/>
          <w:numId w:val="23"/>
        </w:numPr>
      </w:pPr>
      <w:r w:rsidRPr="000F7B3D">
        <w:t>professional behaviour and conduct</w:t>
      </w:r>
    </w:p>
    <w:p w14:paraId="30381DA1" w14:textId="1D5E4E77" w:rsidR="00F658BD" w:rsidRPr="000F7B3D" w:rsidRDefault="00CE6EA8">
      <w:pPr>
        <w:pStyle w:val="ListParagraph"/>
        <w:numPr>
          <w:ilvl w:val="1"/>
          <w:numId w:val="23"/>
        </w:numPr>
      </w:pPr>
      <w:r w:rsidRPr="000F7B3D">
        <w:t>accountability</w:t>
      </w:r>
    </w:p>
    <w:p w14:paraId="3AE7E4E5" w14:textId="77777777" w:rsidR="00863704" w:rsidRPr="000F7B3D" w:rsidRDefault="00863704">
      <w:pPr>
        <w:pStyle w:val="ListParagraph"/>
        <w:numPr>
          <w:ilvl w:val="0"/>
          <w:numId w:val="23"/>
        </w:numPr>
      </w:pPr>
      <w:r w:rsidRPr="000F7B3D">
        <w:t>the changing nature of life and work roles</w:t>
      </w:r>
    </w:p>
    <w:p w14:paraId="1180A305" w14:textId="5634993F" w:rsidR="00A92C1A" w:rsidRPr="000F7B3D" w:rsidRDefault="00A92C1A">
      <w:pPr>
        <w:pStyle w:val="ListParagraph"/>
        <w:numPr>
          <w:ilvl w:val="0"/>
          <w:numId w:val="23"/>
        </w:numPr>
      </w:pPr>
      <w:r w:rsidRPr="000F7B3D">
        <w:t>the concept of work/life balance</w:t>
      </w:r>
    </w:p>
    <w:p w14:paraId="0EFABE4D" w14:textId="77777777" w:rsidR="00A92C1A" w:rsidRPr="000F7B3D" w:rsidRDefault="00A92C1A">
      <w:pPr>
        <w:pStyle w:val="ListParagraph"/>
        <w:numPr>
          <w:ilvl w:val="0"/>
          <w:numId w:val="23"/>
        </w:numPr>
      </w:pPr>
      <w:r w:rsidRPr="000F7B3D">
        <w:t>strategies for managing a work/life balance, such as:</w:t>
      </w:r>
    </w:p>
    <w:p w14:paraId="44634E63" w14:textId="6D450B51" w:rsidR="00A92C1A" w:rsidRPr="000F7B3D" w:rsidRDefault="00A92C1A">
      <w:pPr>
        <w:pStyle w:val="ListParagraph"/>
        <w:numPr>
          <w:ilvl w:val="1"/>
          <w:numId w:val="23"/>
        </w:numPr>
      </w:pPr>
      <w:r w:rsidRPr="000F7B3D">
        <w:t>determining priorities</w:t>
      </w:r>
    </w:p>
    <w:p w14:paraId="30C31192" w14:textId="0CD0125F" w:rsidR="00A92C1A" w:rsidRPr="000F7B3D" w:rsidRDefault="00A92C1A">
      <w:pPr>
        <w:pStyle w:val="ListParagraph"/>
        <w:numPr>
          <w:ilvl w:val="1"/>
          <w:numId w:val="23"/>
        </w:numPr>
      </w:pPr>
      <w:r w:rsidRPr="000F7B3D">
        <w:t>auditing time</w:t>
      </w:r>
    </w:p>
    <w:p w14:paraId="4685CD34" w14:textId="77777777" w:rsidR="00A92C1A" w:rsidRPr="000F7B3D" w:rsidRDefault="00A92C1A">
      <w:pPr>
        <w:pStyle w:val="ListParagraph"/>
        <w:numPr>
          <w:ilvl w:val="1"/>
          <w:numId w:val="23"/>
        </w:numPr>
      </w:pPr>
      <w:r w:rsidRPr="000F7B3D">
        <w:t>establishing boundaries</w:t>
      </w:r>
    </w:p>
    <w:p w14:paraId="161E2274" w14:textId="44434E1E" w:rsidR="00A92C1A" w:rsidRPr="000F7B3D" w:rsidRDefault="00A92C1A">
      <w:pPr>
        <w:pStyle w:val="ListParagraph"/>
        <w:numPr>
          <w:ilvl w:val="1"/>
          <w:numId w:val="23"/>
        </w:numPr>
      </w:pPr>
      <w:r w:rsidRPr="000F7B3D">
        <w:t xml:space="preserve">knowing when to </w:t>
      </w:r>
      <w:r w:rsidR="00863704" w:rsidRPr="000F7B3D">
        <w:t>seek assistance</w:t>
      </w:r>
    </w:p>
    <w:p w14:paraId="1D1C7876" w14:textId="77777777" w:rsidR="00A92C1A" w:rsidRPr="000F7B3D" w:rsidRDefault="00A92C1A">
      <w:pPr>
        <w:pStyle w:val="ListParagraph"/>
        <w:numPr>
          <w:ilvl w:val="0"/>
          <w:numId w:val="23"/>
        </w:numPr>
      </w:pPr>
      <w:r w:rsidRPr="000F7B3D">
        <w:t>strategies for achieving personal wellbeing in life, learning and work settings, such as:</w:t>
      </w:r>
    </w:p>
    <w:p w14:paraId="684602CF" w14:textId="77777777" w:rsidR="00A92C1A" w:rsidRPr="000F7B3D" w:rsidRDefault="00A92C1A">
      <w:pPr>
        <w:pStyle w:val="ListParagraph"/>
        <w:numPr>
          <w:ilvl w:val="1"/>
          <w:numId w:val="23"/>
        </w:numPr>
      </w:pPr>
      <w:r w:rsidRPr="000F7B3D">
        <w:t>establishing and maintaining positive relationships</w:t>
      </w:r>
    </w:p>
    <w:p w14:paraId="60E6A506" w14:textId="77777777" w:rsidR="00A92C1A" w:rsidRPr="000F7B3D" w:rsidRDefault="00A92C1A">
      <w:pPr>
        <w:pStyle w:val="ListParagraph"/>
        <w:numPr>
          <w:ilvl w:val="1"/>
          <w:numId w:val="23"/>
        </w:numPr>
      </w:pPr>
      <w:r w:rsidRPr="000F7B3D">
        <w:t>prioritising physical and mental health</w:t>
      </w:r>
    </w:p>
    <w:p w14:paraId="0B55D19E" w14:textId="77777777" w:rsidR="00A92C1A" w:rsidRDefault="00A92C1A">
      <w:pPr>
        <w:pStyle w:val="ListParagraph"/>
        <w:numPr>
          <w:ilvl w:val="1"/>
          <w:numId w:val="23"/>
        </w:numPr>
      </w:pPr>
      <w:r w:rsidRPr="000F7B3D">
        <w:t>stress management</w:t>
      </w:r>
    </w:p>
    <w:p w14:paraId="5D6CB837" w14:textId="3A8CF6EA" w:rsidR="0013636B" w:rsidRDefault="0013636B">
      <w:r>
        <w:br w:type="page"/>
      </w:r>
    </w:p>
    <w:p w14:paraId="321AAB5A" w14:textId="61893A45" w:rsidR="001C123B" w:rsidRPr="00CF5526" w:rsidRDefault="001C123B" w:rsidP="0013636B">
      <w:pPr>
        <w:pStyle w:val="SCSAHeading4"/>
        <w:spacing w:line="266" w:lineRule="auto"/>
      </w:pPr>
      <w:r w:rsidRPr="00CF5526">
        <w:lastRenderedPageBreak/>
        <w:t xml:space="preserve">Learning </w:t>
      </w:r>
      <w:r w:rsidR="00CA6477" w:rsidRPr="00CF5526">
        <w:t>and work exploration</w:t>
      </w:r>
    </w:p>
    <w:p w14:paraId="423EB449" w14:textId="77777777" w:rsidR="00EC7068" w:rsidRPr="000F7B3D" w:rsidRDefault="00EC7068" w:rsidP="0013636B">
      <w:pPr>
        <w:pStyle w:val="ListParagraph"/>
        <w:numPr>
          <w:ilvl w:val="0"/>
          <w:numId w:val="24"/>
        </w:numPr>
        <w:spacing w:line="266" w:lineRule="auto"/>
      </w:pPr>
      <w:r w:rsidRPr="000F7B3D">
        <w:t>options and benefits of ongoing education and training in gaining and keeping work</w:t>
      </w:r>
    </w:p>
    <w:p w14:paraId="7A9721EB" w14:textId="4A02CBD5" w:rsidR="00EC7068" w:rsidRPr="000F7B3D" w:rsidRDefault="00EC7068" w:rsidP="0013636B">
      <w:pPr>
        <w:pStyle w:val="ListParagraph"/>
        <w:numPr>
          <w:ilvl w:val="0"/>
          <w:numId w:val="24"/>
        </w:numPr>
        <w:spacing w:line="266" w:lineRule="auto"/>
      </w:pPr>
      <w:r w:rsidRPr="000F7B3D">
        <w:t>informal learning opportunities, including:</w:t>
      </w:r>
    </w:p>
    <w:p w14:paraId="12FD2691" w14:textId="77777777" w:rsidR="00EC7068" w:rsidRPr="000F7B3D" w:rsidRDefault="00EC7068" w:rsidP="0013636B">
      <w:pPr>
        <w:pStyle w:val="ListParagraph"/>
        <w:numPr>
          <w:ilvl w:val="1"/>
          <w:numId w:val="24"/>
        </w:numPr>
        <w:spacing w:line="266" w:lineRule="auto"/>
      </w:pPr>
      <w:r w:rsidRPr="000F7B3D">
        <w:t>mentorship</w:t>
      </w:r>
    </w:p>
    <w:p w14:paraId="14BD3543" w14:textId="77777777" w:rsidR="00EC7068" w:rsidRPr="000F7B3D" w:rsidRDefault="00EC7068" w:rsidP="0013636B">
      <w:pPr>
        <w:pStyle w:val="ListParagraph"/>
        <w:numPr>
          <w:ilvl w:val="1"/>
          <w:numId w:val="24"/>
        </w:numPr>
        <w:spacing w:line="266" w:lineRule="auto"/>
      </w:pPr>
      <w:r w:rsidRPr="000F7B3D">
        <w:t>work shadowing</w:t>
      </w:r>
    </w:p>
    <w:p w14:paraId="39B101BD" w14:textId="40542D51" w:rsidR="00EC7068" w:rsidRPr="000F7B3D" w:rsidRDefault="00EC7068" w:rsidP="0013636B">
      <w:pPr>
        <w:pStyle w:val="ListParagraph"/>
        <w:numPr>
          <w:ilvl w:val="1"/>
          <w:numId w:val="24"/>
        </w:numPr>
        <w:spacing w:line="266" w:lineRule="auto"/>
      </w:pPr>
      <w:r w:rsidRPr="000F7B3D">
        <w:t>team</w:t>
      </w:r>
      <w:r w:rsidR="00CE6897" w:rsidRPr="000F7B3D">
        <w:t>-</w:t>
      </w:r>
      <w:r w:rsidRPr="000F7B3D">
        <w:t>building activities</w:t>
      </w:r>
    </w:p>
    <w:p w14:paraId="569C848E" w14:textId="77777777" w:rsidR="00EC7068" w:rsidRPr="000F7B3D" w:rsidRDefault="00EC7068" w:rsidP="0013636B">
      <w:pPr>
        <w:pStyle w:val="ListParagraph"/>
        <w:numPr>
          <w:ilvl w:val="1"/>
          <w:numId w:val="24"/>
        </w:numPr>
        <w:spacing w:line="266" w:lineRule="auto"/>
      </w:pPr>
      <w:r w:rsidRPr="000F7B3D">
        <w:t>trade shows</w:t>
      </w:r>
    </w:p>
    <w:p w14:paraId="4D960DB5" w14:textId="77777777" w:rsidR="00EC7068" w:rsidRPr="000F7B3D" w:rsidRDefault="00EC7068" w:rsidP="0013636B">
      <w:pPr>
        <w:pStyle w:val="ListParagraph"/>
        <w:numPr>
          <w:ilvl w:val="0"/>
          <w:numId w:val="24"/>
        </w:numPr>
        <w:spacing w:line="266" w:lineRule="auto"/>
      </w:pPr>
      <w:r w:rsidRPr="000F7B3D">
        <w:t>formal learning opportunities, including:</w:t>
      </w:r>
    </w:p>
    <w:p w14:paraId="1098B598" w14:textId="77777777" w:rsidR="00EC7068" w:rsidRPr="000F7B3D" w:rsidRDefault="00EC7068" w:rsidP="0013636B">
      <w:pPr>
        <w:pStyle w:val="ListParagraph"/>
        <w:numPr>
          <w:ilvl w:val="1"/>
          <w:numId w:val="24"/>
        </w:numPr>
        <w:spacing w:line="266" w:lineRule="auto"/>
      </w:pPr>
      <w:r w:rsidRPr="000F7B3D">
        <w:t>micro-credentials</w:t>
      </w:r>
    </w:p>
    <w:p w14:paraId="4D7B3DB8" w14:textId="77777777" w:rsidR="00EC7068" w:rsidRPr="000F7B3D" w:rsidRDefault="00EC7068" w:rsidP="0013636B">
      <w:pPr>
        <w:pStyle w:val="ListParagraph"/>
        <w:numPr>
          <w:ilvl w:val="1"/>
          <w:numId w:val="24"/>
        </w:numPr>
        <w:spacing w:line="266" w:lineRule="auto"/>
      </w:pPr>
      <w:r w:rsidRPr="000F7B3D">
        <w:t>short courses</w:t>
      </w:r>
    </w:p>
    <w:p w14:paraId="0BFB89D9" w14:textId="77777777" w:rsidR="00EC7068" w:rsidRPr="000F7B3D" w:rsidRDefault="00EC7068" w:rsidP="0013636B">
      <w:pPr>
        <w:pStyle w:val="ListParagraph"/>
        <w:numPr>
          <w:ilvl w:val="1"/>
          <w:numId w:val="24"/>
        </w:numPr>
        <w:spacing w:line="266" w:lineRule="auto"/>
      </w:pPr>
      <w:r w:rsidRPr="000F7B3D">
        <w:t>vocational education and training</w:t>
      </w:r>
    </w:p>
    <w:p w14:paraId="4BE400AE" w14:textId="77777777" w:rsidR="00EC7068" w:rsidRPr="000F7B3D" w:rsidRDefault="00EC7068" w:rsidP="0013636B">
      <w:pPr>
        <w:pStyle w:val="ListParagraph"/>
        <w:numPr>
          <w:ilvl w:val="1"/>
          <w:numId w:val="24"/>
        </w:numPr>
        <w:spacing w:line="266" w:lineRule="auto"/>
      </w:pPr>
      <w:r w:rsidRPr="000F7B3D">
        <w:t>university qualifications</w:t>
      </w:r>
    </w:p>
    <w:p w14:paraId="720DF33E" w14:textId="2CEB5D7C" w:rsidR="001C123B" w:rsidRPr="00CF5526" w:rsidRDefault="00CA6477" w:rsidP="0013636B">
      <w:pPr>
        <w:pStyle w:val="SCSAHeading4"/>
        <w:spacing w:line="266" w:lineRule="auto"/>
      </w:pPr>
      <w:r w:rsidRPr="00CF5526">
        <w:t>Enterprising</w:t>
      </w:r>
      <w:r w:rsidR="001C123B" w:rsidRPr="00CF5526">
        <w:t xml:space="preserve"> behaviours</w:t>
      </w:r>
    </w:p>
    <w:p w14:paraId="062BE52A" w14:textId="77777777" w:rsidR="00863704" w:rsidRPr="000F7B3D" w:rsidRDefault="00863704" w:rsidP="0013636B">
      <w:pPr>
        <w:pStyle w:val="ListParagraph"/>
        <w:numPr>
          <w:ilvl w:val="0"/>
          <w:numId w:val="25"/>
        </w:numPr>
        <w:spacing w:line="266" w:lineRule="auto"/>
      </w:pPr>
      <w:r w:rsidRPr="000F7B3D">
        <w:t>models for decision-making, such as:</w:t>
      </w:r>
    </w:p>
    <w:p w14:paraId="5D033AE5" w14:textId="77777777" w:rsidR="00863704" w:rsidRPr="000F7B3D" w:rsidRDefault="00863704" w:rsidP="0013636B">
      <w:pPr>
        <w:pStyle w:val="ListParagraph"/>
        <w:numPr>
          <w:ilvl w:val="1"/>
          <w:numId w:val="25"/>
        </w:numPr>
        <w:spacing w:line="266" w:lineRule="auto"/>
      </w:pPr>
      <w:r w:rsidRPr="000F7B3D">
        <w:t>SWOT (strengths, weaknesses, opportunities, threats)</w:t>
      </w:r>
    </w:p>
    <w:p w14:paraId="5FF75DB3" w14:textId="77777777" w:rsidR="00863704" w:rsidRPr="000F7B3D" w:rsidRDefault="00863704" w:rsidP="0013636B">
      <w:pPr>
        <w:pStyle w:val="ListParagraph"/>
        <w:numPr>
          <w:ilvl w:val="1"/>
          <w:numId w:val="25"/>
        </w:numPr>
        <w:spacing w:line="266" w:lineRule="auto"/>
      </w:pPr>
      <w:r w:rsidRPr="000F7B3D">
        <w:t>SOAR (strengths, opportunities, aspirations, results)</w:t>
      </w:r>
    </w:p>
    <w:p w14:paraId="2FD27531" w14:textId="77777777" w:rsidR="00863704" w:rsidRPr="000F7B3D" w:rsidRDefault="00863704" w:rsidP="0013636B">
      <w:pPr>
        <w:pStyle w:val="ListParagraph"/>
        <w:numPr>
          <w:ilvl w:val="1"/>
          <w:numId w:val="25"/>
        </w:numPr>
        <w:spacing w:line="266" w:lineRule="auto"/>
      </w:pPr>
      <w:r w:rsidRPr="000F7B3D">
        <w:t>PMI (plus, minus, interesting)</w:t>
      </w:r>
    </w:p>
    <w:p w14:paraId="37E6B87C" w14:textId="77777777" w:rsidR="00863704" w:rsidRPr="000F7B3D" w:rsidRDefault="00863704" w:rsidP="0013636B">
      <w:pPr>
        <w:pStyle w:val="ListParagraph"/>
        <w:numPr>
          <w:ilvl w:val="1"/>
          <w:numId w:val="25"/>
        </w:numPr>
        <w:spacing w:line="266" w:lineRule="auto"/>
      </w:pPr>
      <w:r w:rsidRPr="000F7B3D">
        <w:t>DECIDE (define the problem, establish the criteria, consider all alternatives, identify the best alternative, develop and implement a plan of action, evaluate and monitor the solution and feedback when necessary)</w:t>
      </w:r>
    </w:p>
    <w:p w14:paraId="21AA271D" w14:textId="77777777" w:rsidR="00863704" w:rsidRPr="000F7B3D" w:rsidRDefault="00863704" w:rsidP="0013636B">
      <w:pPr>
        <w:pStyle w:val="ListParagraph"/>
        <w:numPr>
          <w:ilvl w:val="0"/>
          <w:numId w:val="25"/>
        </w:numPr>
        <w:spacing w:line="266" w:lineRule="auto"/>
      </w:pPr>
      <w:r w:rsidRPr="000F7B3D">
        <w:t>benefits of using a decision-making model</w:t>
      </w:r>
    </w:p>
    <w:p w14:paraId="6BB98B92" w14:textId="071AFCCF" w:rsidR="001C123B" w:rsidRPr="00CF5526" w:rsidRDefault="001C123B" w:rsidP="0013636B">
      <w:pPr>
        <w:pStyle w:val="SCSAHeading4"/>
        <w:spacing w:line="266" w:lineRule="auto"/>
      </w:pPr>
      <w:r w:rsidRPr="00CF5526">
        <w:t xml:space="preserve">Career </w:t>
      </w:r>
      <w:r w:rsidR="00CA6477" w:rsidRPr="00CF5526">
        <w:t>building</w:t>
      </w:r>
    </w:p>
    <w:p w14:paraId="2A11605F" w14:textId="77777777" w:rsidR="00863704" w:rsidRPr="006B571E" w:rsidRDefault="00863704" w:rsidP="0013636B">
      <w:pPr>
        <w:pStyle w:val="ListParagraph"/>
        <w:numPr>
          <w:ilvl w:val="0"/>
          <w:numId w:val="26"/>
        </w:numPr>
        <w:spacing w:line="266" w:lineRule="auto"/>
      </w:pPr>
      <w:bookmarkStart w:id="38" w:name="_Hlk147216631"/>
      <w:r w:rsidRPr="006B571E">
        <w:t>strategies for remaining employable, including:</w:t>
      </w:r>
    </w:p>
    <w:p w14:paraId="77AAD335" w14:textId="77777777" w:rsidR="00863704" w:rsidRPr="006B571E" w:rsidRDefault="00863704" w:rsidP="0013636B">
      <w:pPr>
        <w:pStyle w:val="ListParagraph"/>
        <w:numPr>
          <w:ilvl w:val="1"/>
          <w:numId w:val="26"/>
        </w:numPr>
        <w:spacing w:line="266" w:lineRule="auto"/>
      </w:pPr>
      <w:r w:rsidRPr="006B571E">
        <w:t>undertaking formal and informal learning opportunities</w:t>
      </w:r>
    </w:p>
    <w:p w14:paraId="6F758905" w14:textId="77777777" w:rsidR="00863704" w:rsidRPr="006B571E" w:rsidRDefault="00863704" w:rsidP="0013636B">
      <w:pPr>
        <w:pStyle w:val="ListParagraph"/>
        <w:numPr>
          <w:ilvl w:val="1"/>
          <w:numId w:val="26"/>
        </w:numPr>
        <w:spacing w:line="266" w:lineRule="auto"/>
      </w:pPr>
      <w:r w:rsidRPr="006B571E">
        <w:t>networking</w:t>
      </w:r>
    </w:p>
    <w:p w14:paraId="0B166CE5" w14:textId="77777777" w:rsidR="00863704" w:rsidRPr="006B571E" w:rsidRDefault="00863704" w:rsidP="0013636B">
      <w:pPr>
        <w:pStyle w:val="ListParagraph"/>
        <w:numPr>
          <w:ilvl w:val="1"/>
          <w:numId w:val="26"/>
        </w:numPr>
        <w:spacing w:line="266" w:lineRule="auto"/>
      </w:pPr>
      <w:r w:rsidRPr="006B571E">
        <w:t>taking advantage of work opportunities</w:t>
      </w:r>
    </w:p>
    <w:p w14:paraId="765C4C34" w14:textId="77777777" w:rsidR="00863704" w:rsidRPr="006B571E" w:rsidRDefault="00863704" w:rsidP="0013636B">
      <w:pPr>
        <w:pStyle w:val="ListParagraph"/>
        <w:numPr>
          <w:ilvl w:val="0"/>
          <w:numId w:val="26"/>
        </w:numPr>
        <w:spacing w:line="266" w:lineRule="auto"/>
      </w:pPr>
      <w:r w:rsidRPr="006B571E">
        <w:t>strategies for building effective networks that will enhance career opportunities, including:</w:t>
      </w:r>
    </w:p>
    <w:p w14:paraId="4DE45DE0" w14:textId="77777777" w:rsidR="00863704" w:rsidRPr="006B571E" w:rsidRDefault="00863704" w:rsidP="0013636B">
      <w:pPr>
        <w:pStyle w:val="ListParagraph"/>
        <w:numPr>
          <w:ilvl w:val="1"/>
          <w:numId w:val="26"/>
        </w:numPr>
        <w:spacing w:line="266" w:lineRule="auto"/>
      </w:pPr>
      <w:r w:rsidRPr="006B571E">
        <w:t>seeking personal and/or professional mentors</w:t>
      </w:r>
    </w:p>
    <w:p w14:paraId="4CF2454C" w14:textId="77777777" w:rsidR="00863704" w:rsidRPr="006B571E" w:rsidRDefault="00863704" w:rsidP="0013636B">
      <w:pPr>
        <w:pStyle w:val="ListParagraph"/>
        <w:numPr>
          <w:ilvl w:val="1"/>
          <w:numId w:val="26"/>
        </w:numPr>
        <w:spacing w:line="266" w:lineRule="auto"/>
      </w:pPr>
      <w:r w:rsidRPr="006B571E">
        <w:t>developing a professional social media presence</w:t>
      </w:r>
    </w:p>
    <w:p w14:paraId="0559562B" w14:textId="77777777" w:rsidR="00863704" w:rsidRPr="006B571E" w:rsidRDefault="00863704" w:rsidP="0013636B">
      <w:pPr>
        <w:pStyle w:val="ListParagraph"/>
        <w:numPr>
          <w:ilvl w:val="1"/>
          <w:numId w:val="26"/>
        </w:numPr>
        <w:spacing w:line="266" w:lineRule="auto"/>
      </w:pPr>
      <w:r w:rsidRPr="006B571E">
        <w:t>accessing e-networking platforms</w:t>
      </w:r>
    </w:p>
    <w:p w14:paraId="4F4B7621" w14:textId="77777777" w:rsidR="00863704" w:rsidRPr="006B571E" w:rsidRDefault="00863704" w:rsidP="0013636B">
      <w:pPr>
        <w:pStyle w:val="ListParagraph"/>
        <w:numPr>
          <w:ilvl w:val="0"/>
          <w:numId w:val="26"/>
        </w:numPr>
        <w:spacing w:line="266" w:lineRule="auto"/>
      </w:pPr>
      <w:r w:rsidRPr="006B571E">
        <w:t>the importance of self-promotion in gaining and keeping work</w:t>
      </w:r>
    </w:p>
    <w:p w14:paraId="1CFFA6E8" w14:textId="77777777" w:rsidR="00863704" w:rsidRPr="006B571E" w:rsidRDefault="00863704" w:rsidP="0013636B">
      <w:pPr>
        <w:pStyle w:val="ListParagraph"/>
        <w:numPr>
          <w:ilvl w:val="0"/>
          <w:numId w:val="26"/>
        </w:numPr>
        <w:spacing w:line="266" w:lineRule="auto"/>
      </w:pPr>
      <w:r w:rsidRPr="006B571E">
        <w:t>appropriate self-promotion techniques, including:</w:t>
      </w:r>
    </w:p>
    <w:p w14:paraId="16B2E0BC" w14:textId="2358B053" w:rsidR="00863704" w:rsidRPr="006B571E" w:rsidRDefault="00863704" w:rsidP="0013636B">
      <w:pPr>
        <w:pStyle w:val="ListParagraph"/>
        <w:numPr>
          <w:ilvl w:val="1"/>
          <w:numId w:val="26"/>
        </w:numPr>
        <w:spacing w:line="266" w:lineRule="auto"/>
      </w:pPr>
      <w:r w:rsidRPr="006B571E">
        <w:t>building and maintaining a positive personal brand</w:t>
      </w:r>
    </w:p>
    <w:p w14:paraId="67644697" w14:textId="77777777" w:rsidR="00863704" w:rsidRPr="006B571E" w:rsidRDefault="00863704" w:rsidP="0013636B">
      <w:pPr>
        <w:pStyle w:val="ListParagraph"/>
        <w:numPr>
          <w:ilvl w:val="1"/>
          <w:numId w:val="26"/>
        </w:numPr>
        <w:spacing w:line="266" w:lineRule="auto"/>
      </w:pPr>
      <w:r w:rsidRPr="006B571E">
        <w:t>promoting personal achievements</w:t>
      </w:r>
    </w:p>
    <w:p w14:paraId="0CF4F4D6" w14:textId="1C711594" w:rsidR="00863704" w:rsidRPr="006B571E" w:rsidRDefault="00863704" w:rsidP="0013636B">
      <w:pPr>
        <w:pStyle w:val="ListParagraph"/>
        <w:numPr>
          <w:ilvl w:val="1"/>
          <w:numId w:val="26"/>
        </w:numPr>
        <w:spacing w:line="266" w:lineRule="auto"/>
      </w:pPr>
      <w:r w:rsidRPr="006B571E">
        <w:t>creating and maintaining a positive online personal brand</w:t>
      </w:r>
    </w:p>
    <w:p w14:paraId="3CBE2837" w14:textId="25DE43B8" w:rsidR="00F658BD" w:rsidRPr="006B571E" w:rsidRDefault="00863704" w:rsidP="0013636B">
      <w:pPr>
        <w:pStyle w:val="ListParagraph"/>
        <w:numPr>
          <w:ilvl w:val="1"/>
          <w:numId w:val="26"/>
        </w:numPr>
        <w:spacing w:line="266" w:lineRule="auto"/>
      </w:pPr>
      <w:r w:rsidRPr="006B571E">
        <w:t>using networks</w:t>
      </w:r>
    </w:p>
    <w:p w14:paraId="4033A360" w14:textId="5CBA2245" w:rsidR="0075793E" w:rsidRPr="006B571E" w:rsidRDefault="0075793E" w:rsidP="0013636B">
      <w:pPr>
        <w:pStyle w:val="ListParagraph"/>
        <w:numPr>
          <w:ilvl w:val="0"/>
          <w:numId w:val="26"/>
        </w:numPr>
        <w:spacing w:line="266" w:lineRule="auto"/>
      </w:pPr>
      <w:r w:rsidRPr="006B571E">
        <w:t xml:space="preserve">elements of a </w:t>
      </w:r>
      <w:r w:rsidR="00774EA2" w:rsidRPr="006B571E">
        <w:t>résumé</w:t>
      </w:r>
      <w:r w:rsidRPr="006B571E">
        <w:t>, including:</w:t>
      </w:r>
    </w:p>
    <w:p w14:paraId="180F7DD5" w14:textId="77777777" w:rsidR="0075793E" w:rsidRPr="006B571E" w:rsidRDefault="0075793E" w:rsidP="0013636B">
      <w:pPr>
        <w:pStyle w:val="ListParagraph"/>
        <w:numPr>
          <w:ilvl w:val="1"/>
          <w:numId w:val="26"/>
        </w:numPr>
        <w:spacing w:line="266" w:lineRule="auto"/>
      </w:pPr>
      <w:r w:rsidRPr="006B571E">
        <w:t>contact details</w:t>
      </w:r>
    </w:p>
    <w:p w14:paraId="255B13B2" w14:textId="77777777" w:rsidR="0075793E" w:rsidRPr="006B571E" w:rsidRDefault="0075793E" w:rsidP="0013636B">
      <w:pPr>
        <w:pStyle w:val="ListParagraph"/>
        <w:numPr>
          <w:ilvl w:val="1"/>
          <w:numId w:val="26"/>
        </w:numPr>
        <w:spacing w:line="266" w:lineRule="auto"/>
      </w:pPr>
      <w:r w:rsidRPr="006B571E">
        <w:t>objective</w:t>
      </w:r>
    </w:p>
    <w:p w14:paraId="320F59CC" w14:textId="77777777" w:rsidR="0075793E" w:rsidRPr="006B571E" w:rsidRDefault="0075793E" w:rsidP="0013636B">
      <w:pPr>
        <w:pStyle w:val="ListParagraph"/>
        <w:numPr>
          <w:ilvl w:val="1"/>
          <w:numId w:val="26"/>
        </w:numPr>
        <w:spacing w:line="266" w:lineRule="auto"/>
      </w:pPr>
      <w:r w:rsidRPr="006B571E">
        <w:t xml:space="preserve">education </w:t>
      </w:r>
    </w:p>
    <w:p w14:paraId="11F4C18D" w14:textId="77777777" w:rsidR="0075793E" w:rsidRPr="006B571E" w:rsidRDefault="0075793E" w:rsidP="0013636B">
      <w:pPr>
        <w:pStyle w:val="ListParagraph"/>
        <w:numPr>
          <w:ilvl w:val="1"/>
          <w:numId w:val="26"/>
        </w:numPr>
        <w:spacing w:line="266" w:lineRule="auto"/>
      </w:pPr>
      <w:r w:rsidRPr="006B571E">
        <w:t>qualifications</w:t>
      </w:r>
    </w:p>
    <w:p w14:paraId="75B1FAE9" w14:textId="77777777" w:rsidR="0075793E" w:rsidRPr="006B571E" w:rsidRDefault="0075793E" w:rsidP="0013636B">
      <w:pPr>
        <w:pStyle w:val="ListParagraph"/>
        <w:numPr>
          <w:ilvl w:val="1"/>
          <w:numId w:val="26"/>
        </w:numPr>
        <w:spacing w:line="266" w:lineRule="auto"/>
      </w:pPr>
      <w:r w:rsidRPr="006B571E">
        <w:t>employment history (paid employment)</w:t>
      </w:r>
    </w:p>
    <w:p w14:paraId="47F3C1CB" w14:textId="77777777" w:rsidR="0075793E" w:rsidRPr="006B571E" w:rsidRDefault="0075793E" w:rsidP="0013636B">
      <w:pPr>
        <w:pStyle w:val="ListParagraph"/>
        <w:numPr>
          <w:ilvl w:val="1"/>
          <w:numId w:val="26"/>
        </w:numPr>
        <w:spacing w:line="266" w:lineRule="auto"/>
      </w:pPr>
      <w:r w:rsidRPr="006B571E">
        <w:t>work experience (such as volunteering, workplace learning, community service)</w:t>
      </w:r>
    </w:p>
    <w:p w14:paraId="6D5E5A0A" w14:textId="77777777" w:rsidR="0075793E" w:rsidRPr="006B571E" w:rsidRDefault="0075793E" w:rsidP="0013636B">
      <w:pPr>
        <w:pStyle w:val="ListParagraph"/>
        <w:numPr>
          <w:ilvl w:val="1"/>
          <w:numId w:val="26"/>
        </w:numPr>
        <w:spacing w:line="266" w:lineRule="auto"/>
      </w:pPr>
      <w:r w:rsidRPr="006B571E">
        <w:t>referees</w:t>
      </w:r>
    </w:p>
    <w:p w14:paraId="5055C771" w14:textId="38206FF6" w:rsidR="0075793E" w:rsidRPr="006B571E" w:rsidRDefault="00863704">
      <w:pPr>
        <w:pStyle w:val="ListParagraph"/>
        <w:numPr>
          <w:ilvl w:val="0"/>
          <w:numId w:val="26"/>
        </w:numPr>
      </w:pPr>
      <w:r w:rsidRPr="006B571E">
        <w:lastRenderedPageBreak/>
        <w:t>purpose of a career portfolio and its intended audience</w:t>
      </w:r>
    </w:p>
    <w:p w14:paraId="05D12294" w14:textId="72FBDD47" w:rsidR="0075793E" w:rsidRPr="006B571E" w:rsidRDefault="0075793E">
      <w:pPr>
        <w:pStyle w:val="ListParagraph"/>
        <w:numPr>
          <w:ilvl w:val="0"/>
          <w:numId w:val="26"/>
        </w:numPr>
      </w:pPr>
      <w:r w:rsidRPr="006B571E">
        <w:t>components of a career portfolio, including:</w:t>
      </w:r>
    </w:p>
    <w:p w14:paraId="43284A27" w14:textId="77777777" w:rsidR="0075793E" w:rsidRPr="006B571E" w:rsidRDefault="0075793E">
      <w:pPr>
        <w:pStyle w:val="ListParagraph"/>
        <w:numPr>
          <w:ilvl w:val="1"/>
          <w:numId w:val="26"/>
        </w:numPr>
      </w:pPr>
      <w:r w:rsidRPr="006B571E">
        <w:t>a pathway plan</w:t>
      </w:r>
    </w:p>
    <w:p w14:paraId="7BB19175" w14:textId="4679E731" w:rsidR="0075793E" w:rsidRPr="006B571E" w:rsidRDefault="0075793E">
      <w:pPr>
        <w:pStyle w:val="ListParagraph"/>
        <w:numPr>
          <w:ilvl w:val="1"/>
          <w:numId w:val="26"/>
        </w:numPr>
      </w:pPr>
      <w:r w:rsidRPr="006B571E">
        <w:t xml:space="preserve">a </w:t>
      </w:r>
      <w:r w:rsidR="00774EA2" w:rsidRPr="006B571E">
        <w:t>résumé</w:t>
      </w:r>
    </w:p>
    <w:p w14:paraId="60AB2C29" w14:textId="77777777" w:rsidR="0075793E" w:rsidRPr="006B571E" w:rsidRDefault="0075793E">
      <w:pPr>
        <w:pStyle w:val="ListParagraph"/>
        <w:numPr>
          <w:ilvl w:val="1"/>
          <w:numId w:val="26"/>
        </w:numPr>
      </w:pPr>
      <w:r w:rsidRPr="006B571E">
        <w:t>evidence of achievement and qualifications</w:t>
      </w:r>
    </w:p>
    <w:p w14:paraId="1B9F0B38" w14:textId="77777777" w:rsidR="0075793E" w:rsidRPr="006B571E" w:rsidRDefault="0075793E">
      <w:pPr>
        <w:pStyle w:val="ListParagraph"/>
        <w:numPr>
          <w:ilvl w:val="1"/>
          <w:numId w:val="26"/>
        </w:numPr>
      </w:pPr>
      <w:r w:rsidRPr="006B571E">
        <w:t>evidence of skills</w:t>
      </w:r>
      <w:bookmarkEnd w:id="38"/>
      <w:r w:rsidRPr="006B571E">
        <w:t xml:space="preserve"> </w:t>
      </w:r>
    </w:p>
    <w:p w14:paraId="4890D798" w14:textId="77777777" w:rsidR="00863704" w:rsidRPr="006B571E" w:rsidRDefault="00863704">
      <w:pPr>
        <w:pStyle w:val="ListParagraph"/>
        <w:numPr>
          <w:ilvl w:val="0"/>
          <w:numId w:val="26"/>
        </w:numPr>
      </w:pPr>
      <w:r w:rsidRPr="006B571E">
        <w:t>characteristics of a high-quality career portfolio, including:</w:t>
      </w:r>
    </w:p>
    <w:p w14:paraId="77ABCE56" w14:textId="429923BD" w:rsidR="00863704" w:rsidRPr="006B571E" w:rsidRDefault="00863704">
      <w:pPr>
        <w:pStyle w:val="ListParagraph"/>
        <w:numPr>
          <w:ilvl w:val="1"/>
          <w:numId w:val="26"/>
        </w:numPr>
      </w:pPr>
      <w:r w:rsidRPr="006B571E">
        <w:t>relevance to target audience</w:t>
      </w:r>
    </w:p>
    <w:p w14:paraId="1517BD92" w14:textId="77777777" w:rsidR="00863704" w:rsidRPr="006B571E" w:rsidRDefault="00863704">
      <w:pPr>
        <w:pStyle w:val="ListParagraph"/>
        <w:numPr>
          <w:ilvl w:val="1"/>
          <w:numId w:val="26"/>
        </w:numPr>
      </w:pPr>
      <w:r w:rsidRPr="006B571E">
        <w:t>clear communication</w:t>
      </w:r>
    </w:p>
    <w:p w14:paraId="4AD0351F" w14:textId="77777777" w:rsidR="00863704" w:rsidRPr="006B571E" w:rsidRDefault="00863704">
      <w:pPr>
        <w:pStyle w:val="ListParagraph"/>
        <w:numPr>
          <w:ilvl w:val="1"/>
          <w:numId w:val="26"/>
        </w:numPr>
      </w:pPr>
      <w:r w:rsidRPr="006B571E">
        <w:t>professional presentation</w:t>
      </w:r>
    </w:p>
    <w:p w14:paraId="625E28E8" w14:textId="0D7E7A60" w:rsidR="00F658BD" w:rsidRPr="006B571E" w:rsidRDefault="00863704">
      <w:pPr>
        <w:pStyle w:val="ListParagraph"/>
        <w:numPr>
          <w:ilvl w:val="1"/>
          <w:numId w:val="26"/>
        </w:numPr>
      </w:pPr>
      <w:r w:rsidRPr="006B571E">
        <w:t>up-to-date</w:t>
      </w:r>
    </w:p>
    <w:p w14:paraId="3CAD75BE" w14:textId="2D95AEC3" w:rsidR="001C123B" w:rsidRPr="00CF5526" w:rsidRDefault="00367CEA" w:rsidP="008034C1">
      <w:pPr>
        <w:pStyle w:val="SCSAHeading4"/>
      </w:pPr>
      <w:r w:rsidRPr="00CF5526">
        <w:t>The nature of work</w:t>
      </w:r>
    </w:p>
    <w:p w14:paraId="4AB61B2B" w14:textId="72E3C48E" w:rsidR="00CA6477" w:rsidRPr="00A66527" w:rsidRDefault="00CA6477">
      <w:pPr>
        <w:pStyle w:val="ListParagraph"/>
        <w:numPr>
          <w:ilvl w:val="0"/>
          <w:numId w:val="27"/>
        </w:numPr>
      </w:pPr>
      <w:r w:rsidRPr="00A66527">
        <w:t xml:space="preserve">the </w:t>
      </w:r>
      <w:r w:rsidRPr="006B571E">
        <w:t>importance</w:t>
      </w:r>
      <w:r w:rsidRPr="00A66527">
        <w:t xml:space="preserve"> of work health and safety (WHS) legislation, including the rights and responsibilities of employers and employees</w:t>
      </w:r>
    </w:p>
    <w:p w14:paraId="473D2A58" w14:textId="004E8A61" w:rsidR="00CA6477" w:rsidRPr="00A66527" w:rsidRDefault="00CA6477">
      <w:pPr>
        <w:pStyle w:val="ListParagraph"/>
        <w:numPr>
          <w:ilvl w:val="0"/>
          <w:numId w:val="27"/>
        </w:numPr>
      </w:pPr>
      <w:r w:rsidRPr="00A66527">
        <w:t xml:space="preserve">the purpose and </w:t>
      </w:r>
      <w:r w:rsidRPr="006B571E">
        <w:t>content</w:t>
      </w:r>
      <w:r w:rsidRPr="00A66527">
        <w:t xml:space="preserve"> of key government documents relating to employment, including the:</w:t>
      </w:r>
    </w:p>
    <w:p w14:paraId="108E5720" w14:textId="77777777" w:rsidR="00CA6477" w:rsidRPr="006B571E" w:rsidRDefault="00CA6477">
      <w:pPr>
        <w:pStyle w:val="ListParagraph"/>
        <w:numPr>
          <w:ilvl w:val="1"/>
          <w:numId w:val="27"/>
        </w:numPr>
      </w:pPr>
      <w:r w:rsidRPr="006B571E">
        <w:rPr>
          <w:i/>
          <w:iCs/>
        </w:rPr>
        <w:t>National Employment Standards</w:t>
      </w:r>
    </w:p>
    <w:p w14:paraId="3FB12258" w14:textId="77777777" w:rsidR="00CA6477" w:rsidRPr="006B571E" w:rsidRDefault="00CA6477">
      <w:pPr>
        <w:pStyle w:val="ListParagraph"/>
        <w:numPr>
          <w:ilvl w:val="1"/>
          <w:numId w:val="27"/>
        </w:numPr>
      </w:pPr>
      <w:r w:rsidRPr="006B571E">
        <w:rPr>
          <w:i/>
          <w:iCs/>
        </w:rPr>
        <w:t>Fair Work Information Statement</w:t>
      </w:r>
    </w:p>
    <w:p w14:paraId="097F5AE5" w14:textId="77777777" w:rsidR="00CA6477" w:rsidRPr="006B571E" w:rsidRDefault="00CA6477">
      <w:pPr>
        <w:pStyle w:val="ListParagraph"/>
        <w:numPr>
          <w:ilvl w:val="1"/>
          <w:numId w:val="27"/>
        </w:numPr>
      </w:pPr>
      <w:r w:rsidRPr="006B571E">
        <w:rPr>
          <w:i/>
          <w:iCs/>
        </w:rPr>
        <w:t>Casual Employment Information Statement</w:t>
      </w:r>
    </w:p>
    <w:p w14:paraId="75CEBD42" w14:textId="77777777" w:rsidR="00CA6477" w:rsidRPr="006B571E" w:rsidRDefault="00CA6477">
      <w:pPr>
        <w:pStyle w:val="ListParagraph"/>
        <w:numPr>
          <w:ilvl w:val="0"/>
          <w:numId w:val="27"/>
        </w:numPr>
      </w:pPr>
      <w:r w:rsidRPr="00A66527">
        <w:t>features of employment contracts, including:</w:t>
      </w:r>
    </w:p>
    <w:p w14:paraId="173F846A" w14:textId="77777777" w:rsidR="00CA6477" w:rsidRPr="006B571E" w:rsidRDefault="00CA6477">
      <w:pPr>
        <w:pStyle w:val="ListParagraph"/>
        <w:numPr>
          <w:ilvl w:val="1"/>
          <w:numId w:val="27"/>
        </w:numPr>
      </w:pPr>
      <w:r w:rsidRPr="006B571E">
        <w:t>position</w:t>
      </w:r>
    </w:p>
    <w:p w14:paraId="7AC79EA9" w14:textId="77777777" w:rsidR="00CA6477" w:rsidRPr="006B571E" w:rsidRDefault="00CA6477">
      <w:pPr>
        <w:pStyle w:val="ListParagraph"/>
        <w:numPr>
          <w:ilvl w:val="1"/>
          <w:numId w:val="27"/>
        </w:numPr>
      </w:pPr>
      <w:r w:rsidRPr="006B571E">
        <w:t>employment type</w:t>
      </w:r>
    </w:p>
    <w:p w14:paraId="571EB686" w14:textId="77777777" w:rsidR="00CA6477" w:rsidRPr="006B571E" w:rsidRDefault="00CA6477">
      <w:pPr>
        <w:pStyle w:val="ListParagraph"/>
        <w:numPr>
          <w:ilvl w:val="1"/>
          <w:numId w:val="27"/>
        </w:numPr>
      </w:pPr>
      <w:r w:rsidRPr="006B571E">
        <w:t>probationary period</w:t>
      </w:r>
    </w:p>
    <w:p w14:paraId="504D19B5" w14:textId="77777777" w:rsidR="00CA6477" w:rsidRPr="006B571E" w:rsidRDefault="00CA6477">
      <w:pPr>
        <w:pStyle w:val="ListParagraph"/>
        <w:numPr>
          <w:ilvl w:val="1"/>
          <w:numId w:val="27"/>
        </w:numPr>
      </w:pPr>
      <w:r w:rsidRPr="006B571E">
        <w:t>relevant award and/or enterprise agreement</w:t>
      </w:r>
    </w:p>
    <w:p w14:paraId="38E0053A" w14:textId="77777777" w:rsidR="00CA6477" w:rsidRPr="006B571E" w:rsidRDefault="00CA6477">
      <w:pPr>
        <w:pStyle w:val="ListParagraph"/>
        <w:numPr>
          <w:ilvl w:val="1"/>
          <w:numId w:val="27"/>
        </w:numPr>
      </w:pPr>
      <w:r w:rsidRPr="006B571E">
        <w:t>pay and conditions</w:t>
      </w:r>
    </w:p>
    <w:p w14:paraId="05355F0F" w14:textId="77777777" w:rsidR="00CA6477" w:rsidRPr="006B571E" w:rsidRDefault="00CA6477">
      <w:pPr>
        <w:pStyle w:val="ListParagraph"/>
        <w:numPr>
          <w:ilvl w:val="0"/>
          <w:numId w:val="27"/>
        </w:numPr>
      </w:pPr>
      <w:r w:rsidRPr="006B571E">
        <w:t>strategies employers use to retain employees, including:</w:t>
      </w:r>
    </w:p>
    <w:p w14:paraId="6B8C85E2" w14:textId="7A378F3F" w:rsidR="00CA6477" w:rsidRPr="006B571E" w:rsidRDefault="00CA6477">
      <w:pPr>
        <w:pStyle w:val="ListParagraph"/>
        <w:numPr>
          <w:ilvl w:val="1"/>
          <w:numId w:val="27"/>
        </w:numPr>
      </w:pPr>
      <w:r w:rsidRPr="006B571E">
        <w:t>providing training and career progression</w:t>
      </w:r>
    </w:p>
    <w:p w14:paraId="08F91B3A" w14:textId="77777777" w:rsidR="00CA6477" w:rsidRPr="006B571E" w:rsidRDefault="00CA6477">
      <w:pPr>
        <w:pStyle w:val="ListParagraph"/>
        <w:numPr>
          <w:ilvl w:val="1"/>
          <w:numId w:val="27"/>
        </w:numPr>
      </w:pPr>
      <w:r w:rsidRPr="006B571E">
        <w:t>providing a safe and healthy environment</w:t>
      </w:r>
    </w:p>
    <w:p w14:paraId="579637BE" w14:textId="77777777" w:rsidR="00CA6477" w:rsidRPr="006B571E" w:rsidRDefault="00CA6477">
      <w:pPr>
        <w:pStyle w:val="ListParagraph"/>
        <w:numPr>
          <w:ilvl w:val="1"/>
          <w:numId w:val="27"/>
        </w:numPr>
      </w:pPr>
      <w:r w:rsidRPr="006B571E">
        <w:t>providing employee benefits and incentives</w:t>
      </w:r>
    </w:p>
    <w:p w14:paraId="7BD41C6E" w14:textId="3539E8C5" w:rsidR="00CA6477" w:rsidRPr="006B571E" w:rsidRDefault="00CA6477">
      <w:pPr>
        <w:pStyle w:val="ListParagraph"/>
        <w:numPr>
          <w:ilvl w:val="1"/>
          <w:numId w:val="27"/>
        </w:numPr>
      </w:pPr>
      <w:r w:rsidRPr="006B571E">
        <w:t>responding to employee needs (</w:t>
      </w:r>
      <w:r w:rsidR="00774EA2" w:rsidRPr="006B571E">
        <w:t>for example,</w:t>
      </w:r>
      <w:r w:rsidRPr="006B571E">
        <w:t xml:space="preserve"> flexible work conditions)</w:t>
      </w:r>
    </w:p>
    <w:p w14:paraId="02014FD0" w14:textId="3796FBE8" w:rsidR="001C123B" w:rsidRPr="006B571E" w:rsidRDefault="001C123B" w:rsidP="006B571E">
      <w:r w:rsidRPr="006B571E">
        <w:br w:type="page"/>
      </w:r>
    </w:p>
    <w:p w14:paraId="075F8275" w14:textId="253B97AA" w:rsidR="00C10457" w:rsidRPr="00CF5526" w:rsidRDefault="00B32253" w:rsidP="008034C1">
      <w:pPr>
        <w:pStyle w:val="SCSAHeading1"/>
      </w:pPr>
      <w:bookmarkStart w:id="39" w:name="_Toc219811135"/>
      <w:bookmarkEnd w:id="35"/>
      <w:r w:rsidRPr="00CF5526">
        <w:lastRenderedPageBreak/>
        <w:t>Assessment</w:t>
      </w:r>
      <w:bookmarkEnd w:id="39"/>
    </w:p>
    <w:p w14:paraId="0DD88821" w14:textId="2B02D358" w:rsidR="002576B8" w:rsidRPr="00CF5526" w:rsidRDefault="002576B8" w:rsidP="006B571E">
      <w:pPr>
        <w:pStyle w:val="NoSpacing"/>
      </w:pPr>
      <w:bookmarkStart w:id="40" w:name="_Hlk147224433"/>
      <w:bookmarkStart w:id="41" w:name="_Toc347908210"/>
      <w:bookmarkStart w:id="42" w:name="_Toc359503791"/>
      <w:r w:rsidRPr="00CF5526">
        <w:t xml:space="preserve">Assessment is </w:t>
      </w:r>
      <w:r w:rsidRPr="00A66527">
        <w:t>an</w:t>
      </w:r>
      <w:r w:rsidRPr="00CF5526">
        <w:t xml:space="preserve"> integral part of teaching and learning that </w:t>
      </w:r>
      <w:r w:rsidR="009C0905" w:rsidRPr="00CF5526">
        <w:t>in</w:t>
      </w:r>
      <w:r w:rsidRPr="00CF5526">
        <w:t xml:space="preserve"> the senior </w:t>
      </w:r>
      <w:r w:rsidRPr="006B571E">
        <w:t>secondary</w:t>
      </w:r>
      <w:r w:rsidRPr="00CF5526">
        <w:t xml:space="preserve"> years:</w:t>
      </w:r>
    </w:p>
    <w:p w14:paraId="46EB1B7A" w14:textId="77777777" w:rsidR="002576B8" w:rsidRPr="006B571E" w:rsidRDefault="002576B8">
      <w:pPr>
        <w:pStyle w:val="ListParagraph"/>
        <w:numPr>
          <w:ilvl w:val="0"/>
          <w:numId w:val="28"/>
        </w:numPr>
      </w:pPr>
      <w:r w:rsidRPr="006B571E">
        <w:t>provides evidence of student achievement</w:t>
      </w:r>
    </w:p>
    <w:p w14:paraId="4489E7B8" w14:textId="77777777" w:rsidR="002576B8" w:rsidRPr="006B571E" w:rsidRDefault="002576B8">
      <w:pPr>
        <w:pStyle w:val="ListParagraph"/>
        <w:numPr>
          <w:ilvl w:val="0"/>
          <w:numId w:val="28"/>
        </w:numPr>
      </w:pPr>
      <w:r w:rsidRPr="006B571E">
        <w:t>identifies opportunities for further learning</w:t>
      </w:r>
    </w:p>
    <w:p w14:paraId="798B53DC" w14:textId="77777777" w:rsidR="002576B8" w:rsidRPr="006B571E" w:rsidRDefault="002576B8">
      <w:pPr>
        <w:pStyle w:val="ListParagraph"/>
        <w:numPr>
          <w:ilvl w:val="0"/>
          <w:numId w:val="28"/>
        </w:numPr>
      </w:pPr>
      <w:r w:rsidRPr="006B571E">
        <w:t>connects to the standards described for the course</w:t>
      </w:r>
    </w:p>
    <w:p w14:paraId="711D0CD7" w14:textId="77777777" w:rsidR="002576B8" w:rsidRPr="006B571E" w:rsidRDefault="002576B8">
      <w:pPr>
        <w:pStyle w:val="ListParagraph"/>
        <w:numPr>
          <w:ilvl w:val="0"/>
          <w:numId w:val="28"/>
        </w:numPr>
      </w:pPr>
      <w:r w:rsidRPr="006B571E">
        <w:t>contributes to the recognition of student achievement.</w:t>
      </w:r>
    </w:p>
    <w:p w14:paraId="02827FEE" w14:textId="7C545192" w:rsidR="002576B8" w:rsidRPr="00A66527" w:rsidRDefault="002576B8" w:rsidP="00A66527">
      <w:r w:rsidRPr="00A66527">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63728F9F" w14:textId="6459FED1" w:rsidR="002576B8" w:rsidRPr="00A66527" w:rsidRDefault="002576B8" w:rsidP="00A66527">
      <w:r w:rsidRPr="00A66527">
        <w:t>Formative assessment involves a range of informal and formal assessment procedures used by teachers during the learning process in order to improve student achievement and to guide teaching and learning activities. It often involves qualitative feedback (rather than scores) for both students and teachers, which focuses on the details of specific knowledge and skills that are being learnt.</w:t>
      </w:r>
    </w:p>
    <w:p w14:paraId="3CFCAF84" w14:textId="49CA360A" w:rsidR="002576B8" w:rsidRPr="00A66527" w:rsidRDefault="002576B8" w:rsidP="00A66527">
      <w:r w:rsidRPr="00A66527">
        <w:t>Summative assessment involves assessment procedures that aim to determine students’ learning at a particular time</w:t>
      </w:r>
      <w:r w:rsidR="00774EA2">
        <w:t>;</w:t>
      </w:r>
      <w:r w:rsidRPr="00A66527">
        <w:t xml:space="preserve"> for example</w:t>
      </w:r>
      <w:r w:rsidR="00774EA2">
        <w:t>,</w:t>
      </w:r>
      <w:r w:rsidRPr="00A66527">
        <w:t xml:space="preserve"> when reporting against the standards after completion of </w:t>
      </w:r>
      <w:r w:rsidR="009C0905" w:rsidRPr="00A66527">
        <w:t>the</w:t>
      </w:r>
      <w:r w:rsidRPr="00A66527">
        <w:t xml:space="preserve"> unit/s. These assessments should be limited in number and made clear to students through the assessment outline.</w:t>
      </w:r>
    </w:p>
    <w:p w14:paraId="44E622E2" w14:textId="6D87FBF7" w:rsidR="002576B8" w:rsidRPr="00A66527" w:rsidRDefault="002576B8" w:rsidP="00A66527">
      <w:r w:rsidRPr="00A66527">
        <w:t>Appropriate assessment of student work in this course is underpinned by reference to the set of pre-determined course standards. These standards describe the level of achievement required to achieve each grade, from A to E. Teachers use these standards to determine how well a student has demonstrated their learning.</w:t>
      </w:r>
    </w:p>
    <w:p w14:paraId="4BD52054" w14:textId="776CF142" w:rsidR="002576B8" w:rsidRPr="00A66527" w:rsidRDefault="002576B8" w:rsidP="00A66527">
      <w:r w:rsidRPr="00A66527">
        <w:t>Where relevant, higher order cognitive skills (</w:t>
      </w:r>
      <w:r w:rsidR="00774EA2">
        <w:t>for example,</w:t>
      </w:r>
      <w:r w:rsidRPr="00A66527">
        <w:t xml:space="preserve"> application, analysis, evaluation and synthesis) and the general capabilities should be included in the assessment of student achievement in this course. All assessment should be consistent with the requirements identified in the course assessment table.</w:t>
      </w:r>
    </w:p>
    <w:p w14:paraId="1B592E48" w14:textId="4A460364" w:rsidR="002576B8" w:rsidRPr="00A66527" w:rsidRDefault="002576B8" w:rsidP="00A66527">
      <w:r w:rsidRPr="00A66527">
        <w:t>Assessment should not generate workload and/or stress that, under fair and reasonable circumstances, would unduly diminish the performance of students.</w:t>
      </w:r>
    </w:p>
    <w:bookmarkEnd w:id="40"/>
    <w:p w14:paraId="1089622D" w14:textId="77777777" w:rsidR="00064F13" w:rsidRPr="0024080C" w:rsidRDefault="00064F13" w:rsidP="0024080C">
      <w:r w:rsidRPr="00CF5526">
        <w:rPr>
          <w:color w:val="000000" w:themeColor="text1"/>
        </w:rPr>
        <w:br w:type="page"/>
      </w:r>
    </w:p>
    <w:p w14:paraId="73E8BB13" w14:textId="62F29D4C" w:rsidR="00B32253" w:rsidRPr="00CF5526" w:rsidRDefault="00B32253" w:rsidP="008034C1">
      <w:pPr>
        <w:pStyle w:val="SCSAHeading2"/>
      </w:pPr>
      <w:bookmarkStart w:id="43" w:name="_Toc219811136"/>
      <w:r w:rsidRPr="00CF5526">
        <w:lastRenderedPageBreak/>
        <w:t>School-based assessment</w:t>
      </w:r>
      <w:bookmarkEnd w:id="43"/>
    </w:p>
    <w:p w14:paraId="0C14E6D2" w14:textId="77777777" w:rsidR="002576B8" w:rsidRPr="0024080C" w:rsidRDefault="002576B8" w:rsidP="0024080C">
      <w:bookmarkStart w:id="44" w:name="_Hlk147224489"/>
      <w:bookmarkEnd w:id="41"/>
      <w:r w:rsidRPr="00CF5526">
        <w:rPr>
          <w:color w:val="000000" w:themeColor="text1"/>
        </w:rPr>
        <w:t xml:space="preserve">The </w:t>
      </w:r>
      <w:r w:rsidRPr="00CF5526">
        <w:rPr>
          <w:i/>
          <w:color w:val="000000" w:themeColor="text1"/>
        </w:rPr>
        <w:t>Western Australian Certificate of Education (WACE) Manual</w:t>
      </w:r>
      <w:r w:rsidRPr="00CF5526">
        <w:rPr>
          <w:color w:val="000000" w:themeColor="text1"/>
        </w:rPr>
        <w:t xml:space="preserve"> contains essential information on principles, policies and procedures for school-based assessment that must be read in conjunction with this syllabus.</w:t>
      </w:r>
    </w:p>
    <w:p w14:paraId="18E7B3EC" w14:textId="77777777" w:rsidR="002576B8" w:rsidRPr="00CF5526" w:rsidRDefault="002576B8" w:rsidP="0024080C">
      <w:pPr>
        <w:rPr>
          <w:color w:val="000000" w:themeColor="text1"/>
        </w:rPr>
      </w:pPr>
      <w:r w:rsidRPr="00CF5526">
        <w:rPr>
          <w:color w:val="000000" w:themeColor="text1"/>
        </w:rPr>
        <w:t xml:space="preserve">School-based assessment </w:t>
      </w:r>
      <w:r w:rsidRPr="0024080C">
        <w:t>involves</w:t>
      </w:r>
      <w:r w:rsidRPr="00CF5526">
        <w:rPr>
          <w:color w:val="000000" w:themeColor="text1"/>
        </w:rPr>
        <w:t xml:space="preserve"> teachers gathering, describing and quantifying information about student achievement. </w:t>
      </w:r>
    </w:p>
    <w:p w14:paraId="0BEE2FF7" w14:textId="77777777" w:rsidR="002576B8" w:rsidRPr="006B571E" w:rsidRDefault="002576B8" w:rsidP="006B571E">
      <w:pPr>
        <w:pStyle w:val="NoSpacing"/>
      </w:pPr>
      <w:r w:rsidRPr="00CF5526">
        <w:t xml:space="preserve">Teachers design </w:t>
      </w:r>
      <w:r w:rsidRPr="0024080C">
        <w:t>school</w:t>
      </w:r>
      <w:r w:rsidRPr="00CF5526">
        <w:t xml:space="preserve">-based assessment tasks to meet the needs of students. As outlined in the </w:t>
      </w:r>
      <w:r w:rsidRPr="00CF5526">
        <w:rPr>
          <w:i/>
        </w:rPr>
        <w:t>WACE Manual</w:t>
      </w:r>
      <w:r w:rsidRPr="00CF5526">
        <w:t>, school-based assessment of student achievement in this course must be based on the Principles of Assessment:</w:t>
      </w:r>
    </w:p>
    <w:p w14:paraId="4BB2D84B" w14:textId="77777777" w:rsidR="002576B8" w:rsidRPr="006B571E" w:rsidRDefault="002576B8">
      <w:pPr>
        <w:pStyle w:val="ListParagraph"/>
        <w:numPr>
          <w:ilvl w:val="0"/>
          <w:numId w:val="29"/>
        </w:numPr>
      </w:pPr>
      <w:r w:rsidRPr="006B571E">
        <w:t>Assessment is an integral part of teaching and learning</w:t>
      </w:r>
    </w:p>
    <w:p w14:paraId="27208C9D" w14:textId="77777777" w:rsidR="002576B8" w:rsidRPr="006B571E" w:rsidRDefault="002576B8">
      <w:pPr>
        <w:pStyle w:val="ListParagraph"/>
        <w:numPr>
          <w:ilvl w:val="0"/>
          <w:numId w:val="29"/>
        </w:numPr>
      </w:pPr>
      <w:r w:rsidRPr="006B571E">
        <w:t>Assessment should be educative</w:t>
      </w:r>
    </w:p>
    <w:p w14:paraId="26BF34EF" w14:textId="130573CE" w:rsidR="002576B8" w:rsidRPr="006B571E" w:rsidRDefault="002576B8">
      <w:pPr>
        <w:pStyle w:val="ListParagraph"/>
        <w:numPr>
          <w:ilvl w:val="0"/>
          <w:numId w:val="29"/>
        </w:numPr>
      </w:pPr>
      <w:r w:rsidRPr="006B571E">
        <w:t xml:space="preserve">Assessment </w:t>
      </w:r>
      <w:r w:rsidR="00422114" w:rsidRPr="006B571E">
        <w:t xml:space="preserve">must </w:t>
      </w:r>
      <w:r w:rsidRPr="006B571E">
        <w:t>be fair</w:t>
      </w:r>
    </w:p>
    <w:p w14:paraId="105E7CC2" w14:textId="77777777" w:rsidR="002576B8" w:rsidRPr="006B571E" w:rsidRDefault="002576B8">
      <w:pPr>
        <w:pStyle w:val="ListParagraph"/>
        <w:numPr>
          <w:ilvl w:val="0"/>
          <w:numId w:val="29"/>
        </w:numPr>
      </w:pPr>
      <w:r w:rsidRPr="006B571E">
        <w:t>Assessment should be designed to meet its specific purpose/s</w:t>
      </w:r>
    </w:p>
    <w:p w14:paraId="13E4E057" w14:textId="77777777" w:rsidR="002576B8" w:rsidRPr="006B571E" w:rsidRDefault="002576B8">
      <w:pPr>
        <w:pStyle w:val="ListParagraph"/>
        <w:numPr>
          <w:ilvl w:val="0"/>
          <w:numId w:val="29"/>
        </w:numPr>
      </w:pPr>
      <w:r w:rsidRPr="006B571E">
        <w:t>Assessment should lead to informative reporting</w:t>
      </w:r>
    </w:p>
    <w:p w14:paraId="4E7F367B" w14:textId="77777777" w:rsidR="002576B8" w:rsidRPr="006B571E" w:rsidRDefault="002576B8">
      <w:pPr>
        <w:pStyle w:val="ListParagraph"/>
        <w:numPr>
          <w:ilvl w:val="0"/>
          <w:numId w:val="29"/>
        </w:numPr>
      </w:pPr>
      <w:r w:rsidRPr="006B571E">
        <w:t>Assessment should lead to school-wide evaluation processes</w:t>
      </w:r>
    </w:p>
    <w:p w14:paraId="0159F477" w14:textId="77777777" w:rsidR="002576B8" w:rsidRPr="006B571E" w:rsidRDefault="002576B8">
      <w:pPr>
        <w:pStyle w:val="ListParagraph"/>
        <w:numPr>
          <w:ilvl w:val="0"/>
          <w:numId w:val="29"/>
        </w:numPr>
      </w:pPr>
      <w:r w:rsidRPr="006B571E">
        <w:t>Assessment should provide significant data for improvement of teaching practices.</w:t>
      </w:r>
    </w:p>
    <w:p w14:paraId="73041C4B" w14:textId="228D70A6" w:rsidR="002576B8" w:rsidRPr="006B571E" w:rsidRDefault="002576B8" w:rsidP="006B571E">
      <w:r w:rsidRPr="00CF5526">
        <w:rPr>
          <w:color w:val="000000" w:themeColor="text1"/>
        </w:rPr>
        <w:t xml:space="preserve">The table below provides details of the assessment types and their weighting for the </w:t>
      </w:r>
      <w:r w:rsidR="000B0485" w:rsidRPr="00CF5526">
        <w:rPr>
          <w:color w:val="000000" w:themeColor="text1"/>
        </w:rPr>
        <w:t>Career</w:t>
      </w:r>
      <w:r w:rsidR="00CA6929">
        <w:rPr>
          <w:color w:val="000000" w:themeColor="text1"/>
        </w:rPr>
        <w:t>s</w:t>
      </w:r>
      <w:r w:rsidR="000B0485" w:rsidRPr="00CF5526">
        <w:rPr>
          <w:color w:val="000000" w:themeColor="text1"/>
        </w:rPr>
        <w:t xml:space="preserve"> and </w:t>
      </w:r>
      <w:r w:rsidR="00CA6929">
        <w:t>Employability</w:t>
      </w:r>
      <w:r w:rsidR="00BD10EC" w:rsidRPr="00CF5526">
        <w:rPr>
          <w:color w:val="000000" w:themeColor="text1"/>
        </w:rPr>
        <w:t xml:space="preserve"> </w:t>
      </w:r>
      <w:r w:rsidR="004C02A7">
        <w:rPr>
          <w:color w:val="000000" w:themeColor="text1"/>
        </w:rPr>
        <w:t xml:space="preserve">General </w:t>
      </w:r>
      <w:r w:rsidRPr="00CF5526">
        <w:rPr>
          <w:color w:val="000000" w:themeColor="text1"/>
        </w:rPr>
        <w:t>Year</w:t>
      </w:r>
      <w:r w:rsidR="00BB4BFC">
        <w:rPr>
          <w:color w:val="000000" w:themeColor="text1"/>
        </w:rPr>
        <w:t xml:space="preserve"> </w:t>
      </w:r>
      <w:r w:rsidRPr="00CF5526">
        <w:rPr>
          <w:color w:val="000000" w:themeColor="text1"/>
        </w:rPr>
        <w:t>11 syllabus.</w:t>
      </w:r>
    </w:p>
    <w:p w14:paraId="7FBE69BF" w14:textId="77777777" w:rsidR="002576B8" w:rsidRPr="00CF5526" w:rsidRDefault="002576B8" w:rsidP="006B571E">
      <w:pPr>
        <w:pStyle w:val="NoSpacing"/>
      </w:pPr>
      <w:r w:rsidRPr="0024080C">
        <w:t>Summative</w:t>
      </w:r>
      <w:r w:rsidRPr="00CF5526">
        <w:t xml:space="preserve"> assessments in this course must:</w:t>
      </w:r>
    </w:p>
    <w:p w14:paraId="46EBBD8C" w14:textId="77777777" w:rsidR="002576B8" w:rsidRPr="006B571E" w:rsidRDefault="002576B8">
      <w:pPr>
        <w:pStyle w:val="ListParagraph"/>
        <w:numPr>
          <w:ilvl w:val="0"/>
          <w:numId w:val="30"/>
        </w:numPr>
      </w:pPr>
      <w:r w:rsidRPr="006B571E">
        <w:t>be limited in number to no more than eight tasks</w:t>
      </w:r>
    </w:p>
    <w:p w14:paraId="5CD372C2" w14:textId="7F0B16CF" w:rsidR="002576B8" w:rsidRPr="006B571E" w:rsidRDefault="002576B8">
      <w:pPr>
        <w:pStyle w:val="ListParagraph"/>
        <w:numPr>
          <w:ilvl w:val="0"/>
          <w:numId w:val="30"/>
        </w:numPr>
      </w:pPr>
      <w:r w:rsidRPr="006B571E">
        <w:t xml:space="preserve">allow for the assessment of each assessment type at least once </w:t>
      </w:r>
      <w:r w:rsidR="00510C9D" w:rsidRPr="006B571E">
        <w:t>over the year/pair of units</w:t>
      </w:r>
    </w:p>
    <w:p w14:paraId="36E66095" w14:textId="770059DA" w:rsidR="002576B8" w:rsidRPr="006B571E" w:rsidRDefault="002576B8">
      <w:pPr>
        <w:pStyle w:val="ListParagraph"/>
        <w:numPr>
          <w:ilvl w:val="0"/>
          <w:numId w:val="30"/>
        </w:numPr>
      </w:pPr>
      <w:r w:rsidRPr="006B571E">
        <w:t xml:space="preserve">have a minimum value of </w:t>
      </w:r>
      <w:r w:rsidR="000957E6" w:rsidRPr="006B571E">
        <w:t>five</w:t>
      </w:r>
      <w:r w:rsidRPr="006B571E">
        <w:t xml:space="preserve"> per cent of the total school assessment mark</w:t>
      </w:r>
    </w:p>
    <w:p w14:paraId="3F140161" w14:textId="77777777" w:rsidR="002576B8" w:rsidRPr="006B571E" w:rsidRDefault="002576B8">
      <w:pPr>
        <w:pStyle w:val="ListParagraph"/>
        <w:numPr>
          <w:ilvl w:val="0"/>
          <w:numId w:val="30"/>
        </w:numPr>
      </w:pPr>
      <w:r w:rsidRPr="006B571E">
        <w:t>provide a representative sampling of the syllabus content.</w:t>
      </w:r>
    </w:p>
    <w:p w14:paraId="7D85CA7D" w14:textId="77777777" w:rsidR="002576B8" w:rsidRPr="00CF5526" w:rsidRDefault="002576B8" w:rsidP="0024080C">
      <w:pPr>
        <w:rPr>
          <w:color w:val="000000" w:themeColor="text1"/>
        </w:rPr>
      </w:pPr>
      <w:r w:rsidRPr="0024080C">
        <w:t>Assessment</w:t>
      </w:r>
      <w:r w:rsidRPr="00CF5526">
        <w:rPr>
          <w:color w:val="000000" w:themeColor="text1"/>
        </w:rPr>
        <w:t xml:space="preserve"> tasks not administered under test or controlled conditions require appropriate authentication processes.</w:t>
      </w:r>
    </w:p>
    <w:bookmarkEnd w:id="44"/>
    <w:p w14:paraId="5B31CFB6" w14:textId="77777777" w:rsidR="00064F13" w:rsidRPr="0024080C" w:rsidRDefault="00064F13" w:rsidP="0024080C">
      <w:r w:rsidRPr="0024080C">
        <w:br w:type="page"/>
      </w:r>
    </w:p>
    <w:p w14:paraId="50D1D80E" w14:textId="01880B9A" w:rsidR="00C10457" w:rsidRPr="00CF5526" w:rsidRDefault="00C10457" w:rsidP="008034C1">
      <w:pPr>
        <w:pStyle w:val="SCSAHeading2"/>
      </w:pPr>
      <w:bookmarkStart w:id="45" w:name="_Toc219811137"/>
      <w:r w:rsidRPr="00CF5526">
        <w:lastRenderedPageBreak/>
        <w:t>Assessment table</w:t>
      </w:r>
      <w:bookmarkEnd w:id="42"/>
      <w:r w:rsidR="00F27434" w:rsidRPr="00CF5526">
        <w:t xml:space="preserve"> </w:t>
      </w:r>
      <w:r w:rsidR="00116223" w:rsidRPr="00CF5526">
        <w:t>–</w:t>
      </w:r>
      <w:r w:rsidR="00F27434" w:rsidRPr="00CF5526">
        <w:t xml:space="preserve"> Year 11</w:t>
      </w:r>
      <w:bookmarkEnd w:id="45"/>
    </w:p>
    <w:tbl>
      <w:tblPr>
        <w:tblStyle w:val="SCSATable"/>
        <w:tblW w:w="5000" w:type="pct"/>
        <w:tblLayout w:type="fixed"/>
        <w:tblLook w:val="04A0" w:firstRow="1" w:lastRow="0" w:firstColumn="1" w:lastColumn="0" w:noHBand="0" w:noVBand="1"/>
      </w:tblPr>
      <w:tblGrid>
        <w:gridCol w:w="7650"/>
        <w:gridCol w:w="1410"/>
      </w:tblGrid>
      <w:tr w:rsidR="00705578" w:rsidRPr="006B571E" w14:paraId="089078CA" w14:textId="77777777" w:rsidTr="0013636B">
        <w:trPr>
          <w:cnfStyle w:val="100000000000" w:firstRow="1" w:lastRow="0" w:firstColumn="0" w:lastColumn="0" w:oddVBand="0" w:evenVBand="0" w:oddHBand="0" w:evenHBand="0" w:firstRowFirstColumn="0" w:firstRowLastColumn="0" w:lastRowFirstColumn="0" w:lastRowLastColumn="0"/>
        </w:trPr>
        <w:tc>
          <w:tcPr>
            <w:tcW w:w="7650" w:type="dxa"/>
          </w:tcPr>
          <w:p w14:paraId="1D5A6D1A" w14:textId="77777777" w:rsidR="00C10457" w:rsidRPr="006B571E" w:rsidRDefault="00C10457" w:rsidP="006B571E">
            <w:r w:rsidRPr="006B571E">
              <w:t>Type of assessment</w:t>
            </w:r>
          </w:p>
        </w:tc>
        <w:tc>
          <w:tcPr>
            <w:tcW w:w="1410" w:type="dxa"/>
            <w:vAlign w:val="center"/>
          </w:tcPr>
          <w:p w14:paraId="31183405" w14:textId="77777777" w:rsidR="00C10457" w:rsidRPr="006B571E" w:rsidRDefault="00C10457" w:rsidP="006B571E">
            <w:pPr>
              <w:jc w:val="center"/>
            </w:pPr>
            <w:r w:rsidRPr="006B571E">
              <w:t>Weighting</w:t>
            </w:r>
          </w:p>
        </w:tc>
      </w:tr>
      <w:tr w:rsidR="00705578" w:rsidRPr="006B571E" w14:paraId="15A0ACC5" w14:textId="77777777" w:rsidTr="0013636B">
        <w:tc>
          <w:tcPr>
            <w:tcW w:w="7650" w:type="dxa"/>
          </w:tcPr>
          <w:p w14:paraId="2976901C" w14:textId="01CF8749" w:rsidR="009F5EA3" w:rsidRPr="006B571E" w:rsidRDefault="009F5EA3" w:rsidP="006B571E">
            <w:pPr>
              <w:rPr>
                <w:b/>
                <w:bCs/>
              </w:rPr>
            </w:pPr>
            <w:r w:rsidRPr="006B571E">
              <w:rPr>
                <w:b/>
                <w:bCs/>
              </w:rPr>
              <w:t>Investigation</w:t>
            </w:r>
          </w:p>
          <w:p w14:paraId="108A4C37" w14:textId="180D470B" w:rsidR="00641134" w:rsidRPr="006B571E" w:rsidRDefault="00641134" w:rsidP="006B571E">
            <w:r w:rsidRPr="006B571E">
              <w:t>Students plan, conduct and communicate the findings of an investigation relating to the unit content. This could include</w:t>
            </w:r>
            <w:r w:rsidR="00863704" w:rsidRPr="006B571E">
              <w:t xml:space="preserve"> one or more of the following</w:t>
            </w:r>
            <w:r w:rsidRPr="006B571E">
              <w:t>:</w:t>
            </w:r>
          </w:p>
          <w:p w14:paraId="249A9720" w14:textId="6D7F751A" w:rsidR="00641134" w:rsidRPr="006B571E" w:rsidRDefault="00641134">
            <w:pPr>
              <w:pStyle w:val="ListParagraph"/>
              <w:numPr>
                <w:ilvl w:val="0"/>
                <w:numId w:val="31"/>
              </w:numPr>
            </w:pPr>
            <w:r w:rsidRPr="006B571E">
              <w:t>research related to an industry and/or occupation of interest</w:t>
            </w:r>
          </w:p>
          <w:p w14:paraId="12635AA3" w14:textId="6CE6FAF1" w:rsidR="00641134" w:rsidRPr="006B571E" w:rsidRDefault="00641134">
            <w:pPr>
              <w:pStyle w:val="ListParagraph"/>
              <w:numPr>
                <w:ilvl w:val="0"/>
                <w:numId w:val="31"/>
              </w:numPr>
            </w:pPr>
            <w:r w:rsidRPr="006B571E">
              <w:t>future learning options</w:t>
            </w:r>
          </w:p>
          <w:p w14:paraId="38D90DD6" w14:textId="42400D8F" w:rsidR="00863704" w:rsidRPr="006B571E" w:rsidRDefault="00863704">
            <w:pPr>
              <w:pStyle w:val="ListParagraph"/>
              <w:numPr>
                <w:ilvl w:val="0"/>
                <w:numId w:val="31"/>
              </w:numPr>
              <w:spacing w:after="120"/>
            </w:pPr>
            <w:r w:rsidRPr="006B571E">
              <w:t>legislation and key government documents</w:t>
            </w:r>
            <w:r w:rsidR="00747C0D" w:rsidRPr="006B571E">
              <w:t>.</w:t>
            </w:r>
          </w:p>
          <w:p w14:paraId="1C1BE823" w14:textId="77777777" w:rsidR="00641134" w:rsidRPr="006B571E" w:rsidRDefault="00641134" w:rsidP="006B571E">
            <w:pPr>
              <w:spacing w:after="120"/>
            </w:pPr>
            <w:r w:rsidRPr="006B571E">
              <w:t>Students can work individually and/or in groups.</w:t>
            </w:r>
          </w:p>
          <w:p w14:paraId="7E4292B3" w14:textId="762D486A" w:rsidR="00C10457" w:rsidRPr="006B571E" w:rsidRDefault="00641134" w:rsidP="006B571E">
            <w:r w:rsidRPr="006B571E">
              <w:t>Formats could include: a written report, oral or multimedia presentation</w:t>
            </w:r>
            <w:r w:rsidR="00863704" w:rsidRPr="006B571E">
              <w:t>, infographic, pamphlet</w:t>
            </w:r>
            <w:r w:rsidRPr="006B571E">
              <w:t xml:space="preserve"> or a combination of these.</w:t>
            </w:r>
          </w:p>
        </w:tc>
        <w:tc>
          <w:tcPr>
            <w:tcW w:w="1410" w:type="dxa"/>
            <w:vAlign w:val="center"/>
          </w:tcPr>
          <w:p w14:paraId="5B02CDDE" w14:textId="2D1C0A40" w:rsidR="00C10457" w:rsidRPr="006B571E" w:rsidRDefault="00641134" w:rsidP="006B571E">
            <w:pPr>
              <w:jc w:val="center"/>
            </w:pPr>
            <w:r w:rsidRPr="006B571E">
              <w:t>5</w:t>
            </w:r>
            <w:r w:rsidR="00315FA3" w:rsidRPr="006B571E">
              <w:t>0</w:t>
            </w:r>
            <w:r w:rsidR="009F5EA3" w:rsidRPr="006B571E">
              <w:t>%</w:t>
            </w:r>
          </w:p>
        </w:tc>
      </w:tr>
      <w:tr w:rsidR="00705578" w:rsidRPr="006B571E" w14:paraId="50F98A8A" w14:textId="77777777" w:rsidTr="0013636B">
        <w:tc>
          <w:tcPr>
            <w:tcW w:w="7650" w:type="dxa"/>
          </w:tcPr>
          <w:p w14:paraId="57B03928" w14:textId="04119E45" w:rsidR="00315FA3" w:rsidRPr="006B571E" w:rsidRDefault="000B0485" w:rsidP="006B571E">
            <w:pPr>
              <w:rPr>
                <w:b/>
                <w:bCs/>
              </w:rPr>
            </w:pPr>
            <w:r w:rsidRPr="006B571E">
              <w:rPr>
                <w:b/>
                <w:bCs/>
              </w:rPr>
              <w:t>C</w:t>
            </w:r>
            <w:r w:rsidR="00315FA3" w:rsidRPr="006B571E">
              <w:rPr>
                <w:b/>
                <w:bCs/>
              </w:rPr>
              <w:t>areer portfolio</w:t>
            </w:r>
          </w:p>
          <w:p w14:paraId="1681F410" w14:textId="479351E2" w:rsidR="000B0485" w:rsidRPr="006B571E" w:rsidRDefault="000B0485" w:rsidP="006B571E">
            <w:r w:rsidRPr="006B571E">
              <w:t>Students are required to develop a career portfolio. This should include:</w:t>
            </w:r>
          </w:p>
          <w:p w14:paraId="127CD98A" w14:textId="77777777" w:rsidR="000B0485" w:rsidRPr="006B571E" w:rsidRDefault="000B0485">
            <w:pPr>
              <w:pStyle w:val="ListParagraph"/>
              <w:numPr>
                <w:ilvl w:val="0"/>
                <w:numId w:val="32"/>
              </w:numPr>
            </w:pPr>
            <w:r w:rsidRPr="006B571E">
              <w:t>a pathway plan</w:t>
            </w:r>
          </w:p>
          <w:p w14:paraId="5AB240CC" w14:textId="54E54D3B" w:rsidR="000B0485" w:rsidRPr="006B571E" w:rsidRDefault="000B0485">
            <w:pPr>
              <w:pStyle w:val="ListParagraph"/>
              <w:numPr>
                <w:ilvl w:val="0"/>
                <w:numId w:val="32"/>
              </w:numPr>
            </w:pPr>
            <w:r w:rsidRPr="006B571E">
              <w:t xml:space="preserve">a </w:t>
            </w:r>
            <w:r w:rsidR="00774EA2" w:rsidRPr="006B571E">
              <w:t>résumé</w:t>
            </w:r>
          </w:p>
          <w:p w14:paraId="40ADF714" w14:textId="2FA7CC0D" w:rsidR="007B13B9" w:rsidRPr="006B571E" w:rsidRDefault="007B13B9">
            <w:pPr>
              <w:pStyle w:val="ListParagraph"/>
              <w:numPr>
                <w:ilvl w:val="0"/>
                <w:numId w:val="32"/>
              </w:numPr>
            </w:pPr>
            <w:r w:rsidRPr="006B571E">
              <w:t>a personal brand profile</w:t>
            </w:r>
          </w:p>
          <w:p w14:paraId="7DDEDA7C" w14:textId="77777777" w:rsidR="000B0485" w:rsidRPr="006B571E" w:rsidRDefault="000B0485">
            <w:pPr>
              <w:pStyle w:val="ListParagraph"/>
              <w:numPr>
                <w:ilvl w:val="0"/>
                <w:numId w:val="32"/>
              </w:numPr>
            </w:pPr>
            <w:r w:rsidRPr="006B571E">
              <w:t>evidence of achievement and qualifications</w:t>
            </w:r>
          </w:p>
          <w:p w14:paraId="6970C839" w14:textId="2DE04852" w:rsidR="000B0485" w:rsidRPr="006B571E" w:rsidRDefault="000B0485">
            <w:pPr>
              <w:pStyle w:val="ListParagraph"/>
              <w:numPr>
                <w:ilvl w:val="0"/>
                <w:numId w:val="32"/>
              </w:numPr>
              <w:spacing w:after="120"/>
            </w:pPr>
            <w:r w:rsidRPr="006B571E">
              <w:t>evidence of skills</w:t>
            </w:r>
            <w:r w:rsidR="00064F13" w:rsidRPr="006B571E">
              <w:t>.</w:t>
            </w:r>
          </w:p>
          <w:p w14:paraId="757BD1D9" w14:textId="164919E5" w:rsidR="00315FA3" w:rsidRPr="006B571E" w:rsidRDefault="000B0485" w:rsidP="006B571E">
            <w:r w:rsidRPr="006B571E">
              <w:t xml:space="preserve">The format can be </w:t>
            </w:r>
            <w:r w:rsidR="007B13B9" w:rsidRPr="006B571E">
              <w:t>printed</w:t>
            </w:r>
            <w:r w:rsidRPr="006B571E">
              <w:t xml:space="preserve"> and/or digital</w:t>
            </w:r>
            <w:r w:rsidR="00B25C44" w:rsidRPr="006B571E">
              <w:t>.</w:t>
            </w:r>
          </w:p>
        </w:tc>
        <w:tc>
          <w:tcPr>
            <w:tcW w:w="1410" w:type="dxa"/>
            <w:vAlign w:val="center"/>
          </w:tcPr>
          <w:p w14:paraId="2A2E6586" w14:textId="6F7F524E" w:rsidR="00315FA3" w:rsidRPr="006B571E" w:rsidRDefault="00641134" w:rsidP="006B571E">
            <w:pPr>
              <w:jc w:val="center"/>
            </w:pPr>
            <w:r w:rsidRPr="006B571E">
              <w:t>20</w:t>
            </w:r>
            <w:r w:rsidR="00315FA3" w:rsidRPr="006B571E">
              <w:t>%</w:t>
            </w:r>
          </w:p>
        </w:tc>
      </w:tr>
      <w:tr w:rsidR="00705578" w:rsidRPr="006B571E" w14:paraId="64D6E9A0" w14:textId="77777777" w:rsidTr="0013636B">
        <w:tc>
          <w:tcPr>
            <w:tcW w:w="7650" w:type="dxa"/>
          </w:tcPr>
          <w:p w14:paraId="1044A734" w14:textId="77777777" w:rsidR="00315FA3" w:rsidRPr="006B571E" w:rsidRDefault="00315FA3" w:rsidP="006B571E">
            <w:pPr>
              <w:rPr>
                <w:b/>
                <w:bCs/>
              </w:rPr>
            </w:pPr>
            <w:r w:rsidRPr="006B571E">
              <w:rPr>
                <w:b/>
                <w:bCs/>
              </w:rPr>
              <w:t>Response</w:t>
            </w:r>
          </w:p>
          <w:p w14:paraId="672969BB" w14:textId="1185A329" w:rsidR="00641134" w:rsidRPr="006B571E" w:rsidRDefault="00641134" w:rsidP="006B571E">
            <w:pPr>
              <w:spacing w:after="120"/>
            </w:pPr>
            <w:r w:rsidRPr="006B571E">
              <w:t>Students are required to respond to short and/or extended answer questions.</w:t>
            </w:r>
          </w:p>
          <w:p w14:paraId="3ACA1243" w14:textId="77777777" w:rsidR="00641134" w:rsidRPr="006B571E" w:rsidRDefault="00641134" w:rsidP="006B571E">
            <w:r w:rsidRPr="006B571E">
              <w:t>Short answer formats can include:</w:t>
            </w:r>
          </w:p>
          <w:p w14:paraId="752B5A52" w14:textId="77777777" w:rsidR="00641134" w:rsidRPr="006B571E" w:rsidRDefault="00641134">
            <w:pPr>
              <w:pStyle w:val="ListParagraph"/>
              <w:numPr>
                <w:ilvl w:val="0"/>
                <w:numId w:val="33"/>
              </w:numPr>
            </w:pPr>
            <w:r w:rsidRPr="006B571E">
              <w:t>closed questions, to which there is a limited response or a precise answer</w:t>
            </w:r>
          </w:p>
          <w:p w14:paraId="1B34EEA8" w14:textId="77777777" w:rsidR="00641134" w:rsidRPr="006B571E" w:rsidRDefault="00641134">
            <w:pPr>
              <w:pStyle w:val="ListParagraph"/>
              <w:numPr>
                <w:ilvl w:val="0"/>
                <w:numId w:val="33"/>
              </w:numPr>
            </w:pPr>
            <w:r w:rsidRPr="006B571E">
              <w:t>open questions that require a paragraph response</w:t>
            </w:r>
          </w:p>
          <w:p w14:paraId="58B4680A" w14:textId="77777777" w:rsidR="00641134" w:rsidRPr="006B571E" w:rsidRDefault="00641134">
            <w:pPr>
              <w:pStyle w:val="ListParagraph"/>
              <w:numPr>
                <w:ilvl w:val="0"/>
                <w:numId w:val="33"/>
              </w:numPr>
              <w:spacing w:after="120"/>
            </w:pPr>
            <w:r w:rsidRPr="006B571E">
              <w:t>completion of retrieval charts and/or structured overview templates.</w:t>
            </w:r>
          </w:p>
          <w:p w14:paraId="1C082CA3" w14:textId="688EFE90" w:rsidR="00641134" w:rsidRPr="006B571E" w:rsidRDefault="00641134" w:rsidP="006B571E">
            <w:pPr>
              <w:spacing w:after="120"/>
            </w:pPr>
            <w:r w:rsidRPr="006B571E">
              <w:t>Extended answer questions can be scaffolded</w:t>
            </w:r>
            <w:r w:rsidR="007B13B9" w:rsidRPr="006B571E">
              <w:t xml:space="preserve"> or sectionalised</w:t>
            </w:r>
            <w:r w:rsidRPr="006B571E">
              <w:t>.</w:t>
            </w:r>
          </w:p>
          <w:p w14:paraId="00A53D5D" w14:textId="3AEC6FDC" w:rsidR="00641134" w:rsidRPr="006B571E" w:rsidRDefault="00641134" w:rsidP="006B571E">
            <w:pPr>
              <w:spacing w:after="120"/>
            </w:pPr>
            <w:r w:rsidRPr="006B571E">
              <w:t>Stimulus materials can be used</w:t>
            </w:r>
            <w:r w:rsidR="00580EAC" w:rsidRPr="006B571E">
              <w:t>,</w:t>
            </w:r>
            <w:r w:rsidRPr="006B571E">
              <w:t xml:space="preserve"> including extracts from documents, articles or journals; infographics; cartoons; graphs and data tables; case studies; or multimedia sources.</w:t>
            </w:r>
          </w:p>
          <w:p w14:paraId="51C78B94" w14:textId="1916B7BB" w:rsidR="00BF7CE2" w:rsidRPr="006B571E" w:rsidRDefault="00641134" w:rsidP="006B571E">
            <w:r w:rsidRPr="006B571E">
              <w:t>Typically</w:t>
            </w:r>
            <w:r w:rsidR="00774EA2" w:rsidRPr="006B571E">
              <w:t>,</w:t>
            </w:r>
            <w:r w:rsidRPr="006B571E">
              <w:t xml:space="preserve"> these tasks are administered under test conditions.</w:t>
            </w:r>
          </w:p>
        </w:tc>
        <w:tc>
          <w:tcPr>
            <w:tcW w:w="1410" w:type="dxa"/>
            <w:vAlign w:val="center"/>
          </w:tcPr>
          <w:p w14:paraId="6F427D89" w14:textId="0B6947C4" w:rsidR="004D2A71" w:rsidRPr="006B571E" w:rsidRDefault="00064F13" w:rsidP="006B571E">
            <w:pPr>
              <w:jc w:val="center"/>
            </w:pPr>
            <w:r w:rsidRPr="006B571E">
              <w:t>3</w:t>
            </w:r>
            <w:r w:rsidR="00315FA3" w:rsidRPr="006B571E">
              <w:t>0</w:t>
            </w:r>
            <w:r w:rsidR="009F5EA3" w:rsidRPr="006B571E">
              <w:t>%</w:t>
            </w:r>
          </w:p>
        </w:tc>
      </w:tr>
    </w:tbl>
    <w:p w14:paraId="6FDF10C8" w14:textId="0853D0ED" w:rsidR="007B13B9" w:rsidRPr="006B571E" w:rsidRDefault="007B13B9" w:rsidP="006B571E">
      <w:pPr>
        <w:spacing w:before="120"/>
      </w:pPr>
      <w:r w:rsidRPr="0024080C">
        <w:rPr>
          <w:b/>
          <w:bCs/>
        </w:rPr>
        <w:t>Note</w:t>
      </w:r>
      <w:r w:rsidRPr="00124F5B">
        <w:rPr>
          <w:b/>
          <w:bCs/>
        </w:rPr>
        <w:t>: the assessment of Employability skills should be an integral part of each task.</w:t>
      </w:r>
    </w:p>
    <w:p w14:paraId="0D7A6E87" w14:textId="36DD2111" w:rsidR="00064F13" w:rsidRPr="00CF5526" w:rsidRDefault="001563FA" w:rsidP="006B571E">
      <w:pPr>
        <w:rPr>
          <w:rFonts w:eastAsia="Times New Roman" w:cs="Calibri"/>
          <w:color w:val="000000" w:themeColor="text1"/>
        </w:rPr>
      </w:pPr>
      <w:r w:rsidRPr="00CF5526">
        <w:rPr>
          <w:rFonts w:eastAsia="Times New Roman" w:cs="Calibri"/>
          <w:color w:val="000000" w:themeColor="text1"/>
        </w:rPr>
        <w:t xml:space="preserve">Teachers </w:t>
      </w:r>
      <w:r w:rsidR="00064F13" w:rsidRPr="00CF5526">
        <w:rPr>
          <w:rFonts w:eastAsia="Times New Roman" w:cs="Calibri"/>
          <w:color w:val="000000" w:themeColor="text1"/>
        </w:rPr>
        <w:t>must</w:t>
      </w:r>
      <w:r w:rsidRPr="00CF5526">
        <w:rPr>
          <w:rFonts w:eastAsia="Times New Roman" w:cs="Calibri"/>
          <w:color w:val="000000" w:themeColor="text1"/>
        </w:rPr>
        <w:t xml:space="preserve"> use the </w:t>
      </w:r>
      <w:r w:rsidRPr="006B571E">
        <w:t>assessment</w:t>
      </w:r>
      <w:r w:rsidRPr="00CF5526">
        <w:rPr>
          <w:rFonts w:eastAsia="Times New Roman" w:cs="Calibri"/>
          <w:color w:val="000000" w:themeColor="text1"/>
        </w:rPr>
        <w:t xml:space="preserve"> table to develop an assessment outline for the pair of units </w:t>
      </w:r>
      <w:r w:rsidR="00636C76" w:rsidRPr="00CF5526">
        <w:rPr>
          <w:rFonts w:eastAsia="Times New Roman" w:cs="Calibri"/>
          <w:color w:val="000000" w:themeColor="text1"/>
        </w:rPr>
        <w:t>(or </w:t>
      </w:r>
      <w:r w:rsidRPr="00CF5526">
        <w:rPr>
          <w:rFonts w:eastAsia="Times New Roman" w:cs="Calibri"/>
          <w:color w:val="000000" w:themeColor="text1"/>
        </w:rPr>
        <w:t>for a single unit where only one is being studied).</w:t>
      </w:r>
    </w:p>
    <w:p w14:paraId="2254EBF7" w14:textId="77777777" w:rsidR="001563FA" w:rsidRPr="006B571E" w:rsidRDefault="001563FA" w:rsidP="006B571E">
      <w:pPr>
        <w:pStyle w:val="NoSpacing"/>
      </w:pPr>
      <w:r w:rsidRPr="00CF5526">
        <w:t>The assessment outline must:</w:t>
      </w:r>
    </w:p>
    <w:p w14:paraId="2EED2E7C" w14:textId="77777777" w:rsidR="001563FA" w:rsidRPr="006B571E" w:rsidRDefault="001563FA">
      <w:pPr>
        <w:pStyle w:val="ListParagraph"/>
        <w:numPr>
          <w:ilvl w:val="0"/>
          <w:numId w:val="34"/>
        </w:numPr>
      </w:pPr>
      <w:r w:rsidRPr="006B571E">
        <w:t>include a set of assessment tasks</w:t>
      </w:r>
    </w:p>
    <w:p w14:paraId="5C1D1706" w14:textId="77777777" w:rsidR="001563FA" w:rsidRPr="006B571E" w:rsidRDefault="001563FA">
      <w:pPr>
        <w:pStyle w:val="ListParagraph"/>
        <w:numPr>
          <w:ilvl w:val="0"/>
          <w:numId w:val="34"/>
        </w:numPr>
      </w:pPr>
      <w:r w:rsidRPr="006B571E">
        <w:t>include a general description of each task</w:t>
      </w:r>
    </w:p>
    <w:p w14:paraId="6309220F" w14:textId="77777777" w:rsidR="001563FA" w:rsidRPr="006B571E" w:rsidRDefault="001563FA">
      <w:pPr>
        <w:pStyle w:val="ListParagraph"/>
        <w:numPr>
          <w:ilvl w:val="0"/>
          <w:numId w:val="34"/>
        </w:numPr>
      </w:pPr>
      <w:r w:rsidRPr="006B571E">
        <w:t>indicate the unit content to be assessed</w:t>
      </w:r>
    </w:p>
    <w:p w14:paraId="706C9454" w14:textId="77777777" w:rsidR="001563FA" w:rsidRPr="006B571E" w:rsidRDefault="001563FA">
      <w:pPr>
        <w:pStyle w:val="ListParagraph"/>
        <w:numPr>
          <w:ilvl w:val="0"/>
          <w:numId w:val="34"/>
        </w:numPr>
      </w:pPr>
      <w:r w:rsidRPr="006B571E">
        <w:t>indicate a weighting for each task and each assessment type</w:t>
      </w:r>
    </w:p>
    <w:p w14:paraId="10835686" w14:textId="77777777" w:rsidR="001563FA" w:rsidRDefault="001563FA">
      <w:pPr>
        <w:pStyle w:val="ListParagraph"/>
        <w:numPr>
          <w:ilvl w:val="0"/>
          <w:numId w:val="34"/>
        </w:numPr>
      </w:pPr>
      <w:r w:rsidRPr="006B571E">
        <w:t>include the approximate timing of each task (for example, the week the task is conducted, or the issue and submission dates for an extended task).</w:t>
      </w:r>
    </w:p>
    <w:p w14:paraId="2D57EEA0" w14:textId="5146672C" w:rsidR="006B571E" w:rsidRDefault="006B571E">
      <w:r>
        <w:br w:type="page"/>
      </w:r>
    </w:p>
    <w:p w14:paraId="782E9A87" w14:textId="6457FE2A" w:rsidR="00C10457" w:rsidRPr="00CF5526" w:rsidRDefault="00B32253" w:rsidP="008034C1">
      <w:pPr>
        <w:pStyle w:val="SCSAHeading2"/>
      </w:pPr>
      <w:bookmarkStart w:id="46" w:name="_Toc219811138"/>
      <w:r w:rsidRPr="00CF5526">
        <w:lastRenderedPageBreak/>
        <w:t>Reporting</w:t>
      </w:r>
      <w:bookmarkEnd w:id="46"/>
    </w:p>
    <w:p w14:paraId="2EEB25D4" w14:textId="352CFC53" w:rsidR="004D2A71" w:rsidRPr="00CF5526" w:rsidRDefault="004D2A71" w:rsidP="006B571E">
      <w:pPr>
        <w:rPr>
          <w:color w:val="000000" w:themeColor="text1"/>
        </w:rPr>
      </w:pPr>
      <w:bookmarkStart w:id="47" w:name="_Hlk147225704"/>
      <w:r w:rsidRPr="00CF5526">
        <w:rPr>
          <w:color w:val="000000" w:themeColor="text1"/>
        </w:rPr>
        <w:t xml:space="preserve">Schools report </w:t>
      </w:r>
      <w:r w:rsidRPr="006B571E">
        <w:t>student</w:t>
      </w:r>
      <w:r w:rsidRPr="00CF5526">
        <w:rPr>
          <w:color w:val="000000" w:themeColor="text1"/>
        </w:rPr>
        <w:t xml:space="preserve"> achievement</w:t>
      </w:r>
      <w:r w:rsidR="00064F13" w:rsidRPr="00CF5526">
        <w:rPr>
          <w:color w:val="000000" w:themeColor="text1"/>
        </w:rPr>
        <w:t>, underpinned by a set of pre-determined standards,</w:t>
      </w:r>
      <w:r w:rsidRPr="00CF5526">
        <w:rPr>
          <w:color w:val="000000" w:themeColor="text1"/>
        </w:rPr>
        <w:t xml:space="preserve"> </w:t>
      </w:r>
      <w:r w:rsidR="00064F13" w:rsidRPr="00CF5526">
        <w:rPr>
          <w:color w:val="000000" w:themeColor="text1"/>
        </w:rPr>
        <w:t>using</w:t>
      </w:r>
      <w:r w:rsidRPr="00CF5526">
        <w:rPr>
          <w:color w:val="000000" w:themeColor="text1"/>
        </w:rPr>
        <w:t xml:space="preserve"> the following grades:</w:t>
      </w:r>
    </w:p>
    <w:tbl>
      <w:tblPr>
        <w:tblStyle w:val="SCSATable"/>
        <w:tblW w:w="0" w:type="auto"/>
        <w:tblLook w:val="04A0" w:firstRow="1" w:lastRow="0" w:firstColumn="1" w:lastColumn="0" w:noHBand="0" w:noVBand="1"/>
      </w:tblPr>
      <w:tblGrid>
        <w:gridCol w:w="722"/>
        <w:gridCol w:w="2265"/>
      </w:tblGrid>
      <w:tr w:rsidR="00705578" w:rsidRPr="006B571E" w14:paraId="748851C1" w14:textId="77777777" w:rsidTr="006B571E">
        <w:trPr>
          <w:cnfStyle w:val="100000000000" w:firstRow="1" w:lastRow="0" w:firstColumn="0" w:lastColumn="0" w:oddVBand="0" w:evenVBand="0" w:oddHBand="0" w:evenHBand="0" w:firstRowFirstColumn="0" w:firstRowLastColumn="0" w:lastRowFirstColumn="0" w:lastRowLastColumn="0"/>
        </w:trPr>
        <w:tc>
          <w:tcPr>
            <w:tcW w:w="0" w:type="auto"/>
          </w:tcPr>
          <w:bookmarkEnd w:id="47"/>
          <w:p w14:paraId="0E17085D" w14:textId="77777777" w:rsidR="00C10457" w:rsidRPr="006B571E" w:rsidRDefault="00C10457" w:rsidP="006B571E">
            <w:pPr>
              <w:jc w:val="center"/>
            </w:pPr>
            <w:r w:rsidRPr="006B571E">
              <w:t>Grade</w:t>
            </w:r>
          </w:p>
        </w:tc>
        <w:tc>
          <w:tcPr>
            <w:tcW w:w="0" w:type="auto"/>
          </w:tcPr>
          <w:p w14:paraId="24A8A32A" w14:textId="77777777" w:rsidR="00C10457" w:rsidRPr="006B571E" w:rsidRDefault="00C10457" w:rsidP="006B571E">
            <w:r w:rsidRPr="006B571E">
              <w:t>Interpretation</w:t>
            </w:r>
          </w:p>
        </w:tc>
      </w:tr>
      <w:tr w:rsidR="00705578" w:rsidRPr="006B571E" w14:paraId="7242541B" w14:textId="77777777" w:rsidTr="006B571E">
        <w:tc>
          <w:tcPr>
            <w:tcW w:w="0" w:type="auto"/>
          </w:tcPr>
          <w:p w14:paraId="2CB54E9A" w14:textId="77777777" w:rsidR="00C10457" w:rsidRPr="006B571E" w:rsidRDefault="00C10457" w:rsidP="006B571E">
            <w:pPr>
              <w:jc w:val="center"/>
              <w:rPr>
                <w:b/>
              </w:rPr>
            </w:pPr>
            <w:r w:rsidRPr="006B571E">
              <w:rPr>
                <w:b/>
              </w:rPr>
              <w:t>A</w:t>
            </w:r>
          </w:p>
        </w:tc>
        <w:tc>
          <w:tcPr>
            <w:tcW w:w="0" w:type="auto"/>
          </w:tcPr>
          <w:p w14:paraId="42953C97" w14:textId="77777777" w:rsidR="00C10457" w:rsidRPr="006B571E" w:rsidRDefault="00C10457" w:rsidP="006B571E">
            <w:r w:rsidRPr="006B571E">
              <w:t>Excellent achievement</w:t>
            </w:r>
          </w:p>
        </w:tc>
      </w:tr>
      <w:tr w:rsidR="00705578" w:rsidRPr="006B571E" w14:paraId="43C8A151" w14:textId="77777777" w:rsidTr="006B571E">
        <w:tc>
          <w:tcPr>
            <w:tcW w:w="0" w:type="auto"/>
          </w:tcPr>
          <w:p w14:paraId="75A1752F" w14:textId="77777777" w:rsidR="00C10457" w:rsidRPr="006B571E" w:rsidRDefault="00C10457" w:rsidP="006B571E">
            <w:pPr>
              <w:jc w:val="center"/>
              <w:rPr>
                <w:b/>
              </w:rPr>
            </w:pPr>
            <w:r w:rsidRPr="006B571E">
              <w:rPr>
                <w:b/>
              </w:rPr>
              <w:t>B</w:t>
            </w:r>
          </w:p>
        </w:tc>
        <w:tc>
          <w:tcPr>
            <w:tcW w:w="0" w:type="auto"/>
          </w:tcPr>
          <w:p w14:paraId="4E198322" w14:textId="77777777" w:rsidR="00C10457" w:rsidRPr="006B571E" w:rsidRDefault="00C10457" w:rsidP="006B571E">
            <w:r w:rsidRPr="006B571E">
              <w:t>High achievement</w:t>
            </w:r>
          </w:p>
        </w:tc>
      </w:tr>
      <w:tr w:rsidR="00705578" w:rsidRPr="006B571E" w14:paraId="59A612D9" w14:textId="77777777" w:rsidTr="006B571E">
        <w:tc>
          <w:tcPr>
            <w:tcW w:w="0" w:type="auto"/>
          </w:tcPr>
          <w:p w14:paraId="02E184D5" w14:textId="77777777" w:rsidR="00C10457" w:rsidRPr="006B571E" w:rsidRDefault="00C10457" w:rsidP="006B571E">
            <w:pPr>
              <w:jc w:val="center"/>
              <w:rPr>
                <w:b/>
              </w:rPr>
            </w:pPr>
            <w:r w:rsidRPr="006B571E">
              <w:rPr>
                <w:b/>
              </w:rPr>
              <w:t>C</w:t>
            </w:r>
          </w:p>
        </w:tc>
        <w:tc>
          <w:tcPr>
            <w:tcW w:w="0" w:type="auto"/>
          </w:tcPr>
          <w:p w14:paraId="20B1A224" w14:textId="77777777" w:rsidR="00C10457" w:rsidRPr="006B571E" w:rsidRDefault="00C10457" w:rsidP="006B571E">
            <w:r w:rsidRPr="006B571E">
              <w:t>Satisfactory achievement</w:t>
            </w:r>
          </w:p>
        </w:tc>
      </w:tr>
      <w:tr w:rsidR="00705578" w:rsidRPr="006B571E" w14:paraId="1ADFEC34" w14:textId="77777777" w:rsidTr="006B571E">
        <w:tc>
          <w:tcPr>
            <w:tcW w:w="0" w:type="auto"/>
          </w:tcPr>
          <w:p w14:paraId="532E0285" w14:textId="77777777" w:rsidR="00C10457" w:rsidRPr="006B571E" w:rsidRDefault="00C10457" w:rsidP="006B571E">
            <w:pPr>
              <w:jc w:val="center"/>
              <w:rPr>
                <w:b/>
              </w:rPr>
            </w:pPr>
            <w:r w:rsidRPr="006B571E">
              <w:rPr>
                <w:b/>
              </w:rPr>
              <w:t>D</w:t>
            </w:r>
          </w:p>
        </w:tc>
        <w:tc>
          <w:tcPr>
            <w:tcW w:w="0" w:type="auto"/>
          </w:tcPr>
          <w:p w14:paraId="2723938A" w14:textId="77777777" w:rsidR="00C10457" w:rsidRPr="006B571E" w:rsidRDefault="00C10457" w:rsidP="006B571E">
            <w:r w:rsidRPr="006B571E">
              <w:t>Limited achievement</w:t>
            </w:r>
          </w:p>
        </w:tc>
      </w:tr>
      <w:tr w:rsidR="00705578" w:rsidRPr="006B571E" w14:paraId="7872D6F5" w14:textId="77777777" w:rsidTr="006B571E">
        <w:tc>
          <w:tcPr>
            <w:tcW w:w="0" w:type="auto"/>
          </w:tcPr>
          <w:p w14:paraId="1B753CEB" w14:textId="77777777" w:rsidR="00C10457" w:rsidRPr="006B571E" w:rsidRDefault="00C10457" w:rsidP="006B571E">
            <w:pPr>
              <w:jc w:val="center"/>
              <w:rPr>
                <w:b/>
              </w:rPr>
            </w:pPr>
            <w:r w:rsidRPr="006B571E">
              <w:rPr>
                <w:b/>
              </w:rPr>
              <w:t>E</w:t>
            </w:r>
          </w:p>
        </w:tc>
        <w:tc>
          <w:tcPr>
            <w:tcW w:w="0" w:type="auto"/>
          </w:tcPr>
          <w:p w14:paraId="7BAEB56B" w14:textId="77777777" w:rsidR="00C10457" w:rsidRPr="006B571E" w:rsidRDefault="00C10457" w:rsidP="006B571E">
            <w:r w:rsidRPr="006B571E">
              <w:t>Very low achievement</w:t>
            </w:r>
          </w:p>
        </w:tc>
      </w:tr>
    </w:tbl>
    <w:p w14:paraId="03DA9732" w14:textId="3C0349C9" w:rsidR="00064F13" w:rsidRPr="00CF5526" w:rsidRDefault="00064F13" w:rsidP="006B571E">
      <w:pPr>
        <w:spacing w:before="120"/>
        <w:rPr>
          <w:rFonts w:eastAsia="Times New Roman" w:cs="Times New Roman"/>
          <w:color w:val="000000" w:themeColor="text1"/>
        </w:rPr>
      </w:pPr>
      <w:bookmarkStart w:id="48" w:name="_Hlk147225722"/>
      <w:r w:rsidRPr="00CF5526">
        <w:rPr>
          <w:color w:val="000000" w:themeColor="text1"/>
        </w:rPr>
        <w:t>The grade descriptions for the Career</w:t>
      </w:r>
      <w:r w:rsidR="00CA6929">
        <w:rPr>
          <w:color w:val="000000" w:themeColor="text1"/>
        </w:rPr>
        <w:t>s</w:t>
      </w:r>
      <w:r w:rsidRPr="00CF5526">
        <w:rPr>
          <w:color w:val="000000" w:themeColor="text1"/>
        </w:rPr>
        <w:t xml:space="preserve"> and </w:t>
      </w:r>
      <w:r w:rsidR="00CA6929">
        <w:rPr>
          <w:color w:val="000000" w:themeColor="text1"/>
        </w:rPr>
        <w:t>Employability</w:t>
      </w:r>
      <w:r w:rsidRPr="00CF5526">
        <w:rPr>
          <w:color w:val="000000" w:themeColor="text1"/>
        </w:rPr>
        <w:t xml:space="preserve"> </w:t>
      </w:r>
      <w:r w:rsidR="004C02A7">
        <w:rPr>
          <w:color w:val="000000" w:themeColor="text1"/>
        </w:rPr>
        <w:t xml:space="preserve">General </w:t>
      </w:r>
      <w:r w:rsidRPr="00CF5526">
        <w:rPr>
          <w:color w:val="000000" w:themeColor="text1"/>
        </w:rPr>
        <w:t xml:space="preserve">Year 11 syllabus are provided in Appendix 1. They are </w:t>
      </w:r>
      <w:r w:rsidRPr="006B571E">
        <w:t>used</w:t>
      </w:r>
      <w:r w:rsidRPr="00CF5526">
        <w:rPr>
          <w:color w:val="000000" w:themeColor="text1"/>
        </w:rPr>
        <w:t xml:space="preserve"> to support the allocation of a grade. They can also be accessed, together with annotated work samples, on the </w:t>
      </w:r>
      <w:r w:rsidRPr="00CF5526">
        <w:rPr>
          <w:rFonts w:eastAsia="Times New Roman" w:cs="Calibri"/>
          <w:color w:val="000000" w:themeColor="text1"/>
          <w:szCs w:val="26"/>
        </w:rPr>
        <w:t xml:space="preserve">course page of the </w:t>
      </w:r>
      <w:hyperlink r:id="rId18" w:history="1">
        <w:r w:rsidRPr="004676A5">
          <w:rPr>
            <w:rStyle w:val="Hyperlink"/>
          </w:rPr>
          <w:t>Authority website (www.scsa.wa.edu.au)</w:t>
        </w:r>
      </w:hyperlink>
      <w:r w:rsidRPr="00CF5526">
        <w:rPr>
          <w:rFonts w:eastAsia="Times New Roman" w:cs="Calibri"/>
          <w:color w:val="000000" w:themeColor="text1"/>
          <w:szCs w:val="26"/>
        </w:rPr>
        <w:t>.</w:t>
      </w:r>
    </w:p>
    <w:p w14:paraId="73E6FF13" w14:textId="77777777" w:rsidR="00064F13" w:rsidRPr="00CF5526" w:rsidRDefault="00064F13" w:rsidP="004676A5">
      <w:pPr>
        <w:rPr>
          <w:color w:val="000000" w:themeColor="text1"/>
        </w:rPr>
      </w:pPr>
      <w:r w:rsidRPr="00CF5526">
        <w:rPr>
          <w:color w:val="000000" w:themeColor="text1"/>
        </w:rPr>
        <w:t xml:space="preserve">To be assigned a grade, a student must have had the opportunity to complete the education program, </w:t>
      </w:r>
      <w:r w:rsidRPr="004676A5">
        <w:t>including</w:t>
      </w:r>
      <w:r w:rsidRPr="00CF5526">
        <w:rPr>
          <w:color w:val="000000" w:themeColor="text1"/>
        </w:rPr>
        <w:t xml:space="preserve"> the assessment program (unless the school accepts that there are exceptional and justifiable circumstances).</w:t>
      </w:r>
    </w:p>
    <w:p w14:paraId="7FD478A8" w14:textId="77777777" w:rsidR="00064F13" w:rsidRPr="00CF5526" w:rsidRDefault="00064F13" w:rsidP="004676A5">
      <w:pPr>
        <w:rPr>
          <w:color w:val="000000" w:themeColor="text1"/>
        </w:rPr>
      </w:pPr>
      <w:r w:rsidRPr="00CF5526">
        <w:rPr>
          <w:color w:val="000000" w:themeColor="text1"/>
        </w:rPr>
        <w:t xml:space="preserve">Refer to the </w:t>
      </w:r>
      <w:r w:rsidRPr="00CF5526">
        <w:rPr>
          <w:i/>
          <w:color w:val="000000" w:themeColor="text1"/>
        </w:rPr>
        <w:t>WACE Manual</w:t>
      </w:r>
      <w:r w:rsidRPr="00CF5526">
        <w:rPr>
          <w:color w:val="000000" w:themeColor="text1"/>
        </w:rPr>
        <w:t xml:space="preserve"> for further information about the use of a ranked list in the process of assigning </w:t>
      </w:r>
      <w:r w:rsidRPr="004676A5">
        <w:t>grades</w:t>
      </w:r>
      <w:r w:rsidRPr="00CF5526">
        <w:rPr>
          <w:color w:val="000000" w:themeColor="text1"/>
        </w:rPr>
        <w:t>.</w:t>
      </w:r>
    </w:p>
    <w:p w14:paraId="1525AF82" w14:textId="77777777" w:rsidR="00064F13" w:rsidRPr="00CF5526" w:rsidRDefault="00064F13" w:rsidP="004676A5">
      <w:pPr>
        <w:rPr>
          <w:color w:val="000000" w:themeColor="text1"/>
        </w:rPr>
      </w:pPr>
      <w:r w:rsidRPr="00CF5526">
        <w:rPr>
          <w:color w:val="000000" w:themeColor="text1"/>
        </w:rPr>
        <w:t>The grade is determined by reference to the standard, not allocated on the basis of a pre</w:t>
      </w:r>
      <w:r w:rsidRPr="00CF5526">
        <w:rPr>
          <w:color w:val="000000" w:themeColor="text1"/>
        </w:rPr>
        <w:noBreakHyphen/>
        <w:t>determined range of marks (cut-offs).</w:t>
      </w:r>
    </w:p>
    <w:bookmarkEnd w:id="48"/>
    <w:p w14:paraId="7582329B" w14:textId="1FAB25EC" w:rsidR="00C10457" w:rsidRPr="00CF5526" w:rsidRDefault="00C10457" w:rsidP="004676A5">
      <w:pPr>
        <w:rPr>
          <w:color w:val="000000" w:themeColor="text1"/>
        </w:rPr>
      </w:pPr>
      <w:r w:rsidRPr="00CF5526">
        <w:rPr>
          <w:color w:val="000000" w:themeColor="text1"/>
        </w:rPr>
        <w:br w:type="page"/>
      </w:r>
    </w:p>
    <w:p w14:paraId="1EDC5AC6" w14:textId="77777777" w:rsidR="00C10457" w:rsidRPr="004676A5" w:rsidRDefault="00D42BA4" w:rsidP="008034C1">
      <w:pPr>
        <w:pStyle w:val="SCSAAppendixHeading1"/>
      </w:pPr>
      <w:bookmarkStart w:id="49" w:name="_Toc219811139"/>
      <w:r w:rsidRPr="004676A5">
        <w:lastRenderedPageBreak/>
        <w:t xml:space="preserve">Appendix 1 – </w:t>
      </w:r>
      <w:r w:rsidR="00C10457" w:rsidRPr="004676A5">
        <w:t>Grade descriptions Year 11</w:t>
      </w:r>
      <w:bookmarkEnd w:id="49"/>
    </w:p>
    <w:tbl>
      <w:tblPr>
        <w:tblStyle w:val="SCSASyllabusGradeDescriptionsTable"/>
        <w:tblW w:w="5000" w:type="pct"/>
        <w:tblLook w:val="00A0" w:firstRow="1" w:lastRow="0" w:firstColumn="1" w:lastColumn="0" w:noHBand="0" w:noVBand="0"/>
      </w:tblPr>
      <w:tblGrid>
        <w:gridCol w:w="944"/>
        <w:gridCol w:w="8116"/>
      </w:tblGrid>
      <w:tr w:rsidR="007B13B9" w:rsidRPr="006B571E" w14:paraId="1FF213D1" w14:textId="77777777" w:rsidTr="006B571E">
        <w:tc>
          <w:tcPr>
            <w:cnfStyle w:val="001000000000" w:firstRow="0" w:lastRow="0" w:firstColumn="1" w:lastColumn="0" w:oddVBand="0" w:evenVBand="0" w:oddHBand="0" w:evenHBand="0" w:firstRowFirstColumn="0" w:firstRowLastColumn="0" w:lastRowFirstColumn="0" w:lastRowLastColumn="0"/>
            <w:tcW w:w="993" w:type="dxa"/>
            <w:vMerge w:val="restart"/>
          </w:tcPr>
          <w:p w14:paraId="06931827" w14:textId="77777777" w:rsidR="007B13B9" w:rsidRPr="006B571E" w:rsidRDefault="007B13B9" w:rsidP="006B571E">
            <w:bookmarkStart w:id="50" w:name="_Toc360700429"/>
            <w:bookmarkEnd w:id="36"/>
            <w:bookmarkEnd w:id="37"/>
            <w:r w:rsidRPr="006B571E">
              <w:t>A</w:t>
            </w:r>
          </w:p>
        </w:tc>
        <w:tc>
          <w:tcPr>
            <w:tcW w:w="8788" w:type="dxa"/>
          </w:tcPr>
          <w:p w14:paraId="5B521510" w14:textId="4A2E59B2" w:rsidR="007B13B9" w:rsidRPr="006B571E" w:rsidRDefault="007B13B9" w:rsidP="006B571E">
            <w:pPr>
              <w:cnfStyle w:val="000000000000" w:firstRow="0" w:lastRow="0" w:firstColumn="0" w:lastColumn="0" w:oddVBand="0" w:evenVBand="0" w:oddHBand="0" w:evenHBand="0" w:firstRowFirstColumn="0" w:firstRowLastColumn="0" w:lastRowFirstColumn="0" w:lastRowLastColumn="0"/>
              <w:rPr>
                <w:b/>
                <w:bCs/>
              </w:rPr>
            </w:pPr>
            <w:r w:rsidRPr="006B571E">
              <w:rPr>
                <w:b/>
                <w:bCs/>
              </w:rPr>
              <w:t>Career knowledge and understanding</w:t>
            </w:r>
          </w:p>
          <w:p w14:paraId="76FEEB70" w14:textId="14DA26DF" w:rsidR="007B13B9" w:rsidRPr="006B571E" w:rsidRDefault="007B13B9" w:rsidP="006B571E">
            <w:pPr>
              <w:cnfStyle w:val="000000000000" w:firstRow="0" w:lastRow="0" w:firstColumn="0" w:lastColumn="0" w:oddVBand="0" w:evenVBand="0" w:oddHBand="0" w:evenHBand="0" w:firstRowFirstColumn="0" w:firstRowLastColumn="0" w:lastRowFirstColumn="0" w:lastRowLastColumn="0"/>
            </w:pPr>
            <w:r w:rsidRPr="006B571E">
              <w:t>Presents detailed discussions about personal management, learning and work exploration, enterprising behaviours, career building and the nature of work</w:t>
            </w:r>
            <w:r w:rsidR="005344EA" w:rsidRPr="006B571E">
              <w:t>,</w:t>
            </w:r>
            <w:r w:rsidRPr="006B571E">
              <w:t xml:space="preserve"> and their impact on career development.</w:t>
            </w:r>
          </w:p>
          <w:p w14:paraId="2C9B25B8" w14:textId="77777777" w:rsidR="007B13B9" w:rsidRPr="006B571E" w:rsidRDefault="007B13B9" w:rsidP="006B571E">
            <w:pPr>
              <w:cnfStyle w:val="000000000000" w:firstRow="0" w:lastRow="0" w:firstColumn="0" w:lastColumn="0" w:oddVBand="0" w:evenVBand="0" w:oddHBand="0" w:evenHBand="0" w:firstRowFirstColumn="0" w:firstRowLastColumn="0" w:lastRowFirstColumn="0" w:lastRowLastColumn="0"/>
            </w:pPr>
            <w:r w:rsidRPr="006B571E">
              <w:t>Makes specific reference to relevant career-related concepts.</w:t>
            </w:r>
          </w:p>
          <w:p w14:paraId="3E3204E1" w14:textId="2F4118B6" w:rsidR="007B13B9" w:rsidRPr="006B571E" w:rsidRDefault="007B13B9" w:rsidP="006B571E">
            <w:pPr>
              <w:cnfStyle w:val="000000000000" w:firstRow="0" w:lastRow="0" w:firstColumn="0" w:lastColumn="0" w:oddVBand="0" w:evenVBand="0" w:oddHBand="0" w:evenHBand="0" w:firstRowFirstColumn="0" w:firstRowLastColumn="0" w:lastRowFirstColumn="0" w:lastRowLastColumn="0"/>
            </w:pPr>
            <w:r w:rsidRPr="006B571E">
              <w:t>Selects and uses a range of appropriate supporting evidence, including examples, statistics and/or data</w:t>
            </w:r>
            <w:r w:rsidR="00DE09AE" w:rsidRPr="006B571E">
              <w:t>,</w:t>
            </w:r>
            <w:r w:rsidRPr="006B571E">
              <w:t xml:space="preserve"> when developing responses.</w:t>
            </w:r>
          </w:p>
        </w:tc>
      </w:tr>
      <w:tr w:rsidR="007B13B9" w:rsidRPr="006B571E" w14:paraId="470736FC" w14:textId="77777777" w:rsidTr="006B571E">
        <w:trPr>
          <w:trHeight w:val="557"/>
        </w:trPr>
        <w:tc>
          <w:tcPr>
            <w:cnfStyle w:val="001000000000" w:firstRow="0" w:lastRow="0" w:firstColumn="1" w:lastColumn="0" w:oddVBand="0" w:evenVBand="0" w:oddHBand="0" w:evenHBand="0" w:firstRowFirstColumn="0" w:firstRowLastColumn="0" w:lastRowFirstColumn="0" w:lastRowLastColumn="0"/>
            <w:tcW w:w="993" w:type="dxa"/>
            <w:vMerge/>
          </w:tcPr>
          <w:p w14:paraId="24EEF7DE" w14:textId="77777777" w:rsidR="007B13B9" w:rsidRPr="006B571E" w:rsidRDefault="007B13B9" w:rsidP="006B571E"/>
        </w:tc>
        <w:tc>
          <w:tcPr>
            <w:tcW w:w="8788" w:type="dxa"/>
          </w:tcPr>
          <w:p w14:paraId="0BE73375" w14:textId="77777777" w:rsidR="007B13B9" w:rsidRPr="006B571E" w:rsidRDefault="007B13B9" w:rsidP="006B571E">
            <w:pPr>
              <w:cnfStyle w:val="000000000000" w:firstRow="0" w:lastRow="0" w:firstColumn="0" w:lastColumn="0" w:oddVBand="0" w:evenVBand="0" w:oddHBand="0" w:evenHBand="0" w:firstRowFirstColumn="0" w:firstRowLastColumn="0" w:lastRowFirstColumn="0" w:lastRowLastColumn="0"/>
              <w:rPr>
                <w:b/>
                <w:bCs/>
              </w:rPr>
            </w:pPr>
            <w:r w:rsidRPr="006B571E">
              <w:rPr>
                <w:b/>
                <w:bCs/>
              </w:rPr>
              <w:t>Employability skills</w:t>
            </w:r>
          </w:p>
          <w:p w14:paraId="3FADD603" w14:textId="77777777" w:rsidR="007B13B9" w:rsidRPr="006B571E" w:rsidRDefault="007B13B9" w:rsidP="006B571E">
            <w:pPr>
              <w:cnfStyle w:val="000000000000" w:firstRow="0" w:lastRow="0" w:firstColumn="0" w:lastColumn="0" w:oddVBand="0" w:evenVBand="0" w:oddHBand="0" w:evenHBand="0" w:firstRowFirstColumn="0" w:firstRowLastColumn="0" w:lastRowFirstColumn="0" w:lastRowLastColumn="0"/>
            </w:pPr>
            <w:r w:rsidRPr="006B571E">
              <w:t>Presents responses in a well-organised, appropriate format and to an acceptable standard, including correct spelling and grammar.</w:t>
            </w:r>
          </w:p>
          <w:p w14:paraId="5D0940C9" w14:textId="0AF80803" w:rsidR="007B13B9" w:rsidRPr="006B571E" w:rsidRDefault="007B13B9" w:rsidP="006B571E">
            <w:pPr>
              <w:cnfStyle w:val="000000000000" w:firstRow="0" w:lastRow="0" w:firstColumn="0" w:lastColumn="0" w:oddVBand="0" w:evenVBand="0" w:oddHBand="0" w:evenHBand="0" w:firstRowFirstColumn="0" w:firstRowLastColumn="0" w:lastRowFirstColumn="0" w:lastRowLastColumn="0"/>
            </w:pPr>
            <w:r w:rsidRPr="006B571E">
              <w:t>Applies relevant skills in both familiar and unfamiliar scenarios.</w:t>
            </w:r>
          </w:p>
        </w:tc>
      </w:tr>
    </w:tbl>
    <w:p w14:paraId="4EFF91DE" w14:textId="77777777" w:rsidR="00315FA3" w:rsidRPr="008E6044" w:rsidRDefault="00315FA3" w:rsidP="008E6044">
      <w:pPr>
        <w:spacing w:after="0"/>
      </w:pPr>
    </w:p>
    <w:tbl>
      <w:tblPr>
        <w:tblStyle w:val="SCSASyllabusGradeDescriptionsTable"/>
        <w:tblW w:w="5000" w:type="pct"/>
        <w:tblLook w:val="00A0" w:firstRow="1" w:lastRow="0" w:firstColumn="1" w:lastColumn="0" w:noHBand="0" w:noVBand="0"/>
      </w:tblPr>
      <w:tblGrid>
        <w:gridCol w:w="943"/>
        <w:gridCol w:w="8117"/>
      </w:tblGrid>
      <w:tr w:rsidR="007B13B9" w:rsidRPr="006B571E" w14:paraId="78856E36" w14:textId="77777777" w:rsidTr="006B571E">
        <w:trPr>
          <w:trHeight w:val="591"/>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3D8BD860" w14:textId="77777777" w:rsidR="007B13B9" w:rsidRPr="006B571E" w:rsidRDefault="007B13B9" w:rsidP="006B571E">
            <w:r w:rsidRPr="006B571E">
              <w:t>B</w:t>
            </w:r>
          </w:p>
        </w:tc>
        <w:tc>
          <w:tcPr>
            <w:tcW w:w="8788" w:type="dxa"/>
          </w:tcPr>
          <w:p w14:paraId="26CEA7F0" w14:textId="6F33EEFB" w:rsidR="007B13B9" w:rsidRPr="006B571E" w:rsidRDefault="007B13B9" w:rsidP="006B571E">
            <w:pPr>
              <w:cnfStyle w:val="000000000000" w:firstRow="0" w:lastRow="0" w:firstColumn="0" w:lastColumn="0" w:oddVBand="0" w:evenVBand="0" w:oddHBand="0" w:evenHBand="0" w:firstRowFirstColumn="0" w:firstRowLastColumn="0" w:lastRowFirstColumn="0" w:lastRowLastColumn="0"/>
              <w:rPr>
                <w:b/>
                <w:bCs/>
              </w:rPr>
            </w:pPr>
            <w:r w:rsidRPr="006B571E">
              <w:rPr>
                <w:b/>
                <w:bCs/>
              </w:rPr>
              <w:t>Career knowledge and understanding</w:t>
            </w:r>
          </w:p>
          <w:p w14:paraId="610D7701" w14:textId="10120178" w:rsidR="007B13B9" w:rsidRPr="006B571E" w:rsidRDefault="007B13B9" w:rsidP="006B571E">
            <w:pPr>
              <w:cnfStyle w:val="000000000000" w:firstRow="0" w:lastRow="0" w:firstColumn="0" w:lastColumn="0" w:oddVBand="0" w:evenVBand="0" w:oddHBand="0" w:evenHBand="0" w:firstRowFirstColumn="0" w:firstRowLastColumn="0" w:lastRowFirstColumn="0" w:lastRowLastColumn="0"/>
            </w:pPr>
            <w:r w:rsidRPr="006B571E">
              <w:t>Presents generalised discussions about personal management, learning and work exploration, enterprising behaviours, career building and the nature of work</w:t>
            </w:r>
            <w:r w:rsidR="005344EA" w:rsidRPr="006B571E">
              <w:t>,</w:t>
            </w:r>
            <w:r w:rsidRPr="006B571E">
              <w:t xml:space="preserve"> and their impact on career development.</w:t>
            </w:r>
          </w:p>
          <w:p w14:paraId="5C9B52E1" w14:textId="77777777" w:rsidR="007B13B9" w:rsidRPr="006B571E" w:rsidRDefault="007B13B9" w:rsidP="006B571E">
            <w:pPr>
              <w:cnfStyle w:val="000000000000" w:firstRow="0" w:lastRow="0" w:firstColumn="0" w:lastColumn="0" w:oddVBand="0" w:evenVBand="0" w:oddHBand="0" w:evenHBand="0" w:firstRowFirstColumn="0" w:firstRowLastColumn="0" w:lastRowFirstColumn="0" w:lastRowLastColumn="0"/>
            </w:pPr>
            <w:r w:rsidRPr="006B571E">
              <w:t>Makes general reference to relevant career-related concepts.</w:t>
            </w:r>
          </w:p>
          <w:p w14:paraId="0C2EBFEC" w14:textId="1DCF24E0" w:rsidR="007B13B9" w:rsidRPr="006B571E" w:rsidRDefault="007B13B9" w:rsidP="006B571E">
            <w:pPr>
              <w:cnfStyle w:val="000000000000" w:firstRow="0" w:lastRow="0" w:firstColumn="0" w:lastColumn="0" w:oddVBand="0" w:evenVBand="0" w:oddHBand="0" w:evenHBand="0" w:firstRowFirstColumn="0" w:firstRowLastColumn="0" w:lastRowFirstColumn="0" w:lastRowLastColumn="0"/>
            </w:pPr>
            <w:r w:rsidRPr="006B571E">
              <w:t>Selects and uses appropriate supporting evidence, including examples, statistics and/or data when developing responses.</w:t>
            </w:r>
          </w:p>
        </w:tc>
      </w:tr>
      <w:tr w:rsidR="007B13B9" w:rsidRPr="006B571E" w14:paraId="0B97EAE4" w14:textId="77777777" w:rsidTr="006B571E">
        <w:trPr>
          <w:trHeight w:val="557"/>
        </w:trPr>
        <w:tc>
          <w:tcPr>
            <w:cnfStyle w:val="001000000000" w:firstRow="0" w:lastRow="0" w:firstColumn="1" w:lastColumn="0" w:oddVBand="0" w:evenVBand="0" w:oddHBand="0" w:evenHBand="0" w:firstRowFirstColumn="0" w:firstRowLastColumn="0" w:lastRowFirstColumn="0" w:lastRowLastColumn="0"/>
            <w:tcW w:w="993" w:type="dxa"/>
            <w:vMerge/>
          </w:tcPr>
          <w:p w14:paraId="31E217A3" w14:textId="77777777" w:rsidR="007B13B9" w:rsidRPr="006B571E" w:rsidRDefault="007B13B9" w:rsidP="006B571E"/>
        </w:tc>
        <w:tc>
          <w:tcPr>
            <w:tcW w:w="8788" w:type="dxa"/>
          </w:tcPr>
          <w:p w14:paraId="55285D58" w14:textId="77777777" w:rsidR="007B13B9" w:rsidRPr="006B571E" w:rsidRDefault="007B13B9" w:rsidP="006B571E">
            <w:pPr>
              <w:cnfStyle w:val="000000000000" w:firstRow="0" w:lastRow="0" w:firstColumn="0" w:lastColumn="0" w:oddVBand="0" w:evenVBand="0" w:oddHBand="0" w:evenHBand="0" w:firstRowFirstColumn="0" w:firstRowLastColumn="0" w:lastRowFirstColumn="0" w:lastRowLastColumn="0"/>
              <w:rPr>
                <w:b/>
                <w:bCs/>
              </w:rPr>
            </w:pPr>
            <w:r w:rsidRPr="006B571E">
              <w:rPr>
                <w:b/>
                <w:bCs/>
              </w:rPr>
              <w:t>Employability skills</w:t>
            </w:r>
          </w:p>
          <w:p w14:paraId="0891D655" w14:textId="2EC65568" w:rsidR="007B13B9" w:rsidRPr="006B571E" w:rsidRDefault="007B13B9" w:rsidP="006B571E">
            <w:pPr>
              <w:cnfStyle w:val="000000000000" w:firstRow="0" w:lastRow="0" w:firstColumn="0" w:lastColumn="0" w:oddVBand="0" w:evenVBand="0" w:oddHBand="0" w:evenHBand="0" w:firstRowFirstColumn="0" w:firstRowLastColumn="0" w:lastRowFirstColumn="0" w:lastRowLastColumn="0"/>
            </w:pPr>
            <w:r w:rsidRPr="006B571E">
              <w:t>Presents responses in an organised, appropriate format and to an acceptable standard, including mostly correct spelling and grammar.</w:t>
            </w:r>
          </w:p>
          <w:p w14:paraId="33136F0C" w14:textId="5DD83ACB" w:rsidR="007B13B9" w:rsidRPr="006B571E" w:rsidRDefault="007B13B9" w:rsidP="006B571E">
            <w:pPr>
              <w:cnfStyle w:val="000000000000" w:firstRow="0" w:lastRow="0" w:firstColumn="0" w:lastColumn="0" w:oddVBand="0" w:evenVBand="0" w:oddHBand="0" w:evenHBand="0" w:firstRowFirstColumn="0" w:firstRowLastColumn="0" w:lastRowFirstColumn="0" w:lastRowLastColumn="0"/>
            </w:pPr>
            <w:r w:rsidRPr="006B571E">
              <w:t>Applies relevant skills in both familiar and some unfamiliar scenarios.</w:t>
            </w:r>
          </w:p>
        </w:tc>
      </w:tr>
    </w:tbl>
    <w:p w14:paraId="0F2770BA" w14:textId="77777777" w:rsidR="00315FA3" w:rsidRPr="008E6044" w:rsidRDefault="00315FA3" w:rsidP="008E6044">
      <w:pPr>
        <w:spacing w:after="0"/>
      </w:pPr>
    </w:p>
    <w:tbl>
      <w:tblPr>
        <w:tblStyle w:val="SCSASyllabusGradeDescriptionsTable"/>
        <w:tblW w:w="5000" w:type="pct"/>
        <w:tblLook w:val="00A0" w:firstRow="1" w:lastRow="0" w:firstColumn="1" w:lastColumn="0" w:noHBand="0" w:noVBand="0"/>
      </w:tblPr>
      <w:tblGrid>
        <w:gridCol w:w="942"/>
        <w:gridCol w:w="8118"/>
      </w:tblGrid>
      <w:tr w:rsidR="007B13B9" w:rsidRPr="006B571E" w14:paraId="42840520" w14:textId="77777777" w:rsidTr="006B571E">
        <w:tc>
          <w:tcPr>
            <w:cnfStyle w:val="001000000000" w:firstRow="0" w:lastRow="0" w:firstColumn="1" w:lastColumn="0" w:oddVBand="0" w:evenVBand="0" w:oddHBand="0" w:evenHBand="0" w:firstRowFirstColumn="0" w:firstRowLastColumn="0" w:lastRowFirstColumn="0" w:lastRowLastColumn="0"/>
            <w:tcW w:w="993" w:type="dxa"/>
            <w:vMerge w:val="restart"/>
          </w:tcPr>
          <w:p w14:paraId="771C5746" w14:textId="77777777" w:rsidR="007B13B9" w:rsidRPr="006B571E" w:rsidRDefault="007B13B9" w:rsidP="006B571E">
            <w:r w:rsidRPr="006B571E">
              <w:t>C</w:t>
            </w:r>
          </w:p>
        </w:tc>
        <w:tc>
          <w:tcPr>
            <w:tcW w:w="8788" w:type="dxa"/>
          </w:tcPr>
          <w:p w14:paraId="23C4F3BC" w14:textId="366413E9" w:rsidR="007B13B9" w:rsidRPr="006B571E" w:rsidRDefault="007B13B9" w:rsidP="006B571E">
            <w:pPr>
              <w:cnfStyle w:val="000000000000" w:firstRow="0" w:lastRow="0" w:firstColumn="0" w:lastColumn="0" w:oddVBand="0" w:evenVBand="0" w:oddHBand="0" w:evenHBand="0" w:firstRowFirstColumn="0" w:firstRowLastColumn="0" w:lastRowFirstColumn="0" w:lastRowLastColumn="0"/>
              <w:rPr>
                <w:b/>
                <w:bCs/>
              </w:rPr>
            </w:pPr>
            <w:r w:rsidRPr="006B571E">
              <w:rPr>
                <w:b/>
                <w:bCs/>
              </w:rPr>
              <w:t>Career knowledge and understanding</w:t>
            </w:r>
          </w:p>
          <w:p w14:paraId="55C727AC" w14:textId="09C73AD2" w:rsidR="007B13B9" w:rsidRPr="006B571E" w:rsidRDefault="007B13B9" w:rsidP="006B571E">
            <w:pPr>
              <w:cnfStyle w:val="000000000000" w:firstRow="0" w:lastRow="0" w:firstColumn="0" w:lastColumn="0" w:oddVBand="0" w:evenVBand="0" w:oddHBand="0" w:evenHBand="0" w:firstRowFirstColumn="0" w:firstRowLastColumn="0" w:lastRowFirstColumn="0" w:lastRowLastColumn="0"/>
            </w:pPr>
            <w:r w:rsidRPr="006B571E">
              <w:t>Presents broad explanations about personal management, learning and work exploration, enterprising behaviours, career building and the nature of work</w:t>
            </w:r>
            <w:r w:rsidR="005344EA" w:rsidRPr="006B571E">
              <w:t>,</w:t>
            </w:r>
            <w:r w:rsidRPr="006B571E">
              <w:t xml:space="preserve"> and their impact on career development.</w:t>
            </w:r>
          </w:p>
          <w:p w14:paraId="5449CA0C" w14:textId="77777777" w:rsidR="007B13B9" w:rsidRPr="006B571E" w:rsidRDefault="007B13B9" w:rsidP="006B571E">
            <w:pPr>
              <w:cnfStyle w:val="000000000000" w:firstRow="0" w:lastRow="0" w:firstColumn="0" w:lastColumn="0" w:oddVBand="0" w:evenVBand="0" w:oddHBand="0" w:evenHBand="0" w:firstRowFirstColumn="0" w:firstRowLastColumn="0" w:lastRowFirstColumn="0" w:lastRowLastColumn="0"/>
            </w:pPr>
            <w:r w:rsidRPr="006B571E">
              <w:t>Makes general reference to career-related concepts.</w:t>
            </w:r>
          </w:p>
          <w:p w14:paraId="0B7C8196" w14:textId="3B283B11" w:rsidR="007B13B9" w:rsidRPr="006B571E" w:rsidRDefault="007B13B9" w:rsidP="006B571E">
            <w:pPr>
              <w:cnfStyle w:val="000000000000" w:firstRow="0" w:lastRow="0" w:firstColumn="0" w:lastColumn="0" w:oddVBand="0" w:evenVBand="0" w:oddHBand="0" w:evenHBand="0" w:firstRowFirstColumn="0" w:firstRowLastColumn="0" w:lastRowFirstColumn="0" w:lastRowLastColumn="0"/>
            </w:pPr>
            <w:r w:rsidRPr="006B571E">
              <w:t>Selects and uses some supporting evidence, including examples, statistics and/or data</w:t>
            </w:r>
            <w:r w:rsidR="00DE09AE" w:rsidRPr="006B571E">
              <w:t>,</w:t>
            </w:r>
            <w:r w:rsidRPr="006B571E">
              <w:t xml:space="preserve"> when developing responses.</w:t>
            </w:r>
          </w:p>
        </w:tc>
      </w:tr>
      <w:tr w:rsidR="007B13B9" w:rsidRPr="006B571E" w14:paraId="471599B6" w14:textId="77777777" w:rsidTr="006B571E">
        <w:trPr>
          <w:trHeight w:val="557"/>
        </w:trPr>
        <w:tc>
          <w:tcPr>
            <w:cnfStyle w:val="001000000000" w:firstRow="0" w:lastRow="0" w:firstColumn="1" w:lastColumn="0" w:oddVBand="0" w:evenVBand="0" w:oddHBand="0" w:evenHBand="0" w:firstRowFirstColumn="0" w:firstRowLastColumn="0" w:lastRowFirstColumn="0" w:lastRowLastColumn="0"/>
            <w:tcW w:w="993" w:type="dxa"/>
            <w:vMerge/>
          </w:tcPr>
          <w:p w14:paraId="5DC567DA" w14:textId="77777777" w:rsidR="007B13B9" w:rsidRPr="006B571E" w:rsidRDefault="007B13B9" w:rsidP="006B571E"/>
        </w:tc>
        <w:tc>
          <w:tcPr>
            <w:tcW w:w="8788" w:type="dxa"/>
          </w:tcPr>
          <w:p w14:paraId="0BD2F569" w14:textId="77777777" w:rsidR="007B13B9" w:rsidRPr="006B571E" w:rsidRDefault="007B13B9" w:rsidP="006B571E">
            <w:pPr>
              <w:cnfStyle w:val="000000000000" w:firstRow="0" w:lastRow="0" w:firstColumn="0" w:lastColumn="0" w:oddVBand="0" w:evenVBand="0" w:oddHBand="0" w:evenHBand="0" w:firstRowFirstColumn="0" w:firstRowLastColumn="0" w:lastRowFirstColumn="0" w:lastRowLastColumn="0"/>
              <w:rPr>
                <w:b/>
                <w:bCs/>
              </w:rPr>
            </w:pPr>
            <w:r w:rsidRPr="006B571E">
              <w:rPr>
                <w:b/>
                <w:bCs/>
              </w:rPr>
              <w:t>Employability skills</w:t>
            </w:r>
          </w:p>
          <w:p w14:paraId="371D8441" w14:textId="116EDE89" w:rsidR="007B13B9" w:rsidRPr="006B571E" w:rsidRDefault="007B13B9" w:rsidP="006B571E">
            <w:pPr>
              <w:cnfStyle w:val="000000000000" w:firstRow="0" w:lastRow="0" w:firstColumn="0" w:lastColumn="0" w:oddVBand="0" w:evenVBand="0" w:oddHBand="0" w:evenHBand="0" w:firstRowFirstColumn="0" w:firstRowLastColumn="0" w:lastRowFirstColumn="0" w:lastRowLastColumn="0"/>
            </w:pPr>
            <w:r w:rsidRPr="006B571E">
              <w:t>Presents responses with some organisation and to a reasonable standard, with mostly correct spelling and grammar.</w:t>
            </w:r>
          </w:p>
          <w:p w14:paraId="24896C89" w14:textId="0267738E" w:rsidR="007B13B9" w:rsidRPr="006B571E" w:rsidRDefault="007B13B9" w:rsidP="006B571E">
            <w:pPr>
              <w:cnfStyle w:val="000000000000" w:firstRow="0" w:lastRow="0" w:firstColumn="0" w:lastColumn="0" w:oddVBand="0" w:evenVBand="0" w:oddHBand="0" w:evenHBand="0" w:firstRowFirstColumn="0" w:firstRowLastColumn="0" w:lastRowFirstColumn="0" w:lastRowLastColumn="0"/>
            </w:pPr>
            <w:r w:rsidRPr="006B571E">
              <w:t>Applies relevant skills in familiar scenarios.</w:t>
            </w:r>
          </w:p>
        </w:tc>
      </w:tr>
    </w:tbl>
    <w:p w14:paraId="4E03770A" w14:textId="77777777" w:rsidR="006B571E" w:rsidRDefault="006B571E">
      <w:r>
        <w:br w:type="page"/>
      </w:r>
    </w:p>
    <w:tbl>
      <w:tblPr>
        <w:tblStyle w:val="SCSASyllabusGradeDescriptionsTable"/>
        <w:tblW w:w="5000" w:type="pct"/>
        <w:tblLook w:val="00A0" w:firstRow="1" w:lastRow="0" w:firstColumn="1" w:lastColumn="0" w:noHBand="0" w:noVBand="0"/>
      </w:tblPr>
      <w:tblGrid>
        <w:gridCol w:w="945"/>
        <w:gridCol w:w="8115"/>
      </w:tblGrid>
      <w:tr w:rsidR="00705578" w:rsidRPr="006B571E" w14:paraId="67E9EA66" w14:textId="77777777" w:rsidTr="006B571E">
        <w:tc>
          <w:tcPr>
            <w:cnfStyle w:val="001000000000" w:firstRow="0" w:lastRow="0" w:firstColumn="1" w:lastColumn="0" w:oddVBand="0" w:evenVBand="0" w:oddHBand="0" w:evenHBand="0" w:firstRowFirstColumn="0" w:firstRowLastColumn="0" w:lastRowFirstColumn="0" w:lastRowLastColumn="0"/>
            <w:tcW w:w="945" w:type="dxa"/>
            <w:vMerge w:val="restart"/>
          </w:tcPr>
          <w:p w14:paraId="652A1F33" w14:textId="77777777" w:rsidR="00862B0D" w:rsidRPr="006B571E" w:rsidRDefault="00862B0D" w:rsidP="006B571E">
            <w:r w:rsidRPr="006B571E">
              <w:lastRenderedPageBreak/>
              <w:t>D</w:t>
            </w:r>
          </w:p>
        </w:tc>
        <w:tc>
          <w:tcPr>
            <w:tcW w:w="8115" w:type="dxa"/>
          </w:tcPr>
          <w:p w14:paraId="796C7382" w14:textId="385CADE2" w:rsidR="007B13B9" w:rsidRPr="006B571E" w:rsidRDefault="007B13B9" w:rsidP="006B571E">
            <w:pPr>
              <w:cnfStyle w:val="000000000000" w:firstRow="0" w:lastRow="0" w:firstColumn="0" w:lastColumn="0" w:oddVBand="0" w:evenVBand="0" w:oddHBand="0" w:evenHBand="0" w:firstRowFirstColumn="0" w:firstRowLastColumn="0" w:lastRowFirstColumn="0" w:lastRowLastColumn="0"/>
              <w:rPr>
                <w:b/>
                <w:bCs/>
              </w:rPr>
            </w:pPr>
            <w:r w:rsidRPr="006B571E">
              <w:rPr>
                <w:b/>
                <w:bCs/>
              </w:rPr>
              <w:t>Career knowledge and understanding</w:t>
            </w:r>
          </w:p>
          <w:p w14:paraId="50984AF8" w14:textId="5F6BAED6" w:rsidR="007B13B9" w:rsidRPr="006B571E" w:rsidRDefault="007B13B9" w:rsidP="006B571E">
            <w:pPr>
              <w:cnfStyle w:val="000000000000" w:firstRow="0" w:lastRow="0" w:firstColumn="0" w:lastColumn="0" w:oddVBand="0" w:evenVBand="0" w:oddHBand="0" w:evenHBand="0" w:firstRowFirstColumn="0" w:firstRowLastColumn="0" w:lastRowFirstColumn="0" w:lastRowLastColumn="0"/>
            </w:pPr>
            <w:r w:rsidRPr="006B571E">
              <w:t>Presents limited and/or incomplete explanations about personal management, learning and work exploration, enterprising behaviours, career building and the nature of work</w:t>
            </w:r>
            <w:r w:rsidR="005344EA" w:rsidRPr="006B571E">
              <w:t>,</w:t>
            </w:r>
            <w:r w:rsidRPr="006B571E">
              <w:t xml:space="preserve"> and their impact on career development.</w:t>
            </w:r>
          </w:p>
          <w:p w14:paraId="7D80F8F6" w14:textId="77777777" w:rsidR="007B13B9" w:rsidRPr="006B571E" w:rsidRDefault="007B13B9" w:rsidP="006B571E">
            <w:pPr>
              <w:cnfStyle w:val="000000000000" w:firstRow="0" w:lastRow="0" w:firstColumn="0" w:lastColumn="0" w:oddVBand="0" w:evenVBand="0" w:oddHBand="0" w:evenHBand="0" w:firstRowFirstColumn="0" w:firstRowLastColumn="0" w:lastRowFirstColumn="0" w:lastRowLastColumn="0"/>
            </w:pPr>
            <w:r w:rsidRPr="006B571E">
              <w:t>Makes some reference to career-related concepts.</w:t>
            </w:r>
          </w:p>
          <w:p w14:paraId="2B4DEF81" w14:textId="57DBF2A5" w:rsidR="00862B0D" w:rsidRPr="006B571E" w:rsidRDefault="007B13B9" w:rsidP="006B571E">
            <w:pPr>
              <w:cnfStyle w:val="000000000000" w:firstRow="0" w:lastRow="0" w:firstColumn="0" w:lastColumn="0" w:oddVBand="0" w:evenVBand="0" w:oddHBand="0" w:evenHBand="0" w:firstRowFirstColumn="0" w:firstRowLastColumn="0" w:lastRowFirstColumn="0" w:lastRowLastColumn="0"/>
            </w:pPr>
            <w:r w:rsidRPr="006B571E">
              <w:t>Makes limited use of supporting evidence when developing responses.</w:t>
            </w:r>
          </w:p>
        </w:tc>
      </w:tr>
      <w:tr w:rsidR="007B13B9" w:rsidRPr="006B571E" w14:paraId="525C7C3D" w14:textId="77777777" w:rsidTr="006B571E">
        <w:trPr>
          <w:trHeight w:val="557"/>
        </w:trPr>
        <w:tc>
          <w:tcPr>
            <w:cnfStyle w:val="001000000000" w:firstRow="0" w:lastRow="0" w:firstColumn="1" w:lastColumn="0" w:oddVBand="0" w:evenVBand="0" w:oddHBand="0" w:evenHBand="0" w:firstRowFirstColumn="0" w:firstRowLastColumn="0" w:lastRowFirstColumn="0" w:lastRowLastColumn="0"/>
            <w:tcW w:w="945" w:type="dxa"/>
            <w:vMerge/>
          </w:tcPr>
          <w:p w14:paraId="13D23049" w14:textId="77777777" w:rsidR="007B13B9" w:rsidRPr="006B571E" w:rsidRDefault="007B13B9" w:rsidP="006B571E"/>
        </w:tc>
        <w:tc>
          <w:tcPr>
            <w:tcW w:w="8115" w:type="dxa"/>
          </w:tcPr>
          <w:p w14:paraId="56107D02" w14:textId="77777777" w:rsidR="007B13B9" w:rsidRPr="006B571E" w:rsidRDefault="007B13B9" w:rsidP="006B571E">
            <w:pPr>
              <w:cnfStyle w:val="000000000000" w:firstRow="0" w:lastRow="0" w:firstColumn="0" w:lastColumn="0" w:oddVBand="0" w:evenVBand="0" w:oddHBand="0" w:evenHBand="0" w:firstRowFirstColumn="0" w:firstRowLastColumn="0" w:lastRowFirstColumn="0" w:lastRowLastColumn="0"/>
              <w:rPr>
                <w:b/>
                <w:bCs/>
              </w:rPr>
            </w:pPr>
            <w:r w:rsidRPr="006B571E">
              <w:rPr>
                <w:b/>
                <w:bCs/>
              </w:rPr>
              <w:t>Employability skills</w:t>
            </w:r>
          </w:p>
          <w:p w14:paraId="5198AB70" w14:textId="655BDBB3" w:rsidR="007B13B9" w:rsidRPr="006B571E" w:rsidRDefault="007B13B9" w:rsidP="006B571E">
            <w:pPr>
              <w:cnfStyle w:val="000000000000" w:firstRow="0" w:lastRow="0" w:firstColumn="0" w:lastColumn="0" w:oddVBand="0" w:evenVBand="0" w:oddHBand="0" w:evenHBand="0" w:firstRowFirstColumn="0" w:firstRowLastColumn="0" w:lastRowFirstColumn="0" w:lastRowLastColumn="0"/>
            </w:pPr>
            <w:r w:rsidRPr="006B571E">
              <w:t>Presents responses with no organisation and to a basic standard, with mostly incorrect spelling and grammar.</w:t>
            </w:r>
          </w:p>
          <w:p w14:paraId="00297AE6" w14:textId="77883E5C" w:rsidR="007B13B9" w:rsidRPr="006B571E" w:rsidRDefault="007B13B9" w:rsidP="006B571E">
            <w:pPr>
              <w:cnfStyle w:val="000000000000" w:firstRow="0" w:lastRow="0" w:firstColumn="0" w:lastColumn="0" w:oddVBand="0" w:evenVBand="0" w:oddHBand="0" w:evenHBand="0" w:firstRowFirstColumn="0" w:firstRowLastColumn="0" w:lastRowFirstColumn="0" w:lastRowLastColumn="0"/>
            </w:pPr>
            <w:r w:rsidRPr="006B571E">
              <w:t>With support, applies some relevant skills in familiar scenarios.</w:t>
            </w:r>
          </w:p>
        </w:tc>
      </w:tr>
    </w:tbl>
    <w:p w14:paraId="269A24B4" w14:textId="77777777" w:rsidR="00315FA3" w:rsidRPr="008E6044" w:rsidRDefault="00315FA3" w:rsidP="008E6044">
      <w:pPr>
        <w:spacing w:after="0"/>
      </w:pPr>
    </w:p>
    <w:tbl>
      <w:tblPr>
        <w:tblStyle w:val="SCSASyllabusGradeDescriptionsTable"/>
        <w:tblW w:w="5000" w:type="pct"/>
        <w:tblLook w:val="00A0" w:firstRow="1" w:lastRow="0" w:firstColumn="1" w:lastColumn="0" w:noHBand="0" w:noVBand="0"/>
      </w:tblPr>
      <w:tblGrid>
        <w:gridCol w:w="941"/>
        <w:gridCol w:w="8119"/>
      </w:tblGrid>
      <w:tr w:rsidR="00705578" w:rsidRPr="006B571E" w14:paraId="128D2DDC" w14:textId="77777777" w:rsidTr="006B571E">
        <w:tc>
          <w:tcPr>
            <w:cnfStyle w:val="001000000000" w:firstRow="0" w:lastRow="0" w:firstColumn="1" w:lastColumn="0" w:oddVBand="0" w:evenVBand="0" w:oddHBand="0" w:evenHBand="0" w:firstRowFirstColumn="0" w:firstRowLastColumn="0" w:lastRowFirstColumn="0" w:lastRowLastColumn="0"/>
            <w:tcW w:w="993" w:type="dxa"/>
          </w:tcPr>
          <w:p w14:paraId="027EE6C9" w14:textId="77777777" w:rsidR="00862B0D" w:rsidRPr="006B571E" w:rsidRDefault="00862B0D" w:rsidP="006B571E">
            <w:r w:rsidRPr="006B571E">
              <w:t>E</w:t>
            </w:r>
          </w:p>
        </w:tc>
        <w:tc>
          <w:tcPr>
            <w:tcW w:w="8788" w:type="dxa"/>
          </w:tcPr>
          <w:p w14:paraId="596854E1" w14:textId="77777777" w:rsidR="00862B0D" w:rsidRPr="006B571E" w:rsidRDefault="00862B0D" w:rsidP="006B571E">
            <w:pPr>
              <w:cnfStyle w:val="000000000000" w:firstRow="0" w:lastRow="0" w:firstColumn="0" w:lastColumn="0" w:oddVBand="0" w:evenVBand="0" w:oddHBand="0" w:evenHBand="0" w:firstRowFirstColumn="0" w:firstRowLastColumn="0" w:lastRowFirstColumn="0" w:lastRowLastColumn="0"/>
            </w:pPr>
            <w:r w:rsidRPr="006B571E">
              <w:t>Does not meet the requirements of a D grade and/or has completed insufficient assessment tasks to be assigned a higher grade.</w:t>
            </w:r>
          </w:p>
        </w:tc>
      </w:tr>
    </w:tbl>
    <w:p w14:paraId="4D250D8A" w14:textId="4D681D8B" w:rsidR="00E57A9E" w:rsidRPr="00CF5526" w:rsidRDefault="00774EA2" w:rsidP="006B571E">
      <w:pPr>
        <w:spacing w:before="120"/>
        <w:rPr>
          <w:rFonts w:eastAsiaTheme="majorEastAsia"/>
          <w:color w:val="000000" w:themeColor="text1"/>
        </w:rPr>
      </w:pPr>
      <w:bookmarkStart w:id="51" w:name="_Hlk147225837"/>
      <w:r w:rsidRPr="001B107E">
        <w:rPr>
          <w:b/>
          <w:bCs/>
        </w:rPr>
        <w:t>Note:</w:t>
      </w:r>
      <w:r w:rsidR="00244465" w:rsidRPr="008E6044">
        <w:t xml:space="preserve"> </w:t>
      </w:r>
      <w:r>
        <w:t>t</w:t>
      </w:r>
      <w:r w:rsidR="00244465" w:rsidRPr="008E6044">
        <w:t xml:space="preserve">hese </w:t>
      </w:r>
      <w:r w:rsidR="00244465" w:rsidRPr="006B571E">
        <w:t>grade</w:t>
      </w:r>
      <w:r w:rsidR="00244465" w:rsidRPr="008E6044">
        <w:t xml:space="preserve"> descriptions will be reviewed at the end of the second year of implementation of this syllabus.</w:t>
      </w:r>
      <w:r w:rsidR="00E57A9E" w:rsidRPr="00CF5526">
        <w:rPr>
          <w:color w:val="000000" w:themeColor="text1"/>
        </w:rPr>
        <w:br w:type="page"/>
      </w:r>
    </w:p>
    <w:p w14:paraId="21853EF3" w14:textId="77777777" w:rsidR="00042703" w:rsidRPr="00555225" w:rsidRDefault="004D2A71" w:rsidP="008034C1">
      <w:pPr>
        <w:pStyle w:val="SCSAAppendixHeading1"/>
      </w:pPr>
      <w:bookmarkStart w:id="52" w:name="_Toc219811140"/>
      <w:bookmarkEnd w:id="51"/>
      <w:r w:rsidRPr="00555225">
        <w:lastRenderedPageBreak/>
        <w:t xml:space="preserve">Appendix 2 </w:t>
      </w:r>
      <w:r w:rsidR="00116223" w:rsidRPr="00555225">
        <w:t>–</w:t>
      </w:r>
      <w:r w:rsidRPr="00555225">
        <w:t xml:space="preserve"> Glossary</w:t>
      </w:r>
      <w:bookmarkEnd w:id="52"/>
    </w:p>
    <w:bookmarkEnd w:id="50"/>
    <w:p w14:paraId="0FCCC5A0" w14:textId="77777777" w:rsidR="004D2A71" w:rsidRPr="00C67AA6" w:rsidRDefault="004D2A71" w:rsidP="006B571E">
      <w:r w:rsidRPr="00C67AA6">
        <w:t xml:space="preserve">This glossary is provided to enable a </w:t>
      </w:r>
      <w:r w:rsidRPr="006B571E">
        <w:t>common</w:t>
      </w:r>
      <w:r w:rsidRPr="00C67AA6">
        <w:t xml:space="preserve"> understanding of the key terms in this syllabus.</w:t>
      </w:r>
    </w:p>
    <w:p w14:paraId="2CFC0CA9" w14:textId="77777777" w:rsidR="006923F9" w:rsidRPr="00C67AA6" w:rsidRDefault="006923F9" w:rsidP="008034C1">
      <w:pPr>
        <w:pStyle w:val="SCSAAppendixHeading3"/>
      </w:pPr>
      <w:r w:rsidRPr="00C67AA6">
        <w:t>Career</w:t>
      </w:r>
    </w:p>
    <w:p w14:paraId="5C7E6AA9" w14:textId="28EA4E6E" w:rsidR="006923F9" w:rsidRPr="00C67AA6" w:rsidRDefault="006923F9" w:rsidP="00C67AA6">
      <w:r w:rsidRPr="00C67AA6">
        <w:t xml:space="preserve">The sequence and variety of roles which one undertakes throughout a lifetime. It encompasses all life roles, not just occupation, and includes all paid and unpaid work, learning, leisure activities, and community and family responsibilities. </w:t>
      </w:r>
    </w:p>
    <w:p w14:paraId="78CEC93B" w14:textId="77777777" w:rsidR="006923F9" w:rsidRPr="00C67AA6" w:rsidRDefault="006923F9" w:rsidP="008034C1">
      <w:pPr>
        <w:pStyle w:val="SCSAAppendixHeading3"/>
      </w:pPr>
      <w:r w:rsidRPr="00C67AA6">
        <w:t>Career competencies</w:t>
      </w:r>
    </w:p>
    <w:p w14:paraId="300AD598" w14:textId="77777777" w:rsidR="006923F9" w:rsidRPr="00C67AA6" w:rsidRDefault="006923F9" w:rsidP="00C67AA6">
      <w:r w:rsidRPr="00C67AA6">
        <w:t>The knowledge, skills and attitudes that promote intentional career development, lifelong learning and work/life balance that can be developed and strengthened over time.</w:t>
      </w:r>
    </w:p>
    <w:p w14:paraId="2AB0F71F" w14:textId="77777777" w:rsidR="006923F9" w:rsidRPr="00C67AA6" w:rsidRDefault="006923F9" w:rsidP="008034C1">
      <w:pPr>
        <w:pStyle w:val="SCSAAppendixHeading3"/>
      </w:pPr>
      <w:r w:rsidRPr="00C67AA6">
        <w:t>Career development</w:t>
      </w:r>
    </w:p>
    <w:p w14:paraId="62051E00" w14:textId="1CD94AD4" w:rsidR="006923F9" w:rsidRPr="00C67AA6" w:rsidRDefault="006923F9" w:rsidP="00C67AA6">
      <w:r w:rsidRPr="00C67AA6">
        <w:t>The lifelong process of gaining the knowledge, skills, attributes and behaviours to manage life, learning, leisure and work in order to move towards a personally determined and evolving preferred future. It involves individuals planning and making decisions about education, training and career choices.</w:t>
      </w:r>
    </w:p>
    <w:p w14:paraId="3ED9C9BA" w14:textId="77777777" w:rsidR="007777F0" w:rsidRPr="00C67AA6" w:rsidRDefault="007777F0" w:rsidP="008034C1">
      <w:pPr>
        <w:pStyle w:val="SCSAAppendixHeading3"/>
      </w:pPr>
      <w:r w:rsidRPr="00C67AA6">
        <w:t>Career networks</w:t>
      </w:r>
    </w:p>
    <w:p w14:paraId="441CBA5D" w14:textId="57186940" w:rsidR="007777F0" w:rsidRPr="00C67AA6" w:rsidRDefault="007777F0" w:rsidP="00C67AA6">
      <w:r w:rsidRPr="00C67AA6">
        <w:t>Personal, professional, academic or family contacts that can assist with achieving career goals and aspirations.</w:t>
      </w:r>
    </w:p>
    <w:p w14:paraId="795CD99C" w14:textId="77777777" w:rsidR="006923F9" w:rsidRPr="00C67AA6" w:rsidRDefault="006923F9" w:rsidP="008034C1">
      <w:pPr>
        <w:pStyle w:val="SCSAAppendixHeading3"/>
      </w:pPr>
      <w:r w:rsidRPr="00C67AA6">
        <w:t>Career portfolio</w:t>
      </w:r>
    </w:p>
    <w:p w14:paraId="7A154049" w14:textId="3B3CADED" w:rsidR="006923F9" w:rsidRPr="00C67AA6" w:rsidRDefault="006923F9" w:rsidP="00C67AA6">
      <w:r w:rsidRPr="00C67AA6">
        <w:t>A career portfolio documents evidence of education, personal and professional achievements, qualifications and attributes. A career portfolio is used to inform future choices; apply for jobs and/or promotions, entry to higher education or training programs; demonstrate transferable skills</w:t>
      </w:r>
      <w:r w:rsidR="00DE09AE">
        <w:t>;</w:t>
      </w:r>
      <w:r w:rsidRPr="00C67AA6">
        <w:t xml:space="preserve"> and reflect on personal development.</w:t>
      </w:r>
    </w:p>
    <w:p w14:paraId="1C503239" w14:textId="77777777" w:rsidR="006923F9" w:rsidRPr="00C67AA6" w:rsidRDefault="006923F9" w:rsidP="008034C1">
      <w:pPr>
        <w:pStyle w:val="SCSAAppendixHeading3"/>
      </w:pPr>
      <w:r w:rsidRPr="00C67AA6">
        <w:t>Career progression</w:t>
      </w:r>
    </w:p>
    <w:p w14:paraId="4BA3785E" w14:textId="77777777" w:rsidR="006923F9" w:rsidRPr="00C67AA6" w:rsidRDefault="006923F9" w:rsidP="00C67AA6">
      <w:r w:rsidRPr="00C67AA6">
        <w:t>Using resources to develop skills, understanding and knowledge to create and reach professional goals or gain employment in new, challenging positions.</w:t>
      </w:r>
    </w:p>
    <w:p w14:paraId="3960604F" w14:textId="77777777" w:rsidR="006923F9" w:rsidRPr="00C67AA6" w:rsidRDefault="006923F9" w:rsidP="008034C1">
      <w:pPr>
        <w:pStyle w:val="SCSAAppendixHeading3"/>
      </w:pPr>
      <w:r w:rsidRPr="00C67AA6">
        <w:t>Diversity</w:t>
      </w:r>
    </w:p>
    <w:p w14:paraId="415B8633" w14:textId="2F0DCCE3" w:rsidR="006923F9" w:rsidRPr="00C67AA6" w:rsidRDefault="006923F9" w:rsidP="00C67AA6">
      <w:r w:rsidRPr="00C67AA6">
        <w:t>The state of having or being composed of a variety of elements. In a work context, it refers to the inclusion of different types of people based on age, ethnicity, gender, religion and/or physical ability.</w:t>
      </w:r>
    </w:p>
    <w:p w14:paraId="6F3821A6" w14:textId="77777777" w:rsidR="006923F9" w:rsidRPr="00C67AA6" w:rsidRDefault="006923F9" w:rsidP="008034C1">
      <w:pPr>
        <w:pStyle w:val="SCSAAppendixHeading3"/>
      </w:pPr>
      <w:r w:rsidRPr="00C67AA6">
        <w:t>Emotional intelligence</w:t>
      </w:r>
    </w:p>
    <w:p w14:paraId="576FD650" w14:textId="0552542A" w:rsidR="006923F9" w:rsidRPr="00C67AA6" w:rsidRDefault="006923F9" w:rsidP="00C67AA6">
      <w:r w:rsidRPr="00C67AA6">
        <w:t xml:space="preserve">The ability to </w:t>
      </w:r>
      <w:r w:rsidR="009E17F8">
        <w:t xml:space="preserve">recognise, </w:t>
      </w:r>
      <w:r w:rsidRPr="00C67AA6">
        <w:t xml:space="preserve">understand and </w:t>
      </w:r>
      <w:r w:rsidR="009E17F8">
        <w:t xml:space="preserve">effectively </w:t>
      </w:r>
      <w:r w:rsidRPr="00C67AA6">
        <w:t xml:space="preserve">manage emotions </w:t>
      </w:r>
      <w:r w:rsidR="009E17F8">
        <w:t>and to use this knowledge when thinking, feeling and interacting with others</w:t>
      </w:r>
      <w:r w:rsidRPr="00C67AA6">
        <w:t>.</w:t>
      </w:r>
    </w:p>
    <w:p w14:paraId="787DA263" w14:textId="77777777" w:rsidR="006923F9" w:rsidRPr="00C67AA6" w:rsidRDefault="006923F9" w:rsidP="008034C1">
      <w:pPr>
        <w:pStyle w:val="SCSAAppendixHeading3"/>
      </w:pPr>
      <w:r w:rsidRPr="00C67AA6">
        <w:t>Employment contract</w:t>
      </w:r>
    </w:p>
    <w:p w14:paraId="06CB9C51" w14:textId="5E8AABF7" w:rsidR="006923F9" w:rsidRPr="00C67AA6" w:rsidRDefault="006923F9" w:rsidP="00C67AA6">
      <w:r w:rsidRPr="00C67AA6">
        <w:t>An agreement between an employer and an employee which sets out the terms and conditions of employment.</w:t>
      </w:r>
    </w:p>
    <w:p w14:paraId="4906C7BA" w14:textId="77777777" w:rsidR="007777F0" w:rsidRPr="00C67AA6" w:rsidRDefault="007777F0" w:rsidP="008034C1">
      <w:pPr>
        <w:pStyle w:val="SCSAAppendixHeading3"/>
      </w:pPr>
      <w:r w:rsidRPr="00C67AA6">
        <w:t>E-network</w:t>
      </w:r>
    </w:p>
    <w:p w14:paraId="2428FCC5" w14:textId="60101B93" w:rsidR="007777F0" w:rsidRPr="00C67AA6" w:rsidRDefault="007777F0" w:rsidP="00C67AA6">
      <w:r w:rsidRPr="00C67AA6">
        <w:t>A platform of virtual contacts that can provide information about job opportunities, industry trends, professional learning etc.</w:t>
      </w:r>
    </w:p>
    <w:p w14:paraId="7D3479F2" w14:textId="77777777" w:rsidR="00E500AE" w:rsidRPr="00C67AA6" w:rsidRDefault="00E500AE" w:rsidP="008034C1">
      <w:pPr>
        <w:pStyle w:val="SCSAAppendixHeading3"/>
      </w:pPr>
      <w:r w:rsidRPr="00C67AA6">
        <w:lastRenderedPageBreak/>
        <w:t>Enterprise</w:t>
      </w:r>
    </w:p>
    <w:p w14:paraId="613735AB" w14:textId="77777777" w:rsidR="00E500AE" w:rsidRPr="00C67AA6" w:rsidRDefault="00E500AE" w:rsidP="00C67AA6">
      <w:r w:rsidRPr="00C67AA6">
        <w:t>The willingness to try new things, show initiative and embrace and/or promote innovative activities.</w:t>
      </w:r>
    </w:p>
    <w:p w14:paraId="4C3875B7" w14:textId="77777777" w:rsidR="006923F9" w:rsidRPr="00C67AA6" w:rsidRDefault="006923F9" w:rsidP="008034C1">
      <w:pPr>
        <w:pStyle w:val="SCSAAppendixHeading3"/>
      </w:pPr>
      <w:r w:rsidRPr="00C67AA6">
        <w:t>Growth mindset</w:t>
      </w:r>
    </w:p>
    <w:p w14:paraId="2D08C05A" w14:textId="08F41C45" w:rsidR="006923F9" w:rsidRPr="00C67AA6" w:rsidRDefault="006923F9" w:rsidP="00C67AA6">
      <w:r w:rsidRPr="00C67AA6">
        <w:t>A self-belief that abilities, skills and knowledge can be developed through application and experience.</w:t>
      </w:r>
    </w:p>
    <w:p w14:paraId="43C8127D" w14:textId="249CAF72" w:rsidR="006923F9" w:rsidRPr="00C67AA6" w:rsidRDefault="006923F9" w:rsidP="008034C1">
      <w:pPr>
        <w:pStyle w:val="SCSAAppendixHeading3"/>
      </w:pPr>
      <w:r w:rsidRPr="00C67AA6">
        <w:t>Initiative</w:t>
      </w:r>
    </w:p>
    <w:p w14:paraId="6D7A1E6C" w14:textId="76C94CD1" w:rsidR="006923F9" w:rsidRPr="00C67AA6" w:rsidRDefault="006923F9" w:rsidP="00C67AA6">
      <w:r w:rsidRPr="00C67AA6">
        <w:t>Taking a proactive approach to completing work tasks, overcoming challenges and dealing with unexpected events.</w:t>
      </w:r>
    </w:p>
    <w:bookmarkEnd w:id="29"/>
    <w:p w14:paraId="52A75FE5" w14:textId="77777777" w:rsidR="007777F0" w:rsidRPr="00C67AA6" w:rsidRDefault="007777F0" w:rsidP="008034C1">
      <w:pPr>
        <w:pStyle w:val="SCSAAppendixHeading3"/>
      </w:pPr>
      <w:r w:rsidRPr="00C67AA6">
        <w:t>Innovation</w:t>
      </w:r>
    </w:p>
    <w:p w14:paraId="7A16B91E" w14:textId="77777777" w:rsidR="007777F0" w:rsidRPr="00C67AA6" w:rsidRDefault="007777F0" w:rsidP="00C67AA6">
      <w:r w:rsidRPr="00C67AA6">
        <w:t>The implementation of new ideas that result in the creation of new and/or improved products, services or processes.</w:t>
      </w:r>
    </w:p>
    <w:p w14:paraId="4ACE71DE" w14:textId="77777777" w:rsidR="006923F9" w:rsidRPr="00C67AA6" w:rsidRDefault="006923F9" w:rsidP="008034C1">
      <w:pPr>
        <w:pStyle w:val="SCSAAppendixHeading3"/>
      </w:pPr>
      <w:r w:rsidRPr="00C67AA6">
        <w:t>Job satisfaction</w:t>
      </w:r>
    </w:p>
    <w:p w14:paraId="6CF32351" w14:textId="56FB8C6F" w:rsidR="006923F9" w:rsidRPr="00C67AA6" w:rsidRDefault="006923F9" w:rsidP="00C67AA6">
      <w:r w:rsidRPr="00C67AA6">
        <w:t xml:space="preserve">The </w:t>
      </w:r>
      <w:r w:rsidR="00DE09AE">
        <w:t>way</w:t>
      </w:r>
      <w:r w:rsidR="00DE09AE" w:rsidRPr="00C67AA6">
        <w:t xml:space="preserve"> </w:t>
      </w:r>
      <w:r w:rsidRPr="00C67AA6">
        <w:t>a person feels about the work they do, the environment in which they work, and their pay and conditions.</w:t>
      </w:r>
    </w:p>
    <w:p w14:paraId="469EDA2E" w14:textId="77777777" w:rsidR="006923F9" w:rsidRPr="00C67AA6" w:rsidRDefault="006923F9" w:rsidP="008034C1">
      <w:pPr>
        <w:pStyle w:val="SCSAAppendixHeading3"/>
      </w:pPr>
      <w:r w:rsidRPr="00C67AA6">
        <w:t>Learning opportunity</w:t>
      </w:r>
    </w:p>
    <w:p w14:paraId="5724E503" w14:textId="77777777" w:rsidR="006923F9" w:rsidRPr="00C67AA6" w:rsidRDefault="006923F9" w:rsidP="00C67AA6">
      <w:r w:rsidRPr="00C67AA6">
        <w:t>A situation that allows a person to develop knowledge, understanding and skills.</w:t>
      </w:r>
    </w:p>
    <w:p w14:paraId="3D7276D0" w14:textId="77777777" w:rsidR="006923F9" w:rsidRPr="00C67AA6" w:rsidRDefault="006923F9" w:rsidP="008034C1">
      <w:pPr>
        <w:pStyle w:val="SCSAAppendixHeading3"/>
      </w:pPr>
      <w:r w:rsidRPr="00C67AA6">
        <w:t>Mentor</w:t>
      </w:r>
    </w:p>
    <w:p w14:paraId="6B44D16B" w14:textId="7E159E90" w:rsidR="006923F9" w:rsidRPr="00C67AA6" w:rsidRDefault="006923F9" w:rsidP="00C67AA6">
      <w:r w:rsidRPr="00C67AA6">
        <w:t xml:space="preserve">A person who </w:t>
      </w:r>
      <w:r w:rsidR="00774EA2">
        <w:t>provides</w:t>
      </w:r>
      <w:r w:rsidRPr="00C67AA6">
        <w:t xml:space="preserve"> support, advi</w:t>
      </w:r>
      <w:r w:rsidR="00774EA2">
        <w:t>c</w:t>
      </w:r>
      <w:r w:rsidRPr="00C67AA6">
        <w:t>e and guid</w:t>
      </w:r>
      <w:r w:rsidR="00774EA2">
        <w:t>ance</w:t>
      </w:r>
      <w:r w:rsidRPr="00C67AA6">
        <w:t>.</w:t>
      </w:r>
    </w:p>
    <w:p w14:paraId="4A22D721" w14:textId="77777777" w:rsidR="006923F9" w:rsidRPr="00C67AA6" w:rsidRDefault="006923F9" w:rsidP="008034C1">
      <w:pPr>
        <w:pStyle w:val="SCSAAppendixHeading3"/>
      </w:pPr>
      <w:r w:rsidRPr="00C67AA6">
        <w:t>Micro-credentials</w:t>
      </w:r>
    </w:p>
    <w:p w14:paraId="35A3DE23" w14:textId="77777777" w:rsidR="006923F9" w:rsidRPr="00C67AA6" w:rsidRDefault="006923F9" w:rsidP="00C67AA6">
      <w:r w:rsidRPr="00C67AA6">
        <w:t>Small courses in a specific area of study, with a focus on upskilling and/or retraining in a short amount of time, to meet the needs of employers and industry.</w:t>
      </w:r>
    </w:p>
    <w:p w14:paraId="640B2FD0" w14:textId="77777777" w:rsidR="007777F0" w:rsidRPr="00C67AA6" w:rsidRDefault="007777F0" w:rsidP="008034C1">
      <w:pPr>
        <w:pStyle w:val="SCSAAppendixHeading3"/>
      </w:pPr>
      <w:r w:rsidRPr="00C67AA6">
        <w:t>Networking</w:t>
      </w:r>
    </w:p>
    <w:p w14:paraId="1C362837" w14:textId="77777777" w:rsidR="007777F0" w:rsidRPr="00C67AA6" w:rsidRDefault="007777F0" w:rsidP="00C67AA6">
      <w:r w:rsidRPr="00C67AA6">
        <w:t>Interactions for the purpose of exchanging ideas and information between individuals who are connected by a common career, industry or interest.</w:t>
      </w:r>
    </w:p>
    <w:p w14:paraId="6A8DB3B0" w14:textId="77777777" w:rsidR="006923F9" w:rsidRPr="00C67AA6" w:rsidRDefault="006923F9" w:rsidP="008034C1">
      <w:pPr>
        <w:pStyle w:val="SCSAAppendixHeading3"/>
      </w:pPr>
      <w:r w:rsidRPr="00C67AA6">
        <w:t>Pathway plan (PP)</w:t>
      </w:r>
    </w:p>
    <w:p w14:paraId="59335202" w14:textId="77777777" w:rsidR="006923F9" w:rsidRPr="00C67AA6" w:rsidRDefault="006923F9" w:rsidP="00C67AA6">
      <w:r w:rsidRPr="00C67AA6">
        <w:t>A document completed and regularly reviewed by an individual that summarises skills, knowledge and attributes, together with short-term and long-term goals and associated action plans.</w:t>
      </w:r>
    </w:p>
    <w:p w14:paraId="20DE0639" w14:textId="77777777" w:rsidR="006923F9" w:rsidRPr="00C67AA6" w:rsidRDefault="006923F9" w:rsidP="008034C1">
      <w:pPr>
        <w:pStyle w:val="SCSAAppendixHeading3"/>
      </w:pPr>
      <w:r w:rsidRPr="00C67AA6">
        <w:t>Personal branding</w:t>
      </w:r>
    </w:p>
    <w:p w14:paraId="00A176FA" w14:textId="65BBDAA2" w:rsidR="006923F9" w:rsidRPr="00C67AA6" w:rsidRDefault="006923F9" w:rsidP="00C67AA6">
      <w:r w:rsidRPr="00C67AA6">
        <w:t>The process of marketing a person’s identity</w:t>
      </w:r>
      <w:r w:rsidR="00774EA2">
        <w:t>,</w:t>
      </w:r>
      <w:r w:rsidRPr="00C67AA6">
        <w:t xml:space="preserve"> highlighting their unique combination of skills, attributes, interests, knowledge and values.</w:t>
      </w:r>
    </w:p>
    <w:p w14:paraId="4D5E061F" w14:textId="77777777" w:rsidR="006923F9" w:rsidRPr="00C67AA6" w:rsidRDefault="006923F9" w:rsidP="008034C1">
      <w:pPr>
        <w:pStyle w:val="SCSAAppendixHeading3"/>
      </w:pPr>
      <w:r w:rsidRPr="00C67AA6">
        <w:t>Personal development skills</w:t>
      </w:r>
    </w:p>
    <w:p w14:paraId="2B1DC109" w14:textId="2F728167" w:rsidR="006923F9" w:rsidRPr="00C67AA6" w:rsidRDefault="006923F9" w:rsidP="00C67AA6">
      <w:r w:rsidRPr="00C67AA6">
        <w:t xml:space="preserve">The attributes and abilities that help you to grow both personally and professionally. </w:t>
      </w:r>
    </w:p>
    <w:p w14:paraId="463AA2EF" w14:textId="77777777" w:rsidR="007777F0" w:rsidRPr="00C67AA6" w:rsidRDefault="007777F0" w:rsidP="008034C1">
      <w:pPr>
        <w:pStyle w:val="SCSAAppendixHeading3"/>
      </w:pPr>
      <w:r w:rsidRPr="00C67AA6">
        <w:t>Process innovation</w:t>
      </w:r>
    </w:p>
    <w:p w14:paraId="528978E6" w14:textId="77777777" w:rsidR="007777F0" w:rsidRPr="00C67AA6" w:rsidRDefault="007777F0" w:rsidP="00C67AA6">
      <w:r w:rsidRPr="00C67AA6">
        <w:t>The development and application of new features or improvements to production and distribution processes.</w:t>
      </w:r>
    </w:p>
    <w:p w14:paraId="7EEFF3BB" w14:textId="77777777" w:rsidR="007777F0" w:rsidRPr="00C67AA6" w:rsidRDefault="007777F0" w:rsidP="008034C1">
      <w:pPr>
        <w:pStyle w:val="SCSAAppendixHeading3"/>
      </w:pPr>
      <w:r w:rsidRPr="00C67AA6">
        <w:t>Product innovation</w:t>
      </w:r>
    </w:p>
    <w:p w14:paraId="56664784" w14:textId="77777777" w:rsidR="007777F0" w:rsidRPr="00C67AA6" w:rsidRDefault="007777F0" w:rsidP="00C67AA6">
      <w:r w:rsidRPr="00C67AA6">
        <w:t>The development of a new product, or an improved version of an existing product, that satisfies the evolving needs and wants of users.</w:t>
      </w:r>
    </w:p>
    <w:p w14:paraId="62CD8840" w14:textId="77777777" w:rsidR="007C77EF" w:rsidRPr="00C67AA6" w:rsidRDefault="007C77EF" w:rsidP="008034C1">
      <w:pPr>
        <w:pStyle w:val="SCSAAppendixHeading3"/>
      </w:pPr>
      <w:bookmarkStart w:id="53" w:name="_Hlk164839722"/>
      <w:r w:rsidRPr="00C67AA6">
        <w:lastRenderedPageBreak/>
        <w:t>Resilience</w:t>
      </w:r>
    </w:p>
    <w:p w14:paraId="01F0FAE3" w14:textId="77777777" w:rsidR="007C77EF" w:rsidRPr="00C67AA6" w:rsidRDefault="007C77EF" w:rsidP="00C67AA6">
      <w:r w:rsidRPr="00C67AA6">
        <w:t>The ability to endure adversity and bounce back from challenging life events.</w:t>
      </w:r>
    </w:p>
    <w:bookmarkEnd w:id="53"/>
    <w:p w14:paraId="00F9EDAC" w14:textId="77777777" w:rsidR="002C54F7" w:rsidRPr="002C54F7" w:rsidRDefault="00774EA2" w:rsidP="008034C1">
      <w:pPr>
        <w:pStyle w:val="SCSAAppendixHeading3"/>
      </w:pPr>
      <w:r w:rsidRPr="002C54F7">
        <w:t>Résumé</w:t>
      </w:r>
    </w:p>
    <w:p w14:paraId="58357B6B" w14:textId="42F30B01" w:rsidR="006923F9" w:rsidRPr="00C67AA6" w:rsidRDefault="006923F9" w:rsidP="00C67AA6">
      <w:r w:rsidRPr="00C67AA6">
        <w:t>A formal document that job applicants use to summarise their skills, knowledge, educational qualifications, work history etc.</w:t>
      </w:r>
    </w:p>
    <w:p w14:paraId="5FB69CA2" w14:textId="77777777" w:rsidR="005344EA" w:rsidRPr="00C67AA6" w:rsidRDefault="005344EA" w:rsidP="008034C1">
      <w:pPr>
        <w:pStyle w:val="SCSAAppendixHeading3"/>
      </w:pPr>
      <w:bookmarkStart w:id="54" w:name="_Hlk164842070"/>
      <w:r w:rsidRPr="00C67AA6">
        <w:t>Self-management</w:t>
      </w:r>
    </w:p>
    <w:p w14:paraId="7BA3CBF0" w14:textId="2DE1152A" w:rsidR="005344EA" w:rsidRPr="00C67AA6" w:rsidRDefault="005344EA" w:rsidP="00C67AA6">
      <w:r w:rsidRPr="00C67AA6">
        <w:t>Skills and strategies by which individuals can effectively direct their own activities towards the achievement of objectives.</w:t>
      </w:r>
    </w:p>
    <w:bookmarkEnd w:id="54"/>
    <w:p w14:paraId="26E39B13" w14:textId="77777777" w:rsidR="007C77EF" w:rsidRPr="00C67AA6" w:rsidRDefault="007C77EF" w:rsidP="008034C1">
      <w:pPr>
        <w:pStyle w:val="SCSAAppendixHeading3"/>
      </w:pPr>
      <w:r w:rsidRPr="00C67AA6">
        <w:t xml:space="preserve">Self-promotion </w:t>
      </w:r>
    </w:p>
    <w:p w14:paraId="04C0F216" w14:textId="0805A404" w:rsidR="007C77EF" w:rsidRPr="00C67AA6" w:rsidRDefault="007C77EF" w:rsidP="00C67AA6">
      <w:r w:rsidRPr="00C67AA6">
        <w:t>The purposeful act of promoting yourself to others in a positive way.</w:t>
      </w:r>
    </w:p>
    <w:p w14:paraId="05028AA6" w14:textId="73D60F4F" w:rsidR="006923F9" w:rsidRPr="00C67AA6" w:rsidRDefault="006923F9" w:rsidP="008034C1">
      <w:pPr>
        <w:pStyle w:val="SCSAAppendixHeading3"/>
      </w:pPr>
      <w:r w:rsidRPr="00C67AA6">
        <w:t>Self-reflection</w:t>
      </w:r>
    </w:p>
    <w:p w14:paraId="4D8DB58E" w14:textId="36C10581" w:rsidR="006923F9" w:rsidRPr="00C67AA6" w:rsidRDefault="006923F9" w:rsidP="00C67AA6">
      <w:r w:rsidRPr="00C67AA6">
        <w:t>The process of purposely focusing on your thoughts, feelings, values, actions and motivations.</w:t>
      </w:r>
    </w:p>
    <w:p w14:paraId="2D9ECC70" w14:textId="2315E55F" w:rsidR="007777F0" w:rsidRPr="00C67AA6" w:rsidRDefault="007777F0" w:rsidP="008034C1">
      <w:pPr>
        <w:pStyle w:val="SCSAAppendixHeading3"/>
      </w:pPr>
      <w:r w:rsidRPr="00C67AA6">
        <w:t>Service innovation</w:t>
      </w:r>
    </w:p>
    <w:p w14:paraId="4015B5D6" w14:textId="17ED2802" w:rsidR="007777F0" w:rsidRPr="00C67AA6" w:rsidRDefault="007777F0" w:rsidP="00C67AA6">
      <w:r w:rsidRPr="00C67AA6">
        <w:t>The development of a new service, or an improved version of an existing service, that satisfies the evolving needs and wants of users.</w:t>
      </w:r>
    </w:p>
    <w:p w14:paraId="1BEDA1B8" w14:textId="107BC346" w:rsidR="007777F0" w:rsidRPr="00C67AA6" w:rsidRDefault="007777F0" w:rsidP="008034C1">
      <w:pPr>
        <w:pStyle w:val="SCSAAppendixHeading3"/>
      </w:pPr>
      <w:r w:rsidRPr="00C67AA6">
        <w:t>Social innovation</w:t>
      </w:r>
    </w:p>
    <w:p w14:paraId="0661D48F" w14:textId="1B0AA2A0" w:rsidR="007777F0" w:rsidRPr="00C67AA6" w:rsidRDefault="007777F0" w:rsidP="00C67AA6">
      <w:r w:rsidRPr="00C67AA6">
        <w:t>The development and implementation of new products and/or services that aim to enhance the health and wellbeing of individuals and communities.</w:t>
      </w:r>
    </w:p>
    <w:p w14:paraId="507AEBB7" w14:textId="77777777" w:rsidR="006923F9" w:rsidRPr="00C67AA6" w:rsidRDefault="006923F9" w:rsidP="008034C1">
      <w:pPr>
        <w:pStyle w:val="SCSAAppendixHeading3"/>
      </w:pPr>
      <w:r w:rsidRPr="00C67AA6">
        <w:t>Vocational education and training</w:t>
      </w:r>
    </w:p>
    <w:p w14:paraId="16B1B13C" w14:textId="77777777" w:rsidR="006923F9" w:rsidRPr="00C67AA6" w:rsidRDefault="006923F9" w:rsidP="00C67AA6">
      <w:r w:rsidRPr="00C67AA6">
        <w:t>The development of skills, knowledge and understandings required to perform effectively in the workplace for a particular occupation or specific function.</w:t>
      </w:r>
    </w:p>
    <w:p w14:paraId="39E917E6" w14:textId="77777777" w:rsidR="006923F9" w:rsidRPr="00C67AA6" w:rsidRDefault="006923F9" w:rsidP="008034C1">
      <w:pPr>
        <w:pStyle w:val="SCSAAppendixHeading3"/>
      </w:pPr>
      <w:r w:rsidRPr="00C67AA6">
        <w:t>Work environment</w:t>
      </w:r>
    </w:p>
    <w:p w14:paraId="3E46A8DF" w14:textId="00249D43" w:rsidR="006923F9" w:rsidRPr="00C67AA6" w:rsidRDefault="006923F9" w:rsidP="00C67AA6">
      <w:r w:rsidRPr="00C67AA6">
        <w:t>The physical conditions, procedures and processes and social dynamics which comprise a place of work.</w:t>
      </w:r>
    </w:p>
    <w:p w14:paraId="7C79C80A" w14:textId="77777777" w:rsidR="006923F9" w:rsidRPr="00C67AA6" w:rsidRDefault="006923F9" w:rsidP="008034C1">
      <w:pPr>
        <w:pStyle w:val="SCSAAppendixHeading3"/>
      </w:pPr>
      <w:r w:rsidRPr="00C67AA6">
        <w:t>Work/life balance</w:t>
      </w:r>
    </w:p>
    <w:p w14:paraId="66FC25CF" w14:textId="17B1C03A" w:rsidR="006923F9" w:rsidRPr="00C67AA6" w:rsidRDefault="006923F9" w:rsidP="00C67AA6">
      <w:r w:rsidRPr="00C67AA6">
        <w:t>The amount of time a person spends doing their job compared to the amount of time they devote to personal pursuits</w:t>
      </w:r>
      <w:r w:rsidR="00774EA2">
        <w:t>,</w:t>
      </w:r>
      <w:r w:rsidRPr="00C67AA6">
        <w:t xml:space="preserve"> such as family responsibilities, sport and recreation, rest etc.</w:t>
      </w:r>
    </w:p>
    <w:p w14:paraId="724371E7" w14:textId="77777777" w:rsidR="006923F9" w:rsidRPr="00C67AA6" w:rsidRDefault="006923F9" w:rsidP="008034C1">
      <w:pPr>
        <w:pStyle w:val="SCSAAppendixHeading3"/>
      </w:pPr>
      <w:r w:rsidRPr="00C67AA6">
        <w:t>Work shadowing</w:t>
      </w:r>
    </w:p>
    <w:p w14:paraId="0B215DF8" w14:textId="2625327D" w:rsidR="006B571E" w:rsidRDefault="006923F9" w:rsidP="006B571E">
      <w:r w:rsidRPr="00C67AA6">
        <w:t>A learning opportunity by which an individual closely observes an experienced work colleague as they perform their day-to-day activities.</w:t>
      </w:r>
    </w:p>
    <w:p w14:paraId="580902C1" w14:textId="77777777" w:rsidR="006B571E" w:rsidRPr="006B571E" w:rsidRDefault="006B571E" w:rsidP="006B571E"/>
    <w:p w14:paraId="5E737743" w14:textId="77777777" w:rsidR="006B571E" w:rsidRDefault="006B571E" w:rsidP="002226C2">
      <w:pPr>
        <w:spacing w:after="160" w:line="259" w:lineRule="auto"/>
        <w:rPr>
          <w:rFonts w:cstheme="minorHAnsi"/>
          <w:color w:val="000000" w:themeColor="text1"/>
        </w:rPr>
        <w:sectPr w:rsidR="006B571E" w:rsidSect="008034C1">
          <w:headerReference w:type="even" r:id="rId19"/>
          <w:headerReference w:type="default" r:id="rId20"/>
          <w:footerReference w:type="even" r:id="rId21"/>
          <w:footerReference w:type="default" r:id="rId22"/>
          <w:headerReference w:type="first" r:id="rId23"/>
          <w:type w:val="oddPage"/>
          <w:pgSz w:w="11906" w:h="16838"/>
          <w:pgMar w:top="1644" w:right="1418" w:bottom="1276" w:left="1418" w:header="680" w:footer="567" w:gutter="0"/>
          <w:pgNumType w:start="1"/>
          <w:cols w:space="709"/>
          <w:docGrid w:linePitch="360"/>
        </w:sectPr>
      </w:pPr>
    </w:p>
    <w:p w14:paraId="4E2B1F75" w14:textId="2AFAC123" w:rsidR="00416C3D" w:rsidRPr="00C67AA6" w:rsidRDefault="002226C2" w:rsidP="00C67AA6">
      <w:pPr>
        <w:rPr>
          <w:rFonts w:cstheme="minorHAnsi"/>
          <w:color w:val="000000" w:themeColor="text1"/>
        </w:rPr>
      </w:pPr>
      <w:r w:rsidRPr="00CF5526">
        <w:rPr>
          <w:noProof/>
          <w:lang w:eastAsia="en-AU" w:bidi="hi-IN"/>
        </w:rPr>
        <w:lastRenderedPageBreak/>
        <w:drawing>
          <wp:anchor distT="0" distB="0" distL="114300" distR="114300" simplePos="0" relativeHeight="251662336" behindDoc="1" locked="0" layoutInCell="1" allowOverlap="1" wp14:anchorId="6529C00E" wp14:editId="79000779">
            <wp:simplePos x="0" y="0"/>
            <wp:positionH relativeFrom="page">
              <wp:align>center</wp:align>
            </wp:positionH>
            <wp:positionV relativeFrom="page">
              <wp:align>center</wp:align>
            </wp:positionV>
            <wp:extent cx="7581600" cy="10724400"/>
            <wp:effectExtent l="0" t="0" r="635"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sectPr w:rsidR="00416C3D" w:rsidRPr="00C67AA6" w:rsidSect="006B571E">
      <w:headerReference w:type="even" r:id="rId25"/>
      <w:headerReference w:type="default" r:id="rId26"/>
      <w:footerReference w:type="even" r:id="rId27"/>
      <w:footerReference w:type="default" r:id="rId28"/>
      <w:type w:val="evenPage"/>
      <w:pgSz w:w="11906" w:h="16838"/>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D4470" w14:textId="77777777" w:rsidR="00780DD2" w:rsidRPr="00CF5526" w:rsidRDefault="00780DD2" w:rsidP="00742128">
      <w:pPr>
        <w:spacing w:after="0" w:line="240" w:lineRule="auto"/>
      </w:pPr>
      <w:r w:rsidRPr="00CF5526">
        <w:separator/>
      </w:r>
    </w:p>
    <w:p w14:paraId="10A72574" w14:textId="77777777" w:rsidR="00780DD2" w:rsidRPr="00CF5526" w:rsidRDefault="00780DD2"/>
  </w:endnote>
  <w:endnote w:type="continuationSeparator" w:id="0">
    <w:p w14:paraId="7FA9397B" w14:textId="77777777" w:rsidR="00780DD2" w:rsidRPr="00CF5526" w:rsidRDefault="00780DD2" w:rsidP="00742128">
      <w:pPr>
        <w:spacing w:after="0" w:line="240" w:lineRule="auto"/>
      </w:pPr>
      <w:r w:rsidRPr="00CF5526">
        <w:continuationSeparator/>
      </w:r>
    </w:p>
    <w:p w14:paraId="1A0F2F94" w14:textId="77777777" w:rsidR="00780DD2" w:rsidRPr="00CF5526" w:rsidRDefault="00780D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337D2" w14:textId="240068B3" w:rsidR="00D21489" w:rsidRPr="00CF5526" w:rsidRDefault="001346E9" w:rsidP="008034C1">
    <w:pPr>
      <w:pStyle w:val="SCSAFootereven"/>
    </w:pPr>
    <w:r>
      <w:t>2024/25733[v</w:t>
    </w:r>
    <w:r w:rsidR="00A934DD">
      <w:t>7</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66EEC" w14:textId="77777777" w:rsidR="000E404C" w:rsidRPr="00CF5526" w:rsidRDefault="000E404C" w:rsidP="001F0C08">
    <w:pPr>
      <w:pStyle w:val="Footer"/>
      <w:tabs>
        <w:tab w:val="clear" w:pos="4513"/>
        <w:tab w:val="clear" w:pos="9026"/>
        <w:tab w:val="center" w:pos="4873"/>
      </w:tabs>
      <w:rPr>
        <w:sz w:val="20"/>
        <w:szCs w:val="20"/>
      </w:rPr>
    </w:pPr>
    <w:r w:rsidRPr="00CF5526">
      <w:rPr>
        <w:sz w:val="20"/>
        <w:szCs w:val="20"/>
      </w:rPr>
      <w:t>2013/45027v8</w:t>
    </w:r>
    <w:r w:rsidRPr="00CF5526">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1B949" w14:textId="77777777" w:rsidR="008034C1" w:rsidRPr="00CF5526" w:rsidRDefault="008034C1" w:rsidP="008034C1">
    <w:pPr>
      <w:pStyle w:val="SCSAFootereven"/>
    </w:pPr>
    <w:r>
      <w:t>2024/25733[v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65568" w14:textId="6FA3EE83" w:rsidR="00D21489" w:rsidRPr="008034C1" w:rsidRDefault="00D21489" w:rsidP="008034C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A134A" w14:textId="25A3F698" w:rsidR="000E404C" w:rsidRPr="00CF5526" w:rsidRDefault="000E404C" w:rsidP="008034C1">
    <w:pPr>
      <w:pStyle w:val="SCSAFootereven"/>
    </w:pPr>
    <w:r w:rsidRPr="00CF5526">
      <w:t>Career</w:t>
    </w:r>
    <w:r w:rsidR="004965A8">
      <w:t>s</w:t>
    </w:r>
    <w:r w:rsidRPr="00CF5526">
      <w:t xml:space="preserve"> and </w:t>
    </w:r>
    <w:r w:rsidR="004965A8">
      <w:t>Employability</w:t>
    </w:r>
    <w:r w:rsidRPr="00CF5526">
      <w:t xml:space="preserve"> | </w:t>
    </w:r>
    <w:r w:rsidR="004C02A7">
      <w:t xml:space="preserve">General </w:t>
    </w:r>
    <w:r w:rsidR="004C02A7" w:rsidRPr="00CF5526">
      <w:t xml:space="preserve">| </w:t>
    </w:r>
    <w:r w:rsidRPr="00CF5526">
      <w:t>Year 11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BAFF4" w14:textId="227EDFF2" w:rsidR="000E404C" w:rsidRPr="00CF5526" w:rsidRDefault="000E404C" w:rsidP="008034C1">
    <w:pPr>
      <w:pStyle w:val="SCSAFooterodd"/>
    </w:pPr>
    <w:r w:rsidRPr="00CF5526">
      <w:t>Career</w:t>
    </w:r>
    <w:r w:rsidR="004965A8">
      <w:t>s</w:t>
    </w:r>
    <w:r w:rsidRPr="00CF5526">
      <w:t xml:space="preserve"> and </w:t>
    </w:r>
    <w:r w:rsidR="004965A8">
      <w:t>Employability</w:t>
    </w:r>
    <w:r w:rsidRPr="00CF5526">
      <w:t xml:space="preserve"> | </w:t>
    </w:r>
    <w:r w:rsidR="004C02A7">
      <w:t xml:space="preserve">General </w:t>
    </w:r>
    <w:r w:rsidR="004C02A7" w:rsidRPr="00CF5526">
      <w:t xml:space="preserve">| </w:t>
    </w:r>
    <w:r w:rsidRPr="00CF5526">
      <w:t>Year 11 syllabu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FA804" w14:textId="09FE1C79" w:rsidR="006B571E" w:rsidRPr="006B571E" w:rsidRDefault="006B571E" w:rsidP="006B571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5B745" w14:textId="62609700" w:rsidR="006B571E" w:rsidRPr="006B571E" w:rsidRDefault="006B571E" w:rsidP="006B57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3BFFA" w14:textId="77777777" w:rsidR="00780DD2" w:rsidRPr="00CF5526" w:rsidRDefault="00780DD2" w:rsidP="00742128">
      <w:pPr>
        <w:spacing w:after="0" w:line="240" w:lineRule="auto"/>
      </w:pPr>
      <w:r w:rsidRPr="00CF5526">
        <w:separator/>
      </w:r>
    </w:p>
    <w:p w14:paraId="19D8B47C" w14:textId="77777777" w:rsidR="00780DD2" w:rsidRPr="00CF5526" w:rsidRDefault="00780DD2"/>
  </w:footnote>
  <w:footnote w:type="continuationSeparator" w:id="0">
    <w:p w14:paraId="32BAEE5D" w14:textId="77777777" w:rsidR="00780DD2" w:rsidRPr="00CF5526" w:rsidRDefault="00780DD2" w:rsidP="00742128">
      <w:pPr>
        <w:spacing w:after="0" w:line="240" w:lineRule="auto"/>
      </w:pPr>
      <w:r w:rsidRPr="00CF5526">
        <w:continuationSeparator/>
      </w:r>
    </w:p>
    <w:p w14:paraId="48573822" w14:textId="77777777" w:rsidR="00780DD2" w:rsidRPr="00CF5526" w:rsidRDefault="00780D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04618" w14:textId="51E507EE" w:rsidR="00D21489" w:rsidRPr="00CF5526" w:rsidRDefault="00780DD2" w:rsidP="000E404C">
    <w:r>
      <w:rPr>
        <w:noProof/>
      </w:rPr>
      <w:pict w14:anchorId="63FBE7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10674" o:spid="_x0000_s1038" type="#_x0000_t136" style="position:absolute;margin-left:0;margin-top:0;width:399.6pt;height:239.7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29BD" w14:textId="45F4824A" w:rsidR="00B32253" w:rsidRPr="008034C1" w:rsidRDefault="00B32253" w:rsidP="008034C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2C716" w14:textId="7BCAF489" w:rsidR="008034C1" w:rsidRPr="008034C1" w:rsidRDefault="008034C1" w:rsidP="008034C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CAF10" w14:textId="22504211" w:rsidR="00B32253" w:rsidRPr="00CF5526" w:rsidRDefault="00780DD2">
    <w:pPr>
      <w:pStyle w:val="Header"/>
    </w:pPr>
    <w:r>
      <w:rPr>
        <w:noProof/>
      </w:rPr>
      <w:pict w14:anchorId="2553FE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10677" o:spid="_x0000_s1041" type="#_x0000_t136" style="position:absolute;margin-left:0;margin-top:0;width:399.6pt;height:239.7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AB45A" w14:textId="205516A3" w:rsidR="000E404C" w:rsidRPr="00CF5526" w:rsidRDefault="000E404C" w:rsidP="008034C1">
    <w:pPr>
      <w:pStyle w:val="SCSAHeadereven"/>
    </w:pPr>
    <w:r w:rsidRPr="00CF5526">
      <w:fldChar w:fldCharType="begin"/>
    </w:r>
    <w:r w:rsidRPr="00CF5526">
      <w:instrText xml:space="preserve"> PAGE   \* MERGEFORMAT </w:instrText>
    </w:r>
    <w:r w:rsidRPr="00CF5526">
      <w:fldChar w:fldCharType="separate"/>
    </w:r>
    <w:r w:rsidRPr="00CF5526">
      <w:t>4</w:t>
    </w:r>
    <w:r w:rsidRPr="00CF5526">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2D807" w14:textId="5A122D57" w:rsidR="00EA5F9C" w:rsidRPr="00CF5526" w:rsidRDefault="00EA5F9C" w:rsidP="008034C1">
    <w:pPr>
      <w:pStyle w:val="SCSAHeaderodd"/>
    </w:pPr>
    <w:r w:rsidRPr="00CF5526">
      <w:fldChar w:fldCharType="begin"/>
    </w:r>
    <w:r w:rsidRPr="00CF5526">
      <w:instrText xml:space="preserve"> PAGE   \* MERGEFORMAT </w:instrText>
    </w:r>
    <w:r w:rsidRPr="00CF5526">
      <w:fldChar w:fldCharType="separate"/>
    </w:r>
    <w:r w:rsidRPr="00CF5526">
      <w:t>3</w:t>
    </w:r>
    <w:r w:rsidRPr="00CF5526">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D2A3" w14:textId="73C3254B" w:rsidR="009526B5" w:rsidRDefault="00780DD2">
    <w:pPr>
      <w:pStyle w:val="Header"/>
    </w:pPr>
    <w:r>
      <w:rPr>
        <w:noProof/>
      </w:rPr>
      <w:pict w14:anchorId="4CABB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10680" o:spid="_x0000_s1044" type="#_x0000_t136" style="position:absolute;margin-left:0;margin-top:0;width:399.6pt;height:239.75pt;rotation:315;z-index:-251638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4D022" w14:textId="4AB48278" w:rsidR="006B571E" w:rsidRPr="006B571E" w:rsidRDefault="006B571E" w:rsidP="006B571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01123" w14:textId="7497107E" w:rsidR="006B571E" w:rsidRPr="006B571E" w:rsidRDefault="006B571E" w:rsidP="006B57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4F1"/>
    <w:multiLevelType w:val="multilevel"/>
    <w:tmpl w:val="762853C8"/>
    <w:numStyleLink w:val="SCSABulletList"/>
  </w:abstractNum>
  <w:abstractNum w:abstractNumId="1" w15:restartNumberingAfterBreak="0">
    <w:nsid w:val="0313302E"/>
    <w:multiLevelType w:val="multilevel"/>
    <w:tmpl w:val="762853C8"/>
    <w:numStyleLink w:val="SCSABulletList"/>
  </w:abstractNum>
  <w:abstractNum w:abstractNumId="2" w15:restartNumberingAfterBreak="0">
    <w:nsid w:val="0DBF0983"/>
    <w:multiLevelType w:val="multilevel"/>
    <w:tmpl w:val="762853C8"/>
    <w:numStyleLink w:val="SCSABulletList"/>
  </w:abstractNum>
  <w:abstractNum w:abstractNumId="3"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4" w15:restartNumberingAfterBreak="0">
    <w:nsid w:val="23D26437"/>
    <w:multiLevelType w:val="multilevel"/>
    <w:tmpl w:val="762853C8"/>
    <w:numStyleLink w:val="SCSABulletList"/>
  </w:abstractNum>
  <w:abstractNum w:abstractNumId="5" w15:restartNumberingAfterBreak="0">
    <w:nsid w:val="2A2B5E50"/>
    <w:multiLevelType w:val="multilevel"/>
    <w:tmpl w:val="762853C8"/>
    <w:numStyleLink w:val="SCSABulletList"/>
  </w:abstractNum>
  <w:abstractNum w:abstractNumId="6" w15:restartNumberingAfterBreak="0">
    <w:nsid w:val="2A3736CB"/>
    <w:multiLevelType w:val="multilevel"/>
    <w:tmpl w:val="762853C8"/>
    <w:numStyleLink w:val="SCSABulletList"/>
  </w:abstractNum>
  <w:abstractNum w:abstractNumId="7" w15:restartNumberingAfterBreak="0">
    <w:nsid w:val="2F3371B4"/>
    <w:multiLevelType w:val="multilevel"/>
    <w:tmpl w:val="762853C8"/>
    <w:numStyleLink w:val="SCSABulletList"/>
  </w:abstractNum>
  <w:abstractNum w:abstractNumId="8" w15:restartNumberingAfterBreak="0">
    <w:nsid w:val="312F0410"/>
    <w:multiLevelType w:val="multilevel"/>
    <w:tmpl w:val="762853C8"/>
    <w:numStyleLink w:val="SCSABulletList"/>
  </w:abstractNum>
  <w:abstractNum w:abstractNumId="9" w15:restartNumberingAfterBreak="0">
    <w:nsid w:val="33737AB7"/>
    <w:multiLevelType w:val="multilevel"/>
    <w:tmpl w:val="762853C8"/>
    <w:numStyleLink w:val="SCSABulletList"/>
  </w:abstractNum>
  <w:abstractNum w:abstractNumId="10" w15:restartNumberingAfterBreak="0">
    <w:nsid w:val="3D3C5B08"/>
    <w:multiLevelType w:val="multilevel"/>
    <w:tmpl w:val="762853C8"/>
    <w:numStyleLink w:val="SCSABulletList"/>
  </w:abstractNum>
  <w:abstractNum w:abstractNumId="11" w15:restartNumberingAfterBreak="0">
    <w:nsid w:val="4A961BE7"/>
    <w:multiLevelType w:val="multilevel"/>
    <w:tmpl w:val="762853C8"/>
    <w:numStyleLink w:val="SCSABulletList"/>
  </w:abstractNum>
  <w:abstractNum w:abstractNumId="12" w15:restartNumberingAfterBreak="0">
    <w:nsid w:val="4B1E1409"/>
    <w:multiLevelType w:val="multilevel"/>
    <w:tmpl w:val="762853C8"/>
    <w:numStyleLink w:val="SCSABulletList"/>
  </w:abstractNum>
  <w:abstractNum w:abstractNumId="13" w15:restartNumberingAfterBreak="0">
    <w:nsid w:val="4BDB58C6"/>
    <w:multiLevelType w:val="multilevel"/>
    <w:tmpl w:val="762853C8"/>
    <w:numStyleLink w:val="SCSABulletList"/>
  </w:abstractNum>
  <w:abstractNum w:abstractNumId="14" w15:restartNumberingAfterBreak="0">
    <w:nsid w:val="4C535199"/>
    <w:multiLevelType w:val="multilevel"/>
    <w:tmpl w:val="762853C8"/>
    <w:numStyleLink w:val="SCSABulletList"/>
  </w:abstractNum>
  <w:abstractNum w:abstractNumId="15" w15:restartNumberingAfterBreak="0">
    <w:nsid w:val="4F650941"/>
    <w:multiLevelType w:val="multilevel"/>
    <w:tmpl w:val="762853C8"/>
    <w:numStyleLink w:val="SCSABulletList"/>
  </w:abstractNum>
  <w:abstractNum w:abstractNumId="16" w15:restartNumberingAfterBreak="0">
    <w:nsid w:val="53FB02D5"/>
    <w:multiLevelType w:val="multilevel"/>
    <w:tmpl w:val="762853C8"/>
    <w:numStyleLink w:val="SCSABulletList"/>
  </w:abstractNum>
  <w:abstractNum w:abstractNumId="17" w15:restartNumberingAfterBreak="0">
    <w:nsid w:val="556555F3"/>
    <w:multiLevelType w:val="multilevel"/>
    <w:tmpl w:val="762853C8"/>
    <w:numStyleLink w:val="SCSABulletList"/>
  </w:abstractNum>
  <w:abstractNum w:abstractNumId="18"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9" w15:restartNumberingAfterBreak="0">
    <w:nsid w:val="5BBA4B28"/>
    <w:multiLevelType w:val="multilevel"/>
    <w:tmpl w:val="762853C8"/>
    <w:numStyleLink w:val="SCSABulletList"/>
  </w:abstractNum>
  <w:abstractNum w:abstractNumId="20" w15:restartNumberingAfterBreak="0">
    <w:nsid w:val="5CDC37DC"/>
    <w:multiLevelType w:val="multilevel"/>
    <w:tmpl w:val="762853C8"/>
    <w:numStyleLink w:val="SCSABulletList"/>
  </w:abstractNum>
  <w:abstractNum w:abstractNumId="21" w15:restartNumberingAfterBreak="0">
    <w:nsid w:val="6102660C"/>
    <w:multiLevelType w:val="multilevel"/>
    <w:tmpl w:val="762853C8"/>
    <w:numStyleLink w:val="SCSABulletList"/>
  </w:abstractNum>
  <w:abstractNum w:abstractNumId="22" w15:restartNumberingAfterBreak="0">
    <w:nsid w:val="614E4013"/>
    <w:multiLevelType w:val="multilevel"/>
    <w:tmpl w:val="762853C8"/>
    <w:numStyleLink w:val="SCSABulletList"/>
  </w:abstractNum>
  <w:abstractNum w:abstractNumId="23" w15:restartNumberingAfterBreak="0">
    <w:nsid w:val="62134108"/>
    <w:multiLevelType w:val="multilevel"/>
    <w:tmpl w:val="762853C8"/>
    <w:numStyleLink w:val="SCSABulletList"/>
  </w:abstractNum>
  <w:abstractNum w:abstractNumId="24" w15:restartNumberingAfterBreak="0">
    <w:nsid w:val="65204CE5"/>
    <w:multiLevelType w:val="multilevel"/>
    <w:tmpl w:val="762853C8"/>
    <w:numStyleLink w:val="SCSABulletList"/>
  </w:abstractNum>
  <w:abstractNum w:abstractNumId="25" w15:restartNumberingAfterBreak="0">
    <w:nsid w:val="68B36397"/>
    <w:multiLevelType w:val="multilevel"/>
    <w:tmpl w:val="762853C8"/>
    <w:numStyleLink w:val="SCSABulletList"/>
  </w:abstractNum>
  <w:abstractNum w:abstractNumId="26" w15:restartNumberingAfterBreak="0">
    <w:nsid w:val="6C182EB0"/>
    <w:multiLevelType w:val="multilevel"/>
    <w:tmpl w:val="762853C8"/>
    <w:numStyleLink w:val="SCSABulletList"/>
  </w:abstractNum>
  <w:abstractNum w:abstractNumId="27" w15:restartNumberingAfterBreak="0">
    <w:nsid w:val="705D6DB8"/>
    <w:multiLevelType w:val="multilevel"/>
    <w:tmpl w:val="762853C8"/>
    <w:numStyleLink w:val="SCSABulletList"/>
  </w:abstractNum>
  <w:abstractNum w:abstractNumId="28" w15:restartNumberingAfterBreak="0">
    <w:nsid w:val="71F17EE3"/>
    <w:multiLevelType w:val="multilevel"/>
    <w:tmpl w:val="762853C8"/>
    <w:numStyleLink w:val="SCSABulletList"/>
  </w:abstractNum>
  <w:abstractNum w:abstractNumId="29" w15:restartNumberingAfterBreak="0">
    <w:nsid w:val="73C80E2C"/>
    <w:multiLevelType w:val="multilevel"/>
    <w:tmpl w:val="762853C8"/>
    <w:numStyleLink w:val="SCSABulletList"/>
  </w:abstractNum>
  <w:abstractNum w:abstractNumId="30" w15:restartNumberingAfterBreak="0">
    <w:nsid w:val="75225E11"/>
    <w:multiLevelType w:val="multilevel"/>
    <w:tmpl w:val="762853C8"/>
    <w:numStyleLink w:val="SCSABulletList"/>
  </w:abstractNum>
  <w:abstractNum w:abstractNumId="31" w15:restartNumberingAfterBreak="0">
    <w:nsid w:val="75F04BF5"/>
    <w:multiLevelType w:val="multilevel"/>
    <w:tmpl w:val="762853C8"/>
    <w:numStyleLink w:val="SCSABulletList"/>
  </w:abstractNum>
  <w:abstractNum w:abstractNumId="32" w15:restartNumberingAfterBreak="0">
    <w:nsid w:val="76E92D70"/>
    <w:multiLevelType w:val="multilevel"/>
    <w:tmpl w:val="762853C8"/>
    <w:numStyleLink w:val="SCSABulletList"/>
  </w:abstractNum>
  <w:abstractNum w:abstractNumId="33" w15:restartNumberingAfterBreak="0">
    <w:nsid w:val="7C452B40"/>
    <w:multiLevelType w:val="multilevel"/>
    <w:tmpl w:val="762853C8"/>
    <w:numStyleLink w:val="SCSABulletList"/>
  </w:abstractNum>
  <w:abstractNum w:abstractNumId="34" w15:restartNumberingAfterBreak="0">
    <w:nsid w:val="7E863555"/>
    <w:multiLevelType w:val="multilevel"/>
    <w:tmpl w:val="762853C8"/>
    <w:numStyleLink w:val="SCSABulletList"/>
  </w:abstractNum>
  <w:abstractNum w:abstractNumId="35" w15:restartNumberingAfterBreak="0">
    <w:nsid w:val="7F3F6849"/>
    <w:multiLevelType w:val="multilevel"/>
    <w:tmpl w:val="762853C8"/>
    <w:numStyleLink w:val="SCSABulletList"/>
  </w:abstractNum>
  <w:num w:numId="1" w16cid:durableId="2021005502">
    <w:abstractNumId w:val="3"/>
  </w:num>
  <w:num w:numId="2" w16cid:durableId="1140414966">
    <w:abstractNumId w:val="35"/>
  </w:num>
  <w:num w:numId="3" w16cid:durableId="1249195611">
    <w:abstractNumId w:val="32"/>
  </w:num>
  <w:num w:numId="4" w16cid:durableId="164133854">
    <w:abstractNumId w:val="13"/>
  </w:num>
  <w:num w:numId="5" w16cid:durableId="405614217">
    <w:abstractNumId w:val="31"/>
  </w:num>
  <w:num w:numId="6" w16cid:durableId="1677539531">
    <w:abstractNumId w:val="2"/>
  </w:num>
  <w:num w:numId="7" w16cid:durableId="1801337588">
    <w:abstractNumId w:val="28"/>
  </w:num>
  <w:num w:numId="8" w16cid:durableId="751316619">
    <w:abstractNumId w:val="12"/>
  </w:num>
  <w:num w:numId="9" w16cid:durableId="533084274">
    <w:abstractNumId w:val="8"/>
  </w:num>
  <w:num w:numId="10" w16cid:durableId="2119828448">
    <w:abstractNumId w:val="16"/>
  </w:num>
  <w:num w:numId="11" w16cid:durableId="543062416">
    <w:abstractNumId w:val="14"/>
  </w:num>
  <w:num w:numId="12" w16cid:durableId="167403499">
    <w:abstractNumId w:val="29"/>
  </w:num>
  <w:num w:numId="13" w16cid:durableId="455219213">
    <w:abstractNumId w:val="20"/>
  </w:num>
  <w:num w:numId="14" w16cid:durableId="1831942155">
    <w:abstractNumId w:val="5"/>
  </w:num>
  <w:num w:numId="15" w16cid:durableId="1673482435">
    <w:abstractNumId w:val="34"/>
  </w:num>
  <w:num w:numId="16" w16cid:durableId="784932673">
    <w:abstractNumId w:val="7"/>
  </w:num>
  <w:num w:numId="17" w16cid:durableId="313342193">
    <w:abstractNumId w:val="10"/>
  </w:num>
  <w:num w:numId="18" w16cid:durableId="898436448">
    <w:abstractNumId w:val="17"/>
  </w:num>
  <w:num w:numId="19" w16cid:durableId="1598832463">
    <w:abstractNumId w:val="33"/>
  </w:num>
  <w:num w:numId="20" w16cid:durableId="301203584">
    <w:abstractNumId w:val="11"/>
  </w:num>
  <w:num w:numId="21" w16cid:durableId="1468431647">
    <w:abstractNumId w:val="27"/>
  </w:num>
  <w:num w:numId="22" w16cid:durableId="74011802">
    <w:abstractNumId w:val="19"/>
  </w:num>
  <w:num w:numId="23" w16cid:durableId="1288586066">
    <w:abstractNumId w:val="26"/>
  </w:num>
  <w:num w:numId="24" w16cid:durableId="1713269432">
    <w:abstractNumId w:val="22"/>
  </w:num>
  <w:num w:numId="25" w16cid:durableId="1142845342">
    <w:abstractNumId w:val="23"/>
  </w:num>
  <w:num w:numId="26" w16cid:durableId="315913322">
    <w:abstractNumId w:val="15"/>
  </w:num>
  <w:num w:numId="27" w16cid:durableId="1281299989">
    <w:abstractNumId w:val="24"/>
  </w:num>
  <w:num w:numId="28" w16cid:durableId="1937519726">
    <w:abstractNumId w:val="4"/>
  </w:num>
  <w:num w:numId="29" w16cid:durableId="1194229654">
    <w:abstractNumId w:val="25"/>
  </w:num>
  <w:num w:numId="30" w16cid:durableId="2027558025">
    <w:abstractNumId w:val="30"/>
  </w:num>
  <w:num w:numId="31" w16cid:durableId="1326393556">
    <w:abstractNumId w:val="0"/>
  </w:num>
  <w:num w:numId="32" w16cid:durableId="1844468270">
    <w:abstractNumId w:val="21"/>
  </w:num>
  <w:num w:numId="33" w16cid:durableId="1783694757">
    <w:abstractNumId w:val="6"/>
  </w:num>
  <w:num w:numId="34" w16cid:durableId="395667927">
    <w:abstractNumId w:val="9"/>
  </w:num>
  <w:num w:numId="35" w16cid:durableId="1019165189">
    <w:abstractNumId w:val="1"/>
  </w:num>
  <w:num w:numId="36" w16cid:durableId="2026057853">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E5"/>
    <w:rsid w:val="0000119C"/>
    <w:rsid w:val="00017D9C"/>
    <w:rsid w:val="0002336A"/>
    <w:rsid w:val="0003038D"/>
    <w:rsid w:val="00035771"/>
    <w:rsid w:val="00035ADF"/>
    <w:rsid w:val="000363FC"/>
    <w:rsid w:val="00036DDB"/>
    <w:rsid w:val="00036E6E"/>
    <w:rsid w:val="00042703"/>
    <w:rsid w:val="000434FB"/>
    <w:rsid w:val="000439B5"/>
    <w:rsid w:val="00044063"/>
    <w:rsid w:val="00046803"/>
    <w:rsid w:val="00046AE8"/>
    <w:rsid w:val="00056DC8"/>
    <w:rsid w:val="000574B8"/>
    <w:rsid w:val="00060F21"/>
    <w:rsid w:val="00064F13"/>
    <w:rsid w:val="0007017D"/>
    <w:rsid w:val="000711A7"/>
    <w:rsid w:val="00074EBA"/>
    <w:rsid w:val="000755A1"/>
    <w:rsid w:val="0009024C"/>
    <w:rsid w:val="000912F1"/>
    <w:rsid w:val="0009470C"/>
    <w:rsid w:val="000957E6"/>
    <w:rsid w:val="000A023F"/>
    <w:rsid w:val="000A4006"/>
    <w:rsid w:val="000A6ABE"/>
    <w:rsid w:val="000A7A79"/>
    <w:rsid w:val="000B0485"/>
    <w:rsid w:val="000B07ED"/>
    <w:rsid w:val="000B3497"/>
    <w:rsid w:val="000B73DC"/>
    <w:rsid w:val="000C0D57"/>
    <w:rsid w:val="000C4029"/>
    <w:rsid w:val="000C56BF"/>
    <w:rsid w:val="000C6AF1"/>
    <w:rsid w:val="000D0A99"/>
    <w:rsid w:val="000D1019"/>
    <w:rsid w:val="000D2303"/>
    <w:rsid w:val="000D49F7"/>
    <w:rsid w:val="000E22A8"/>
    <w:rsid w:val="000E404C"/>
    <w:rsid w:val="000E6720"/>
    <w:rsid w:val="000F404F"/>
    <w:rsid w:val="000F62AA"/>
    <w:rsid w:val="000F7B3D"/>
    <w:rsid w:val="00102AB4"/>
    <w:rsid w:val="00112C23"/>
    <w:rsid w:val="001155D4"/>
    <w:rsid w:val="00116223"/>
    <w:rsid w:val="001229D5"/>
    <w:rsid w:val="00124F5B"/>
    <w:rsid w:val="001341DC"/>
    <w:rsid w:val="0013465E"/>
    <w:rsid w:val="001346E9"/>
    <w:rsid w:val="0013636B"/>
    <w:rsid w:val="00137DC9"/>
    <w:rsid w:val="00142B77"/>
    <w:rsid w:val="001433C0"/>
    <w:rsid w:val="001451B9"/>
    <w:rsid w:val="0014605D"/>
    <w:rsid w:val="00151B21"/>
    <w:rsid w:val="00151DC5"/>
    <w:rsid w:val="001553A5"/>
    <w:rsid w:val="001563FA"/>
    <w:rsid w:val="001567D0"/>
    <w:rsid w:val="00157E06"/>
    <w:rsid w:val="001672D3"/>
    <w:rsid w:val="00167B95"/>
    <w:rsid w:val="00170DDC"/>
    <w:rsid w:val="0017130C"/>
    <w:rsid w:val="0017653E"/>
    <w:rsid w:val="00181895"/>
    <w:rsid w:val="00184AEA"/>
    <w:rsid w:val="00184FE5"/>
    <w:rsid w:val="00191D1A"/>
    <w:rsid w:val="0019340B"/>
    <w:rsid w:val="001939AB"/>
    <w:rsid w:val="00195CC4"/>
    <w:rsid w:val="001A05D5"/>
    <w:rsid w:val="001A2944"/>
    <w:rsid w:val="001A7DBB"/>
    <w:rsid w:val="001B107E"/>
    <w:rsid w:val="001B671A"/>
    <w:rsid w:val="001C123B"/>
    <w:rsid w:val="001D1413"/>
    <w:rsid w:val="001D202A"/>
    <w:rsid w:val="001D2323"/>
    <w:rsid w:val="001D2FDD"/>
    <w:rsid w:val="001D76C5"/>
    <w:rsid w:val="001E1B3C"/>
    <w:rsid w:val="001E4FE8"/>
    <w:rsid w:val="001F0C08"/>
    <w:rsid w:val="001F5781"/>
    <w:rsid w:val="001F6467"/>
    <w:rsid w:val="00202017"/>
    <w:rsid w:val="00203F78"/>
    <w:rsid w:val="00206B9F"/>
    <w:rsid w:val="00210242"/>
    <w:rsid w:val="0021393C"/>
    <w:rsid w:val="002178C6"/>
    <w:rsid w:val="002201F5"/>
    <w:rsid w:val="002226C2"/>
    <w:rsid w:val="00224073"/>
    <w:rsid w:val="0023117D"/>
    <w:rsid w:val="0024080C"/>
    <w:rsid w:val="002416AE"/>
    <w:rsid w:val="00241868"/>
    <w:rsid w:val="0024211B"/>
    <w:rsid w:val="00244465"/>
    <w:rsid w:val="002457BE"/>
    <w:rsid w:val="00250620"/>
    <w:rsid w:val="00251F79"/>
    <w:rsid w:val="00252659"/>
    <w:rsid w:val="002576B8"/>
    <w:rsid w:val="00261CFE"/>
    <w:rsid w:val="00263730"/>
    <w:rsid w:val="002656DD"/>
    <w:rsid w:val="00270163"/>
    <w:rsid w:val="00272A8C"/>
    <w:rsid w:val="00285261"/>
    <w:rsid w:val="00285893"/>
    <w:rsid w:val="00287F8E"/>
    <w:rsid w:val="0029038D"/>
    <w:rsid w:val="00290C4A"/>
    <w:rsid w:val="00291FFF"/>
    <w:rsid w:val="00293DF7"/>
    <w:rsid w:val="00297ACA"/>
    <w:rsid w:val="002A471E"/>
    <w:rsid w:val="002A5FF5"/>
    <w:rsid w:val="002B57DA"/>
    <w:rsid w:val="002B5EC8"/>
    <w:rsid w:val="002B6A0F"/>
    <w:rsid w:val="002B6FEE"/>
    <w:rsid w:val="002C05E5"/>
    <w:rsid w:val="002C234E"/>
    <w:rsid w:val="002C386C"/>
    <w:rsid w:val="002C54F7"/>
    <w:rsid w:val="002C5739"/>
    <w:rsid w:val="002D3C4D"/>
    <w:rsid w:val="002D4498"/>
    <w:rsid w:val="002D4816"/>
    <w:rsid w:val="002D7E95"/>
    <w:rsid w:val="002E341C"/>
    <w:rsid w:val="002E35FD"/>
    <w:rsid w:val="002E3DF8"/>
    <w:rsid w:val="002E5BC0"/>
    <w:rsid w:val="002E78F4"/>
    <w:rsid w:val="002F382B"/>
    <w:rsid w:val="002F41D0"/>
    <w:rsid w:val="002F52CA"/>
    <w:rsid w:val="002F6188"/>
    <w:rsid w:val="00304E41"/>
    <w:rsid w:val="00306C56"/>
    <w:rsid w:val="00314EE9"/>
    <w:rsid w:val="00315FA3"/>
    <w:rsid w:val="00317D45"/>
    <w:rsid w:val="003269CE"/>
    <w:rsid w:val="0033192C"/>
    <w:rsid w:val="00333377"/>
    <w:rsid w:val="003340F9"/>
    <w:rsid w:val="003451C4"/>
    <w:rsid w:val="00346929"/>
    <w:rsid w:val="00353525"/>
    <w:rsid w:val="00353CE6"/>
    <w:rsid w:val="0035529A"/>
    <w:rsid w:val="003559BA"/>
    <w:rsid w:val="00355ADD"/>
    <w:rsid w:val="0036440F"/>
    <w:rsid w:val="00367CEA"/>
    <w:rsid w:val="00371051"/>
    <w:rsid w:val="00376211"/>
    <w:rsid w:val="0037770B"/>
    <w:rsid w:val="00383558"/>
    <w:rsid w:val="0038541F"/>
    <w:rsid w:val="00387360"/>
    <w:rsid w:val="00387500"/>
    <w:rsid w:val="00395A3F"/>
    <w:rsid w:val="00397DE8"/>
    <w:rsid w:val="003A0A64"/>
    <w:rsid w:val="003A511A"/>
    <w:rsid w:val="003A5312"/>
    <w:rsid w:val="003A5910"/>
    <w:rsid w:val="003A732B"/>
    <w:rsid w:val="003B3C63"/>
    <w:rsid w:val="003B52D0"/>
    <w:rsid w:val="003B6930"/>
    <w:rsid w:val="003C013C"/>
    <w:rsid w:val="003C4992"/>
    <w:rsid w:val="003D1AB4"/>
    <w:rsid w:val="003D1E32"/>
    <w:rsid w:val="003D3CBD"/>
    <w:rsid w:val="003D4A1C"/>
    <w:rsid w:val="003E293C"/>
    <w:rsid w:val="003F14E7"/>
    <w:rsid w:val="003F25A1"/>
    <w:rsid w:val="003F54AC"/>
    <w:rsid w:val="003F658E"/>
    <w:rsid w:val="00403078"/>
    <w:rsid w:val="0041136C"/>
    <w:rsid w:val="00412F94"/>
    <w:rsid w:val="00413C8C"/>
    <w:rsid w:val="004147D2"/>
    <w:rsid w:val="00416C3D"/>
    <w:rsid w:val="00422114"/>
    <w:rsid w:val="00422B4B"/>
    <w:rsid w:val="004307C4"/>
    <w:rsid w:val="004348DD"/>
    <w:rsid w:val="0043620D"/>
    <w:rsid w:val="004367D5"/>
    <w:rsid w:val="00436B66"/>
    <w:rsid w:val="00442824"/>
    <w:rsid w:val="00445B96"/>
    <w:rsid w:val="00445CF2"/>
    <w:rsid w:val="0044627A"/>
    <w:rsid w:val="00466244"/>
    <w:rsid w:val="00466D3C"/>
    <w:rsid w:val="004676A5"/>
    <w:rsid w:val="004714E0"/>
    <w:rsid w:val="00471897"/>
    <w:rsid w:val="00474D31"/>
    <w:rsid w:val="004815B8"/>
    <w:rsid w:val="004817E3"/>
    <w:rsid w:val="0048420E"/>
    <w:rsid w:val="00491F2A"/>
    <w:rsid w:val="00492C50"/>
    <w:rsid w:val="004944DE"/>
    <w:rsid w:val="004965A8"/>
    <w:rsid w:val="004B14BE"/>
    <w:rsid w:val="004B7916"/>
    <w:rsid w:val="004B7DB5"/>
    <w:rsid w:val="004C02A7"/>
    <w:rsid w:val="004C5868"/>
    <w:rsid w:val="004D0AAF"/>
    <w:rsid w:val="004D0F49"/>
    <w:rsid w:val="004D0FB4"/>
    <w:rsid w:val="004D1266"/>
    <w:rsid w:val="004D208C"/>
    <w:rsid w:val="004D2A71"/>
    <w:rsid w:val="004D315F"/>
    <w:rsid w:val="004D3B92"/>
    <w:rsid w:val="004F2CB2"/>
    <w:rsid w:val="004F7DA2"/>
    <w:rsid w:val="00504046"/>
    <w:rsid w:val="00510A7C"/>
    <w:rsid w:val="00510C9D"/>
    <w:rsid w:val="00510EEB"/>
    <w:rsid w:val="00513595"/>
    <w:rsid w:val="00513B1D"/>
    <w:rsid w:val="00516CCF"/>
    <w:rsid w:val="00517245"/>
    <w:rsid w:val="00526B39"/>
    <w:rsid w:val="00527101"/>
    <w:rsid w:val="0053037B"/>
    <w:rsid w:val="005335D5"/>
    <w:rsid w:val="005344EA"/>
    <w:rsid w:val="00534B27"/>
    <w:rsid w:val="00535DEE"/>
    <w:rsid w:val="005371C1"/>
    <w:rsid w:val="00540775"/>
    <w:rsid w:val="00543209"/>
    <w:rsid w:val="005445B6"/>
    <w:rsid w:val="00545FD5"/>
    <w:rsid w:val="00547DC6"/>
    <w:rsid w:val="005507C8"/>
    <w:rsid w:val="0055442F"/>
    <w:rsid w:val="00554AC8"/>
    <w:rsid w:val="00555225"/>
    <w:rsid w:val="00556DBB"/>
    <w:rsid w:val="005579C3"/>
    <w:rsid w:val="00564F3D"/>
    <w:rsid w:val="00565077"/>
    <w:rsid w:val="00565BE7"/>
    <w:rsid w:val="005748D3"/>
    <w:rsid w:val="005758E4"/>
    <w:rsid w:val="00576996"/>
    <w:rsid w:val="005779B0"/>
    <w:rsid w:val="00580EAC"/>
    <w:rsid w:val="00590B91"/>
    <w:rsid w:val="00592F9D"/>
    <w:rsid w:val="0059341E"/>
    <w:rsid w:val="00596154"/>
    <w:rsid w:val="0059688C"/>
    <w:rsid w:val="005979B9"/>
    <w:rsid w:val="005A1144"/>
    <w:rsid w:val="005B1629"/>
    <w:rsid w:val="005B6921"/>
    <w:rsid w:val="005C4D71"/>
    <w:rsid w:val="005C74DE"/>
    <w:rsid w:val="005D1E4C"/>
    <w:rsid w:val="005E0F37"/>
    <w:rsid w:val="005E18DA"/>
    <w:rsid w:val="005E26A0"/>
    <w:rsid w:val="005E4338"/>
    <w:rsid w:val="005E536C"/>
    <w:rsid w:val="005E6287"/>
    <w:rsid w:val="005F2103"/>
    <w:rsid w:val="005F7517"/>
    <w:rsid w:val="0060245A"/>
    <w:rsid w:val="006056D8"/>
    <w:rsid w:val="0061110D"/>
    <w:rsid w:val="006145FA"/>
    <w:rsid w:val="00614CFE"/>
    <w:rsid w:val="0061719D"/>
    <w:rsid w:val="006225FE"/>
    <w:rsid w:val="00623B89"/>
    <w:rsid w:val="00630C3D"/>
    <w:rsid w:val="00630C74"/>
    <w:rsid w:val="00631769"/>
    <w:rsid w:val="00632097"/>
    <w:rsid w:val="00636C76"/>
    <w:rsid w:val="00637F0D"/>
    <w:rsid w:val="00641134"/>
    <w:rsid w:val="00645054"/>
    <w:rsid w:val="0065375C"/>
    <w:rsid w:val="00657E8F"/>
    <w:rsid w:val="00665738"/>
    <w:rsid w:val="00666C85"/>
    <w:rsid w:val="00666FEB"/>
    <w:rsid w:val="00671C2B"/>
    <w:rsid w:val="00671C5C"/>
    <w:rsid w:val="006748E6"/>
    <w:rsid w:val="0067720D"/>
    <w:rsid w:val="00683480"/>
    <w:rsid w:val="006852EA"/>
    <w:rsid w:val="00686988"/>
    <w:rsid w:val="00686ED2"/>
    <w:rsid w:val="00690DEC"/>
    <w:rsid w:val="00691A72"/>
    <w:rsid w:val="006923F9"/>
    <w:rsid w:val="00693261"/>
    <w:rsid w:val="006A0088"/>
    <w:rsid w:val="006B276E"/>
    <w:rsid w:val="006B571E"/>
    <w:rsid w:val="006B614C"/>
    <w:rsid w:val="006C085D"/>
    <w:rsid w:val="006C1F17"/>
    <w:rsid w:val="006D0E5C"/>
    <w:rsid w:val="006D13B9"/>
    <w:rsid w:val="006D2B4A"/>
    <w:rsid w:val="006D66F0"/>
    <w:rsid w:val="006D79E7"/>
    <w:rsid w:val="006E1D80"/>
    <w:rsid w:val="006E27F0"/>
    <w:rsid w:val="006E4008"/>
    <w:rsid w:val="006E6E0B"/>
    <w:rsid w:val="006F03E3"/>
    <w:rsid w:val="00700218"/>
    <w:rsid w:val="00703C46"/>
    <w:rsid w:val="00705578"/>
    <w:rsid w:val="00713D86"/>
    <w:rsid w:val="00716474"/>
    <w:rsid w:val="007249BC"/>
    <w:rsid w:val="00730999"/>
    <w:rsid w:val="00733B01"/>
    <w:rsid w:val="00735C1A"/>
    <w:rsid w:val="0073630D"/>
    <w:rsid w:val="00737967"/>
    <w:rsid w:val="00737E63"/>
    <w:rsid w:val="00741CD5"/>
    <w:rsid w:val="00742128"/>
    <w:rsid w:val="00745E9B"/>
    <w:rsid w:val="00746A55"/>
    <w:rsid w:val="00747C0D"/>
    <w:rsid w:val="007556DB"/>
    <w:rsid w:val="0075793E"/>
    <w:rsid w:val="00760559"/>
    <w:rsid w:val="00764A04"/>
    <w:rsid w:val="00766217"/>
    <w:rsid w:val="00774EA2"/>
    <w:rsid w:val="00775B5A"/>
    <w:rsid w:val="007777F0"/>
    <w:rsid w:val="00780DD2"/>
    <w:rsid w:val="00782281"/>
    <w:rsid w:val="0078775D"/>
    <w:rsid w:val="00792029"/>
    <w:rsid w:val="00793207"/>
    <w:rsid w:val="00797B38"/>
    <w:rsid w:val="007A08F2"/>
    <w:rsid w:val="007A1E6A"/>
    <w:rsid w:val="007A4519"/>
    <w:rsid w:val="007A504A"/>
    <w:rsid w:val="007B13B9"/>
    <w:rsid w:val="007B19D2"/>
    <w:rsid w:val="007B23F5"/>
    <w:rsid w:val="007C0AD0"/>
    <w:rsid w:val="007C2510"/>
    <w:rsid w:val="007C4FBF"/>
    <w:rsid w:val="007C52BD"/>
    <w:rsid w:val="007C77EF"/>
    <w:rsid w:val="007C79F7"/>
    <w:rsid w:val="007D16D9"/>
    <w:rsid w:val="007D726F"/>
    <w:rsid w:val="007E1126"/>
    <w:rsid w:val="007E5A37"/>
    <w:rsid w:val="007E684A"/>
    <w:rsid w:val="007E6ABF"/>
    <w:rsid w:val="007F0D5D"/>
    <w:rsid w:val="007F70C7"/>
    <w:rsid w:val="00800719"/>
    <w:rsid w:val="008034C1"/>
    <w:rsid w:val="00806938"/>
    <w:rsid w:val="008079E9"/>
    <w:rsid w:val="00826BBB"/>
    <w:rsid w:val="00827BD2"/>
    <w:rsid w:val="00830E93"/>
    <w:rsid w:val="008324A6"/>
    <w:rsid w:val="00841007"/>
    <w:rsid w:val="0084478A"/>
    <w:rsid w:val="00845E1B"/>
    <w:rsid w:val="00846AF5"/>
    <w:rsid w:val="00850E04"/>
    <w:rsid w:val="00853B3B"/>
    <w:rsid w:val="008548F9"/>
    <w:rsid w:val="0085603F"/>
    <w:rsid w:val="00857B4D"/>
    <w:rsid w:val="00862B0D"/>
    <w:rsid w:val="00863704"/>
    <w:rsid w:val="008660BF"/>
    <w:rsid w:val="008669DF"/>
    <w:rsid w:val="00870B64"/>
    <w:rsid w:val="00872775"/>
    <w:rsid w:val="0088053A"/>
    <w:rsid w:val="0088300D"/>
    <w:rsid w:val="00890076"/>
    <w:rsid w:val="00892F8B"/>
    <w:rsid w:val="00894ABF"/>
    <w:rsid w:val="00895FAC"/>
    <w:rsid w:val="00897921"/>
    <w:rsid w:val="008A0C3D"/>
    <w:rsid w:val="008A3E1F"/>
    <w:rsid w:val="008A4D66"/>
    <w:rsid w:val="008A7555"/>
    <w:rsid w:val="008A7C49"/>
    <w:rsid w:val="008C6B7E"/>
    <w:rsid w:val="008D345C"/>
    <w:rsid w:val="008D39C9"/>
    <w:rsid w:val="008E144B"/>
    <w:rsid w:val="008E246E"/>
    <w:rsid w:val="008E5456"/>
    <w:rsid w:val="008E6044"/>
    <w:rsid w:val="008E6F07"/>
    <w:rsid w:val="008F1102"/>
    <w:rsid w:val="008F15C7"/>
    <w:rsid w:val="00902C61"/>
    <w:rsid w:val="00902EF7"/>
    <w:rsid w:val="0090460E"/>
    <w:rsid w:val="00904BFC"/>
    <w:rsid w:val="00905B24"/>
    <w:rsid w:val="00912DB4"/>
    <w:rsid w:val="00912FE8"/>
    <w:rsid w:val="00917653"/>
    <w:rsid w:val="0092053C"/>
    <w:rsid w:val="00927369"/>
    <w:rsid w:val="00931E9E"/>
    <w:rsid w:val="009356D1"/>
    <w:rsid w:val="0094007F"/>
    <w:rsid w:val="00941F7F"/>
    <w:rsid w:val="00945408"/>
    <w:rsid w:val="00945947"/>
    <w:rsid w:val="009526B5"/>
    <w:rsid w:val="00955E93"/>
    <w:rsid w:val="00964696"/>
    <w:rsid w:val="0096620B"/>
    <w:rsid w:val="00967BBC"/>
    <w:rsid w:val="00971637"/>
    <w:rsid w:val="009732C7"/>
    <w:rsid w:val="00975C50"/>
    <w:rsid w:val="00975C9B"/>
    <w:rsid w:val="009778D9"/>
    <w:rsid w:val="00981B32"/>
    <w:rsid w:val="0099315B"/>
    <w:rsid w:val="00993BB5"/>
    <w:rsid w:val="009A1A85"/>
    <w:rsid w:val="009A7CAA"/>
    <w:rsid w:val="009C0905"/>
    <w:rsid w:val="009C4F8C"/>
    <w:rsid w:val="009C7C11"/>
    <w:rsid w:val="009D1734"/>
    <w:rsid w:val="009D4A6D"/>
    <w:rsid w:val="009D4A76"/>
    <w:rsid w:val="009D77CA"/>
    <w:rsid w:val="009E17F8"/>
    <w:rsid w:val="009E2A22"/>
    <w:rsid w:val="009E3A74"/>
    <w:rsid w:val="009F37AF"/>
    <w:rsid w:val="009F42AD"/>
    <w:rsid w:val="009F4944"/>
    <w:rsid w:val="009F5EA3"/>
    <w:rsid w:val="009F61F9"/>
    <w:rsid w:val="009F6E0A"/>
    <w:rsid w:val="00A032D5"/>
    <w:rsid w:val="00A05FD1"/>
    <w:rsid w:val="00A1402A"/>
    <w:rsid w:val="00A22749"/>
    <w:rsid w:val="00A23478"/>
    <w:rsid w:val="00A24944"/>
    <w:rsid w:val="00A258EF"/>
    <w:rsid w:val="00A3069E"/>
    <w:rsid w:val="00A31D25"/>
    <w:rsid w:val="00A415FD"/>
    <w:rsid w:val="00A44A86"/>
    <w:rsid w:val="00A54F8C"/>
    <w:rsid w:val="00A66527"/>
    <w:rsid w:val="00A743FD"/>
    <w:rsid w:val="00A877D4"/>
    <w:rsid w:val="00A877D6"/>
    <w:rsid w:val="00A929F8"/>
    <w:rsid w:val="00A92C1A"/>
    <w:rsid w:val="00A934DD"/>
    <w:rsid w:val="00A94E69"/>
    <w:rsid w:val="00AB0204"/>
    <w:rsid w:val="00AC2658"/>
    <w:rsid w:val="00AC5A11"/>
    <w:rsid w:val="00AC7868"/>
    <w:rsid w:val="00AD7740"/>
    <w:rsid w:val="00AE0821"/>
    <w:rsid w:val="00AE0CDE"/>
    <w:rsid w:val="00AE57D9"/>
    <w:rsid w:val="00AF1F99"/>
    <w:rsid w:val="00B005E7"/>
    <w:rsid w:val="00B0258C"/>
    <w:rsid w:val="00B04173"/>
    <w:rsid w:val="00B0469B"/>
    <w:rsid w:val="00B04F11"/>
    <w:rsid w:val="00B13C8F"/>
    <w:rsid w:val="00B16772"/>
    <w:rsid w:val="00B20454"/>
    <w:rsid w:val="00B2071F"/>
    <w:rsid w:val="00B20776"/>
    <w:rsid w:val="00B22F69"/>
    <w:rsid w:val="00B25C44"/>
    <w:rsid w:val="00B27149"/>
    <w:rsid w:val="00B316E8"/>
    <w:rsid w:val="00B32253"/>
    <w:rsid w:val="00B36099"/>
    <w:rsid w:val="00B40132"/>
    <w:rsid w:val="00B4459C"/>
    <w:rsid w:val="00B44993"/>
    <w:rsid w:val="00B46973"/>
    <w:rsid w:val="00B477B0"/>
    <w:rsid w:val="00B47952"/>
    <w:rsid w:val="00B500C5"/>
    <w:rsid w:val="00B52A45"/>
    <w:rsid w:val="00B55369"/>
    <w:rsid w:val="00B5583F"/>
    <w:rsid w:val="00B5784E"/>
    <w:rsid w:val="00B72326"/>
    <w:rsid w:val="00B73C23"/>
    <w:rsid w:val="00B935B0"/>
    <w:rsid w:val="00B95810"/>
    <w:rsid w:val="00BA0EC1"/>
    <w:rsid w:val="00BA458F"/>
    <w:rsid w:val="00BA591F"/>
    <w:rsid w:val="00BB049D"/>
    <w:rsid w:val="00BB4454"/>
    <w:rsid w:val="00BB4BFC"/>
    <w:rsid w:val="00BB621D"/>
    <w:rsid w:val="00BB6276"/>
    <w:rsid w:val="00BB6A63"/>
    <w:rsid w:val="00BC110B"/>
    <w:rsid w:val="00BC1F96"/>
    <w:rsid w:val="00BC68D3"/>
    <w:rsid w:val="00BD0125"/>
    <w:rsid w:val="00BD10EC"/>
    <w:rsid w:val="00BD4A79"/>
    <w:rsid w:val="00BD6F81"/>
    <w:rsid w:val="00BF24CC"/>
    <w:rsid w:val="00BF460F"/>
    <w:rsid w:val="00BF5028"/>
    <w:rsid w:val="00BF7CE2"/>
    <w:rsid w:val="00C002FF"/>
    <w:rsid w:val="00C10457"/>
    <w:rsid w:val="00C11486"/>
    <w:rsid w:val="00C12681"/>
    <w:rsid w:val="00C1367C"/>
    <w:rsid w:val="00C13E2A"/>
    <w:rsid w:val="00C1764E"/>
    <w:rsid w:val="00C22F6D"/>
    <w:rsid w:val="00C24F89"/>
    <w:rsid w:val="00C313BB"/>
    <w:rsid w:val="00C370B6"/>
    <w:rsid w:val="00C4097A"/>
    <w:rsid w:val="00C41B3B"/>
    <w:rsid w:val="00C43A9A"/>
    <w:rsid w:val="00C453C6"/>
    <w:rsid w:val="00C51F9A"/>
    <w:rsid w:val="00C54B72"/>
    <w:rsid w:val="00C552D5"/>
    <w:rsid w:val="00C5532A"/>
    <w:rsid w:val="00C56B3A"/>
    <w:rsid w:val="00C5718F"/>
    <w:rsid w:val="00C57CDD"/>
    <w:rsid w:val="00C67AA6"/>
    <w:rsid w:val="00C72B95"/>
    <w:rsid w:val="00C753EB"/>
    <w:rsid w:val="00C75795"/>
    <w:rsid w:val="00C77E6A"/>
    <w:rsid w:val="00C80EBB"/>
    <w:rsid w:val="00C858E6"/>
    <w:rsid w:val="00C95B33"/>
    <w:rsid w:val="00CA51CE"/>
    <w:rsid w:val="00CA6477"/>
    <w:rsid w:val="00CA6929"/>
    <w:rsid w:val="00CA75E3"/>
    <w:rsid w:val="00CB592C"/>
    <w:rsid w:val="00CB73D9"/>
    <w:rsid w:val="00CC3A33"/>
    <w:rsid w:val="00CD3182"/>
    <w:rsid w:val="00CE0E01"/>
    <w:rsid w:val="00CE4A99"/>
    <w:rsid w:val="00CE4CE1"/>
    <w:rsid w:val="00CE6897"/>
    <w:rsid w:val="00CE6ABC"/>
    <w:rsid w:val="00CE6EA8"/>
    <w:rsid w:val="00CF4BB5"/>
    <w:rsid w:val="00CF5526"/>
    <w:rsid w:val="00CF6AB8"/>
    <w:rsid w:val="00CF72E1"/>
    <w:rsid w:val="00D0093B"/>
    <w:rsid w:val="00D04079"/>
    <w:rsid w:val="00D0711B"/>
    <w:rsid w:val="00D11686"/>
    <w:rsid w:val="00D15483"/>
    <w:rsid w:val="00D17A5D"/>
    <w:rsid w:val="00D21489"/>
    <w:rsid w:val="00D24CA5"/>
    <w:rsid w:val="00D352F6"/>
    <w:rsid w:val="00D42BA4"/>
    <w:rsid w:val="00D44276"/>
    <w:rsid w:val="00D445B6"/>
    <w:rsid w:val="00D465F4"/>
    <w:rsid w:val="00D46EA0"/>
    <w:rsid w:val="00D52368"/>
    <w:rsid w:val="00D55277"/>
    <w:rsid w:val="00D577F5"/>
    <w:rsid w:val="00D62E5D"/>
    <w:rsid w:val="00D65B57"/>
    <w:rsid w:val="00D660AF"/>
    <w:rsid w:val="00D752A1"/>
    <w:rsid w:val="00D807E3"/>
    <w:rsid w:val="00D81983"/>
    <w:rsid w:val="00D92372"/>
    <w:rsid w:val="00D9322B"/>
    <w:rsid w:val="00D937BB"/>
    <w:rsid w:val="00D95574"/>
    <w:rsid w:val="00D9628A"/>
    <w:rsid w:val="00D964B7"/>
    <w:rsid w:val="00DA35C5"/>
    <w:rsid w:val="00DA4AA4"/>
    <w:rsid w:val="00DA7A54"/>
    <w:rsid w:val="00DB1A86"/>
    <w:rsid w:val="00DB42BF"/>
    <w:rsid w:val="00DB4B3C"/>
    <w:rsid w:val="00DB6656"/>
    <w:rsid w:val="00DC3A58"/>
    <w:rsid w:val="00DD03EE"/>
    <w:rsid w:val="00DD1D21"/>
    <w:rsid w:val="00DD4E42"/>
    <w:rsid w:val="00DD51A8"/>
    <w:rsid w:val="00DD6CE7"/>
    <w:rsid w:val="00DE09AE"/>
    <w:rsid w:val="00DE1AAA"/>
    <w:rsid w:val="00DE39EB"/>
    <w:rsid w:val="00DE52FF"/>
    <w:rsid w:val="00DE63B7"/>
    <w:rsid w:val="00DF0D70"/>
    <w:rsid w:val="00DF0EC8"/>
    <w:rsid w:val="00DF4D12"/>
    <w:rsid w:val="00E01252"/>
    <w:rsid w:val="00E04C0E"/>
    <w:rsid w:val="00E07BE9"/>
    <w:rsid w:val="00E117B7"/>
    <w:rsid w:val="00E30CD9"/>
    <w:rsid w:val="00E327A3"/>
    <w:rsid w:val="00E32D95"/>
    <w:rsid w:val="00E343C2"/>
    <w:rsid w:val="00E3630C"/>
    <w:rsid w:val="00E41C0A"/>
    <w:rsid w:val="00E43062"/>
    <w:rsid w:val="00E44BE6"/>
    <w:rsid w:val="00E454FF"/>
    <w:rsid w:val="00E46592"/>
    <w:rsid w:val="00E46BC5"/>
    <w:rsid w:val="00E500AE"/>
    <w:rsid w:val="00E53C4A"/>
    <w:rsid w:val="00E54230"/>
    <w:rsid w:val="00E5522A"/>
    <w:rsid w:val="00E57A9E"/>
    <w:rsid w:val="00E62105"/>
    <w:rsid w:val="00E63063"/>
    <w:rsid w:val="00E66C45"/>
    <w:rsid w:val="00E67F43"/>
    <w:rsid w:val="00E70DB5"/>
    <w:rsid w:val="00E71B62"/>
    <w:rsid w:val="00E721B6"/>
    <w:rsid w:val="00E72EFD"/>
    <w:rsid w:val="00E818A8"/>
    <w:rsid w:val="00E872DE"/>
    <w:rsid w:val="00E924D6"/>
    <w:rsid w:val="00E92C8C"/>
    <w:rsid w:val="00E95C87"/>
    <w:rsid w:val="00EA5EE5"/>
    <w:rsid w:val="00EA5F9C"/>
    <w:rsid w:val="00EB213C"/>
    <w:rsid w:val="00EB3C04"/>
    <w:rsid w:val="00EB4463"/>
    <w:rsid w:val="00EC05BE"/>
    <w:rsid w:val="00EC1D8C"/>
    <w:rsid w:val="00EC1E54"/>
    <w:rsid w:val="00EC7068"/>
    <w:rsid w:val="00ED27D5"/>
    <w:rsid w:val="00ED29AD"/>
    <w:rsid w:val="00ED3A00"/>
    <w:rsid w:val="00EE1227"/>
    <w:rsid w:val="00EE27E4"/>
    <w:rsid w:val="00EF0533"/>
    <w:rsid w:val="00EF54E0"/>
    <w:rsid w:val="00F05000"/>
    <w:rsid w:val="00F070F7"/>
    <w:rsid w:val="00F223AA"/>
    <w:rsid w:val="00F23482"/>
    <w:rsid w:val="00F26C95"/>
    <w:rsid w:val="00F27434"/>
    <w:rsid w:val="00F27774"/>
    <w:rsid w:val="00F30D6D"/>
    <w:rsid w:val="00F31EAB"/>
    <w:rsid w:val="00F34BD7"/>
    <w:rsid w:val="00F35E1E"/>
    <w:rsid w:val="00F37E28"/>
    <w:rsid w:val="00F43BFC"/>
    <w:rsid w:val="00F452FB"/>
    <w:rsid w:val="00F4685D"/>
    <w:rsid w:val="00F5302D"/>
    <w:rsid w:val="00F651A4"/>
    <w:rsid w:val="00F658BD"/>
    <w:rsid w:val="00F66497"/>
    <w:rsid w:val="00F67E07"/>
    <w:rsid w:val="00F70A11"/>
    <w:rsid w:val="00F74D9B"/>
    <w:rsid w:val="00F8069F"/>
    <w:rsid w:val="00F8096C"/>
    <w:rsid w:val="00F81088"/>
    <w:rsid w:val="00F83152"/>
    <w:rsid w:val="00F857F6"/>
    <w:rsid w:val="00F909AD"/>
    <w:rsid w:val="00F91F14"/>
    <w:rsid w:val="00F9285B"/>
    <w:rsid w:val="00F9741A"/>
    <w:rsid w:val="00FA0805"/>
    <w:rsid w:val="00FA5D9D"/>
    <w:rsid w:val="00FA695B"/>
    <w:rsid w:val="00FA6BA5"/>
    <w:rsid w:val="00FB6A55"/>
    <w:rsid w:val="00FC2705"/>
    <w:rsid w:val="00FE5BE9"/>
    <w:rsid w:val="00FE7525"/>
    <w:rsid w:val="00FF0004"/>
    <w:rsid w:val="00FF5B0F"/>
    <w:rsid w:val="00FF68E2"/>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BA29E"/>
  <w15:docId w15:val="{D2959887-5867-4CE8-8D5E-F42777B55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4C1"/>
  </w:style>
  <w:style w:type="paragraph" w:styleId="Heading1">
    <w:name w:val="heading 1"/>
    <w:basedOn w:val="Normal"/>
    <w:next w:val="Normal"/>
    <w:link w:val="Heading1Char"/>
    <w:qFormat/>
    <w:rsid w:val="008A4D66"/>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67720D"/>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61CFE"/>
    <w:pPr>
      <w:keepNext/>
      <w:spacing w:after="0"/>
      <w:outlineLvl w:val="3"/>
    </w:pPr>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B07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4D66"/>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67720D"/>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5A2F79"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B07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8034C1"/>
    <w:pPr>
      <w:contextualSpacing/>
    </w:pPr>
    <w:rPr>
      <w:kern w:val="2"/>
      <w:lang w:eastAsia="ja-JP"/>
    </w:rPr>
  </w:style>
  <w:style w:type="paragraph" w:styleId="TOCHeading">
    <w:name w:val="TOC Heading"/>
    <w:basedOn w:val="Normal"/>
    <w:next w:val="Normal"/>
    <w:uiPriority w:val="39"/>
    <w:unhideWhenUsed/>
    <w:qFormat/>
    <w:rsid w:val="008034C1"/>
    <w:pPr>
      <w:outlineLvl w:val="0"/>
    </w:pPr>
    <w:rPr>
      <w:b/>
      <w:color w:val="580F8B"/>
      <w:sz w:val="40"/>
    </w:r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0E404C"/>
    <w:rPr>
      <w:rFonts w:ascii="Calibri" w:hAnsi="Calibri"/>
      <w:color w:val="580F8B"/>
      <w:sz w:val="22"/>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uiPriority w:val="39"/>
    <w:rsid w:val="008034C1"/>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8034C1"/>
    <w:pPr>
      <w:tabs>
        <w:tab w:val="right" w:leader="dot" w:pos="9072"/>
      </w:tabs>
      <w:spacing w:after="0" w:line="360" w:lineRule="auto"/>
      <w:ind w:left="284"/>
    </w:pPr>
    <w:rPr>
      <w:kern w:val="2"/>
      <w:lang w:eastAsia="ja-JP"/>
      <w14:ligatures w14:val="standardContextual"/>
    </w:rPr>
  </w:style>
  <w:style w:type="character" w:styleId="FollowedHyperlink">
    <w:name w:val="FollowedHyperlink"/>
    <w:basedOn w:val="DefaultParagraphFont"/>
    <w:uiPriority w:val="99"/>
    <w:semiHidden/>
    <w:unhideWhenUsed/>
    <w:rsid w:val="000E404C"/>
    <w:rPr>
      <w:color w:val="646464"/>
      <w:u w:val="single"/>
    </w:rPr>
  </w:style>
  <w:style w:type="paragraph" w:styleId="Revision">
    <w:name w:val="Revision"/>
    <w:hidden/>
    <w:uiPriority w:val="99"/>
    <w:semiHidden/>
    <w:rsid w:val="00CA75E3"/>
    <w:pPr>
      <w:spacing w:after="0" w:line="240" w:lineRule="auto"/>
    </w:pPr>
  </w:style>
  <w:style w:type="paragraph" w:styleId="NoSpacing">
    <w:name w:val="No Spacing"/>
    <w:basedOn w:val="Normal"/>
    <w:uiPriority w:val="1"/>
    <w:qFormat/>
    <w:rsid w:val="008034C1"/>
    <w:pPr>
      <w:keepNext/>
      <w:spacing w:after="0"/>
    </w:pPr>
  </w:style>
  <w:style w:type="character" w:customStyle="1" w:styleId="ListParagraphChar">
    <w:name w:val="List Paragraph Char"/>
    <w:basedOn w:val="DefaultParagraphFont"/>
    <w:link w:val="ListParagraph"/>
    <w:uiPriority w:val="34"/>
    <w:qFormat/>
    <w:locked/>
    <w:rsid w:val="008034C1"/>
    <w:rPr>
      <w:kern w:val="2"/>
      <w:lang w:eastAsia="ja-JP"/>
    </w:rPr>
  </w:style>
  <w:style w:type="paragraph" w:customStyle="1" w:styleId="SCSAHeading1">
    <w:name w:val="SCSA Heading 1"/>
    <w:basedOn w:val="Normal"/>
    <w:qFormat/>
    <w:rsid w:val="008034C1"/>
    <w:pPr>
      <w:keepNext/>
      <w:outlineLvl w:val="0"/>
    </w:pPr>
    <w:rPr>
      <w:rFonts w:asciiTheme="majorHAnsi" w:eastAsiaTheme="majorEastAsia" w:hAnsiTheme="majorHAnsi" w:cstheme="majorBidi"/>
      <w:b/>
      <w:bCs/>
      <w:color w:val="580F8B" w:themeColor="accent1"/>
      <w:sz w:val="36"/>
      <w:szCs w:val="36"/>
      <w14:ligatures w14:val="standardContextual"/>
    </w:rPr>
  </w:style>
  <w:style w:type="paragraph" w:customStyle="1" w:styleId="SCSAAppendixHeading1">
    <w:name w:val="SCSA Appendix Heading 1"/>
    <w:basedOn w:val="SCSAHeading1"/>
    <w:qFormat/>
    <w:rsid w:val="008034C1"/>
  </w:style>
  <w:style w:type="paragraph" w:customStyle="1" w:styleId="SCSAHeading3">
    <w:name w:val="SCSA Heading 3"/>
    <w:basedOn w:val="Normal"/>
    <w:qFormat/>
    <w:rsid w:val="008034C1"/>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AppendixHeading2">
    <w:name w:val="SCSA Appendix Heading 2"/>
    <w:basedOn w:val="SCSAHeading3"/>
    <w:qFormat/>
    <w:rsid w:val="008034C1"/>
    <w:pPr>
      <w:outlineLvl w:val="1"/>
    </w:pPr>
  </w:style>
  <w:style w:type="paragraph" w:customStyle="1" w:styleId="SCSAHeading4">
    <w:name w:val="SCSA Heading 4"/>
    <w:basedOn w:val="Normal"/>
    <w:qFormat/>
    <w:rsid w:val="008034C1"/>
    <w:pPr>
      <w:keepNext/>
      <w:outlineLvl w:val="3"/>
    </w:pPr>
    <w:rPr>
      <w:rFonts w:asciiTheme="majorHAnsi" w:eastAsiaTheme="majorEastAsia" w:hAnsiTheme="majorHAnsi" w:cstheme="majorBidi"/>
      <w:b/>
      <w:bCs/>
      <w:sz w:val="24"/>
      <w:szCs w:val="24"/>
      <w:lang w:eastAsia="en-AU"/>
      <w14:ligatures w14:val="standardContextual"/>
    </w:rPr>
  </w:style>
  <w:style w:type="paragraph" w:customStyle="1" w:styleId="SCSAAppendixHeading3">
    <w:name w:val="SCSA Appendix Heading 3"/>
    <w:basedOn w:val="SCSAHeading4"/>
    <w:qFormat/>
    <w:rsid w:val="008034C1"/>
    <w:pPr>
      <w:spacing w:after="0"/>
      <w:outlineLvl w:val="9"/>
    </w:pPr>
  </w:style>
  <w:style w:type="numbering" w:customStyle="1" w:styleId="SCSABulletList">
    <w:name w:val="SCSA Bullet List"/>
    <w:uiPriority w:val="99"/>
    <w:rsid w:val="008034C1"/>
    <w:pPr>
      <w:numPr>
        <w:numId w:val="1"/>
      </w:numPr>
    </w:pPr>
  </w:style>
  <w:style w:type="paragraph" w:customStyle="1" w:styleId="SCSAFooterodd">
    <w:name w:val="SCSA Footer odd"/>
    <w:basedOn w:val="Normal"/>
    <w:qFormat/>
    <w:rsid w:val="008034C1"/>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Footereven">
    <w:name w:val="SCSA Footer even"/>
    <w:basedOn w:val="SCSAFooterodd"/>
    <w:qFormat/>
    <w:rsid w:val="008034C1"/>
    <w:pPr>
      <w:jc w:val="left"/>
    </w:pPr>
  </w:style>
  <w:style w:type="paragraph" w:customStyle="1" w:styleId="SCSAHeaderodd">
    <w:name w:val="SCSA Header odd"/>
    <w:basedOn w:val="Normal"/>
    <w:qFormat/>
    <w:rsid w:val="008034C1"/>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ereven">
    <w:name w:val="SCSA Header even"/>
    <w:basedOn w:val="SCSAHeaderodd"/>
    <w:qFormat/>
    <w:rsid w:val="008034C1"/>
    <w:pPr>
      <w:ind w:left="-1134" w:right="9356"/>
      <w:jc w:val="right"/>
    </w:pPr>
  </w:style>
  <w:style w:type="paragraph" w:customStyle="1" w:styleId="SCSAHeading2">
    <w:name w:val="SCSA Heading 2"/>
    <w:basedOn w:val="Normal"/>
    <w:qFormat/>
    <w:rsid w:val="008034C1"/>
    <w:pPr>
      <w:keepNext/>
      <w:outlineLvl w:val="1"/>
    </w:pPr>
    <w:rPr>
      <w:rFonts w:asciiTheme="majorHAnsi" w:eastAsiaTheme="majorEastAsia" w:hAnsiTheme="majorHAnsi" w:cstheme="majorBidi"/>
      <w:b/>
      <w:bCs/>
      <w:color w:val="595959" w:themeColor="accent6"/>
      <w:sz w:val="32"/>
      <w:szCs w:val="32"/>
      <w14:ligatures w14:val="standardContextual"/>
    </w:rPr>
  </w:style>
  <w:style w:type="table" w:customStyle="1" w:styleId="SCSASyllabusGradeDescriptionsTable">
    <w:name w:val="SCSA Syllabus Grade Descriptions Table"/>
    <w:basedOn w:val="TableNormal"/>
    <w:uiPriority w:val="99"/>
    <w:rsid w:val="008034C1"/>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8034C1"/>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table" w:customStyle="1" w:styleId="SCSATableclearstyle">
    <w:name w:val="SCSA Table clear style"/>
    <w:basedOn w:val="TableNormal"/>
    <w:uiPriority w:val="99"/>
    <w:rsid w:val="008034C1"/>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customStyle="1" w:styleId="SCSATitle1">
    <w:name w:val="SCSA Title 1"/>
    <w:basedOn w:val="Normal"/>
    <w:link w:val="SCSATitle1Char"/>
    <w:qFormat/>
    <w:rsid w:val="008034C1"/>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8034C1"/>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8034C1"/>
    <w:pPr>
      <w:spacing w:after="0"/>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8034C1"/>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8034C1"/>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8034C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6430">
      <w:bodyDiv w:val="1"/>
      <w:marLeft w:val="0"/>
      <w:marRight w:val="0"/>
      <w:marTop w:val="0"/>
      <w:marBottom w:val="0"/>
      <w:divBdr>
        <w:top w:val="none" w:sz="0" w:space="0" w:color="auto"/>
        <w:left w:val="none" w:sz="0" w:space="0" w:color="auto"/>
        <w:bottom w:val="none" w:sz="0" w:space="0" w:color="auto"/>
        <w:right w:val="none" w:sz="0" w:space="0" w:color="auto"/>
      </w:divBdr>
    </w:div>
    <w:div w:id="67961817">
      <w:bodyDiv w:val="1"/>
      <w:marLeft w:val="0"/>
      <w:marRight w:val="0"/>
      <w:marTop w:val="0"/>
      <w:marBottom w:val="0"/>
      <w:divBdr>
        <w:top w:val="none" w:sz="0" w:space="0" w:color="auto"/>
        <w:left w:val="none" w:sz="0" w:space="0" w:color="auto"/>
        <w:bottom w:val="none" w:sz="0" w:space="0" w:color="auto"/>
        <w:right w:val="none" w:sz="0" w:space="0" w:color="auto"/>
      </w:divBdr>
    </w:div>
    <w:div w:id="70153533">
      <w:bodyDiv w:val="1"/>
      <w:marLeft w:val="0"/>
      <w:marRight w:val="0"/>
      <w:marTop w:val="0"/>
      <w:marBottom w:val="0"/>
      <w:divBdr>
        <w:top w:val="none" w:sz="0" w:space="0" w:color="auto"/>
        <w:left w:val="none" w:sz="0" w:space="0" w:color="auto"/>
        <w:bottom w:val="none" w:sz="0" w:space="0" w:color="auto"/>
        <w:right w:val="none" w:sz="0" w:space="0" w:color="auto"/>
      </w:divBdr>
    </w:div>
    <w:div w:id="165903410">
      <w:bodyDiv w:val="1"/>
      <w:marLeft w:val="0"/>
      <w:marRight w:val="0"/>
      <w:marTop w:val="0"/>
      <w:marBottom w:val="0"/>
      <w:divBdr>
        <w:top w:val="none" w:sz="0" w:space="0" w:color="auto"/>
        <w:left w:val="none" w:sz="0" w:space="0" w:color="auto"/>
        <w:bottom w:val="none" w:sz="0" w:space="0" w:color="auto"/>
        <w:right w:val="none" w:sz="0" w:space="0" w:color="auto"/>
      </w:divBdr>
    </w:div>
    <w:div w:id="254482191">
      <w:bodyDiv w:val="1"/>
      <w:marLeft w:val="0"/>
      <w:marRight w:val="0"/>
      <w:marTop w:val="0"/>
      <w:marBottom w:val="0"/>
      <w:divBdr>
        <w:top w:val="none" w:sz="0" w:space="0" w:color="auto"/>
        <w:left w:val="none" w:sz="0" w:space="0" w:color="auto"/>
        <w:bottom w:val="none" w:sz="0" w:space="0" w:color="auto"/>
        <w:right w:val="none" w:sz="0" w:space="0" w:color="auto"/>
      </w:divBdr>
    </w:div>
    <w:div w:id="298613316">
      <w:bodyDiv w:val="1"/>
      <w:marLeft w:val="0"/>
      <w:marRight w:val="0"/>
      <w:marTop w:val="0"/>
      <w:marBottom w:val="0"/>
      <w:divBdr>
        <w:top w:val="none" w:sz="0" w:space="0" w:color="auto"/>
        <w:left w:val="none" w:sz="0" w:space="0" w:color="auto"/>
        <w:bottom w:val="none" w:sz="0" w:space="0" w:color="auto"/>
        <w:right w:val="none" w:sz="0" w:space="0" w:color="auto"/>
      </w:divBdr>
    </w:div>
    <w:div w:id="331840989">
      <w:bodyDiv w:val="1"/>
      <w:marLeft w:val="0"/>
      <w:marRight w:val="0"/>
      <w:marTop w:val="0"/>
      <w:marBottom w:val="0"/>
      <w:divBdr>
        <w:top w:val="none" w:sz="0" w:space="0" w:color="auto"/>
        <w:left w:val="none" w:sz="0" w:space="0" w:color="auto"/>
        <w:bottom w:val="none" w:sz="0" w:space="0" w:color="auto"/>
        <w:right w:val="none" w:sz="0" w:space="0" w:color="auto"/>
      </w:divBdr>
    </w:div>
    <w:div w:id="357320011">
      <w:bodyDiv w:val="1"/>
      <w:marLeft w:val="0"/>
      <w:marRight w:val="0"/>
      <w:marTop w:val="0"/>
      <w:marBottom w:val="0"/>
      <w:divBdr>
        <w:top w:val="none" w:sz="0" w:space="0" w:color="auto"/>
        <w:left w:val="none" w:sz="0" w:space="0" w:color="auto"/>
        <w:bottom w:val="none" w:sz="0" w:space="0" w:color="auto"/>
        <w:right w:val="none" w:sz="0" w:space="0" w:color="auto"/>
      </w:divBdr>
    </w:div>
    <w:div w:id="467673492">
      <w:bodyDiv w:val="1"/>
      <w:marLeft w:val="0"/>
      <w:marRight w:val="0"/>
      <w:marTop w:val="0"/>
      <w:marBottom w:val="0"/>
      <w:divBdr>
        <w:top w:val="none" w:sz="0" w:space="0" w:color="auto"/>
        <w:left w:val="none" w:sz="0" w:space="0" w:color="auto"/>
        <w:bottom w:val="none" w:sz="0" w:space="0" w:color="auto"/>
        <w:right w:val="none" w:sz="0" w:space="0" w:color="auto"/>
      </w:divBdr>
    </w:div>
    <w:div w:id="499123847">
      <w:bodyDiv w:val="1"/>
      <w:marLeft w:val="0"/>
      <w:marRight w:val="0"/>
      <w:marTop w:val="0"/>
      <w:marBottom w:val="0"/>
      <w:divBdr>
        <w:top w:val="none" w:sz="0" w:space="0" w:color="auto"/>
        <w:left w:val="none" w:sz="0" w:space="0" w:color="auto"/>
        <w:bottom w:val="none" w:sz="0" w:space="0" w:color="auto"/>
        <w:right w:val="none" w:sz="0" w:space="0" w:color="auto"/>
      </w:divBdr>
    </w:div>
    <w:div w:id="601455448">
      <w:bodyDiv w:val="1"/>
      <w:marLeft w:val="0"/>
      <w:marRight w:val="0"/>
      <w:marTop w:val="0"/>
      <w:marBottom w:val="0"/>
      <w:divBdr>
        <w:top w:val="none" w:sz="0" w:space="0" w:color="auto"/>
        <w:left w:val="none" w:sz="0" w:space="0" w:color="auto"/>
        <w:bottom w:val="none" w:sz="0" w:space="0" w:color="auto"/>
        <w:right w:val="none" w:sz="0" w:space="0" w:color="auto"/>
      </w:divBdr>
    </w:div>
    <w:div w:id="638219874">
      <w:bodyDiv w:val="1"/>
      <w:marLeft w:val="0"/>
      <w:marRight w:val="0"/>
      <w:marTop w:val="0"/>
      <w:marBottom w:val="0"/>
      <w:divBdr>
        <w:top w:val="none" w:sz="0" w:space="0" w:color="auto"/>
        <w:left w:val="none" w:sz="0" w:space="0" w:color="auto"/>
        <w:bottom w:val="none" w:sz="0" w:space="0" w:color="auto"/>
        <w:right w:val="none" w:sz="0" w:space="0" w:color="auto"/>
      </w:divBdr>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690226521">
      <w:bodyDiv w:val="1"/>
      <w:marLeft w:val="0"/>
      <w:marRight w:val="0"/>
      <w:marTop w:val="0"/>
      <w:marBottom w:val="0"/>
      <w:divBdr>
        <w:top w:val="none" w:sz="0" w:space="0" w:color="auto"/>
        <w:left w:val="none" w:sz="0" w:space="0" w:color="auto"/>
        <w:bottom w:val="none" w:sz="0" w:space="0" w:color="auto"/>
        <w:right w:val="none" w:sz="0" w:space="0" w:color="auto"/>
      </w:divBdr>
    </w:div>
    <w:div w:id="739016644">
      <w:bodyDiv w:val="1"/>
      <w:marLeft w:val="0"/>
      <w:marRight w:val="0"/>
      <w:marTop w:val="0"/>
      <w:marBottom w:val="0"/>
      <w:divBdr>
        <w:top w:val="none" w:sz="0" w:space="0" w:color="auto"/>
        <w:left w:val="none" w:sz="0" w:space="0" w:color="auto"/>
        <w:bottom w:val="none" w:sz="0" w:space="0" w:color="auto"/>
        <w:right w:val="none" w:sz="0" w:space="0" w:color="auto"/>
      </w:divBdr>
    </w:div>
    <w:div w:id="752778821">
      <w:bodyDiv w:val="1"/>
      <w:marLeft w:val="0"/>
      <w:marRight w:val="0"/>
      <w:marTop w:val="0"/>
      <w:marBottom w:val="0"/>
      <w:divBdr>
        <w:top w:val="none" w:sz="0" w:space="0" w:color="auto"/>
        <w:left w:val="none" w:sz="0" w:space="0" w:color="auto"/>
        <w:bottom w:val="none" w:sz="0" w:space="0" w:color="auto"/>
        <w:right w:val="none" w:sz="0" w:space="0" w:color="auto"/>
      </w:divBdr>
    </w:div>
    <w:div w:id="805586674">
      <w:bodyDiv w:val="1"/>
      <w:marLeft w:val="0"/>
      <w:marRight w:val="0"/>
      <w:marTop w:val="0"/>
      <w:marBottom w:val="0"/>
      <w:divBdr>
        <w:top w:val="none" w:sz="0" w:space="0" w:color="auto"/>
        <w:left w:val="none" w:sz="0" w:space="0" w:color="auto"/>
        <w:bottom w:val="none" w:sz="0" w:space="0" w:color="auto"/>
        <w:right w:val="none" w:sz="0" w:space="0" w:color="auto"/>
      </w:divBdr>
    </w:div>
    <w:div w:id="827482783">
      <w:bodyDiv w:val="1"/>
      <w:marLeft w:val="0"/>
      <w:marRight w:val="0"/>
      <w:marTop w:val="0"/>
      <w:marBottom w:val="0"/>
      <w:divBdr>
        <w:top w:val="none" w:sz="0" w:space="0" w:color="auto"/>
        <w:left w:val="none" w:sz="0" w:space="0" w:color="auto"/>
        <w:bottom w:val="none" w:sz="0" w:space="0" w:color="auto"/>
        <w:right w:val="none" w:sz="0" w:space="0" w:color="auto"/>
      </w:divBdr>
    </w:div>
    <w:div w:id="869612228">
      <w:bodyDiv w:val="1"/>
      <w:marLeft w:val="0"/>
      <w:marRight w:val="0"/>
      <w:marTop w:val="0"/>
      <w:marBottom w:val="0"/>
      <w:divBdr>
        <w:top w:val="none" w:sz="0" w:space="0" w:color="auto"/>
        <w:left w:val="none" w:sz="0" w:space="0" w:color="auto"/>
        <w:bottom w:val="none" w:sz="0" w:space="0" w:color="auto"/>
        <w:right w:val="none" w:sz="0" w:space="0" w:color="auto"/>
      </w:divBdr>
    </w:div>
    <w:div w:id="892425230">
      <w:bodyDiv w:val="1"/>
      <w:marLeft w:val="0"/>
      <w:marRight w:val="0"/>
      <w:marTop w:val="0"/>
      <w:marBottom w:val="0"/>
      <w:divBdr>
        <w:top w:val="none" w:sz="0" w:space="0" w:color="auto"/>
        <w:left w:val="none" w:sz="0" w:space="0" w:color="auto"/>
        <w:bottom w:val="none" w:sz="0" w:space="0" w:color="auto"/>
        <w:right w:val="none" w:sz="0" w:space="0" w:color="auto"/>
      </w:divBdr>
    </w:div>
    <w:div w:id="940331288">
      <w:bodyDiv w:val="1"/>
      <w:marLeft w:val="0"/>
      <w:marRight w:val="0"/>
      <w:marTop w:val="0"/>
      <w:marBottom w:val="0"/>
      <w:divBdr>
        <w:top w:val="none" w:sz="0" w:space="0" w:color="auto"/>
        <w:left w:val="none" w:sz="0" w:space="0" w:color="auto"/>
        <w:bottom w:val="none" w:sz="0" w:space="0" w:color="auto"/>
        <w:right w:val="none" w:sz="0" w:space="0" w:color="auto"/>
      </w:divBdr>
    </w:div>
    <w:div w:id="1037971012">
      <w:bodyDiv w:val="1"/>
      <w:marLeft w:val="0"/>
      <w:marRight w:val="0"/>
      <w:marTop w:val="0"/>
      <w:marBottom w:val="0"/>
      <w:divBdr>
        <w:top w:val="none" w:sz="0" w:space="0" w:color="auto"/>
        <w:left w:val="none" w:sz="0" w:space="0" w:color="auto"/>
        <w:bottom w:val="none" w:sz="0" w:space="0" w:color="auto"/>
        <w:right w:val="none" w:sz="0" w:space="0" w:color="auto"/>
      </w:divBdr>
    </w:div>
    <w:div w:id="1047143155">
      <w:bodyDiv w:val="1"/>
      <w:marLeft w:val="0"/>
      <w:marRight w:val="0"/>
      <w:marTop w:val="0"/>
      <w:marBottom w:val="0"/>
      <w:divBdr>
        <w:top w:val="none" w:sz="0" w:space="0" w:color="auto"/>
        <w:left w:val="none" w:sz="0" w:space="0" w:color="auto"/>
        <w:bottom w:val="none" w:sz="0" w:space="0" w:color="auto"/>
        <w:right w:val="none" w:sz="0" w:space="0" w:color="auto"/>
      </w:divBdr>
    </w:div>
    <w:div w:id="1112628424">
      <w:bodyDiv w:val="1"/>
      <w:marLeft w:val="0"/>
      <w:marRight w:val="0"/>
      <w:marTop w:val="0"/>
      <w:marBottom w:val="0"/>
      <w:divBdr>
        <w:top w:val="none" w:sz="0" w:space="0" w:color="auto"/>
        <w:left w:val="none" w:sz="0" w:space="0" w:color="auto"/>
        <w:bottom w:val="none" w:sz="0" w:space="0" w:color="auto"/>
        <w:right w:val="none" w:sz="0" w:space="0" w:color="auto"/>
      </w:divBdr>
    </w:div>
    <w:div w:id="1125001991">
      <w:bodyDiv w:val="1"/>
      <w:marLeft w:val="0"/>
      <w:marRight w:val="0"/>
      <w:marTop w:val="0"/>
      <w:marBottom w:val="0"/>
      <w:divBdr>
        <w:top w:val="none" w:sz="0" w:space="0" w:color="auto"/>
        <w:left w:val="none" w:sz="0" w:space="0" w:color="auto"/>
        <w:bottom w:val="none" w:sz="0" w:space="0" w:color="auto"/>
        <w:right w:val="none" w:sz="0" w:space="0" w:color="auto"/>
      </w:divBdr>
    </w:div>
    <w:div w:id="1129207554">
      <w:bodyDiv w:val="1"/>
      <w:marLeft w:val="0"/>
      <w:marRight w:val="0"/>
      <w:marTop w:val="0"/>
      <w:marBottom w:val="0"/>
      <w:divBdr>
        <w:top w:val="none" w:sz="0" w:space="0" w:color="auto"/>
        <w:left w:val="none" w:sz="0" w:space="0" w:color="auto"/>
        <w:bottom w:val="none" w:sz="0" w:space="0" w:color="auto"/>
        <w:right w:val="none" w:sz="0" w:space="0" w:color="auto"/>
      </w:divBdr>
    </w:div>
    <w:div w:id="1268006147">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62705572">
      <w:bodyDiv w:val="1"/>
      <w:marLeft w:val="0"/>
      <w:marRight w:val="0"/>
      <w:marTop w:val="0"/>
      <w:marBottom w:val="0"/>
      <w:divBdr>
        <w:top w:val="none" w:sz="0" w:space="0" w:color="auto"/>
        <w:left w:val="none" w:sz="0" w:space="0" w:color="auto"/>
        <w:bottom w:val="none" w:sz="0" w:space="0" w:color="auto"/>
        <w:right w:val="none" w:sz="0" w:space="0" w:color="auto"/>
      </w:divBdr>
    </w:div>
    <w:div w:id="1369523335">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1386905264">
      <w:bodyDiv w:val="1"/>
      <w:marLeft w:val="0"/>
      <w:marRight w:val="0"/>
      <w:marTop w:val="0"/>
      <w:marBottom w:val="0"/>
      <w:divBdr>
        <w:top w:val="none" w:sz="0" w:space="0" w:color="auto"/>
        <w:left w:val="none" w:sz="0" w:space="0" w:color="auto"/>
        <w:bottom w:val="none" w:sz="0" w:space="0" w:color="auto"/>
        <w:right w:val="none" w:sz="0" w:space="0" w:color="auto"/>
      </w:divBdr>
    </w:div>
    <w:div w:id="1423263721">
      <w:bodyDiv w:val="1"/>
      <w:marLeft w:val="0"/>
      <w:marRight w:val="0"/>
      <w:marTop w:val="0"/>
      <w:marBottom w:val="0"/>
      <w:divBdr>
        <w:top w:val="none" w:sz="0" w:space="0" w:color="auto"/>
        <w:left w:val="none" w:sz="0" w:space="0" w:color="auto"/>
        <w:bottom w:val="none" w:sz="0" w:space="0" w:color="auto"/>
        <w:right w:val="none" w:sz="0" w:space="0" w:color="auto"/>
      </w:divBdr>
    </w:div>
    <w:div w:id="1435436314">
      <w:bodyDiv w:val="1"/>
      <w:marLeft w:val="0"/>
      <w:marRight w:val="0"/>
      <w:marTop w:val="0"/>
      <w:marBottom w:val="0"/>
      <w:divBdr>
        <w:top w:val="none" w:sz="0" w:space="0" w:color="auto"/>
        <w:left w:val="none" w:sz="0" w:space="0" w:color="auto"/>
        <w:bottom w:val="none" w:sz="0" w:space="0" w:color="auto"/>
        <w:right w:val="none" w:sz="0" w:space="0" w:color="auto"/>
      </w:divBdr>
    </w:div>
    <w:div w:id="1551065038">
      <w:bodyDiv w:val="1"/>
      <w:marLeft w:val="0"/>
      <w:marRight w:val="0"/>
      <w:marTop w:val="0"/>
      <w:marBottom w:val="0"/>
      <w:divBdr>
        <w:top w:val="none" w:sz="0" w:space="0" w:color="auto"/>
        <w:left w:val="none" w:sz="0" w:space="0" w:color="auto"/>
        <w:bottom w:val="none" w:sz="0" w:space="0" w:color="auto"/>
        <w:right w:val="none" w:sz="0" w:space="0" w:color="auto"/>
      </w:divBdr>
    </w:div>
    <w:div w:id="1587838560">
      <w:bodyDiv w:val="1"/>
      <w:marLeft w:val="0"/>
      <w:marRight w:val="0"/>
      <w:marTop w:val="0"/>
      <w:marBottom w:val="0"/>
      <w:divBdr>
        <w:top w:val="none" w:sz="0" w:space="0" w:color="auto"/>
        <w:left w:val="none" w:sz="0" w:space="0" w:color="auto"/>
        <w:bottom w:val="none" w:sz="0" w:space="0" w:color="auto"/>
        <w:right w:val="none" w:sz="0" w:space="0" w:color="auto"/>
      </w:divBdr>
    </w:div>
    <w:div w:id="1666274961">
      <w:bodyDiv w:val="1"/>
      <w:marLeft w:val="0"/>
      <w:marRight w:val="0"/>
      <w:marTop w:val="0"/>
      <w:marBottom w:val="0"/>
      <w:divBdr>
        <w:top w:val="none" w:sz="0" w:space="0" w:color="auto"/>
        <w:left w:val="none" w:sz="0" w:space="0" w:color="auto"/>
        <w:bottom w:val="none" w:sz="0" w:space="0" w:color="auto"/>
        <w:right w:val="none" w:sz="0" w:space="0" w:color="auto"/>
      </w:divBdr>
    </w:div>
    <w:div w:id="1670599273">
      <w:bodyDiv w:val="1"/>
      <w:marLeft w:val="0"/>
      <w:marRight w:val="0"/>
      <w:marTop w:val="0"/>
      <w:marBottom w:val="0"/>
      <w:divBdr>
        <w:top w:val="none" w:sz="0" w:space="0" w:color="auto"/>
        <w:left w:val="none" w:sz="0" w:space="0" w:color="auto"/>
        <w:bottom w:val="none" w:sz="0" w:space="0" w:color="auto"/>
        <w:right w:val="none" w:sz="0" w:space="0" w:color="auto"/>
      </w:divBdr>
    </w:div>
    <w:div w:id="1695302480">
      <w:bodyDiv w:val="1"/>
      <w:marLeft w:val="0"/>
      <w:marRight w:val="0"/>
      <w:marTop w:val="0"/>
      <w:marBottom w:val="0"/>
      <w:divBdr>
        <w:top w:val="none" w:sz="0" w:space="0" w:color="auto"/>
        <w:left w:val="none" w:sz="0" w:space="0" w:color="auto"/>
        <w:bottom w:val="none" w:sz="0" w:space="0" w:color="auto"/>
        <w:right w:val="none" w:sz="0" w:space="0" w:color="auto"/>
      </w:divBdr>
    </w:div>
    <w:div w:id="1804493614">
      <w:bodyDiv w:val="1"/>
      <w:marLeft w:val="0"/>
      <w:marRight w:val="0"/>
      <w:marTop w:val="0"/>
      <w:marBottom w:val="0"/>
      <w:divBdr>
        <w:top w:val="none" w:sz="0" w:space="0" w:color="auto"/>
        <w:left w:val="none" w:sz="0" w:space="0" w:color="auto"/>
        <w:bottom w:val="none" w:sz="0" w:space="0" w:color="auto"/>
        <w:right w:val="none" w:sz="0" w:space="0" w:color="auto"/>
      </w:divBdr>
    </w:div>
    <w:div w:id="1864127153">
      <w:bodyDiv w:val="1"/>
      <w:marLeft w:val="0"/>
      <w:marRight w:val="0"/>
      <w:marTop w:val="0"/>
      <w:marBottom w:val="0"/>
      <w:divBdr>
        <w:top w:val="none" w:sz="0" w:space="0" w:color="auto"/>
        <w:left w:val="none" w:sz="0" w:space="0" w:color="auto"/>
        <w:bottom w:val="none" w:sz="0" w:space="0" w:color="auto"/>
        <w:right w:val="none" w:sz="0" w:space="0" w:color="auto"/>
      </w:divBdr>
    </w:div>
    <w:div w:id="1907178336">
      <w:bodyDiv w:val="1"/>
      <w:marLeft w:val="0"/>
      <w:marRight w:val="0"/>
      <w:marTop w:val="0"/>
      <w:marBottom w:val="0"/>
      <w:divBdr>
        <w:top w:val="none" w:sz="0" w:space="0" w:color="auto"/>
        <w:left w:val="none" w:sz="0" w:space="0" w:color="auto"/>
        <w:bottom w:val="none" w:sz="0" w:space="0" w:color="auto"/>
        <w:right w:val="none" w:sz="0" w:space="0" w:color="auto"/>
      </w:divBdr>
    </w:div>
    <w:div w:id="1911882631">
      <w:bodyDiv w:val="1"/>
      <w:marLeft w:val="0"/>
      <w:marRight w:val="0"/>
      <w:marTop w:val="0"/>
      <w:marBottom w:val="0"/>
      <w:divBdr>
        <w:top w:val="none" w:sz="0" w:space="0" w:color="auto"/>
        <w:left w:val="none" w:sz="0" w:space="0" w:color="auto"/>
        <w:bottom w:val="none" w:sz="0" w:space="0" w:color="auto"/>
        <w:right w:val="none" w:sz="0" w:space="0" w:color="auto"/>
      </w:divBdr>
    </w:div>
    <w:div w:id="1920868177">
      <w:bodyDiv w:val="1"/>
      <w:marLeft w:val="0"/>
      <w:marRight w:val="0"/>
      <w:marTop w:val="0"/>
      <w:marBottom w:val="0"/>
      <w:divBdr>
        <w:top w:val="none" w:sz="0" w:space="0" w:color="auto"/>
        <w:left w:val="none" w:sz="0" w:space="0" w:color="auto"/>
        <w:bottom w:val="none" w:sz="0" w:space="0" w:color="auto"/>
        <w:right w:val="none" w:sz="0" w:space="0" w:color="auto"/>
      </w:divBdr>
    </w:div>
    <w:div w:id="2029599397">
      <w:bodyDiv w:val="1"/>
      <w:marLeft w:val="0"/>
      <w:marRight w:val="0"/>
      <w:marTop w:val="0"/>
      <w:marBottom w:val="0"/>
      <w:divBdr>
        <w:top w:val="none" w:sz="0" w:space="0" w:color="auto"/>
        <w:left w:val="none" w:sz="0" w:space="0" w:color="auto"/>
        <w:bottom w:val="none" w:sz="0" w:space="0" w:color="auto"/>
        <w:right w:val="none" w:sz="0" w:space="0" w:color="auto"/>
      </w:divBdr>
    </w:div>
    <w:div w:id="2036419649">
      <w:bodyDiv w:val="1"/>
      <w:marLeft w:val="0"/>
      <w:marRight w:val="0"/>
      <w:marTop w:val="0"/>
      <w:marBottom w:val="0"/>
      <w:divBdr>
        <w:top w:val="none" w:sz="0" w:space="0" w:color="auto"/>
        <w:left w:val="none" w:sz="0" w:space="0" w:color="auto"/>
        <w:bottom w:val="none" w:sz="0" w:space="0" w:color="auto"/>
        <w:right w:val="none" w:sz="0" w:space="0" w:color="auto"/>
      </w:divBdr>
    </w:div>
    <w:div w:id="2045397492">
      <w:bodyDiv w:val="1"/>
      <w:marLeft w:val="0"/>
      <w:marRight w:val="0"/>
      <w:marTop w:val="0"/>
      <w:marBottom w:val="0"/>
      <w:divBdr>
        <w:top w:val="none" w:sz="0" w:space="0" w:color="auto"/>
        <w:left w:val="none" w:sz="0" w:space="0" w:color="auto"/>
        <w:bottom w:val="none" w:sz="0" w:space="0" w:color="auto"/>
        <w:right w:val="none" w:sz="0" w:space="0" w:color="auto"/>
      </w:divBdr>
    </w:div>
    <w:div w:id="2121297147">
      <w:bodyDiv w:val="1"/>
      <w:marLeft w:val="0"/>
      <w:marRight w:val="0"/>
      <w:marTop w:val="0"/>
      <w:marBottom w:val="0"/>
      <w:divBdr>
        <w:top w:val="none" w:sz="0" w:space="0" w:color="auto"/>
        <w:left w:val="none" w:sz="0" w:space="0" w:color="auto"/>
        <w:bottom w:val="none" w:sz="0" w:space="0" w:color="auto"/>
        <w:right w:val="none" w:sz="0" w:space="0" w:color="auto"/>
      </w:divBdr>
    </w:div>
    <w:div w:id="2122258661">
      <w:bodyDiv w:val="1"/>
      <w:marLeft w:val="0"/>
      <w:marRight w:val="0"/>
      <w:marTop w:val="0"/>
      <w:marBottom w:val="0"/>
      <w:divBdr>
        <w:top w:val="none" w:sz="0" w:space="0" w:color="auto"/>
        <w:left w:val="none" w:sz="0" w:space="0" w:color="auto"/>
        <w:bottom w:val="none" w:sz="0" w:space="0" w:color="auto"/>
        <w:right w:val="none" w:sz="0" w:space="0" w:color="auto"/>
      </w:divBdr>
    </w:div>
    <w:div w:id="214095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scsa.wa.edu.au/"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1DF28-8415-4B9A-AB42-56300EE7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8</Pages>
  <Words>6546</Words>
  <Characters>40130</Characters>
  <Application>Microsoft Office Word</Application>
  <DocSecurity>0</DocSecurity>
  <Lines>933</Lines>
  <Paragraphs>72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nna Khor</cp:lastModifiedBy>
  <cp:revision>27</cp:revision>
  <cp:lastPrinted>2026-01-20T06:18:00Z</cp:lastPrinted>
  <dcterms:created xsi:type="dcterms:W3CDTF">2024-08-20T05:07:00Z</dcterms:created>
  <dcterms:modified xsi:type="dcterms:W3CDTF">2026-01-20T06:18:00Z</dcterms:modified>
</cp:coreProperties>
</file>